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EA" w:rsidRDefault="00F324C7" w:rsidP="00540AEA">
      <w:r>
        <w:t>Cover</w:t>
      </w:r>
      <w:r w:rsidR="00540AEA">
        <w:t xml:space="preserve"> page</w:t>
      </w:r>
    </w:p>
    <w:p w:rsidR="00540AEA" w:rsidRDefault="00540AEA">
      <w:r>
        <w:br w:type="page"/>
      </w:r>
    </w:p>
    <w:p w:rsidR="00540AEA" w:rsidRDefault="00540AEA" w:rsidP="00540AEA">
      <w:r>
        <w:lastRenderedPageBreak/>
        <w:t>School of Graduate Studies page</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8C4781"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5459683" w:history="1">
        <w:r w:rsidR="008C4781" w:rsidRPr="0047183D">
          <w:rPr>
            <w:rStyle w:val="Hyperlink"/>
            <w:noProof/>
          </w:rPr>
          <w:t>1</w:t>
        </w:r>
        <w:r w:rsidR="008C4781">
          <w:rPr>
            <w:rFonts w:asciiTheme="minorHAnsi" w:hAnsiTheme="minorHAnsi"/>
            <w:noProof/>
            <w:sz w:val="22"/>
          </w:rPr>
          <w:tab/>
        </w:r>
        <w:r w:rsidR="008C4781" w:rsidRPr="0047183D">
          <w:rPr>
            <w:rStyle w:val="Hyperlink"/>
            <w:noProof/>
          </w:rPr>
          <w:t>Introduction and Background</w:t>
        </w:r>
        <w:r w:rsidR="008C4781">
          <w:rPr>
            <w:noProof/>
            <w:webHidden/>
          </w:rPr>
          <w:tab/>
        </w:r>
        <w:r w:rsidR="008C4781">
          <w:rPr>
            <w:noProof/>
            <w:webHidden/>
          </w:rPr>
          <w:fldChar w:fldCharType="begin"/>
        </w:r>
        <w:r w:rsidR="008C4781">
          <w:rPr>
            <w:noProof/>
            <w:webHidden/>
          </w:rPr>
          <w:instrText xml:space="preserve"> PAGEREF _Toc325459683 \h </w:instrText>
        </w:r>
        <w:r w:rsidR="008C4781">
          <w:rPr>
            <w:noProof/>
            <w:webHidden/>
          </w:rPr>
        </w:r>
        <w:r w:rsidR="008C4781">
          <w:rPr>
            <w:noProof/>
            <w:webHidden/>
          </w:rPr>
          <w:fldChar w:fldCharType="separate"/>
        </w:r>
        <w:r w:rsidR="008C4781">
          <w:rPr>
            <w:noProof/>
            <w:webHidden/>
          </w:rPr>
          <w:t>1</w:t>
        </w:r>
        <w:r w:rsidR="008C4781">
          <w:rPr>
            <w:noProof/>
            <w:webHidden/>
          </w:rPr>
          <w:fldChar w:fldCharType="end"/>
        </w:r>
      </w:hyperlink>
    </w:p>
    <w:p w:rsidR="008C4781" w:rsidRDefault="00B761E8">
      <w:pPr>
        <w:pStyle w:val="TOC2"/>
        <w:tabs>
          <w:tab w:val="left" w:pos="880"/>
          <w:tab w:val="right" w:leader="dot" w:pos="8630"/>
        </w:tabs>
        <w:rPr>
          <w:rFonts w:asciiTheme="minorHAnsi" w:hAnsiTheme="minorHAnsi"/>
          <w:noProof/>
          <w:sz w:val="22"/>
        </w:rPr>
      </w:pPr>
      <w:hyperlink w:anchor="_Toc325459684" w:history="1">
        <w:r w:rsidR="008C4781" w:rsidRPr="0047183D">
          <w:rPr>
            <w:rStyle w:val="Hyperlink"/>
            <w:noProof/>
          </w:rPr>
          <w:t>1.1</w:t>
        </w:r>
        <w:r w:rsidR="008C4781">
          <w:rPr>
            <w:rFonts w:asciiTheme="minorHAnsi" w:hAnsiTheme="minorHAnsi"/>
            <w:noProof/>
            <w:sz w:val="22"/>
          </w:rPr>
          <w:tab/>
        </w:r>
        <w:r w:rsidR="008C4781" w:rsidRPr="0047183D">
          <w:rPr>
            <w:rStyle w:val="Hyperlink"/>
            <w:noProof/>
          </w:rPr>
          <w:t>Computer Vision</w:t>
        </w:r>
        <w:r w:rsidR="008C4781">
          <w:rPr>
            <w:noProof/>
            <w:webHidden/>
          </w:rPr>
          <w:tab/>
        </w:r>
        <w:r w:rsidR="008C4781">
          <w:rPr>
            <w:noProof/>
            <w:webHidden/>
          </w:rPr>
          <w:fldChar w:fldCharType="begin"/>
        </w:r>
        <w:r w:rsidR="008C4781">
          <w:rPr>
            <w:noProof/>
            <w:webHidden/>
          </w:rPr>
          <w:instrText xml:space="preserve"> PAGEREF _Toc325459684 \h </w:instrText>
        </w:r>
        <w:r w:rsidR="008C4781">
          <w:rPr>
            <w:noProof/>
            <w:webHidden/>
          </w:rPr>
        </w:r>
        <w:r w:rsidR="008C4781">
          <w:rPr>
            <w:noProof/>
            <w:webHidden/>
          </w:rPr>
          <w:fldChar w:fldCharType="separate"/>
        </w:r>
        <w:r w:rsidR="008C4781">
          <w:rPr>
            <w:noProof/>
            <w:webHidden/>
          </w:rPr>
          <w:t>1</w:t>
        </w:r>
        <w:r w:rsidR="008C4781">
          <w:rPr>
            <w:noProof/>
            <w:webHidden/>
          </w:rPr>
          <w:fldChar w:fldCharType="end"/>
        </w:r>
      </w:hyperlink>
    </w:p>
    <w:p w:rsidR="008C4781" w:rsidRDefault="00B761E8">
      <w:pPr>
        <w:pStyle w:val="TOC2"/>
        <w:tabs>
          <w:tab w:val="left" w:pos="880"/>
          <w:tab w:val="right" w:leader="dot" w:pos="8630"/>
        </w:tabs>
        <w:rPr>
          <w:rFonts w:asciiTheme="minorHAnsi" w:hAnsiTheme="minorHAnsi"/>
          <w:noProof/>
          <w:sz w:val="22"/>
        </w:rPr>
      </w:pPr>
      <w:hyperlink w:anchor="_Toc325459685" w:history="1">
        <w:r w:rsidR="008C4781" w:rsidRPr="0047183D">
          <w:rPr>
            <w:rStyle w:val="Hyperlink"/>
            <w:noProof/>
          </w:rPr>
          <w:t>1.2</w:t>
        </w:r>
        <w:r w:rsidR="008C4781">
          <w:rPr>
            <w:rFonts w:asciiTheme="minorHAnsi" w:hAnsiTheme="minorHAnsi"/>
            <w:noProof/>
            <w:sz w:val="22"/>
          </w:rPr>
          <w:tab/>
        </w:r>
        <w:r w:rsidR="008C4781" w:rsidRPr="0047183D">
          <w:rPr>
            <w:rStyle w:val="Hyperlink"/>
            <w:noProof/>
          </w:rPr>
          <w:t>Other sensors</w:t>
        </w:r>
        <w:r w:rsidR="008C4781">
          <w:rPr>
            <w:noProof/>
            <w:webHidden/>
          </w:rPr>
          <w:tab/>
        </w:r>
        <w:r w:rsidR="008C4781">
          <w:rPr>
            <w:noProof/>
            <w:webHidden/>
          </w:rPr>
          <w:fldChar w:fldCharType="begin"/>
        </w:r>
        <w:r w:rsidR="008C4781">
          <w:rPr>
            <w:noProof/>
            <w:webHidden/>
          </w:rPr>
          <w:instrText xml:space="preserve"> PAGEREF _Toc325459685 \h </w:instrText>
        </w:r>
        <w:r w:rsidR="008C4781">
          <w:rPr>
            <w:noProof/>
            <w:webHidden/>
          </w:rPr>
        </w:r>
        <w:r w:rsidR="008C4781">
          <w:rPr>
            <w:noProof/>
            <w:webHidden/>
          </w:rPr>
          <w:fldChar w:fldCharType="separate"/>
        </w:r>
        <w:r w:rsidR="008C4781">
          <w:rPr>
            <w:noProof/>
            <w:webHidden/>
          </w:rPr>
          <w:t>5</w:t>
        </w:r>
        <w:r w:rsidR="008C4781">
          <w:rPr>
            <w:noProof/>
            <w:webHidden/>
          </w:rPr>
          <w:fldChar w:fldCharType="end"/>
        </w:r>
      </w:hyperlink>
    </w:p>
    <w:p w:rsidR="008C4781" w:rsidRDefault="00B761E8">
      <w:pPr>
        <w:pStyle w:val="TOC2"/>
        <w:tabs>
          <w:tab w:val="left" w:pos="880"/>
          <w:tab w:val="right" w:leader="dot" w:pos="8630"/>
        </w:tabs>
        <w:rPr>
          <w:rFonts w:asciiTheme="minorHAnsi" w:hAnsiTheme="minorHAnsi"/>
          <w:noProof/>
          <w:sz w:val="22"/>
        </w:rPr>
      </w:pPr>
      <w:hyperlink w:anchor="_Toc325459686" w:history="1">
        <w:r w:rsidR="008C4781" w:rsidRPr="0047183D">
          <w:rPr>
            <w:rStyle w:val="Hyperlink"/>
            <w:noProof/>
          </w:rPr>
          <w:t>1.3</w:t>
        </w:r>
        <w:r w:rsidR="008C4781">
          <w:rPr>
            <w:rFonts w:asciiTheme="minorHAnsi" w:hAnsiTheme="minorHAnsi"/>
            <w:noProof/>
            <w:sz w:val="22"/>
          </w:rPr>
          <w:tab/>
        </w:r>
        <w:r w:rsidR="008C4781" w:rsidRPr="0047183D">
          <w:rPr>
            <w:rStyle w:val="Hyperlink"/>
            <w:noProof/>
          </w:rPr>
          <w:t>Sensor fusion</w:t>
        </w:r>
        <w:r w:rsidR="008C4781">
          <w:rPr>
            <w:noProof/>
            <w:webHidden/>
          </w:rPr>
          <w:tab/>
        </w:r>
        <w:r w:rsidR="008C4781">
          <w:rPr>
            <w:noProof/>
            <w:webHidden/>
          </w:rPr>
          <w:fldChar w:fldCharType="begin"/>
        </w:r>
        <w:r w:rsidR="008C4781">
          <w:rPr>
            <w:noProof/>
            <w:webHidden/>
          </w:rPr>
          <w:instrText xml:space="preserve"> PAGEREF _Toc325459686 \h </w:instrText>
        </w:r>
        <w:r w:rsidR="008C4781">
          <w:rPr>
            <w:noProof/>
            <w:webHidden/>
          </w:rPr>
        </w:r>
        <w:r w:rsidR="008C4781">
          <w:rPr>
            <w:noProof/>
            <w:webHidden/>
          </w:rPr>
          <w:fldChar w:fldCharType="separate"/>
        </w:r>
        <w:r w:rsidR="008C4781">
          <w:rPr>
            <w:noProof/>
            <w:webHidden/>
          </w:rPr>
          <w:t>6</w:t>
        </w:r>
        <w:r w:rsidR="008C4781">
          <w:rPr>
            <w:noProof/>
            <w:webHidden/>
          </w:rPr>
          <w:fldChar w:fldCharType="end"/>
        </w:r>
      </w:hyperlink>
    </w:p>
    <w:p w:rsidR="008C4781" w:rsidRDefault="00B761E8">
      <w:pPr>
        <w:pStyle w:val="TOC2"/>
        <w:tabs>
          <w:tab w:val="left" w:pos="880"/>
          <w:tab w:val="right" w:leader="dot" w:pos="8630"/>
        </w:tabs>
        <w:rPr>
          <w:rFonts w:asciiTheme="minorHAnsi" w:hAnsiTheme="minorHAnsi"/>
          <w:noProof/>
          <w:sz w:val="22"/>
        </w:rPr>
      </w:pPr>
      <w:hyperlink w:anchor="_Toc325459687" w:history="1">
        <w:r w:rsidR="008C4781" w:rsidRPr="0047183D">
          <w:rPr>
            <w:rStyle w:val="Hyperlink"/>
            <w:noProof/>
          </w:rPr>
          <w:t>1.4</w:t>
        </w:r>
        <w:r w:rsidR="008C4781">
          <w:rPr>
            <w:rFonts w:asciiTheme="minorHAnsi" w:hAnsiTheme="minorHAnsi"/>
            <w:noProof/>
            <w:sz w:val="22"/>
          </w:rPr>
          <w:tab/>
        </w:r>
        <w:r w:rsidR="008C4781" w:rsidRPr="0047183D">
          <w:rPr>
            <w:rStyle w:val="Hyperlink"/>
            <w:noProof/>
          </w:rPr>
          <w:t>Planning</w:t>
        </w:r>
        <w:r w:rsidR="008C4781">
          <w:rPr>
            <w:noProof/>
            <w:webHidden/>
          </w:rPr>
          <w:tab/>
        </w:r>
        <w:r w:rsidR="008C4781">
          <w:rPr>
            <w:noProof/>
            <w:webHidden/>
          </w:rPr>
          <w:fldChar w:fldCharType="begin"/>
        </w:r>
        <w:r w:rsidR="008C4781">
          <w:rPr>
            <w:noProof/>
            <w:webHidden/>
          </w:rPr>
          <w:instrText xml:space="preserve"> PAGEREF _Toc325459687 \h </w:instrText>
        </w:r>
        <w:r w:rsidR="008C4781">
          <w:rPr>
            <w:noProof/>
            <w:webHidden/>
          </w:rPr>
        </w:r>
        <w:r w:rsidR="008C4781">
          <w:rPr>
            <w:noProof/>
            <w:webHidden/>
          </w:rPr>
          <w:fldChar w:fldCharType="separate"/>
        </w:r>
        <w:r w:rsidR="008C4781">
          <w:rPr>
            <w:noProof/>
            <w:webHidden/>
          </w:rPr>
          <w:t>7</w:t>
        </w:r>
        <w:r w:rsidR="008C4781">
          <w:rPr>
            <w:noProof/>
            <w:webHidden/>
          </w:rPr>
          <w:fldChar w:fldCharType="end"/>
        </w:r>
      </w:hyperlink>
    </w:p>
    <w:p w:rsidR="008C4781" w:rsidRDefault="00B761E8">
      <w:pPr>
        <w:pStyle w:val="TOC1"/>
        <w:tabs>
          <w:tab w:val="left" w:pos="440"/>
          <w:tab w:val="right" w:leader="dot" w:pos="8630"/>
        </w:tabs>
        <w:rPr>
          <w:rFonts w:asciiTheme="minorHAnsi" w:hAnsiTheme="minorHAnsi"/>
          <w:noProof/>
          <w:sz w:val="22"/>
        </w:rPr>
      </w:pPr>
      <w:hyperlink w:anchor="_Toc325459688" w:history="1">
        <w:r w:rsidR="008C4781" w:rsidRPr="0047183D">
          <w:rPr>
            <w:rStyle w:val="Hyperlink"/>
            <w:noProof/>
          </w:rPr>
          <w:t>2</w:t>
        </w:r>
        <w:r w:rsidR="008C4781">
          <w:rPr>
            <w:rFonts w:asciiTheme="minorHAnsi" w:hAnsiTheme="minorHAnsi"/>
            <w:noProof/>
            <w:sz w:val="22"/>
          </w:rPr>
          <w:tab/>
        </w:r>
        <w:r w:rsidR="008C4781" w:rsidRPr="0047183D">
          <w:rPr>
            <w:rStyle w:val="Hyperlink"/>
            <w:noProof/>
          </w:rPr>
          <w:t>Harlie</w:t>
        </w:r>
        <w:r w:rsidR="008C4781">
          <w:rPr>
            <w:noProof/>
            <w:webHidden/>
          </w:rPr>
          <w:tab/>
        </w:r>
        <w:r w:rsidR="008C4781">
          <w:rPr>
            <w:noProof/>
            <w:webHidden/>
          </w:rPr>
          <w:fldChar w:fldCharType="begin"/>
        </w:r>
        <w:r w:rsidR="008C4781">
          <w:rPr>
            <w:noProof/>
            <w:webHidden/>
          </w:rPr>
          <w:instrText xml:space="preserve"> PAGEREF _Toc325459688 \h </w:instrText>
        </w:r>
        <w:r w:rsidR="008C4781">
          <w:rPr>
            <w:noProof/>
            <w:webHidden/>
          </w:rPr>
        </w:r>
        <w:r w:rsidR="008C4781">
          <w:rPr>
            <w:noProof/>
            <w:webHidden/>
          </w:rPr>
          <w:fldChar w:fldCharType="separate"/>
        </w:r>
        <w:r w:rsidR="008C4781">
          <w:rPr>
            <w:noProof/>
            <w:webHidden/>
          </w:rPr>
          <w:t>8</w:t>
        </w:r>
        <w:r w:rsidR="008C4781">
          <w:rPr>
            <w:noProof/>
            <w:webHidden/>
          </w:rPr>
          <w:fldChar w:fldCharType="end"/>
        </w:r>
      </w:hyperlink>
    </w:p>
    <w:p w:rsidR="008C4781" w:rsidRDefault="00B761E8">
      <w:pPr>
        <w:pStyle w:val="TOC2"/>
        <w:tabs>
          <w:tab w:val="left" w:pos="880"/>
          <w:tab w:val="right" w:leader="dot" w:pos="8630"/>
        </w:tabs>
        <w:rPr>
          <w:rFonts w:asciiTheme="minorHAnsi" w:hAnsiTheme="minorHAnsi"/>
          <w:noProof/>
          <w:sz w:val="22"/>
        </w:rPr>
      </w:pPr>
      <w:hyperlink w:anchor="_Toc325459689" w:history="1">
        <w:r w:rsidR="008C4781" w:rsidRPr="0047183D">
          <w:rPr>
            <w:rStyle w:val="Hyperlink"/>
            <w:noProof/>
          </w:rPr>
          <w:t>2.1</w:t>
        </w:r>
        <w:r w:rsidR="008C4781">
          <w:rPr>
            <w:rFonts w:asciiTheme="minorHAnsi" w:hAnsiTheme="minorHAnsi"/>
            <w:noProof/>
            <w:sz w:val="22"/>
          </w:rPr>
          <w:tab/>
        </w:r>
        <w:r w:rsidR="008C4781" w:rsidRPr="0047183D">
          <w:rPr>
            <w:rStyle w:val="Hyperlink"/>
            <w:noProof/>
          </w:rPr>
          <w:t>Software Architecture</w:t>
        </w:r>
        <w:r w:rsidR="008C4781">
          <w:rPr>
            <w:noProof/>
            <w:webHidden/>
          </w:rPr>
          <w:tab/>
        </w:r>
        <w:r w:rsidR="008C4781">
          <w:rPr>
            <w:noProof/>
            <w:webHidden/>
          </w:rPr>
          <w:fldChar w:fldCharType="begin"/>
        </w:r>
        <w:r w:rsidR="008C4781">
          <w:rPr>
            <w:noProof/>
            <w:webHidden/>
          </w:rPr>
          <w:instrText xml:space="preserve"> PAGEREF _Toc325459689 \h </w:instrText>
        </w:r>
        <w:r w:rsidR="008C4781">
          <w:rPr>
            <w:noProof/>
            <w:webHidden/>
          </w:rPr>
        </w:r>
        <w:r w:rsidR="008C4781">
          <w:rPr>
            <w:noProof/>
            <w:webHidden/>
          </w:rPr>
          <w:fldChar w:fldCharType="separate"/>
        </w:r>
        <w:r w:rsidR="008C4781">
          <w:rPr>
            <w:noProof/>
            <w:webHidden/>
          </w:rPr>
          <w:t>9</w:t>
        </w:r>
        <w:r w:rsidR="008C4781">
          <w:rPr>
            <w:noProof/>
            <w:webHidden/>
          </w:rPr>
          <w:fldChar w:fldCharType="end"/>
        </w:r>
      </w:hyperlink>
    </w:p>
    <w:p w:rsidR="008C4781" w:rsidRDefault="00B761E8">
      <w:pPr>
        <w:pStyle w:val="TOC1"/>
        <w:tabs>
          <w:tab w:val="left" w:pos="440"/>
          <w:tab w:val="right" w:leader="dot" w:pos="8630"/>
        </w:tabs>
        <w:rPr>
          <w:rFonts w:asciiTheme="minorHAnsi" w:hAnsiTheme="minorHAnsi"/>
          <w:noProof/>
          <w:sz w:val="22"/>
        </w:rPr>
      </w:pPr>
      <w:hyperlink w:anchor="_Toc325459690" w:history="1">
        <w:r w:rsidR="008C4781" w:rsidRPr="0047183D">
          <w:rPr>
            <w:rStyle w:val="Hyperlink"/>
            <w:noProof/>
          </w:rPr>
          <w:t>3</w:t>
        </w:r>
        <w:r w:rsidR="008C4781">
          <w:rPr>
            <w:rFonts w:asciiTheme="minorHAnsi" w:hAnsiTheme="minorHAnsi"/>
            <w:noProof/>
            <w:sz w:val="22"/>
          </w:rPr>
          <w:tab/>
        </w:r>
        <w:r w:rsidR="008C4781" w:rsidRPr="0047183D">
          <w:rPr>
            <w:rStyle w:val="Hyperlink"/>
            <w:noProof/>
          </w:rPr>
          <w:t>Evaluation of the Microsoft Kinect</w:t>
        </w:r>
        <w:r w:rsidR="008C4781">
          <w:rPr>
            <w:noProof/>
            <w:webHidden/>
          </w:rPr>
          <w:tab/>
        </w:r>
        <w:r w:rsidR="008C4781">
          <w:rPr>
            <w:noProof/>
            <w:webHidden/>
          </w:rPr>
          <w:fldChar w:fldCharType="begin"/>
        </w:r>
        <w:r w:rsidR="008C4781">
          <w:rPr>
            <w:noProof/>
            <w:webHidden/>
          </w:rPr>
          <w:instrText xml:space="preserve"> PAGEREF _Toc325459690 \h </w:instrText>
        </w:r>
        <w:r w:rsidR="008C4781">
          <w:rPr>
            <w:noProof/>
            <w:webHidden/>
          </w:rPr>
        </w:r>
        <w:r w:rsidR="008C4781">
          <w:rPr>
            <w:noProof/>
            <w:webHidden/>
          </w:rPr>
          <w:fldChar w:fldCharType="separate"/>
        </w:r>
        <w:r w:rsidR="008C4781">
          <w:rPr>
            <w:noProof/>
            <w:webHidden/>
          </w:rPr>
          <w:t>11</w:t>
        </w:r>
        <w:r w:rsidR="008C4781">
          <w:rPr>
            <w:noProof/>
            <w:webHidden/>
          </w:rPr>
          <w:fldChar w:fldCharType="end"/>
        </w:r>
      </w:hyperlink>
    </w:p>
    <w:p w:rsidR="008C4781" w:rsidRDefault="00B761E8">
      <w:pPr>
        <w:pStyle w:val="TOC2"/>
        <w:tabs>
          <w:tab w:val="left" w:pos="880"/>
          <w:tab w:val="right" w:leader="dot" w:pos="8630"/>
        </w:tabs>
        <w:rPr>
          <w:rFonts w:asciiTheme="minorHAnsi" w:hAnsiTheme="minorHAnsi"/>
          <w:noProof/>
          <w:sz w:val="22"/>
        </w:rPr>
      </w:pPr>
      <w:hyperlink w:anchor="_Toc325459691" w:history="1">
        <w:r w:rsidR="008C4781" w:rsidRPr="0047183D">
          <w:rPr>
            <w:rStyle w:val="Hyperlink"/>
            <w:noProof/>
          </w:rPr>
          <w:t>3.1</w:t>
        </w:r>
        <w:r w:rsidR="008C4781">
          <w:rPr>
            <w:rFonts w:asciiTheme="minorHAnsi" w:hAnsiTheme="minorHAnsi"/>
            <w:noProof/>
            <w:sz w:val="22"/>
          </w:rPr>
          <w:tab/>
        </w:r>
        <w:r w:rsidR="008C4781" w:rsidRPr="0047183D">
          <w:rPr>
            <w:rStyle w:val="Hyperlink"/>
            <w:noProof/>
          </w:rPr>
          <w:t>Discrimination Between Users</w:t>
        </w:r>
        <w:r w:rsidR="008C4781">
          <w:rPr>
            <w:noProof/>
            <w:webHidden/>
          </w:rPr>
          <w:tab/>
        </w:r>
        <w:r w:rsidR="008C4781">
          <w:rPr>
            <w:noProof/>
            <w:webHidden/>
          </w:rPr>
          <w:fldChar w:fldCharType="begin"/>
        </w:r>
        <w:r w:rsidR="008C4781">
          <w:rPr>
            <w:noProof/>
            <w:webHidden/>
          </w:rPr>
          <w:instrText xml:space="preserve"> PAGEREF _Toc325459691 \h </w:instrText>
        </w:r>
        <w:r w:rsidR="008C4781">
          <w:rPr>
            <w:noProof/>
            <w:webHidden/>
          </w:rPr>
        </w:r>
        <w:r w:rsidR="008C4781">
          <w:rPr>
            <w:noProof/>
            <w:webHidden/>
          </w:rPr>
          <w:fldChar w:fldCharType="separate"/>
        </w:r>
        <w:r w:rsidR="008C4781">
          <w:rPr>
            <w:noProof/>
            <w:webHidden/>
          </w:rPr>
          <w:t>13</w:t>
        </w:r>
        <w:r w:rsidR="008C4781">
          <w:rPr>
            <w:noProof/>
            <w:webHidden/>
          </w:rPr>
          <w:fldChar w:fldCharType="end"/>
        </w:r>
      </w:hyperlink>
    </w:p>
    <w:p w:rsidR="008C4781" w:rsidRDefault="00B761E8">
      <w:pPr>
        <w:pStyle w:val="TOC2"/>
        <w:tabs>
          <w:tab w:val="left" w:pos="880"/>
          <w:tab w:val="right" w:leader="dot" w:pos="8630"/>
        </w:tabs>
        <w:rPr>
          <w:rFonts w:asciiTheme="minorHAnsi" w:hAnsiTheme="minorHAnsi"/>
          <w:noProof/>
          <w:sz w:val="22"/>
        </w:rPr>
      </w:pPr>
      <w:hyperlink w:anchor="_Toc325459692" w:history="1">
        <w:r w:rsidR="008C4781" w:rsidRPr="0047183D">
          <w:rPr>
            <w:rStyle w:val="Hyperlink"/>
            <w:noProof/>
          </w:rPr>
          <w:t>3.2</w:t>
        </w:r>
        <w:r w:rsidR="008C4781">
          <w:rPr>
            <w:rFonts w:asciiTheme="minorHAnsi" w:hAnsiTheme="minorHAnsi"/>
            <w:noProof/>
            <w:sz w:val="22"/>
          </w:rPr>
          <w:tab/>
        </w:r>
        <w:r w:rsidR="008C4781" w:rsidRPr="0047183D">
          <w:rPr>
            <w:rStyle w:val="Hyperlink"/>
            <w:noProof/>
          </w:rPr>
          <w:t>Calibration of Users</w:t>
        </w:r>
        <w:r w:rsidR="008C4781">
          <w:rPr>
            <w:noProof/>
            <w:webHidden/>
          </w:rPr>
          <w:tab/>
        </w:r>
        <w:r w:rsidR="008C4781">
          <w:rPr>
            <w:noProof/>
            <w:webHidden/>
          </w:rPr>
          <w:fldChar w:fldCharType="begin"/>
        </w:r>
        <w:r w:rsidR="008C4781">
          <w:rPr>
            <w:noProof/>
            <w:webHidden/>
          </w:rPr>
          <w:instrText xml:space="preserve"> PAGEREF _Toc325459692 \h </w:instrText>
        </w:r>
        <w:r w:rsidR="008C4781">
          <w:rPr>
            <w:noProof/>
            <w:webHidden/>
          </w:rPr>
        </w:r>
        <w:r w:rsidR="008C4781">
          <w:rPr>
            <w:noProof/>
            <w:webHidden/>
          </w:rPr>
          <w:fldChar w:fldCharType="separate"/>
        </w:r>
        <w:r w:rsidR="008C4781">
          <w:rPr>
            <w:noProof/>
            <w:webHidden/>
          </w:rPr>
          <w:t>13</w:t>
        </w:r>
        <w:r w:rsidR="008C4781">
          <w:rPr>
            <w:noProof/>
            <w:webHidden/>
          </w:rPr>
          <w:fldChar w:fldCharType="end"/>
        </w:r>
      </w:hyperlink>
    </w:p>
    <w:p w:rsidR="008C4781" w:rsidRDefault="00B761E8">
      <w:pPr>
        <w:pStyle w:val="TOC2"/>
        <w:tabs>
          <w:tab w:val="left" w:pos="880"/>
          <w:tab w:val="right" w:leader="dot" w:pos="8630"/>
        </w:tabs>
        <w:rPr>
          <w:rFonts w:asciiTheme="minorHAnsi" w:hAnsiTheme="minorHAnsi"/>
          <w:noProof/>
          <w:sz w:val="22"/>
        </w:rPr>
      </w:pPr>
      <w:hyperlink w:anchor="_Toc325459693" w:history="1">
        <w:r w:rsidR="008C4781" w:rsidRPr="0047183D">
          <w:rPr>
            <w:rStyle w:val="Hyperlink"/>
            <w:noProof/>
          </w:rPr>
          <w:t>3.3</w:t>
        </w:r>
        <w:r w:rsidR="008C4781">
          <w:rPr>
            <w:rFonts w:asciiTheme="minorHAnsi" w:hAnsiTheme="minorHAnsi"/>
            <w:noProof/>
            <w:sz w:val="22"/>
          </w:rPr>
          <w:tab/>
        </w:r>
        <w:r w:rsidR="008C4781" w:rsidRPr="0047183D">
          <w:rPr>
            <w:rStyle w:val="Hyperlink"/>
            <w:noProof/>
          </w:rPr>
          <w:t>Limited Field of View</w:t>
        </w:r>
        <w:r w:rsidR="008C4781">
          <w:rPr>
            <w:noProof/>
            <w:webHidden/>
          </w:rPr>
          <w:tab/>
        </w:r>
        <w:r w:rsidR="008C4781">
          <w:rPr>
            <w:noProof/>
            <w:webHidden/>
          </w:rPr>
          <w:fldChar w:fldCharType="begin"/>
        </w:r>
        <w:r w:rsidR="008C4781">
          <w:rPr>
            <w:noProof/>
            <w:webHidden/>
          </w:rPr>
          <w:instrText xml:space="preserve"> PAGEREF _Toc325459693 \h </w:instrText>
        </w:r>
        <w:r w:rsidR="008C4781">
          <w:rPr>
            <w:noProof/>
            <w:webHidden/>
          </w:rPr>
        </w:r>
        <w:r w:rsidR="008C4781">
          <w:rPr>
            <w:noProof/>
            <w:webHidden/>
          </w:rPr>
          <w:fldChar w:fldCharType="separate"/>
        </w:r>
        <w:r w:rsidR="008C4781">
          <w:rPr>
            <w:noProof/>
            <w:webHidden/>
          </w:rPr>
          <w:t>15</w:t>
        </w:r>
        <w:r w:rsidR="008C4781">
          <w:rPr>
            <w:noProof/>
            <w:webHidden/>
          </w:rPr>
          <w:fldChar w:fldCharType="end"/>
        </w:r>
      </w:hyperlink>
    </w:p>
    <w:p w:rsidR="008C4781" w:rsidRDefault="00B761E8">
      <w:pPr>
        <w:pStyle w:val="TOC2"/>
        <w:tabs>
          <w:tab w:val="left" w:pos="880"/>
          <w:tab w:val="right" w:leader="dot" w:pos="8630"/>
        </w:tabs>
        <w:rPr>
          <w:rFonts w:asciiTheme="minorHAnsi" w:hAnsiTheme="minorHAnsi"/>
          <w:noProof/>
          <w:sz w:val="22"/>
        </w:rPr>
      </w:pPr>
      <w:hyperlink w:anchor="_Toc325459694" w:history="1">
        <w:r w:rsidR="008C4781" w:rsidRPr="0047183D">
          <w:rPr>
            <w:rStyle w:val="Hyperlink"/>
            <w:noProof/>
          </w:rPr>
          <w:t>3.4</w:t>
        </w:r>
        <w:r w:rsidR="008C4781">
          <w:rPr>
            <w:rFonts w:asciiTheme="minorHAnsi" w:hAnsiTheme="minorHAnsi"/>
            <w:noProof/>
            <w:sz w:val="22"/>
          </w:rPr>
          <w:tab/>
        </w:r>
        <w:r w:rsidR="008C4781" w:rsidRPr="0047183D">
          <w:rPr>
            <w:rStyle w:val="Hyperlink"/>
            <w:noProof/>
          </w:rPr>
          <w:t>Moving Base Problem</w:t>
        </w:r>
        <w:r w:rsidR="008C4781">
          <w:rPr>
            <w:noProof/>
            <w:webHidden/>
          </w:rPr>
          <w:tab/>
        </w:r>
        <w:r w:rsidR="008C4781">
          <w:rPr>
            <w:noProof/>
            <w:webHidden/>
          </w:rPr>
          <w:fldChar w:fldCharType="begin"/>
        </w:r>
        <w:r w:rsidR="008C4781">
          <w:rPr>
            <w:noProof/>
            <w:webHidden/>
          </w:rPr>
          <w:instrText xml:space="preserve"> PAGEREF _Toc325459694 \h </w:instrText>
        </w:r>
        <w:r w:rsidR="008C4781">
          <w:rPr>
            <w:noProof/>
            <w:webHidden/>
          </w:rPr>
        </w:r>
        <w:r w:rsidR="008C4781">
          <w:rPr>
            <w:noProof/>
            <w:webHidden/>
          </w:rPr>
          <w:fldChar w:fldCharType="separate"/>
        </w:r>
        <w:r w:rsidR="008C4781">
          <w:rPr>
            <w:noProof/>
            <w:webHidden/>
          </w:rPr>
          <w:t>18</w:t>
        </w:r>
        <w:r w:rsidR="008C4781">
          <w:rPr>
            <w:noProof/>
            <w:webHidden/>
          </w:rPr>
          <w:fldChar w:fldCharType="end"/>
        </w:r>
      </w:hyperlink>
    </w:p>
    <w:p w:rsidR="008C4781" w:rsidRDefault="00B761E8">
      <w:pPr>
        <w:pStyle w:val="TOC1"/>
        <w:tabs>
          <w:tab w:val="left" w:pos="440"/>
          <w:tab w:val="right" w:leader="dot" w:pos="8630"/>
        </w:tabs>
        <w:rPr>
          <w:rFonts w:asciiTheme="minorHAnsi" w:hAnsiTheme="minorHAnsi"/>
          <w:noProof/>
          <w:sz w:val="22"/>
        </w:rPr>
      </w:pPr>
      <w:hyperlink w:anchor="_Toc325459695" w:history="1">
        <w:r w:rsidR="008C4781" w:rsidRPr="0047183D">
          <w:rPr>
            <w:rStyle w:val="Hyperlink"/>
            <w:noProof/>
          </w:rPr>
          <w:t>4</w:t>
        </w:r>
        <w:r w:rsidR="008C4781">
          <w:rPr>
            <w:rFonts w:asciiTheme="minorHAnsi" w:hAnsiTheme="minorHAnsi"/>
            <w:noProof/>
            <w:sz w:val="22"/>
          </w:rPr>
          <w:tab/>
        </w:r>
        <w:r w:rsidR="008C4781" w:rsidRPr="0047183D">
          <w:rPr>
            <w:rStyle w:val="Hyperlink"/>
            <w:noProof/>
          </w:rPr>
          <w:t>Pan Mount</w:t>
        </w:r>
        <w:r w:rsidR="008C4781">
          <w:rPr>
            <w:noProof/>
            <w:webHidden/>
          </w:rPr>
          <w:tab/>
        </w:r>
        <w:r w:rsidR="008C4781">
          <w:rPr>
            <w:noProof/>
            <w:webHidden/>
          </w:rPr>
          <w:fldChar w:fldCharType="begin"/>
        </w:r>
        <w:r w:rsidR="008C4781">
          <w:rPr>
            <w:noProof/>
            <w:webHidden/>
          </w:rPr>
          <w:instrText xml:space="preserve"> PAGEREF _Toc325459695 \h </w:instrText>
        </w:r>
        <w:r w:rsidR="008C4781">
          <w:rPr>
            <w:noProof/>
            <w:webHidden/>
          </w:rPr>
        </w:r>
        <w:r w:rsidR="008C4781">
          <w:rPr>
            <w:noProof/>
            <w:webHidden/>
          </w:rPr>
          <w:fldChar w:fldCharType="separate"/>
        </w:r>
        <w:r w:rsidR="008C4781">
          <w:rPr>
            <w:noProof/>
            <w:webHidden/>
          </w:rPr>
          <w:t>21</w:t>
        </w:r>
        <w:r w:rsidR="008C4781">
          <w:rPr>
            <w:noProof/>
            <w:webHidden/>
          </w:rPr>
          <w:fldChar w:fldCharType="end"/>
        </w:r>
      </w:hyperlink>
    </w:p>
    <w:p w:rsidR="008C4781" w:rsidRDefault="00B761E8">
      <w:pPr>
        <w:pStyle w:val="TOC2"/>
        <w:tabs>
          <w:tab w:val="left" w:pos="880"/>
          <w:tab w:val="right" w:leader="dot" w:pos="8630"/>
        </w:tabs>
        <w:rPr>
          <w:rFonts w:asciiTheme="minorHAnsi" w:hAnsiTheme="minorHAnsi"/>
          <w:noProof/>
          <w:sz w:val="22"/>
        </w:rPr>
      </w:pPr>
      <w:hyperlink w:anchor="_Toc325459696" w:history="1">
        <w:r w:rsidR="008C4781" w:rsidRPr="0047183D">
          <w:rPr>
            <w:rStyle w:val="Hyperlink"/>
            <w:noProof/>
          </w:rPr>
          <w:t>4.1</w:t>
        </w:r>
        <w:r w:rsidR="008C4781">
          <w:rPr>
            <w:rFonts w:asciiTheme="minorHAnsi" w:hAnsiTheme="minorHAnsi"/>
            <w:noProof/>
            <w:sz w:val="22"/>
          </w:rPr>
          <w:tab/>
        </w:r>
        <w:r w:rsidR="008C4781" w:rsidRPr="0047183D">
          <w:rPr>
            <w:rStyle w:val="Hyperlink"/>
            <w:noProof/>
          </w:rPr>
          <w:t>Performance</w:t>
        </w:r>
        <w:r w:rsidR="008C4781">
          <w:rPr>
            <w:noProof/>
            <w:webHidden/>
          </w:rPr>
          <w:tab/>
        </w:r>
        <w:r w:rsidR="008C4781">
          <w:rPr>
            <w:noProof/>
            <w:webHidden/>
          </w:rPr>
          <w:fldChar w:fldCharType="begin"/>
        </w:r>
        <w:r w:rsidR="008C4781">
          <w:rPr>
            <w:noProof/>
            <w:webHidden/>
          </w:rPr>
          <w:instrText xml:space="preserve"> PAGEREF _Toc325459696 \h </w:instrText>
        </w:r>
        <w:r w:rsidR="008C4781">
          <w:rPr>
            <w:noProof/>
            <w:webHidden/>
          </w:rPr>
        </w:r>
        <w:r w:rsidR="008C4781">
          <w:rPr>
            <w:noProof/>
            <w:webHidden/>
          </w:rPr>
          <w:fldChar w:fldCharType="separate"/>
        </w:r>
        <w:r w:rsidR="008C4781">
          <w:rPr>
            <w:noProof/>
            <w:webHidden/>
          </w:rPr>
          <w:t>23</w:t>
        </w:r>
        <w:r w:rsidR="008C4781">
          <w:rPr>
            <w:noProof/>
            <w:webHidden/>
          </w:rPr>
          <w:fldChar w:fldCharType="end"/>
        </w:r>
      </w:hyperlink>
    </w:p>
    <w:p w:rsidR="008C4781" w:rsidRDefault="00B761E8">
      <w:pPr>
        <w:pStyle w:val="TOC2"/>
        <w:tabs>
          <w:tab w:val="left" w:pos="880"/>
          <w:tab w:val="right" w:leader="dot" w:pos="8630"/>
        </w:tabs>
        <w:rPr>
          <w:rFonts w:asciiTheme="minorHAnsi" w:hAnsiTheme="minorHAnsi"/>
          <w:noProof/>
          <w:sz w:val="22"/>
        </w:rPr>
      </w:pPr>
      <w:hyperlink w:anchor="_Toc325459697" w:history="1">
        <w:r w:rsidR="008C4781" w:rsidRPr="0047183D">
          <w:rPr>
            <w:rStyle w:val="Hyperlink"/>
            <w:noProof/>
          </w:rPr>
          <w:t>4.2</w:t>
        </w:r>
        <w:r w:rsidR="008C4781">
          <w:rPr>
            <w:rFonts w:asciiTheme="minorHAnsi" w:hAnsiTheme="minorHAnsi"/>
            <w:noProof/>
            <w:sz w:val="22"/>
          </w:rPr>
          <w:tab/>
        </w:r>
        <w:r w:rsidR="008C4781" w:rsidRPr="0047183D">
          <w:rPr>
            <w:rStyle w:val="Hyperlink"/>
            <w:noProof/>
          </w:rPr>
          <w:t>Summary</w:t>
        </w:r>
        <w:r w:rsidR="008C4781">
          <w:rPr>
            <w:noProof/>
            <w:webHidden/>
          </w:rPr>
          <w:tab/>
        </w:r>
        <w:r w:rsidR="008C4781">
          <w:rPr>
            <w:noProof/>
            <w:webHidden/>
          </w:rPr>
          <w:fldChar w:fldCharType="begin"/>
        </w:r>
        <w:r w:rsidR="008C4781">
          <w:rPr>
            <w:noProof/>
            <w:webHidden/>
          </w:rPr>
          <w:instrText xml:space="preserve"> PAGEREF _Toc325459697 \h </w:instrText>
        </w:r>
        <w:r w:rsidR="008C4781">
          <w:rPr>
            <w:noProof/>
            <w:webHidden/>
          </w:rPr>
        </w:r>
        <w:r w:rsidR="008C4781">
          <w:rPr>
            <w:noProof/>
            <w:webHidden/>
          </w:rPr>
          <w:fldChar w:fldCharType="separate"/>
        </w:r>
        <w:r w:rsidR="008C4781">
          <w:rPr>
            <w:noProof/>
            <w:webHidden/>
          </w:rPr>
          <w:t>26</w:t>
        </w:r>
        <w:r w:rsidR="008C4781">
          <w:rPr>
            <w:noProof/>
            <w:webHidden/>
          </w:rPr>
          <w:fldChar w:fldCharType="end"/>
        </w:r>
      </w:hyperlink>
    </w:p>
    <w:p w:rsidR="008C4781" w:rsidRDefault="00B761E8">
      <w:pPr>
        <w:pStyle w:val="TOC1"/>
        <w:tabs>
          <w:tab w:val="left" w:pos="440"/>
          <w:tab w:val="right" w:leader="dot" w:pos="8630"/>
        </w:tabs>
        <w:rPr>
          <w:rFonts w:asciiTheme="minorHAnsi" w:hAnsiTheme="minorHAnsi"/>
          <w:noProof/>
          <w:sz w:val="22"/>
        </w:rPr>
      </w:pPr>
      <w:hyperlink w:anchor="_Toc325459698" w:history="1">
        <w:r w:rsidR="008C4781" w:rsidRPr="0047183D">
          <w:rPr>
            <w:rStyle w:val="Hyperlink"/>
            <w:noProof/>
          </w:rPr>
          <w:t>5</w:t>
        </w:r>
        <w:r w:rsidR="008C4781">
          <w:rPr>
            <w:rFonts w:asciiTheme="minorHAnsi" w:hAnsiTheme="minorHAnsi"/>
            <w:noProof/>
            <w:sz w:val="22"/>
          </w:rPr>
          <w:tab/>
        </w:r>
        <w:r w:rsidR="008C4781" w:rsidRPr="0047183D">
          <w:rPr>
            <w:rStyle w:val="Hyperlink"/>
            <w:noProof/>
          </w:rPr>
          <w:t>Person Tracking</w:t>
        </w:r>
        <w:r w:rsidR="008C4781">
          <w:rPr>
            <w:noProof/>
            <w:webHidden/>
          </w:rPr>
          <w:tab/>
        </w:r>
        <w:r w:rsidR="008C4781">
          <w:rPr>
            <w:noProof/>
            <w:webHidden/>
          </w:rPr>
          <w:fldChar w:fldCharType="begin"/>
        </w:r>
        <w:r w:rsidR="008C4781">
          <w:rPr>
            <w:noProof/>
            <w:webHidden/>
          </w:rPr>
          <w:instrText xml:space="preserve"> PAGEREF _Toc325459698 \h </w:instrText>
        </w:r>
        <w:r w:rsidR="008C4781">
          <w:rPr>
            <w:noProof/>
            <w:webHidden/>
          </w:rPr>
        </w:r>
        <w:r w:rsidR="008C4781">
          <w:rPr>
            <w:noProof/>
            <w:webHidden/>
          </w:rPr>
          <w:fldChar w:fldCharType="separate"/>
        </w:r>
        <w:r w:rsidR="008C4781">
          <w:rPr>
            <w:noProof/>
            <w:webHidden/>
          </w:rPr>
          <w:t>28</w:t>
        </w:r>
        <w:r w:rsidR="008C4781">
          <w:rPr>
            <w:noProof/>
            <w:webHidden/>
          </w:rPr>
          <w:fldChar w:fldCharType="end"/>
        </w:r>
      </w:hyperlink>
    </w:p>
    <w:p w:rsidR="008C4781" w:rsidRDefault="00B761E8">
      <w:pPr>
        <w:pStyle w:val="TOC2"/>
        <w:tabs>
          <w:tab w:val="left" w:pos="880"/>
          <w:tab w:val="right" w:leader="dot" w:pos="8630"/>
        </w:tabs>
        <w:rPr>
          <w:rFonts w:asciiTheme="minorHAnsi" w:hAnsiTheme="minorHAnsi"/>
          <w:noProof/>
          <w:sz w:val="22"/>
        </w:rPr>
      </w:pPr>
      <w:hyperlink w:anchor="_Toc325459699" w:history="1">
        <w:r w:rsidR="008C4781" w:rsidRPr="0047183D">
          <w:rPr>
            <w:rStyle w:val="Hyperlink"/>
            <w:noProof/>
          </w:rPr>
          <w:t>5.1</w:t>
        </w:r>
        <w:r w:rsidR="008C4781">
          <w:rPr>
            <w:rFonts w:asciiTheme="minorHAnsi" w:hAnsiTheme="minorHAnsi"/>
            <w:noProof/>
            <w:sz w:val="22"/>
          </w:rPr>
          <w:tab/>
        </w:r>
        <w:r w:rsidR="008C4781" w:rsidRPr="0047183D">
          <w:rPr>
            <w:rStyle w:val="Hyperlink"/>
            <w:noProof/>
          </w:rPr>
          <w:t>Face Detector Node</w:t>
        </w:r>
        <w:r w:rsidR="008C4781">
          <w:rPr>
            <w:noProof/>
            <w:webHidden/>
          </w:rPr>
          <w:tab/>
        </w:r>
        <w:r w:rsidR="008C4781">
          <w:rPr>
            <w:noProof/>
            <w:webHidden/>
          </w:rPr>
          <w:fldChar w:fldCharType="begin"/>
        </w:r>
        <w:r w:rsidR="008C4781">
          <w:rPr>
            <w:noProof/>
            <w:webHidden/>
          </w:rPr>
          <w:instrText xml:space="preserve"> PAGEREF _Toc325459699 \h </w:instrText>
        </w:r>
        <w:r w:rsidR="008C4781">
          <w:rPr>
            <w:noProof/>
            <w:webHidden/>
          </w:rPr>
        </w:r>
        <w:r w:rsidR="008C4781">
          <w:rPr>
            <w:noProof/>
            <w:webHidden/>
          </w:rPr>
          <w:fldChar w:fldCharType="separate"/>
        </w:r>
        <w:r w:rsidR="008C4781">
          <w:rPr>
            <w:noProof/>
            <w:webHidden/>
          </w:rPr>
          <w:t>29</w:t>
        </w:r>
        <w:r w:rsidR="008C4781">
          <w:rPr>
            <w:noProof/>
            <w:webHidden/>
          </w:rPr>
          <w:fldChar w:fldCharType="end"/>
        </w:r>
      </w:hyperlink>
    </w:p>
    <w:p w:rsidR="008C4781" w:rsidRDefault="00B761E8">
      <w:pPr>
        <w:pStyle w:val="TOC2"/>
        <w:tabs>
          <w:tab w:val="left" w:pos="880"/>
          <w:tab w:val="right" w:leader="dot" w:pos="8630"/>
        </w:tabs>
        <w:rPr>
          <w:rFonts w:asciiTheme="minorHAnsi" w:hAnsiTheme="minorHAnsi"/>
          <w:noProof/>
          <w:sz w:val="22"/>
        </w:rPr>
      </w:pPr>
      <w:hyperlink w:anchor="_Toc325459700" w:history="1">
        <w:r w:rsidR="008C4781" w:rsidRPr="0047183D">
          <w:rPr>
            <w:rStyle w:val="Hyperlink"/>
            <w:noProof/>
          </w:rPr>
          <w:t>5.2</w:t>
        </w:r>
        <w:r w:rsidR="008C4781">
          <w:rPr>
            <w:rFonts w:asciiTheme="minorHAnsi" w:hAnsiTheme="minorHAnsi"/>
            <w:noProof/>
            <w:sz w:val="22"/>
          </w:rPr>
          <w:tab/>
        </w:r>
        <w:r w:rsidR="008C4781" w:rsidRPr="0047183D">
          <w:rPr>
            <w:rStyle w:val="Hyperlink"/>
            <w:noProof/>
          </w:rPr>
          <w:t>Leg Detector Node</w:t>
        </w:r>
        <w:r w:rsidR="008C4781">
          <w:rPr>
            <w:noProof/>
            <w:webHidden/>
          </w:rPr>
          <w:tab/>
        </w:r>
        <w:r w:rsidR="008C4781">
          <w:rPr>
            <w:noProof/>
            <w:webHidden/>
          </w:rPr>
          <w:fldChar w:fldCharType="begin"/>
        </w:r>
        <w:r w:rsidR="008C4781">
          <w:rPr>
            <w:noProof/>
            <w:webHidden/>
          </w:rPr>
          <w:instrText xml:space="preserve"> PAGEREF _Toc325459700 \h </w:instrText>
        </w:r>
        <w:r w:rsidR="008C4781">
          <w:rPr>
            <w:noProof/>
            <w:webHidden/>
          </w:rPr>
        </w:r>
        <w:r w:rsidR="008C4781">
          <w:rPr>
            <w:noProof/>
            <w:webHidden/>
          </w:rPr>
          <w:fldChar w:fldCharType="separate"/>
        </w:r>
        <w:r w:rsidR="008C4781">
          <w:rPr>
            <w:noProof/>
            <w:webHidden/>
          </w:rPr>
          <w:t>29</w:t>
        </w:r>
        <w:r w:rsidR="008C4781">
          <w:rPr>
            <w:noProof/>
            <w:webHidden/>
          </w:rPr>
          <w:fldChar w:fldCharType="end"/>
        </w:r>
      </w:hyperlink>
    </w:p>
    <w:p w:rsidR="008C4781" w:rsidRDefault="00B761E8">
      <w:pPr>
        <w:pStyle w:val="TOC2"/>
        <w:tabs>
          <w:tab w:val="left" w:pos="880"/>
          <w:tab w:val="right" w:leader="dot" w:pos="8630"/>
        </w:tabs>
        <w:rPr>
          <w:rFonts w:asciiTheme="minorHAnsi" w:hAnsiTheme="minorHAnsi"/>
          <w:noProof/>
          <w:sz w:val="22"/>
        </w:rPr>
      </w:pPr>
      <w:hyperlink w:anchor="_Toc325459701" w:history="1">
        <w:r w:rsidR="008C4781" w:rsidRPr="0047183D">
          <w:rPr>
            <w:rStyle w:val="Hyperlink"/>
            <w:noProof/>
          </w:rPr>
          <w:t>5.3</w:t>
        </w:r>
        <w:r w:rsidR="008C4781">
          <w:rPr>
            <w:rFonts w:asciiTheme="minorHAnsi" w:hAnsiTheme="minorHAnsi"/>
            <w:noProof/>
            <w:sz w:val="22"/>
          </w:rPr>
          <w:tab/>
        </w:r>
        <w:r w:rsidR="008C4781" w:rsidRPr="0047183D">
          <w:rPr>
            <w:rStyle w:val="Hyperlink"/>
            <w:noProof/>
          </w:rPr>
          <w:t>Kinect Person Detector Node</w:t>
        </w:r>
        <w:r w:rsidR="008C4781">
          <w:rPr>
            <w:noProof/>
            <w:webHidden/>
          </w:rPr>
          <w:tab/>
        </w:r>
        <w:r w:rsidR="008C4781">
          <w:rPr>
            <w:noProof/>
            <w:webHidden/>
          </w:rPr>
          <w:fldChar w:fldCharType="begin"/>
        </w:r>
        <w:r w:rsidR="008C4781">
          <w:rPr>
            <w:noProof/>
            <w:webHidden/>
          </w:rPr>
          <w:instrText xml:space="preserve"> PAGEREF _Toc325459701 \h </w:instrText>
        </w:r>
        <w:r w:rsidR="008C4781">
          <w:rPr>
            <w:noProof/>
            <w:webHidden/>
          </w:rPr>
        </w:r>
        <w:r w:rsidR="008C4781">
          <w:rPr>
            <w:noProof/>
            <w:webHidden/>
          </w:rPr>
          <w:fldChar w:fldCharType="separate"/>
        </w:r>
        <w:r w:rsidR="008C4781">
          <w:rPr>
            <w:noProof/>
            <w:webHidden/>
          </w:rPr>
          <w:t>30</w:t>
        </w:r>
        <w:r w:rsidR="008C4781">
          <w:rPr>
            <w:noProof/>
            <w:webHidden/>
          </w:rPr>
          <w:fldChar w:fldCharType="end"/>
        </w:r>
      </w:hyperlink>
    </w:p>
    <w:p w:rsidR="008C4781" w:rsidRDefault="00B761E8">
      <w:pPr>
        <w:pStyle w:val="TOC1"/>
        <w:tabs>
          <w:tab w:val="left" w:pos="440"/>
          <w:tab w:val="right" w:leader="dot" w:pos="8630"/>
        </w:tabs>
        <w:rPr>
          <w:rFonts w:asciiTheme="minorHAnsi" w:hAnsiTheme="minorHAnsi"/>
          <w:noProof/>
          <w:sz w:val="22"/>
        </w:rPr>
      </w:pPr>
      <w:hyperlink w:anchor="_Toc325459702" w:history="1">
        <w:r w:rsidR="008C4781" w:rsidRPr="0047183D">
          <w:rPr>
            <w:rStyle w:val="Hyperlink"/>
            <w:noProof/>
          </w:rPr>
          <w:t>6</w:t>
        </w:r>
        <w:r w:rsidR="008C4781">
          <w:rPr>
            <w:rFonts w:asciiTheme="minorHAnsi" w:hAnsiTheme="minorHAnsi"/>
            <w:noProof/>
            <w:sz w:val="22"/>
          </w:rPr>
          <w:tab/>
        </w:r>
        <w:r w:rsidR="008C4781" w:rsidRPr="0047183D">
          <w:rPr>
            <w:rStyle w:val="Hyperlink"/>
            <w:noProof/>
          </w:rPr>
          <w:t>Planning</w:t>
        </w:r>
        <w:r w:rsidR="008C4781">
          <w:rPr>
            <w:noProof/>
            <w:webHidden/>
          </w:rPr>
          <w:tab/>
        </w:r>
        <w:r w:rsidR="008C4781">
          <w:rPr>
            <w:noProof/>
            <w:webHidden/>
          </w:rPr>
          <w:fldChar w:fldCharType="begin"/>
        </w:r>
        <w:r w:rsidR="008C4781">
          <w:rPr>
            <w:noProof/>
            <w:webHidden/>
          </w:rPr>
          <w:instrText xml:space="preserve"> PAGEREF _Toc325459702 \h </w:instrText>
        </w:r>
        <w:r w:rsidR="008C4781">
          <w:rPr>
            <w:noProof/>
            <w:webHidden/>
          </w:rPr>
        </w:r>
        <w:r w:rsidR="008C4781">
          <w:rPr>
            <w:noProof/>
            <w:webHidden/>
          </w:rPr>
          <w:fldChar w:fldCharType="separate"/>
        </w:r>
        <w:r w:rsidR="008C4781">
          <w:rPr>
            <w:noProof/>
            <w:webHidden/>
          </w:rPr>
          <w:t>35</w:t>
        </w:r>
        <w:r w:rsidR="008C4781">
          <w:rPr>
            <w:noProof/>
            <w:webHidden/>
          </w:rPr>
          <w:fldChar w:fldCharType="end"/>
        </w:r>
      </w:hyperlink>
    </w:p>
    <w:p w:rsidR="008C4781" w:rsidRDefault="00B761E8">
      <w:pPr>
        <w:pStyle w:val="TOC2"/>
        <w:tabs>
          <w:tab w:val="left" w:pos="880"/>
          <w:tab w:val="right" w:leader="dot" w:pos="8630"/>
        </w:tabs>
        <w:rPr>
          <w:rFonts w:asciiTheme="minorHAnsi" w:hAnsiTheme="minorHAnsi"/>
          <w:noProof/>
          <w:sz w:val="22"/>
        </w:rPr>
      </w:pPr>
      <w:hyperlink w:anchor="_Toc325459703" w:history="1">
        <w:r w:rsidR="008C4781" w:rsidRPr="0047183D">
          <w:rPr>
            <w:rStyle w:val="Hyperlink"/>
            <w:noProof/>
          </w:rPr>
          <w:t>6.1</w:t>
        </w:r>
        <w:r w:rsidR="008C4781">
          <w:rPr>
            <w:rFonts w:asciiTheme="minorHAnsi" w:hAnsiTheme="minorHAnsi"/>
            <w:noProof/>
            <w:sz w:val="22"/>
          </w:rPr>
          <w:tab/>
        </w:r>
        <w:r w:rsidR="008C4781" w:rsidRPr="0047183D">
          <w:rPr>
            <w:rStyle w:val="Hyperlink"/>
            <w:noProof/>
          </w:rPr>
          <w:t>Point-point planner</w:t>
        </w:r>
        <w:r w:rsidR="008C4781">
          <w:rPr>
            <w:noProof/>
            <w:webHidden/>
          </w:rPr>
          <w:tab/>
        </w:r>
        <w:r w:rsidR="008C4781">
          <w:rPr>
            <w:noProof/>
            <w:webHidden/>
          </w:rPr>
          <w:fldChar w:fldCharType="begin"/>
        </w:r>
        <w:r w:rsidR="008C4781">
          <w:rPr>
            <w:noProof/>
            <w:webHidden/>
          </w:rPr>
          <w:instrText xml:space="preserve"> PAGEREF _Toc325459703 \h </w:instrText>
        </w:r>
        <w:r w:rsidR="008C4781">
          <w:rPr>
            <w:noProof/>
            <w:webHidden/>
          </w:rPr>
        </w:r>
        <w:r w:rsidR="008C4781">
          <w:rPr>
            <w:noProof/>
            <w:webHidden/>
          </w:rPr>
          <w:fldChar w:fldCharType="separate"/>
        </w:r>
        <w:r w:rsidR="008C4781">
          <w:rPr>
            <w:noProof/>
            <w:webHidden/>
          </w:rPr>
          <w:t>36</w:t>
        </w:r>
        <w:r w:rsidR="008C4781">
          <w:rPr>
            <w:noProof/>
            <w:webHidden/>
          </w:rPr>
          <w:fldChar w:fldCharType="end"/>
        </w:r>
      </w:hyperlink>
    </w:p>
    <w:p w:rsidR="008C4781" w:rsidRDefault="00B761E8">
      <w:pPr>
        <w:pStyle w:val="TOC2"/>
        <w:tabs>
          <w:tab w:val="left" w:pos="880"/>
          <w:tab w:val="right" w:leader="dot" w:pos="8630"/>
        </w:tabs>
        <w:rPr>
          <w:rFonts w:asciiTheme="minorHAnsi" w:hAnsiTheme="minorHAnsi"/>
          <w:noProof/>
          <w:sz w:val="22"/>
        </w:rPr>
      </w:pPr>
      <w:hyperlink w:anchor="_Toc325459704" w:history="1">
        <w:r w:rsidR="008C4781" w:rsidRPr="0047183D">
          <w:rPr>
            <w:rStyle w:val="Hyperlink"/>
            <w:noProof/>
          </w:rPr>
          <w:t>6.2</w:t>
        </w:r>
        <w:r w:rsidR="008C4781">
          <w:rPr>
            <w:rFonts w:asciiTheme="minorHAnsi" w:hAnsiTheme="minorHAnsi"/>
            <w:noProof/>
            <w:sz w:val="22"/>
          </w:rPr>
          <w:tab/>
        </w:r>
        <w:r w:rsidR="008C4781" w:rsidRPr="0047183D">
          <w:rPr>
            <w:rStyle w:val="Hyperlink"/>
            <w:noProof/>
          </w:rPr>
          <w:t>Dynamic Planning</w:t>
        </w:r>
        <w:r w:rsidR="008C4781">
          <w:rPr>
            <w:noProof/>
            <w:webHidden/>
          </w:rPr>
          <w:tab/>
        </w:r>
        <w:r w:rsidR="008C4781">
          <w:rPr>
            <w:noProof/>
            <w:webHidden/>
          </w:rPr>
          <w:fldChar w:fldCharType="begin"/>
        </w:r>
        <w:r w:rsidR="008C4781">
          <w:rPr>
            <w:noProof/>
            <w:webHidden/>
          </w:rPr>
          <w:instrText xml:space="preserve"> PAGEREF _Toc325459704 \h </w:instrText>
        </w:r>
        <w:r w:rsidR="008C4781">
          <w:rPr>
            <w:noProof/>
            <w:webHidden/>
          </w:rPr>
        </w:r>
        <w:r w:rsidR="008C4781">
          <w:rPr>
            <w:noProof/>
            <w:webHidden/>
          </w:rPr>
          <w:fldChar w:fldCharType="separate"/>
        </w:r>
        <w:r w:rsidR="008C4781">
          <w:rPr>
            <w:noProof/>
            <w:webHidden/>
          </w:rPr>
          <w:t>38</w:t>
        </w:r>
        <w:r w:rsidR="008C4781">
          <w:rPr>
            <w:noProof/>
            <w:webHidden/>
          </w:rPr>
          <w:fldChar w:fldCharType="end"/>
        </w:r>
      </w:hyperlink>
    </w:p>
    <w:p w:rsidR="008C4781" w:rsidRDefault="00B761E8">
      <w:pPr>
        <w:pStyle w:val="TOC2"/>
        <w:tabs>
          <w:tab w:val="left" w:pos="880"/>
          <w:tab w:val="right" w:leader="dot" w:pos="8630"/>
        </w:tabs>
        <w:rPr>
          <w:rFonts w:asciiTheme="minorHAnsi" w:hAnsiTheme="minorHAnsi"/>
          <w:noProof/>
          <w:sz w:val="22"/>
        </w:rPr>
      </w:pPr>
      <w:hyperlink w:anchor="_Toc325459705" w:history="1">
        <w:r w:rsidR="008C4781" w:rsidRPr="0047183D">
          <w:rPr>
            <w:rStyle w:val="Hyperlink"/>
            <w:noProof/>
          </w:rPr>
          <w:t>6.3</w:t>
        </w:r>
        <w:r w:rsidR="008C4781">
          <w:rPr>
            <w:rFonts w:asciiTheme="minorHAnsi" w:hAnsiTheme="minorHAnsi"/>
            <w:noProof/>
            <w:sz w:val="22"/>
          </w:rPr>
          <w:tab/>
        </w:r>
        <w:r w:rsidR="008C4781" w:rsidRPr="0047183D">
          <w:rPr>
            <w:rStyle w:val="Hyperlink"/>
            <w:noProof/>
          </w:rPr>
          <w:t>Planning Benchmarks</w:t>
        </w:r>
        <w:r w:rsidR="008C4781">
          <w:rPr>
            <w:noProof/>
            <w:webHidden/>
          </w:rPr>
          <w:tab/>
        </w:r>
        <w:r w:rsidR="008C4781">
          <w:rPr>
            <w:noProof/>
            <w:webHidden/>
          </w:rPr>
          <w:fldChar w:fldCharType="begin"/>
        </w:r>
        <w:r w:rsidR="008C4781">
          <w:rPr>
            <w:noProof/>
            <w:webHidden/>
          </w:rPr>
          <w:instrText xml:space="preserve"> PAGEREF _Toc325459705 \h </w:instrText>
        </w:r>
        <w:r w:rsidR="008C4781">
          <w:rPr>
            <w:noProof/>
            <w:webHidden/>
          </w:rPr>
        </w:r>
        <w:r w:rsidR="008C4781">
          <w:rPr>
            <w:noProof/>
            <w:webHidden/>
          </w:rPr>
          <w:fldChar w:fldCharType="separate"/>
        </w:r>
        <w:r w:rsidR="008C4781">
          <w:rPr>
            <w:noProof/>
            <w:webHidden/>
          </w:rPr>
          <w:t>43</w:t>
        </w:r>
        <w:r w:rsidR="008C4781">
          <w:rPr>
            <w:noProof/>
            <w:webHidden/>
          </w:rPr>
          <w:fldChar w:fldCharType="end"/>
        </w:r>
      </w:hyperlink>
    </w:p>
    <w:p w:rsidR="008C4781" w:rsidRDefault="00B761E8">
      <w:pPr>
        <w:pStyle w:val="TOC2"/>
        <w:tabs>
          <w:tab w:val="left" w:pos="880"/>
          <w:tab w:val="right" w:leader="dot" w:pos="8630"/>
        </w:tabs>
        <w:rPr>
          <w:rFonts w:asciiTheme="minorHAnsi" w:hAnsiTheme="minorHAnsi"/>
          <w:noProof/>
          <w:sz w:val="22"/>
        </w:rPr>
      </w:pPr>
      <w:hyperlink w:anchor="_Toc325459706" w:history="1">
        <w:r w:rsidR="008C4781" w:rsidRPr="0047183D">
          <w:rPr>
            <w:rStyle w:val="Hyperlink"/>
            <w:noProof/>
          </w:rPr>
          <w:t>6.4</w:t>
        </w:r>
        <w:r w:rsidR="008C4781">
          <w:rPr>
            <w:rFonts w:asciiTheme="minorHAnsi" w:hAnsiTheme="minorHAnsi"/>
            <w:noProof/>
            <w:sz w:val="22"/>
          </w:rPr>
          <w:tab/>
        </w:r>
        <w:r w:rsidR="008C4781" w:rsidRPr="0047183D">
          <w:rPr>
            <w:rStyle w:val="Hyperlink"/>
            <w:noProof/>
          </w:rPr>
          <w:t>Goal Generation</w:t>
        </w:r>
        <w:r w:rsidR="008C4781">
          <w:rPr>
            <w:noProof/>
            <w:webHidden/>
          </w:rPr>
          <w:tab/>
        </w:r>
        <w:r w:rsidR="008C4781">
          <w:rPr>
            <w:noProof/>
            <w:webHidden/>
          </w:rPr>
          <w:fldChar w:fldCharType="begin"/>
        </w:r>
        <w:r w:rsidR="008C4781">
          <w:rPr>
            <w:noProof/>
            <w:webHidden/>
          </w:rPr>
          <w:instrText xml:space="preserve"> PAGEREF _Toc325459706 \h </w:instrText>
        </w:r>
        <w:r w:rsidR="008C4781">
          <w:rPr>
            <w:noProof/>
            <w:webHidden/>
          </w:rPr>
        </w:r>
        <w:r w:rsidR="008C4781">
          <w:rPr>
            <w:noProof/>
            <w:webHidden/>
          </w:rPr>
          <w:fldChar w:fldCharType="separate"/>
        </w:r>
        <w:r w:rsidR="008C4781">
          <w:rPr>
            <w:noProof/>
            <w:webHidden/>
          </w:rPr>
          <w:t>46</w:t>
        </w:r>
        <w:r w:rsidR="008C4781">
          <w:rPr>
            <w:noProof/>
            <w:webHidden/>
          </w:rPr>
          <w:fldChar w:fldCharType="end"/>
        </w:r>
      </w:hyperlink>
    </w:p>
    <w:p w:rsidR="008C4781" w:rsidRDefault="00B761E8">
      <w:pPr>
        <w:pStyle w:val="TOC1"/>
        <w:tabs>
          <w:tab w:val="left" w:pos="440"/>
          <w:tab w:val="right" w:leader="dot" w:pos="8630"/>
        </w:tabs>
        <w:rPr>
          <w:rFonts w:asciiTheme="minorHAnsi" w:hAnsiTheme="minorHAnsi"/>
          <w:noProof/>
          <w:sz w:val="22"/>
        </w:rPr>
      </w:pPr>
      <w:hyperlink w:anchor="_Toc325459707" w:history="1">
        <w:r w:rsidR="008C4781" w:rsidRPr="0047183D">
          <w:rPr>
            <w:rStyle w:val="Hyperlink"/>
            <w:noProof/>
          </w:rPr>
          <w:t>7</w:t>
        </w:r>
        <w:r w:rsidR="008C4781">
          <w:rPr>
            <w:rFonts w:asciiTheme="minorHAnsi" w:hAnsiTheme="minorHAnsi"/>
            <w:noProof/>
            <w:sz w:val="22"/>
          </w:rPr>
          <w:tab/>
        </w:r>
        <w:r w:rsidR="008C4781" w:rsidRPr="0047183D">
          <w:rPr>
            <w:rStyle w:val="Hyperlink"/>
            <w:noProof/>
          </w:rPr>
          <w:t>Conclusions</w:t>
        </w:r>
        <w:r w:rsidR="008C4781">
          <w:rPr>
            <w:noProof/>
            <w:webHidden/>
          </w:rPr>
          <w:tab/>
        </w:r>
        <w:r w:rsidR="008C4781">
          <w:rPr>
            <w:noProof/>
            <w:webHidden/>
          </w:rPr>
          <w:fldChar w:fldCharType="begin"/>
        </w:r>
        <w:r w:rsidR="008C4781">
          <w:rPr>
            <w:noProof/>
            <w:webHidden/>
          </w:rPr>
          <w:instrText xml:space="preserve"> PAGEREF _Toc325459707 \h </w:instrText>
        </w:r>
        <w:r w:rsidR="008C4781">
          <w:rPr>
            <w:noProof/>
            <w:webHidden/>
          </w:rPr>
        </w:r>
        <w:r w:rsidR="008C4781">
          <w:rPr>
            <w:noProof/>
            <w:webHidden/>
          </w:rPr>
          <w:fldChar w:fldCharType="separate"/>
        </w:r>
        <w:r w:rsidR="008C4781">
          <w:rPr>
            <w:noProof/>
            <w:webHidden/>
          </w:rPr>
          <w:t>49</w:t>
        </w:r>
        <w:r w:rsidR="008C4781">
          <w:rPr>
            <w:noProof/>
            <w:webHidden/>
          </w:rPr>
          <w:fldChar w:fldCharType="end"/>
        </w:r>
      </w:hyperlink>
    </w:p>
    <w:p w:rsidR="008C4781" w:rsidRDefault="00B761E8">
      <w:pPr>
        <w:pStyle w:val="TOC2"/>
        <w:tabs>
          <w:tab w:val="left" w:pos="880"/>
          <w:tab w:val="right" w:leader="dot" w:pos="8630"/>
        </w:tabs>
        <w:rPr>
          <w:rFonts w:asciiTheme="minorHAnsi" w:hAnsiTheme="minorHAnsi"/>
          <w:noProof/>
          <w:sz w:val="22"/>
        </w:rPr>
      </w:pPr>
      <w:hyperlink w:anchor="_Toc325459708" w:history="1">
        <w:r w:rsidR="008C4781" w:rsidRPr="0047183D">
          <w:rPr>
            <w:rStyle w:val="Hyperlink"/>
            <w:noProof/>
          </w:rPr>
          <w:t>7.1</w:t>
        </w:r>
        <w:r w:rsidR="008C4781">
          <w:rPr>
            <w:rFonts w:asciiTheme="minorHAnsi" w:hAnsiTheme="minorHAnsi"/>
            <w:noProof/>
            <w:sz w:val="22"/>
          </w:rPr>
          <w:tab/>
        </w:r>
        <w:r w:rsidR="008C4781" w:rsidRPr="0047183D">
          <w:rPr>
            <w:rStyle w:val="Hyperlink"/>
            <w:noProof/>
          </w:rPr>
          <w:t>Summary of Accomplishments</w:t>
        </w:r>
        <w:r w:rsidR="008C4781">
          <w:rPr>
            <w:noProof/>
            <w:webHidden/>
          </w:rPr>
          <w:tab/>
        </w:r>
        <w:r w:rsidR="008C4781">
          <w:rPr>
            <w:noProof/>
            <w:webHidden/>
          </w:rPr>
          <w:fldChar w:fldCharType="begin"/>
        </w:r>
        <w:r w:rsidR="008C4781">
          <w:rPr>
            <w:noProof/>
            <w:webHidden/>
          </w:rPr>
          <w:instrText xml:space="preserve"> PAGEREF _Toc325459708 \h </w:instrText>
        </w:r>
        <w:r w:rsidR="008C4781">
          <w:rPr>
            <w:noProof/>
            <w:webHidden/>
          </w:rPr>
        </w:r>
        <w:r w:rsidR="008C4781">
          <w:rPr>
            <w:noProof/>
            <w:webHidden/>
          </w:rPr>
          <w:fldChar w:fldCharType="separate"/>
        </w:r>
        <w:r w:rsidR="008C4781">
          <w:rPr>
            <w:noProof/>
            <w:webHidden/>
          </w:rPr>
          <w:t>49</w:t>
        </w:r>
        <w:r w:rsidR="008C4781">
          <w:rPr>
            <w:noProof/>
            <w:webHidden/>
          </w:rPr>
          <w:fldChar w:fldCharType="end"/>
        </w:r>
      </w:hyperlink>
    </w:p>
    <w:p w:rsidR="008C4781" w:rsidRDefault="00B761E8">
      <w:pPr>
        <w:pStyle w:val="TOC2"/>
        <w:tabs>
          <w:tab w:val="left" w:pos="880"/>
          <w:tab w:val="right" w:leader="dot" w:pos="8630"/>
        </w:tabs>
        <w:rPr>
          <w:rFonts w:asciiTheme="minorHAnsi" w:hAnsiTheme="minorHAnsi"/>
          <w:noProof/>
          <w:sz w:val="22"/>
        </w:rPr>
      </w:pPr>
      <w:hyperlink w:anchor="_Toc325459709" w:history="1">
        <w:r w:rsidR="008C4781" w:rsidRPr="0047183D">
          <w:rPr>
            <w:rStyle w:val="Hyperlink"/>
            <w:noProof/>
          </w:rPr>
          <w:t>7.2</w:t>
        </w:r>
        <w:r w:rsidR="008C4781">
          <w:rPr>
            <w:rFonts w:asciiTheme="minorHAnsi" w:hAnsiTheme="minorHAnsi"/>
            <w:noProof/>
            <w:sz w:val="22"/>
          </w:rPr>
          <w:tab/>
        </w:r>
        <w:r w:rsidR="008C4781" w:rsidRPr="0047183D">
          <w:rPr>
            <w:rStyle w:val="Hyperlink"/>
            <w:noProof/>
          </w:rPr>
          <w:t>Future Work</w:t>
        </w:r>
        <w:r w:rsidR="008C4781">
          <w:rPr>
            <w:noProof/>
            <w:webHidden/>
          </w:rPr>
          <w:tab/>
        </w:r>
        <w:r w:rsidR="008C4781">
          <w:rPr>
            <w:noProof/>
            <w:webHidden/>
          </w:rPr>
          <w:fldChar w:fldCharType="begin"/>
        </w:r>
        <w:r w:rsidR="008C4781">
          <w:rPr>
            <w:noProof/>
            <w:webHidden/>
          </w:rPr>
          <w:instrText xml:space="preserve"> PAGEREF _Toc325459709 \h </w:instrText>
        </w:r>
        <w:r w:rsidR="008C4781">
          <w:rPr>
            <w:noProof/>
            <w:webHidden/>
          </w:rPr>
        </w:r>
        <w:r w:rsidR="008C4781">
          <w:rPr>
            <w:noProof/>
            <w:webHidden/>
          </w:rPr>
          <w:fldChar w:fldCharType="separate"/>
        </w:r>
        <w:r w:rsidR="008C4781">
          <w:rPr>
            <w:noProof/>
            <w:webHidden/>
          </w:rPr>
          <w:t>50</w:t>
        </w:r>
        <w:r w:rsidR="008C4781">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8C4781"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5459710" w:history="1">
        <w:r w:rsidR="008C4781" w:rsidRPr="008252AA">
          <w:rPr>
            <w:rStyle w:val="Hyperlink"/>
            <w:noProof/>
          </w:rPr>
          <w:t>Table 1: Conditions for full and partial replanning</w:t>
        </w:r>
        <w:r w:rsidR="008C4781">
          <w:rPr>
            <w:noProof/>
            <w:webHidden/>
          </w:rPr>
          <w:tab/>
        </w:r>
        <w:r w:rsidR="008C4781">
          <w:rPr>
            <w:noProof/>
            <w:webHidden/>
          </w:rPr>
          <w:fldChar w:fldCharType="begin"/>
        </w:r>
        <w:r w:rsidR="008C4781">
          <w:rPr>
            <w:noProof/>
            <w:webHidden/>
          </w:rPr>
          <w:instrText xml:space="preserve"> PAGEREF _Toc325459710 \h </w:instrText>
        </w:r>
        <w:r w:rsidR="008C4781">
          <w:rPr>
            <w:noProof/>
            <w:webHidden/>
          </w:rPr>
        </w:r>
        <w:r w:rsidR="008C4781">
          <w:rPr>
            <w:noProof/>
            <w:webHidden/>
          </w:rPr>
          <w:fldChar w:fldCharType="separate"/>
        </w:r>
        <w:r w:rsidR="008C4781">
          <w:rPr>
            <w:noProof/>
            <w:webHidden/>
          </w:rPr>
          <w:t>42</w:t>
        </w:r>
        <w:r w:rsidR="008C4781">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8C4781"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5459711" w:history="1">
        <w:r w:rsidR="008C4781" w:rsidRPr="008C1DF9">
          <w:rPr>
            <w:rStyle w:val="Hyperlink"/>
            <w:noProof/>
          </w:rPr>
          <w:t>Figure 1: Harlie, the mobile robot</w:t>
        </w:r>
        <w:r w:rsidR="008C4781">
          <w:rPr>
            <w:noProof/>
            <w:webHidden/>
          </w:rPr>
          <w:tab/>
        </w:r>
        <w:r w:rsidR="008C4781">
          <w:rPr>
            <w:noProof/>
            <w:webHidden/>
          </w:rPr>
          <w:fldChar w:fldCharType="begin"/>
        </w:r>
        <w:r w:rsidR="008C4781">
          <w:rPr>
            <w:noProof/>
            <w:webHidden/>
          </w:rPr>
          <w:instrText xml:space="preserve"> PAGEREF _Toc325459711 \h </w:instrText>
        </w:r>
        <w:r w:rsidR="008C4781">
          <w:rPr>
            <w:noProof/>
            <w:webHidden/>
          </w:rPr>
        </w:r>
        <w:r w:rsidR="008C4781">
          <w:rPr>
            <w:noProof/>
            <w:webHidden/>
          </w:rPr>
          <w:fldChar w:fldCharType="separate"/>
        </w:r>
        <w:r w:rsidR="008C4781">
          <w:rPr>
            <w:noProof/>
            <w:webHidden/>
          </w:rPr>
          <w:t>8</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12" w:history="1">
        <w:r w:rsidR="008C4781" w:rsidRPr="008C1DF9">
          <w:rPr>
            <w:rStyle w:val="Hyperlink"/>
            <w:noProof/>
          </w:rPr>
          <w:t>Figure 2: Overall software architecture</w:t>
        </w:r>
        <w:r w:rsidR="008C4781">
          <w:rPr>
            <w:noProof/>
            <w:webHidden/>
          </w:rPr>
          <w:tab/>
        </w:r>
        <w:r w:rsidR="008C4781">
          <w:rPr>
            <w:noProof/>
            <w:webHidden/>
          </w:rPr>
          <w:fldChar w:fldCharType="begin"/>
        </w:r>
        <w:r w:rsidR="008C4781">
          <w:rPr>
            <w:noProof/>
            <w:webHidden/>
          </w:rPr>
          <w:instrText xml:space="preserve"> PAGEREF _Toc325459712 \h </w:instrText>
        </w:r>
        <w:r w:rsidR="008C4781">
          <w:rPr>
            <w:noProof/>
            <w:webHidden/>
          </w:rPr>
        </w:r>
        <w:r w:rsidR="008C4781">
          <w:rPr>
            <w:noProof/>
            <w:webHidden/>
          </w:rPr>
          <w:fldChar w:fldCharType="separate"/>
        </w:r>
        <w:r w:rsidR="008C4781">
          <w:rPr>
            <w:noProof/>
            <w:webHidden/>
          </w:rPr>
          <w:t>10</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13" w:history="1">
        <w:r w:rsidR="008C4781" w:rsidRPr="008C1DF9">
          <w:rPr>
            <w:rStyle w:val="Hyperlink"/>
            <w:noProof/>
          </w:rPr>
          <w:t>Figure 3: Kinect's distinctive “psi” calibration pose</w:t>
        </w:r>
        <w:r w:rsidR="008C4781">
          <w:rPr>
            <w:noProof/>
            <w:webHidden/>
          </w:rPr>
          <w:tab/>
        </w:r>
        <w:r w:rsidR="008C4781">
          <w:rPr>
            <w:noProof/>
            <w:webHidden/>
          </w:rPr>
          <w:fldChar w:fldCharType="begin"/>
        </w:r>
        <w:r w:rsidR="008C4781">
          <w:rPr>
            <w:noProof/>
            <w:webHidden/>
          </w:rPr>
          <w:instrText xml:space="preserve"> PAGEREF _Toc325459713 \h </w:instrText>
        </w:r>
        <w:r w:rsidR="008C4781">
          <w:rPr>
            <w:noProof/>
            <w:webHidden/>
          </w:rPr>
        </w:r>
        <w:r w:rsidR="008C4781">
          <w:rPr>
            <w:noProof/>
            <w:webHidden/>
          </w:rPr>
          <w:fldChar w:fldCharType="separate"/>
        </w:r>
        <w:r w:rsidR="008C4781">
          <w:rPr>
            <w:noProof/>
            <w:webHidden/>
          </w:rPr>
          <w:t>14</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14" w:history="1">
        <w:r w:rsidR="008C4781" w:rsidRPr="008C1DF9">
          <w:rPr>
            <w:rStyle w:val="Hyperlink"/>
            <w:noProof/>
          </w:rPr>
          <w:t>Figure 4: Obstacle avoidance may lead to target loss due to Kinect’s limited field of view</w:t>
        </w:r>
        <w:r w:rsidR="008C4781">
          <w:rPr>
            <w:noProof/>
            <w:webHidden/>
          </w:rPr>
          <w:tab/>
        </w:r>
        <w:r w:rsidR="008C4781">
          <w:rPr>
            <w:noProof/>
            <w:webHidden/>
          </w:rPr>
          <w:fldChar w:fldCharType="begin"/>
        </w:r>
        <w:r w:rsidR="008C4781">
          <w:rPr>
            <w:noProof/>
            <w:webHidden/>
          </w:rPr>
          <w:instrText xml:space="preserve"> PAGEREF _Toc325459714 \h </w:instrText>
        </w:r>
        <w:r w:rsidR="008C4781">
          <w:rPr>
            <w:noProof/>
            <w:webHidden/>
          </w:rPr>
        </w:r>
        <w:r w:rsidR="008C4781">
          <w:rPr>
            <w:noProof/>
            <w:webHidden/>
          </w:rPr>
          <w:fldChar w:fldCharType="separate"/>
        </w:r>
        <w:r w:rsidR="008C4781">
          <w:rPr>
            <w:noProof/>
            <w:webHidden/>
          </w:rPr>
          <w:t>16</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15" w:history="1">
        <w:r w:rsidR="008C4781" w:rsidRPr="008C1DF9">
          <w:rPr>
            <w:rStyle w:val="Hyperlink"/>
            <w:noProof/>
          </w:rPr>
          <w:t>Figure 5: Difficulties arise in tracking a user in contact with a chair</w:t>
        </w:r>
        <w:r w:rsidR="008C4781">
          <w:rPr>
            <w:noProof/>
            <w:webHidden/>
          </w:rPr>
          <w:tab/>
        </w:r>
        <w:r w:rsidR="008C4781">
          <w:rPr>
            <w:noProof/>
            <w:webHidden/>
          </w:rPr>
          <w:fldChar w:fldCharType="begin"/>
        </w:r>
        <w:r w:rsidR="008C4781">
          <w:rPr>
            <w:noProof/>
            <w:webHidden/>
          </w:rPr>
          <w:instrText xml:space="preserve"> PAGEREF _Toc325459715 \h </w:instrText>
        </w:r>
        <w:r w:rsidR="008C4781">
          <w:rPr>
            <w:noProof/>
            <w:webHidden/>
          </w:rPr>
        </w:r>
        <w:r w:rsidR="008C4781">
          <w:rPr>
            <w:noProof/>
            <w:webHidden/>
          </w:rPr>
          <w:fldChar w:fldCharType="separate"/>
        </w:r>
        <w:r w:rsidR="008C4781">
          <w:rPr>
            <w:noProof/>
            <w:webHidden/>
          </w:rPr>
          <w:t>18</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16" w:history="1">
        <w:r w:rsidR="008C4781" w:rsidRPr="008C1DF9">
          <w:rPr>
            <w:rStyle w:val="Hyperlink"/>
            <w:noProof/>
          </w:rPr>
          <w:t>Figure 6: Tracking performance of Kinect under motion</w:t>
        </w:r>
        <w:r w:rsidR="008C4781">
          <w:rPr>
            <w:noProof/>
            <w:webHidden/>
          </w:rPr>
          <w:tab/>
        </w:r>
        <w:r w:rsidR="008C4781">
          <w:rPr>
            <w:noProof/>
            <w:webHidden/>
          </w:rPr>
          <w:fldChar w:fldCharType="begin"/>
        </w:r>
        <w:r w:rsidR="008C4781">
          <w:rPr>
            <w:noProof/>
            <w:webHidden/>
          </w:rPr>
          <w:instrText xml:space="preserve"> PAGEREF _Toc325459716 \h </w:instrText>
        </w:r>
        <w:r w:rsidR="008C4781">
          <w:rPr>
            <w:noProof/>
            <w:webHidden/>
          </w:rPr>
        </w:r>
        <w:r w:rsidR="008C4781">
          <w:rPr>
            <w:noProof/>
            <w:webHidden/>
          </w:rPr>
          <w:fldChar w:fldCharType="separate"/>
        </w:r>
        <w:r w:rsidR="008C4781">
          <w:rPr>
            <w:noProof/>
            <w:webHidden/>
          </w:rPr>
          <w:t>19</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17" w:history="1">
        <w:r w:rsidR="008C4781" w:rsidRPr="008C1DF9">
          <w:rPr>
            <w:rStyle w:val="Hyperlink"/>
            <w:noProof/>
          </w:rPr>
          <w:t>Figure 7: DP155 Base Pan (left),      Phidgets 1066_0 Servo Controller (right)</w:t>
        </w:r>
        <w:r w:rsidR="008C4781">
          <w:rPr>
            <w:noProof/>
            <w:webHidden/>
          </w:rPr>
          <w:tab/>
        </w:r>
        <w:r w:rsidR="008C4781">
          <w:rPr>
            <w:noProof/>
            <w:webHidden/>
          </w:rPr>
          <w:fldChar w:fldCharType="begin"/>
        </w:r>
        <w:r w:rsidR="008C4781">
          <w:rPr>
            <w:noProof/>
            <w:webHidden/>
          </w:rPr>
          <w:instrText xml:space="preserve"> PAGEREF _Toc325459717 \h </w:instrText>
        </w:r>
        <w:r w:rsidR="008C4781">
          <w:rPr>
            <w:noProof/>
            <w:webHidden/>
          </w:rPr>
        </w:r>
        <w:r w:rsidR="008C4781">
          <w:rPr>
            <w:noProof/>
            <w:webHidden/>
          </w:rPr>
          <w:fldChar w:fldCharType="separate"/>
        </w:r>
        <w:r w:rsidR="008C4781">
          <w:rPr>
            <w:noProof/>
            <w:webHidden/>
          </w:rPr>
          <w:t>22</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18" w:history="1">
        <w:r w:rsidR="008C4781" w:rsidRPr="008C1DF9">
          <w:rPr>
            <w:rStyle w:val="Hyperlink"/>
            <w:noProof/>
          </w:rPr>
          <w:t>Figure 8: Output from Phidgets 1066_0, showing commanded position and open-loop feedback for position and velocity</w:t>
        </w:r>
        <w:r w:rsidR="008C4781">
          <w:rPr>
            <w:noProof/>
            <w:webHidden/>
          </w:rPr>
          <w:tab/>
        </w:r>
        <w:r w:rsidR="008C4781">
          <w:rPr>
            <w:noProof/>
            <w:webHidden/>
          </w:rPr>
          <w:fldChar w:fldCharType="begin"/>
        </w:r>
        <w:r w:rsidR="008C4781">
          <w:rPr>
            <w:noProof/>
            <w:webHidden/>
          </w:rPr>
          <w:instrText xml:space="preserve"> PAGEREF _Toc325459718 \h </w:instrText>
        </w:r>
        <w:r w:rsidR="008C4781">
          <w:rPr>
            <w:noProof/>
            <w:webHidden/>
          </w:rPr>
        </w:r>
        <w:r w:rsidR="008C4781">
          <w:rPr>
            <w:noProof/>
            <w:webHidden/>
          </w:rPr>
          <w:fldChar w:fldCharType="separate"/>
        </w:r>
        <w:r w:rsidR="008C4781">
          <w:rPr>
            <w:noProof/>
            <w:webHidden/>
          </w:rPr>
          <w:t>23</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19" w:history="1">
        <w:r w:rsidR="008C4781" w:rsidRPr="008C1DF9">
          <w:rPr>
            <w:rStyle w:val="Hyperlink"/>
            <w:noProof/>
          </w:rPr>
          <w:t>Figure 9: Kinect's effective FOV without (left) and with (right) pan mount</w:t>
        </w:r>
        <w:r w:rsidR="008C4781">
          <w:rPr>
            <w:noProof/>
            <w:webHidden/>
          </w:rPr>
          <w:tab/>
        </w:r>
        <w:r w:rsidR="008C4781">
          <w:rPr>
            <w:noProof/>
            <w:webHidden/>
          </w:rPr>
          <w:fldChar w:fldCharType="begin"/>
        </w:r>
        <w:r w:rsidR="008C4781">
          <w:rPr>
            <w:noProof/>
            <w:webHidden/>
          </w:rPr>
          <w:instrText xml:space="preserve"> PAGEREF _Toc325459719 \h </w:instrText>
        </w:r>
        <w:r w:rsidR="008C4781">
          <w:rPr>
            <w:noProof/>
            <w:webHidden/>
          </w:rPr>
        </w:r>
        <w:r w:rsidR="008C4781">
          <w:rPr>
            <w:noProof/>
            <w:webHidden/>
          </w:rPr>
          <w:fldChar w:fldCharType="separate"/>
        </w:r>
        <w:r w:rsidR="008C4781">
          <w:rPr>
            <w:noProof/>
            <w:webHidden/>
          </w:rPr>
          <w:t>24</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20" w:history="1">
        <w:r w:rsidR="008C4781" w:rsidRPr="008C1DF9">
          <w:rPr>
            <w:rStyle w:val="Hyperlink"/>
            <w:noProof/>
          </w:rPr>
          <w:t>Figure 10: World coordinates of detected face while pan mount is under motion.  True position is at (0,145).  Discrepancy is due to errors in the pan mount’s ability to accurately report its angular position and publish an accurate transform to world coordinates.</w:t>
        </w:r>
        <w:r w:rsidR="008C4781">
          <w:rPr>
            <w:noProof/>
            <w:webHidden/>
          </w:rPr>
          <w:tab/>
        </w:r>
        <w:r w:rsidR="008C4781">
          <w:rPr>
            <w:noProof/>
            <w:webHidden/>
          </w:rPr>
          <w:fldChar w:fldCharType="begin"/>
        </w:r>
        <w:r w:rsidR="008C4781">
          <w:rPr>
            <w:noProof/>
            <w:webHidden/>
          </w:rPr>
          <w:instrText xml:space="preserve"> PAGEREF _Toc325459720 \h </w:instrText>
        </w:r>
        <w:r w:rsidR="008C4781">
          <w:rPr>
            <w:noProof/>
            <w:webHidden/>
          </w:rPr>
        </w:r>
        <w:r w:rsidR="008C4781">
          <w:rPr>
            <w:noProof/>
            <w:webHidden/>
          </w:rPr>
          <w:fldChar w:fldCharType="separate"/>
        </w:r>
        <w:r w:rsidR="008C4781">
          <w:rPr>
            <w:noProof/>
            <w:webHidden/>
          </w:rPr>
          <w:t>25</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21" w:history="1">
        <w:r w:rsidR="008C4781" w:rsidRPr="008C1DF9">
          <w:rPr>
            <w:rStyle w:val="Hyperlink"/>
            <w:noProof/>
          </w:rPr>
          <w:t>Figure 11: Tracking performance of Kinect with pan compensation</w:t>
        </w:r>
        <w:r w:rsidR="008C4781">
          <w:rPr>
            <w:noProof/>
            <w:webHidden/>
          </w:rPr>
          <w:tab/>
        </w:r>
        <w:r w:rsidR="008C4781">
          <w:rPr>
            <w:noProof/>
            <w:webHidden/>
          </w:rPr>
          <w:fldChar w:fldCharType="begin"/>
        </w:r>
        <w:r w:rsidR="008C4781">
          <w:rPr>
            <w:noProof/>
            <w:webHidden/>
          </w:rPr>
          <w:instrText xml:space="preserve"> PAGEREF _Toc325459721 \h </w:instrText>
        </w:r>
        <w:r w:rsidR="008C4781">
          <w:rPr>
            <w:noProof/>
            <w:webHidden/>
          </w:rPr>
        </w:r>
        <w:r w:rsidR="008C4781">
          <w:rPr>
            <w:noProof/>
            <w:webHidden/>
          </w:rPr>
          <w:fldChar w:fldCharType="separate"/>
        </w:r>
        <w:r w:rsidR="008C4781">
          <w:rPr>
            <w:noProof/>
            <w:webHidden/>
          </w:rPr>
          <w:t>26</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22" w:history="1">
        <w:r w:rsidR="008C4781" w:rsidRPr="008C1DF9">
          <w:rPr>
            <w:rStyle w:val="Hyperlink"/>
            <w:noProof/>
          </w:rPr>
          <w:t>Figure 12: Person-tracking architecture</w:t>
        </w:r>
        <w:r w:rsidR="008C4781">
          <w:rPr>
            <w:noProof/>
            <w:webHidden/>
          </w:rPr>
          <w:tab/>
        </w:r>
        <w:r w:rsidR="008C4781">
          <w:rPr>
            <w:noProof/>
            <w:webHidden/>
          </w:rPr>
          <w:fldChar w:fldCharType="begin"/>
        </w:r>
        <w:r w:rsidR="008C4781">
          <w:rPr>
            <w:noProof/>
            <w:webHidden/>
          </w:rPr>
          <w:instrText xml:space="preserve"> PAGEREF _Toc325459722 \h </w:instrText>
        </w:r>
        <w:r w:rsidR="008C4781">
          <w:rPr>
            <w:noProof/>
            <w:webHidden/>
          </w:rPr>
        </w:r>
        <w:r w:rsidR="008C4781">
          <w:rPr>
            <w:noProof/>
            <w:webHidden/>
          </w:rPr>
          <w:fldChar w:fldCharType="separate"/>
        </w:r>
        <w:r w:rsidR="008C4781">
          <w:rPr>
            <w:noProof/>
            <w:webHidden/>
          </w:rPr>
          <w:t>28</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23" w:history="1">
        <w:r w:rsidR="008C4781" w:rsidRPr="008C1DF9">
          <w:rPr>
            <w:rStyle w:val="Hyperlink"/>
            <w:noProof/>
          </w:rPr>
          <w:t>Figure 13: Kinect’s RGB image masked for a user, right after calibration</w:t>
        </w:r>
        <w:r w:rsidR="008C4781">
          <w:rPr>
            <w:noProof/>
            <w:webHidden/>
          </w:rPr>
          <w:tab/>
        </w:r>
        <w:r w:rsidR="008C4781">
          <w:rPr>
            <w:noProof/>
            <w:webHidden/>
          </w:rPr>
          <w:fldChar w:fldCharType="begin"/>
        </w:r>
        <w:r w:rsidR="008C4781">
          <w:rPr>
            <w:noProof/>
            <w:webHidden/>
          </w:rPr>
          <w:instrText xml:space="preserve"> PAGEREF _Toc325459723 \h </w:instrText>
        </w:r>
        <w:r w:rsidR="008C4781">
          <w:rPr>
            <w:noProof/>
            <w:webHidden/>
          </w:rPr>
        </w:r>
        <w:r w:rsidR="008C4781">
          <w:rPr>
            <w:noProof/>
            <w:webHidden/>
          </w:rPr>
          <w:fldChar w:fldCharType="separate"/>
        </w:r>
        <w:r w:rsidR="008C4781">
          <w:rPr>
            <w:noProof/>
            <w:webHidden/>
          </w:rPr>
          <w:t>31</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24" w:history="1">
        <w:r w:rsidR="008C4781" w:rsidRPr="008C1DF9">
          <w:rPr>
            <w:rStyle w:val="Hyperlink"/>
            <w:noProof/>
          </w:rPr>
          <w:t>Figure 14: Histogram computed from Figure 12: hue on horizontal axis, saturation on vertical axis, brightness represents to histogram value.</w:t>
        </w:r>
        <w:r w:rsidR="008C4781">
          <w:rPr>
            <w:noProof/>
            <w:webHidden/>
          </w:rPr>
          <w:tab/>
        </w:r>
        <w:r w:rsidR="008C4781">
          <w:rPr>
            <w:noProof/>
            <w:webHidden/>
          </w:rPr>
          <w:fldChar w:fldCharType="begin"/>
        </w:r>
        <w:r w:rsidR="008C4781">
          <w:rPr>
            <w:noProof/>
            <w:webHidden/>
          </w:rPr>
          <w:instrText xml:space="preserve"> PAGEREF _Toc325459724 \h </w:instrText>
        </w:r>
        <w:r w:rsidR="008C4781">
          <w:rPr>
            <w:noProof/>
            <w:webHidden/>
          </w:rPr>
        </w:r>
        <w:r w:rsidR="008C4781">
          <w:rPr>
            <w:noProof/>
            <w:webHidden/>
          </w:rPr>
          <w:fldChar w:fldCharType="separate"/>
        </w:r>
        <w:r w:rsidR="008C4781">
          <w:rPr>
            <w:noProof/>
            <w:webHidden/>
          </w:rPr>
          <w:t>32</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25" w:history="1">
        <w:r w:rsidR="008C4781" w:rsidRPr="008C1DF9">
          <w:rPr>
            <w:rStyle w:val="Hyperlink"/>
            <w:noProof/>
          </w:rPr>
          <w:t>Figure 15: Alternate view of Figure 13 as 3D surface plot</w:t>
        </w:r>
        <w:r w:rsidR="008C4781">
          <w:rPr>
            <w:noProof/>
            <w:webHidden/>
          </w:rPr>
          <w:tab/>
        </w:r>
        <w:r w:rsidR="008C4781">
          <w:rPr>
            <w:noProof/>
            <w:webHidden/>
          </w:rPr>
          <w:fldChar w:fldCharType="begin"/>
        </w:r>
        <w:r w:rsidR="008C4781">
          <w:rPr>
            <w:noProof/>
            <w:webHidden/>
          </w:rPr>
          <w:instrText xml:space="preserve"> PAGEREF _Toc325459725 \h </w:instrText>
        </w:r>
        <w:r w:rsidR="008C4781">
          <w:rPr>
            <w:noProof/>
            <w:webHidden/>
          </w:rPr>
        </w:r>
        <w:r w:rsidR="008C4781">
          <w:rPr>
            <w:noProof/>
            <w:webHidden/>
          </w:rPr>
          <w:fldChar w:fldCharType="separate"/>
        </w:r>
        <w:r w:rsidR="008C4781">
          <w:rPr>
            <w:noProof/>
            <w:webHidden/>
          </w:rPr>
          <w:t>32</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26" w:history="1">
        <w:r w:rsidR="008C4781" w:rsidRPr="008C1DF9">
          <w:rPr>
            <w:rStyle w:val="Hyperlink"/>
            <w:noProof/>
          </w:rPr>
          <w:t xml:space="preserve">Figure 16: Correlation over time of user's histogram with </w:t>
        </w:r>
        <m:oMath>
          <m:r>
            <m:rPr>
              <m:sty m:val="b"/>
            </m:rPr>
            <w:rPr>
              <w:rStyle w:val="Hyperlink"/>
              <w:rFonts w:ascii="Cambria Math" w:hAnsi="Cambria Math"/>
              <w:noProof/>
            </w:rPr>
            <m:t>Htrack</m:t>
          </m:r>
        </m:oMath>
        <w:r w:rsidR="008C4781" w:rsidRPr="008C1DF9">
          <w:rPr>
            <w:rStyle w:val="Hyperlink"/>
            <w:noProof/>
          </w:rPr>
          <w:t xml:space="preserve">  (red) and </w:t>
        </w:r>
        <m:oMath>
          <m:r>
            <m:rPr>
              <m:sty m:val="b"/>
            </m:rPr>
            <w:rPr>
              <w:rStyle w:val="Hyperlink"/>
              <w:rFonts w:ascii="Cambria Math" w:hAnsi="Cambria Math"/>
              <w:noProof/>
            </w:rPr>
            <m:t>Hcal</m:t>
          </m:r>
        </m:oMath>
        <w:r w:rsidR="008C4781" w:rsidRPr="008C1DF9">
          <w:rPr>
            <w:rStyle w:val="Hyperlink"/>
            <w:noProof/>
          </w:rPr>
          <w:t xml:space="preserve">  (blue)</w:t>
        </w:r>
        <w:r w:rsidR="008C4781">
          <w:rPr>
            <w:noProof/>
            <w:webHidden/>
          </w:rPr>
          <w:tab/>
        </w:r>
        <w:r w:rsidR="008C4781">
          <w:rPr>
            <w:noProof/>
            <w:webHidden/>
          </w:rPr>
          <w:fldChar w:fldCharType="begin"/>
        </w:r>
        <w:r w:rsidR="008C4781">
          <w:rPr>
            <w:noProof/>
            <w:webHidden/>
          </w:rPr>
          <w:instrText xml:space="preserve"> PAGEREF _Toc325459726 \h </w:instrText>
        </w:r>
        <w:r w:rsidR="008C4781">
          <w:rPr>
            <w:noProof/>
            <w:webHidden/>
          </w:rPr>
        </w:r>
        <w:r w:rsidR="008C4781">
          <w:rPr>
            <w:noProof/>
            <w:webHidden/>
          </w:rPr>
          <w:fldChar w:fldCharType="separate"/>
        </w:r>
        <w:r w:rsidR="008C4781">
          <w:rPr>
            <w:noProof/>
            <w:webHidden/>
          </w:rPr>
          <w:t>34</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27" w:history="1">
        <w:r w:rsidR="008C4781" w:rsidRPr="008C1DF9">
          <w:rPr>
            <w:rStyle w:val="Hyperlink"/>
            <w:noProof/>
          </w:rPr>
          <w:t>Figure 17: Planning module software architecture</w:t>
        </w:r>
        <w:r w:rsidR="008C4781">
          <w:rPr>
            <w:noProof/>
            <w:webHidden/>
          </w:rPr>
          <w:tab/>
        </w:r>
        <w:r w:rsidR="008C4781">
          <w:rPr>
            <w:noProof/>
            <w:webHidden/>
          </w:rPr>
          <w:fldChar w:fldCharType="begin"/>
        </w:r>
        <w:r w:rsidR="008C4781">
          <w:rPr>
            <w:noProof/>
            <w:webHidden/>
          </w:rPr>
          <w:instrText xml:space="preserve"> PAGEREF _Toc325459727 \h </w:instrText>
        </w:r>
        <w:r w:rsidR="008C4781">
          <w:rPr>
            <w:noProof/>
            <w:webHidden/>
          </w:rPr>
        </w:r>
        <w:r w:rsidR="008C4781">
          <w:rPr>
            <w:noProof/>
            <w:webHidden/>
          </w:rPr>
          <w:fldChar w:fldCharType="separate"/>
        </w:r>
        <w:r w:rsidR="008C4781">
          <w:rPr>
            <w:noProof/>
            <w:webHidden/>
          </w:rPr>
          <w:t>35</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28" w:history="1">
        <w:r w:rsidR="008C4781" w:rsidRPr="008C1DF9">
          <w:rPr>
            <w:rStyle w:val="Hyperlink"/>
            <w:noProof/>
          </w:rPr>
          <w:t>Figure 18: Smooth path produced by SBPL planner in presence of obstacles (grid size 1m)</w:t>
        </w:r>
        <w:r w:rsidR="008C4781">
          <w:rPr>
            <w:noProof/>
            <w:webHidden/>
          </w:rPr>
          <w:tab/>
        </w:r>
        <w:r w:rsidR="008C4781">
          <w:rPr>
            <w:noProof/>
            <w:webHidden/>
          </w:rPr>
          <w:fldChar w:fldCharType="begin"/>
        </w:r>
        <w:r w:rsidR="008C4781">
          <w:rPr>
            <w:noProof/>
            <w:webHidden/>
          </w:rPr>
          <w:instrText xml:space="preserve"> PAGEREF _Toc325459728 \h </w:instrText>
        </w:r>
        <w:r w:rsidR="008C4781">
          <w:rPr>
            <w:noProof/>
            <w:webHidden/>
          </w:rPr>
        </w:r>
        <w:r w:rsidR="008C4781">
          <w:rPr>
            <w:noProof/>
            <w:webHidden/>
          </w:rPr>
          <w:fldChar w:fldCharType="separate"/>
        </w:r>
        <w:r w:rsidR="008C4781">
          <w:rPr>
            <w:noProof/>
            <w:webHidden/>
          </w:rPr>
          <w:t>37</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29" w:history="1">
        <w:r w:rsidR="008C4781" w:rsidRPr="008C1DF9">
          <w:rPr>
            <w:rStyle w:val="Hyperlink"/>
            <w:noProof/>
          </w:rPr>
          <w:t>Figure 19: Harlie's motion primitives (spin-in-place moves not shown)</w:t>
        </w:r>
        <w:r w:rsidR="008C4781">
          <w:rPr>
            <w:noProof/>
            <w:webHidden/>
          </w:rPr>
          <w:tab/>
        </w:r>
        <w:r w:rsidR="008C4781">
          <w:rPr>
            <w:noProof/>
            <w:webHidden/>
          </w:rPr>
          <w:fldChar w:fldCharType="begin"/>
        </w:r>
        <w:r w:rsidR="008C4781">
          <w:rPr>
            <w:noProof/>
            <w:webHidden/>
          </w:rPr>
          <w:instrText xml:space="preserve"> PAGEREF _Toc325459729 \h </w:instrText>
        </w:r>
        <w:r w:rsidR="008C4781">
          <w:rPr>
            <w:noProof/>
            <w:webHidden/>
          </w:rPr>
        </w:r>
        <w:r w:rsidR="008C4781">
          <w:rPr>
            <w:noProof/>
            <w:webHidden/>
          </w:rPr>
          <w:fldChar w:fldCharType="separate"/>
        </w:r>
        <w:r w:rsidR="008C4781">
          <w:rPr>
            <w:noProof/>
            <w:webHidden/>
          </w:rPr>
          <w:t>38</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30" w:history="1">
        <w:r w:rsidR="008C4781" w:rsidRPr="008C1DF9">
          <w:rPr>
            <w:rStyle w:val="Hyperlink"/>
            <w:noProof/>
          </w:rPr>
          <w:t>Figure 20: Illustration of rolling-window approach</w:t>
        </w:r>
        <w:r w:rsidR="008C4781">
          <w:rPr>
            <w:noProof/>
            <w:webHidden/>
          </w:rPr>
          <w:tab/>
        </w:r>
        <w:r w:rsidR="008C4781">
          <w:rPr>
            <w:noProof/>
            <w:webHidden/>
          </w:rPr>
          <w:fldChar w:fldCharType="begin"/>
        </w:r>
        <w:r w:rsidR="008C4781">
          <w:rPr>
            <w:noProof/>
            <w:webHidden/>
          </w:rPr>
          <w:instrText xml:space="preserve"> PAGEREF _Toc325459730 \h </w:instrText>
        </w:r>
        <w:r w:rsidR="008C4781">
          <w:rPr>
            <w:noProof/>
            <w:webHidden/>
          </w:rPr>
        </w:r>
        <w:r w:rsidR="008C4781">
          <w:rPr>
            <w:noProof/>
            <w:webHidden/>
          </w:rPr>
          <w:fldChar w:fldCharType="separate"/>
        </w:r>
        <w:r w:rsidR="008C4781">
          <w:rPr>
            <w:noProof/>
            <w:webHidden/>
          </w:rPr>
          <w:t>39</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31" w:history="1">
        <w:r w:rsidR="008C4781" w:rsidRPr="008C1DF9">
          <w:rPr>
            <w:rStyle w:val="Hyperlink"/>
            <w:noProof/>
          </w:rPr>
          <w:t>Figure 21: Illustration of partial and full replanning</w:t>
        </w:r>
        <w:r w:rsidR="008C4781">
          <w:rPr>
            <w:noProof/>
            <w:webHidden/>
          </w:rPr>
          <w:tab/>
        </w:r>
        <w:r w:rsidR="008C4781">
          <w:rPr>
            <w:noProof/>
            <w:webHidden/>
          </w:rPr>
          <w:fldChar w:fldCharType="begin"/>
        </w:r>
        <w:r w:rsidR="008C4781">
          <w:rPr>
            <w:noProof/>
            <w:webHidden/>
          </w:rPr>
          <w:instrText xml:space="preserve"> PAGEREF _Toc325459731 \h </w:instrText>
        </w:r>
        <w:r w:rsidR="008C4781">
          <w:rPr>
            <w:noProof/>
            <w:webHidden/>
          </w:rPr>
        </w:r>
        <w:r w:rsidR="008C4781">
          <w:rPr>
            <w:noProof/>
            <w:webHidden/>
          </w:rPr>
          <w:fldChar w:fldCharType="separate"/>
        </w:r>
        <w:r w:rsidR="008C4781">
          <w:rPr>
            <w:noProof/>
            <w:webHidden/>
          </w:rPr>
          <w:t>42</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32" w:history="1">
        <w:r w:rsidR="008C4781" w:rsidRPr="008C1DF9">
          <w:rPr>
            <w:rStyle w:val="Hyperlink"/>
            <w:noProof/>
          </w:rPr>
          <w:t>Figure 22: Special condition leading to full replan: target moves behind the robot</w:t>
        </w:r>
        <w:r w:rsidR="008C4781">
          <w:rPr>
            <w:noProof/>
            <w:webHidden/>
          </w:rPr>
          <w:tab/>
        </w:r>
        <w:r w:rsidR="008C4781">
          <w:rPr>
            <w:noProof/>
            <w:webHidden/>
          </w:rPr>
          <w:fldChar w:fldCharType="begin"/>
        </w:r>
        <w:r w:rsidR="008C4781">
          <w:rPr>
            <w:noProof/>
            <w:webHidden/>
          </w:rPr>
          <w:instrText xml:space="preserve"> PAGEREF _Toc325459732 \h </w:instrText>
        </w:r>
        <w:r w:rsidR="008C4781">
          <w:rPr>
            <w:noProof/>
            <w:webHidden/>
          </w:rPr>
        </w:r>
        <w:r w:rsidR="008C4781">
          <w:rPr>
            <w:noProof/>
            <w:webHidden/>
          </w:rPr>
          <w:fldChar w:fldCharType="separate"/>
        </w:r>
        <w:r w:rsidR="008C4781">
          <w:rPr>
            <w:noProof/>
            <w:webHidden/>
          </w:rPr>
          <w:t>43</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33" w:history="1">
        <w:r w:rsidR="008C4781" w:rsidRPr="008C1DF9">
          <w:rPr>
            <w:rStyle w:val="Hyperlink"/>
            <w:noProof/>
          </w:rPr>
          <w:t>Figure 23: Planning benchmark in obstruction-free setting</w:t>
        </w:r>
        <w:r w:rsidR="008C4781">
          <w:rPr>
            <w:noProof/>
            <w:webHidden/>
          </w:rPr>
          <w:tab/>
        </w:r>
        <w:r w:rsidR="008C4781">
          <w:rPr>
            <w:noProof/>
            <w:webHidden/>
          </w:rPr>
          <w:fldChar w:fldCharType="begin"/>
        </w:r>
        <w:r w:rsidR="008C4781">
          <w:rPr>
            <w:noProof/>
            <w:webHidden/>
          </w:rPr>
          <w:instrText xml:space="preserve"> PAGEREF _Toc325459733 \h </w:instrText>
        </w:r>
        <w:r w:rsidR="008C4781">
          <w:rPr>
            <w:noProof/>
            <w:webHidden/>
          </w:rPr>
        </w:r>
        <w:r w:rsidR="008C4781">
          <w:rPr>
            <w:noProof/>
            <w:webHidden/>
          </w:rPr>
          <w:fldChar w:fldCharType="separate"/>
        </w:r>
        <w:r w:rsidR="008C4781">
          <w:rPr>
            <w:noProof/>
            <w:webHidden/>
          </w:rPr>
          <w:t>44</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34" w:history="1">
        <w:r w:rsidR="008C4781" w:rsidRPr="008C1DF9">
          <w:rPr>
            <w:rStyle w:val="Hyperlink"/>
            <w:noProof/>
          </w:rPr>
          <w:t>Figure 24: Path taken by Harlie to avoid box (grid size 1m)</w:t>
        </w:r>
        <w:r w:rsidR="008C4781">
          <w:rPr>
            <w:noProof/>
            <w:webHidden/>
          </w:rPr>
          <w:tab/>
        </w:r>
        <w:r w:rsidR="008C4781">
          <w:rPr>
            <w:noProof/>
            <w:webHidden/>
          </w:rPr>
          <w:fldChar w:fldCharType="begin"/>
        </w:r>
        <w:r w:rsidR="008C4781">
          <w:rPr>
            <w:noProof/>
            <w:webHidden/>
          </w:rPr>
          <w:instrText xml:space="preserve"> PAGEREF _Toc325459734 \h </w:instrText>
        </w:r>
        <w:r w:rsidR="008C4781">
          <w:rPr>
            <w:noProof/>
            <w:webHidden/>
          </w:rPr>
        </w:r>
        <w:r w:rsidR="008C4781">
          <w:rPr>
            <w:noProof/>
            <w:webHidden/>
          </w:rPr>
          <w:fldChar w:fldCharType="separate"/>
        </w:r>
        <w:r w:rsidR="008C4781">
          <w:rPr>
            <w:noProof/>
            <w:webHidden/>
          </w:rPr>
          <w:t>46</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35" w:history="1">
        <w:r w:rsidR="008C4781" w:rsidRPr="008C1DF9">
          <w:rPr>
            <w:rStyle w:val="Hyperlink"/>
            <w:noProof/>
          </w:rPr>
          <w:t>Figure 25: Planning benchmark in dynamic replanning scenario</w:t>
        </w:r>
        <w:r w:rsidR="008C4781">
          <w:rPr>
            <w:noProof/>
            <w:webHidden/>
          </w:rPr>
          <w:tab/>
        </w:r>
        <w:r w:rsidR="008C4781">
          <w:rPr>
            <w:noProof/>
            <w:webHidden/>
          </w:rPr>
          <w:fldChar w:fldCharType="begin"/>
        </w:r>
        <w:r w:rsidR="008C4781">
          <w:rPr>
            <w:noProof/>
            <w:webHidden/>
          </w:rPr>
          <w:instrText xml:space="preserve"> PAGEREF _Toc325459735 \h </w:instrText>
        </w:r>
        <w:r w:rsidR="008C4781">
          <w:rPr>
            <w:noProof/>
            <w:webHidden/>
          </w:rPr>
        </w:r>
        <w:r w:rsidR="008C4781">
          <w:rPr>
            <w:noProof/>
            <w:webHidden/>
          </w:rPr>
          <w:fldChar w:fldCharType="separate"/>
        </w:r>
        <w:r w:rsidR="008C4781">
          <w:rPr>
            <w:noProof/>
            <w:webHidden/>
          </w:rPr>
          <w:t>46</w:t>
        </w:r>
        <w:r w:rsidR="008C4781">
          <w:rPr>
            <w:noProof/>
            <w:webHidden/>
          </w:rPr>
          <w:fldChar w:fldCharType="end"/>
        </w:r>
      </w:hyperlink>
    </w:p>
    <w:p w:rsidR="008C4781" w:rsidRDefault="00B761E8">
      <w:pPr>
        <w:pStyle w:val="TableofFigures"/>
        <w:tabs>
          <w:tab w:val="right" w:leader="dot" w:pos="8630"/>
        </w:tabs>
        <w:rPr>
          <w:rFonts w:asciiTheme="minorHAnsi" w:hAnsiTheme="minorHAnsi"/>
          <w:noProof/>
          <w:sz w:val="22"/>
        </w:rPr>
      </w:pPr>
      <w:hyperlink w:anchor="_Toc325459736" w:history="1">
        <w:r w:rsidR="008C4781" w:rsidRPr="008C1DF9">
          <w:rPr>
            <w:rStyle w:val="Hyperlink"/>
            <w:noProof/>
          </w:rPr>
          <w:t>Figure 26: Goal constellation, true goal in green (grid resolution 1m)</w:t>
        </w:r>
        <w:r w:rsidR="008C4781">
          <w:rPr>
            <w:noProof/>
            <w:webHidden/>
          </w:rPr>
          <w:tab/>
        </w:r>
        <w:r w:rsidR="008C4781">
          <w:rPr>
            <w:noProof/>
            <w:webHidden/>
          </w:rPr>
          <w:fldChar w:fldCharType="begin"/>
        </w:r>
        <w:r w:rsidR="008C4781">
          <w:rPr>
            <w:noProof/>
            <w:webHidden/>
          </w:rPr>
          <w:instrText xml:space="preserve"> PAGEREF _Toc325459736 \h </w:instrText>
        </w:r>
        <w:r w:rsidR="008C4781">
          <w:rPr>
            <w:noProof/>
            <w:webHidden/>
          </w:rPr>
        </w:r>
        <w:r w:rsidR="008C4781">
          <w:rPr>
            <w:noProof/>
            <w:webHidden/>
          </w:rPr>
          <w:fldChar w:fldCharType="separate"/>
        </w:r>
        <w:r w:rsidR="008C4781">
          <w:rPr>
            <w:noProof/>
            <w:webHidden/>
          </w:rPr>
          <w:t>48</w:t>
        </w:r>
        <w:r w:rsidR="008C4781">
          <w:rPr>
            <w:noProof/>
            <w:webHidden/>
          </w:rPr>
          <w:fldChar w:fldCharType="end"/>
        </w:r>
      </w:hyperlink>
    </w:p>
    <w:p w:rsidR="000F6971" w:rsidRPr="000F6971" w:rsidRDefault="000F6971" w:rsidP="000F6971">
      <w:pPr>
        <w:spacing w:line="360" w:lineRule="auto"/>
        <w:rPr>
          <w:rFonts w:eastAsiaTheme="majorEastAsia"/>
        </w:rPr>
      </w:pPr>
      <w:r>
        <w:rPr>
          <w:rFonts w:eastAsiaTheme="majorEastAsia"/>
        </w:rPr>
        <w:fldChar w:fldCharType="end"/>
      </w:r>
    </w:p>
    <w:p w:rsidR="00F324C7" w:rsidRDefault="00F324C7" w:rsidP="00F324C7">
      <w:pPr>
        <w:pStyle w:val="MinorHeading"/>
      </w:pPr>
      <w:r>
        <w:lastRenderedPageBreak/>
        <w:t>Acknowledgements</w:t>
      </w:r>
    </w:p>
    <w:p w:rsidR="00F324C7" w:rsidRDefault="00F324C7" w:rsidP="00F324C7">
      <w:r>
        <w:t>stuff</w:t>
      </w:r>
    </w:p>
    <w:p w:rsidR="00F324C7" w:rsidRDefault="00F324C7">
      <w:r>
        <w:br w:type="page"/>
      </w:r>
    </w:p>
    <w:p w:rsidR="00F324C7" w:rsidRDefault="00F324C7" w:rsidP="00F324C7">
      <w:r>
        <w:lastRenderedPageBreak/>
        <w:t>Title page</w:t>
      </w:r>
    </w:p>
    <w:p w:rsidR="00D8607F" w:rsidRDefault="00D8607F" w:rsidP="00F324C7"/>
    <w:p w:rsidR="00D8607F" w:rsidRDefault="00D8607F" w:rsidP="00F324C7">
      <w:r>
        <w:t>Note to reviewers:</w:t>
      </w:r>
    </w:p>
    <w:p w:rsidR="00717F9B" w:rsidRDefault="00D8607F" w:rsidP="00F324C7">
      <w:r>
        <w:t>Don’t worry about figure/table/citation numbering, this is done automatically by Word</w:t>
      </w:r>
    </w:p>
    <w:p w:rsidR="00717F9B" w:rsidRPr="00F324C7" w:rsidRDefault="00717F9B" w:rsidP="00F324C7">
      <w:pPr>
        <w:sectPr w:rsidR="00717F9B" w:rsidRPr="00F324C7" w:rsidSect="00540AEA">
          <w:type w:val="continuous"/>
          <w:pgSz w:w="12240" w:h="15840"/>
          <w:pgMar w:top="1440" w:right="1440" w:bottom="1440" w:left="2160" w:header="0" w:footer="720" w:gutter="0"/>
          <w:pgNumType w:fmt="lowerRoman" w:start="1"/>
          <w:cols w:space="720"/>
          <w:formProt w:val="0"/>
          <w:docGrid w:linePitch="360" w:charSpace="2047"/>
        </w:sectPr>
      </w:pPr>
      <w:r>
        <w:t>Things yet to be done are marked by a tag like [TODO: stuff]</w:t>
      </w:r>
    </w:p>
    <w:p w:rsidR="00735B7C" w:rsidRDefault="00735B7C" w:rsidP="00F91C31">
      <w:pPr>
        <w:pStyle w:val="Heading1"/>
      </w:pPr>
      <w:bookmarkStart w:id="0" w:name="_Toc325459683"/>
      <w:r>
        <w:lastRenderedPageBreak/>
        <w:t>Introduction</w:t>
      </w:r>
      <w:r w:rsidR="00236A08">
        <w:t xml:space="preserve"> and Background</w:t>
      </w:r>
      <w:bookmarkEnd w:id="0"/>
    </w:p>
    <w:p w:rsidR="00B85BF1" w:rsidRDefault="00AF35B7">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 [site Chad’s thesis].  A pack robot could follow a soldier into combat</w:t>
      </w:r>
      <w:r w:rsidR="00825C2A">
        <w:t xml:space="preserve">, or a tourguide robot could intelligently </w:t>
      </w:r>
      <w:r w:rsidR="00E9022C">
        <w:t>guide</w:t>
      </w:r>
      <w:r w:rsidR="00825C2A">
        <w:t xml:space="preserve"> a group of people</w:t>
      </w:r>
      <w:r w:rsidR="002713AF">
        <w:t xml:space="preserve"> through a museum.</w:t>
      </w:r>
    </w:p>
    <w:p w:rsidR="00D971A3" w:rsidRDefault="00735B7C">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 xml:space="preserve">The background of a real-world scene contains a great deal of </w:t>
      </w:r>
      <w:r w:rsidR="00B243E9">
        <w:t>clutter in shape, texture, and color</w:t>
      </w:r>
      <w:r w:rsidR="00333C89">
        <w:t xml:space="preserve">.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236A08" w:rsidRDefault="00236A08" w:rsidP="00193048">
      <w:pPr>
        <w:pStyle w:val="Heading2"/>
      </w:pPr>
      <w:bookmarkStart w:id="1" w:name="_Toc325459684"/>
      <w:r>
        <w:t>Computer Vision</w:t>
      </w:r>
      <w:bookmarkEnd w:id="1"/>
    </w:p>
    <w:p w:rsidR="00520ED1" w:rsidRDefault="00DF2C28" w:rsidP="00281685">
      <w:pPr>
        <w:spacing w:line="480" w:lineRule="auto"/>
        <w:ind w:firstLine="720"/>
      </w:pPr>
      <w:r>
        <w:t xml:space="preserve">Of all the various sensors available to mobile robots, cameras </w:t>
      </w:r>
      <w:r w:rsidR="00AF4EAC">
        <w:t xml:space="preserve">are </w:t>
      </w:r>
      <w:r w:rsidR="005844FD">
        <w:t xml:space="preserve">most often used for person tracking.  </w:t>
      </w:r>
      <w:r>
        <w:t xml:space="preserve">High-resolution color cameras are inexpensive </w:t>
      </w:r>
      <w:r>
        <w:lastRenderedPageBreak/>
        <w:t>and vision-based tracking is intuitive to us as humans.</w:t>
      </w:r>
      <w:r w:rsidR="00583590">
        <w:t xml:space="preserve">  Computer vision algorithms are very diverse, and this section will touch on the most popular approaches.</w:t>
      </w:r>
    </w:p>
    <w:p w:rsidR="00281685" w:rsidRDefault="00520ED1" w:rsidP="00281685">
      <w:pPr>
        <w:spacing w:line="480" w:lineRule="auto"/>
        <w:ind w:firstLine="720"/>
      </w:pPr>
      <w:r>
        <w:t>Some</w:t>
      </w:r>
      <w:r w:rsidR="00281685">
        <w:t xml:space="preserve"> vision systems require the user to face the camera to provide a consistent view or to allow face detection.  Face detection is </w:t>
      </w:r>
      <w:r w:rsidR="00B85BF1">
        <w:t>sometimes</w:t>
      </w:r>
      <w:r w:rsidR="002713AF">
        <w:t xml:space="preserve"> </w:t>
      </w:r>
      <w:r w:rsidR="008C55FD">
        <w:t>used</w:t>
      </w:r>
      <w:r w:rsidR="00281685">
        <w:t xml:space="preserve"> to re-initialize </w:t>
      </w:r>
      <w:r w:rsidR="002713AF">
        <w:t xml:space="preserve">a </w:t>
      </w:r>
      <w:r w:rsidR="00281685">
        <w:t xml:space="preserve">tracker after occlusion or target loss </w:t>
      </w:r>
      <w:sdt>
        <w:sdtPr>
          <w:id w:val="1711687456"/>
          <w:citation/>
        </w:sdtPr>
        <w:sdtContent>
          <w:r w:rsidR="00281685">
            <w:fldChar w:fldCharType="begin"/>
          </w:r>
          <w:r w:rsidR="00281685">
            <w:instrText xml:space="preserve"> CITATION Ger09 \l 1033 </w:instrText>
          </w:r>
          <w:r w:rsidR="00281685">
            <w:fldChar w:fldCharType="separate"/>
          </w:r>
          <w:r w:rsidR="008C4781" w:rsidRPr="008C4781">
            <w:rPr>
              <w:noProof/>
            </w:rPr>
            <w:t>[1]</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Content>
          <w:r w:rsidR="006D75F8">
            <w:fldChar w:fldCharType="begin"/>
          </w:r>
          <w:r w:rsidR="006D75F8">
            <w:instrText xml:space="preserve"> CITATION Vio04 \l 1033 </w:instrText>
          </w:r>
          <w:r w:rsidR="006D75F8">
            <w:fldChar w:fldCharType="separate"/>
          </w:r>
          <w:r w:rsidR="008C4781" w:rsidRPr="008C4781">
            <w:rPr>
              <w:noProof/>
            </w:rPr>
            <w:t>[2]</w:t>
          </w:r>
          <w:r w:rsidR="006D75F8">
            <w:fldChar w:fldCharType="end"/>
          </w:r>
        </w:sdtContent>
      </w:sdt>
      <w:r w:rsidR="00281685">
        <w:t>.</w:t>
      </w:r>
      <w:r>
        <w:t xml:space="preserve">  While requiring the target to face the robot may work for applications such as a tourguide, i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Content>
          <w:r w:rsidR="00333C89">
            <w:fldChar w:fldCharType="begin"/>
          </w:r>
          <w:r w:rsidR="00333C89">
            <w:instrText xml:space="preserve"> CITATION Sha04 \l 1033 </w:instrText>
          </w:r>
          <w:r w:rsidR="00333C89">
            <w:fldChar w:fldCharType="separate"/>
          </w:r>
          <w:r w:rsidR="008C4781" w:rsidRPr="008C4781">
            <w:rPr>
              <w:noProof/>
            </w:rPr>
            <w:t>[3]</w:t>
          </w:r>
          <w:r w:rsidR="00333C89">
            <w:fldChar w:fldCharType="end"/>
          </w:r>
        </w:sdtContent>
      </w:sdt>
      <w:r w:rsidR="00333C89">
        <w:t>.  These properties are</w:t>
      </w:r>
      <w:r>
        <w:t xml:space="preserve"> readily accessible from cameras and intuitive to us as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C</w:t>
      </w:r>
      <w:r w:rsidR="003D17C6">
        <w:t>alisi et. al. used a</w:t>
      </w:r>
      <w:r w:rsidR="00C17AD4">
        <w:t xml:space="preserve"> </w:t>
      </w:r>
      <w:r w:rsidR="00281685">
        <w:t>single-</w:t>
      </w:r>
      <w:r w:rsidR="00C17AD4">
        <w:t xml:space="preserve">color segmentation 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Content>
          <w:r w:rsidR="00C17AD4">
            <w:fldChar w:fldCharType="begin"/>
          </w:r>
          <w:r w:rsidR="00C17AD4">
            <w:instrText xml:space="preserve"> CITATION Cal07 \l 1033 </w:instrText>
          </w:r>
          <w:r w:rsidR="00C17AD4">
            <w:fldChar w:fldCharType="separate"/>
          </w:r>
          <w:r w:rsidR="008C4781" w:rsidRPr="008C4781">
            <w:rPr>
              <w:noProof/>
            </w:rPr>
            <w:t>[4]</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is not common in the environment.</w:t>
      </w:r>
      <w:r w:rsidR="00AE71DF">
        <w:t xml:space="preserve">  More complicated approaches may track areas of multiple colors, or compute a color histogram for a</w:t>
      </w:r>
      <w:r w:rsidR="00580F65">
        <w:t>n area of interest</w:t>
      </w:r>
      <w:r w:rsidR="00C30EB9">
        <w:t xml:space="preserve"> </w:t>
      </w:r>
      <w:sdt>
        <w:sdtPr>
          <w:id w:val="-1864200866"/>
          <w:citation/>
        </w:sdtPr>
        <w:sdtContent>
          <w:r w:rsidR="00C30EB9">
            <w:fldChar w:fldCharType="begin"/>
          </w:r>
          <w:r w:rsidR="00C30EB9">
            <w:instrText xml:space="preserve"> CITATION Kob06 \l 1033 </w:instrText>
          </w:r>
          <w:r w:rsidR="00C30EB9">
            <w:fldChar w:fldCharType="separate"/>
          </w:r>
          <w:r w:rsidR="008C4781" w:rsidRPr="008C4781">
            <w:rPr>
              <w:noProof/>
            </w:rPr>
            <w:t>[5]</w:t>
          </w:r>
          <w:r w:rsidR="00C30EB9">
            <w:fldChar w:fldCharType="end"/>
          </w:r>
        </w:sdtContent>
      </w:sdt>
      <w:r w:rsidR="00AE71DF">
        <w:t>.  Skin colors are also frequently tracked.</w:t>
      </w:r>
    </w:p>
    <w:p w:rsidR="00D05AF7" w:rsidRDefault="003964F8">
      <w:pPr>
        <w:spacing w:line="480" w:lineRule="auto"/>
        <w:ind w:firstLine="720"/>
      </w:pPr>
      <w:r>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Content>
          <w:r w:rsidR="006211C8">
            <w:fldChar w:fldCharType="begin"/>
          </w:r>
          <w:r w:rsidR="006211C8">
            <w:instrText xml:space="preserve"> CITATION Mit11 \l 1033 </w:instrText>
          </w:r>
          <w:r w:rsidR="006211C8">
            <w:fldChar w:fldCharType="separate"/>
          </w:r>
          <w:r w:rsidR="008C4781" w:rsidRPr="008C4781">
            <w:rPr>
              <w:noProof/>
            </w:rPr>
            <w:t>[6]</w:t>
          </w:r>
          <w:r w:rsidR="006211C8">
            <w:fldChar w:fldCharType="end"/>
          </w:r>
        </w:sdtContent>
      </w:sdt>
      <w:r w:rsidR="002713AF">
        <w:t>, and is often done using cascades of Haar-like features</w:t>
      </w:r>
      <w:r w:rsidR="002713AF" w:rsidRPr="00C6715A">
        <w:t xml:space="preserve"> </w:t>
      </w:r>
      <w:sdt>
        <w:sdtPr>
          <w:id w:val="1203749177"/>
          <w:citation/>
        </w:sdtPr>
        <w:sdtContent>
          <w:r w:rsidR="002713AF">
            <w:fldChar w:fldCharType="begin"/>
          </w:r>
          <w:r w:rsidR="002713AF">
            <w:instrText xml:space="preserve"> CITATION Vio01 \l 1033 </w:instrText>
          </w:r>
          <w:r w:rsidR="002713AF">
            <w:fldChar w:fldCharType="separate"/>
          </w:r>
          <w:r w:rsidR="008C4781" w:rsidRPr="008C4781">
            <w:rPr>
              <w:noProof/>
            </w:rPr>
            <w:t>[7]</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lastRenderedPageBreak/>
        <w:t>classifiers</w:t>
      </w:r>
      <w:r w:rsidR="00C6715A">
        <w:t xml:space="preserve"> for different parts of the body </w:t>
      </w:r>
      <w:sdt>
        <w:sdtPr>
          <w:id w:val="1755233708"/>
          <w:citation/>
        </w:sdtPr>
        <w:sdtContent>
          <w:r w:rsidR="00C6715A">
            <w:fldChar w:fldCharType="begin"/>
          </w:r>
          <w:r w:rsidR="00C6715A">
            <w:instrText xml:space="preserve"> CITATION Ziv07 \l 1033 </w:instrText>
          </w:r>
          <w:r w:rsidR="00C6715A">
            <w:fldChar w:fldCharType="separate"/>
          </w:r>
          <w:r w:rsidR="008C4781" w:rsidRPr="008C4781">
            <w:rPr>
              <w:noProof/>
            </w:rPr>
            <w:t>[8]</w:t>
          </w:r>
          <w:r w:rsidR="00C6715A">
            <w:fldChar w:fldCharType="end"/>
          </w:r>
        </w:sdtContent>
      </w:sdt>
      <w:r w:rsidR="00C6715A">
        <w:t>.  Such systems combine many weak classifiers to create a strong classifier, using a tra</w:t>
      </w:r>
      <w:r w:rsidR="00BB38F5">
        <w:t>ining algorithm such as AdaBoost (Adaptive Boosting)</w:t>
      </w:r>
      <w:sdt>
        <w:sdtPr>
          <w:id w:val="-1745018048"/>
          <w:citation/>
        </w:sdtPr>
        <w:sdtContent>
          <w:r w:rsidR="00BB38F5">
            <w:fldChar w:fldCharType="begin"/>
          </w:r>
          <w:r w:rsidR="00BB38F5">
            <w:instrText xml:space="preserve"> CITATION Fre97 \l 1033 </w:instrText>
          </w:r>
          <w:r w:rsidR="00BB38F5">
            <w:fldChar w:fldCharType="separate"/>
          </w:r>
          <w:r w:rsidR="008C4781">
            <w:rPr>
              <w:noProof/>
            </w:rPr>
            <w:t xml:space="preserve"> </w:t>
          </w:r>
          <w:r w:rsidR="008C4781" w:rsidRPr="008C4781">
            <w:rPr>
              <w:noProof/>
            </w:rPr>
            <w:t>[9]</w:t>
          </w:r>
          <w:r w:rsidR="00BB38F5">
            <w:fldChar w:fldCharType="end"/>
          </w:r>
        </w:sdtContent>
      </w:sdt>
      <w:r w:rsidR="00C6715A">
        <w:t>.</w:t>
      </w:r>
    </w:p>
    <w:p w:rsidR="00635D8F" w:rsidRDefault="009137A6">
      <w:pPr>
        <w:spacing w:line="480" w:lineRule="auto"/>
        <w:ind w:firstLine="720"/>
      </w:pPr>
      <w:r>
        <w:t>Another vision-based approach is to detect keypoints.</w:t>
      </w:r>
      <w:r w:rsidR="00A67241">
        <w:t xml:space="preserve"> </w:t>
      </w:r>
      <w:r>
        <w:t xml:space="preserve"> </w:t>
      </w:r>
      <w:r w:rsidR="00CA22C5">
        <w:t>A keypoint represents a</w:t>
      </w:r>
      <w:r w:rsidR="00D559B8">
        <w:t xml:space="preserve"> distinctive</w:t>
      </w:r>
      <w:r>
        <w:t>, salient</w:t>
      </w:r>
      <w:r w:rsidR="00196B8C">
        <w:t>,</w:t>
      </w:r>
      <w:r w:rsidR="00CA22C5">
        <w:t xml:space="preserve"> </w:t>
      </w:r>
      <w:r>
        <w:t xml:space="preserve">geometric </w:t>
      </w:r>
      <w:r w:rsidR="00CA22C5">
        <w:t xml:space="preserve">feature.  A number of popular algorithms including </w:t>
      </w:r>
      <w:r w:rsidR="00A67241">
        <w:t xml:space="preserve">SIFT </w:t>
      </w:r>
      <w:r w:rsidR="00BB38F5">
        <w:t xml:space="preserve">(Scale Invariant Feature Transform) </w:t>
      </w:r>
      <w:sdt>
        <w:sdtPr>
          <w:id w:val="532237605"/>
          <w:citation/>
        </w:sdtPr>
        <w:sdtContent>
          <w:r w:rsidR="00A67241">
            <w:fldChar w:fldCharType="begin"/>
          </w:r>
          <w:r w:rsidR="00A67241">
            <w:instrText xml:space="preserve"> CITATION Low041 \l 1033 </w:instrText>
          </w:r>
          <w:r w:rsidR="00A67241">
            <w:fldChar w:fldCharType="separate"/>
          </w:r>
          <w:r w:rsidR="008C4781" w:rsidRPr="008C4781">
            <w:rPr>
              <w:noProof/>
            </w:rPr>
            <w:t>[10]</w:t>
          </w:r>
          <w:r w:rsidR="00A67241">
            <w:fldChar w:fldCharType="end"/>
          </w:r>
        </w:sdtContent>
      </w:sdt>
      <w:r w:rsidR="008301E4">
        <w:t xml:space="preserve">, </w:t>
      </w:r>
      <w:r w:rsidR="00CA22C5">
        <w:t>SURF</w:t>
      </w:r>
      <w:r w:rsidR="00BB38F5">
        <w:t xml:space="preserve"> (Speeded Up Robust Features)</w:t>
      </w:r>
      <w:r w:rsidR="009B5DF8">
        <w:t xml:space="preserve"> </w:t>
      </w:r>
      <w:sdt>
        <w:sdtPr>
          <w:id w:val="-1840298021"/>
          <w:citation/>
        </w:sdtPr>
        <w:sdtContent>
          <w:r w:rsidR="009B5DF8">
            <w:fldChar w:fldCharType="begin"/>
          </w:r>
          <w:r w:rsidR="009B5DF8">
            <w:instrText xml:space="preserve"> CITATION Bay08 \l 1033 </w:instrText>
          </w:r>
          <w:r w:rsidR="009B5DF8">
            <w:fldChar w:fldCharType="separate"/>
          </w:r>
          <w:r w:rsidR="008C4781" w:rsidRPr="008C4781">
            <w:rPr>
              <w:noProof/>
            </w:rPr>
            <w:t>[11]</w:t>
          </w:r>
          <w:r w:rsidR="009B5DF8">
            <w:fldChar w:fldCharType="end"/>
          </w:r>
        </w:sdtContent>
      </w:sdt>
      <w:r w:rsidR="008301E4">
        <w:t>, and HOG</w:t>
      </w:r>
      <w:r w:rsidR="002A5E26">
        <w:t xml:space="preserve"> </w:t>
      </w:r>
      <w:r w:rsidR="00BB38F5">
        <w:t xml:space="preserve">(Histogram of Oriented Gradients) </w:t>
      </w:r>
      <w:sdt>
        <w:sdtPr>
          <w:id w:val="612178255"/>
          <w:citation/>
        </w:sdtPr>
        <w:sdtContent>
          <w:r w:rsidR="002A5E26">
            <w:fldChar w:fldCharType="begin"/>
          </w:r>
          <w:r w:rsidR="002A5E26">
            <w:instrText xml:space="preserve"> CITATION Mit11 \l 1033 </w:instrText>
          </w:r>
          <w:r w:rsidR="002A5E26">
            <w:fldChar w:fldCharType="separate"/>
          </w:r>
          <w:r w:rsidR="008C4781" w:rsidRPr="008C4781">
            <w:rPr>
              <w:noProof/>
            </w:rPr>
            <w:t>[6]</w:t>
          </w:r>
          <w:r w:rsidR="002A5E26">
            <w:fldChar w:fldCharType="end"/>
          </w:r>
        </w:sdtContent>
      </w:sdt>
      <w:r w:rsidR="008301E4">
        <w:t xml:space="preserve"> </w:t>
      </w:r>
      <w:r w:rsidR="00CA22C5">
        <w:t xml:space="preserve">detect scale invariant keypoints, </w:t>
      </w:r>
      <w:r>
        <w:t xml:space="preserve">providing consistency 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can also be related to a higher-order part-based model.  </w:t>
      </w:r>
      <w:r w:rsidR="00CA22C5">
        <w:t>Seemann et. al</w:t>
      </w:r>
      <w:r w:rsidR="00196B8C">
        <w:t>.</w:t>
      </w:r>
      <w:r w:rsidR="00CA22C5">
        <w:t xml:space="preserve"> evaluated various keypoint detectors trained on images to identify pedestrians in a scene </w:t>
      </w:r>
      <w:sdt>
        <w:sdtPr>
          <w:id w:val="1435638263"/>
          <w:citation/>
        </w:sdtPr>
        <w:sdtContent>
          <w:r w:rsidR="00CA22C5">
            <w:fldChar w:fldCharType="begin"/>
          </w:r>
          <w:r w:rsidR="00CA22C5">
            <w:instrText xml:space="preserve"> CITATION See05 \l 1033 </w:instrText>
          </w:r>
          <w:r w:rsidR="00CA22C5">
            <w:fldChar w:fldCharType="separate"/>
          </w:r>
          <w:r w:rsidR="008C4781" w:rsidRPr="008C4781">
            <w:rPr>
              <w:noProof/>
            </w:rPr>
            <w:t>[12]</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  Such depth information is greatly helpful in </w:t>
      </w:r>
      <w:r w:rsidR="00D666F3">
        <w:t>segmenting</w:t>
      </w:r>
      <w:r>
        <w:t xml:space="preserve"> targets from the background</w:t>
      </w:r>
      <w:r w:rsidR="006211C8">
        <w:t xml:space="preserve"> </w:t>
      </w:r>
      <w:sdt>
        <w:sdtPr>
          <w:id w:val="-421345207"/>
          <w:citation/>
        </w:sdtPr>
        <w:sdtContent>
          <w:r w:rsidR="006211C8">
            <w:fldChar w:fldCharType="begin"/>
          </w:r>
          <w:r w:rsidR="006211C8">
            <w:instrText xml:space="preserve">CITATION Mit11 \l 1033 </w:instrText>
          </w:r>
          <w:r w:rsidR="006211C8">
            <w:fldChar w:fldCharType="separate"/>
          </w:r>
          <w:r w:rsidR="008C4781" w:rsidRPr="008C4781">
            <w:rPr>
              <w:noProof/>
            </w:rPr>
            <w:t>[6]</w:t>
          </w:r>
          <w:r w:rsidR="006211C8">
            <w:fldChar w:fldCharType="end"/>
          </w:r>
        </w:sdtContent>
      </w:sdt>
      <w:r w:rsidR="00D41CF1">
        <w:t>.</w:t>
      </w:r>
      <w:r w:rsidR="00520ED1">
        <w:t xml:space="preserve">  Omnidirectional cameras are sometimes used, as in </w:t>
      </w:r>
      <w:r w:rsidR="00520ED1" w:rsidRPr="00825C2A">
        <w:t>Kobilarov</w:t>
      </w:r>
      <w:r w:rsidR="00520ED1">
        <w:t xml:space="preserve"> et. al. </w:t>
      </w:r>
      <w:sdt>
        <w:sdtPr>
          <w:id w:val="774827365"/>
          <w:citation/>
        </w:sdtPr>
        <w:sdtContent>
          <w:r w:rsidR="007D19ED">
            <w:fldChar w:fldCharType="begin"/>
          </w:r>
          <w:r w:rsidR="007D19ED">
            <w:instrText xml:space="preserve"> CITATION Kob06 \l 1033 </w:instrText>
          </w:r>
          <w:r w:rsidR="007D19ED">
            <w:fldChar w:fldCharType="separate"/>
          </w:r>
          <w:r w:rsidR="008C4781" w:rsidRPr="008C4781">
            <w:rPr>
              <w:noProof/>
            </w:rPr>
            <w:t>[5]</w:t>
          </w:r>
          <w:r w:rsidR="007D19ED">
            <w:fldChar w:fldCharType="end"/>
          </w:r>
        </w:sdtContent>
      </w:sdt>
      <w:r w:rsidR="009A3018">
        <w:t>.  These cameras are</w:t>
      </w:r>
      <w:r w:rsidR="00520ED1">
        <w:t xml:space="preserve"> aware of targets all around the robot, although omnidirectional cameras often have issues with distortion and limited resolution.</w:t>
      </w:r>
    </w:p>
    <w:p w:rsidR="005844FD" w:rsidRDefault="00A16B73">
      <w:pPr>
        <w:spacing w:line="480" w:lineRule="auto"/>
        <w:ind w:firstLine="720"/>
      </w:pPr>
      <w:r>
        <w:t xml:space="preserve">Bajracharya et. al. </w:t>
      </w:r>
      <w:sdt>
        <w:sdtPr>
          <w:id w:val="1526444793"/>
          <w:citation/>
        </w:sdtPr>
        <w:sdtContent>
          <w:r w:rsidR="007D19ED">
            <w:fldChar w:fldCharType="begin"/>
          </w:r>
          <w:r w:rsidR="007D19ED">
            <w:instrText xml:space="preserve"> CITATION Baj09 \l 1033 </w:instrText>
          </w:r>
          <w:r w:rsidR="007D19ED">
            <w:fldChar w:fldCharType="separate"/>
          </w:r>
          <w:r w:rsidR="008C4781" w:rsidRPr="008C4781">
            <w:rPr>
              <w:noProof/>
            </w:rPr>
            <w:t>[13]</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w:t>
      </w:r>
      <w:r w:rsidR="00D41CF1">
        <w:lastRenderedPageBreak/>
        <w:t>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Although they work well outdoors</w:t>
      </w:r>
      <w:r w:rsidR="00D56E54">
        <w:t xml:space="preserve">, methods that rely on down-projection can be confused in indoor environments, where ceilings, doorframes, and other upright objects are in the robot’s field of view.  </w:t>
      </w:r>
      <w:r w:rsidR="005D71AF">
        <w:t>Miura and Satake</w:t>
      </w:r>
      <w:r w:rsidR="007D19ED" w:rsidRPr="007D19ED">
        <w:t xml:space="preserve"> </w:t>
      </w:r>
      <w:sdt>
        <w:sdtPr>
          <w:id w:val="-2140801037"/>
          <w:citation/>
        </w:sdtPr>
        <w:sdtContent>
          <w:r w:rsidR="007D19ED">
            <w:fldChar w:fldCharType="begin"/>
          </w:r>
          <w:r w:rsidR="007D19ED">
            <w:instrText xml:space="preserve"> CITATION Sat09 \l 1033 </w:instrText>
          </w:r>
          <w:r w:rsidR="007D19ED">
            <w:fldChar w:fldCharType="separate"/>
          </w:r>
          <w:r w:rsidR="008C4781" w:rsidRPr="008C4781">
            <w:rPr>
              <w:noProof/>
            </w:rPr>
            <w:t>[14]</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Content>
          <w:r>
            <w:fldChar w:fldCharType="begin"/>
          </w:r>
          <w:r>
            <w:instrText xml:space="preserve"> CITATION Nak08 \l 1033 </w:instrText>
          </w:r>
          <w:r>
            <w:fldChar w:fldCharType="separate"/>
          </w:r>
          <w:r w:rsidR="008C4781" w:rsidRPr="008C4781">
            <w:rPr>
              <w:noProof/>
            </w:rPr>
            <w:t>[15]</w:t>
          </w:r>
          <w:r>
            <w:fldChar w:fldCharType="end"/>
          </w:r>
        </w:sdtContent>
      </w:sdt>
      <w:r>
        <w:t xml:space="preserve">, although it is very difficult to calculate optical flow while compensating for the motion of a mobile robot.  Jung and Sukhatme </w:t>
      </w:r>
      <w:sdt>
        <w:sdtPr>
          <w:id w:val="1767421998"/>
          <w:citation/>
        </w:sdtPr>
        <w:sdtContent>
          <w:r>
            <w:fldChar w:fldCharType="begin"/>
          </w:r>
          <w:r>
            <w:instrText xml:space="preserve"> CITATION Jun04 \l 1033 </w:instrText>
          </w:r>
          <w:r>
            <w:fldChar w:fldCharType="separate"/>
          </w:r>
          <w:r w:rsidR="008C4781" w:rsidRPr="008C4781">
            <w:rPr>
              <w:noProof/>
            </w:rPr>
            <w:t>[16]</w:t>
          </w:r>
          <w:r>
            <w:fldChar w:fldCharType="end"/>
          </w:r>
        </w:sdtContent>
      </w:sdt>
      <w:r>
        <w:t xml:space="preserve"> attempted to do so by estimating the egomotion of the robot and compensating for this frame-to-frame by using a projective transform, although this method breaks down if the robot moves quickly or if the robot’s motion is not bump-free.</w:t>
      </w:r>
    </w:p>
    <w:p w:rsidR="00960273" w:rsidRDefault="003D17C6">
      <w:pPr>
        <w:spacing w:line="480" w:lineRule="auto"/>
        <w:ind w:firstLine="720"/>
      </w:pPr>
      <w:r>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the capabilities of a high-end stereo vision system </w:t>
      </w:r>
      <w:sdt>
        <w:sdtPr>
          <w:id w:val="-1042280787"/>
          <w:citation/>
        </w:sdtPr>
        <w:sdtContent>
          <w:r w:rsidR="00E412C2">
            <w:fldChar w:fldCharType="begin"/>
          </w:r>
          <w:r w:rsidR="00E412C2">
            <w:instrText xml:space="preserve"> CITATION Gil11 \l 1033 </w:instrText>
          </w:r>
          <w:r w:rsidR="00E412C2">
            <w:fldChar w:fldCharType="separate"/>
          </w:r>
          <w:r w:rsidR="008C4781" w:rsidRPr="008C4781">
            <w:rPr>
              <w:noProof/>
            </w:rPr>
            <w:t>[17]</w:t>
          </w:r>
          <w:r w:rsidR="00E412C2">
            <w:fldChar w:fldCharType="end"/>
          </w:r>
        </w:sdtContent>
      </w:sdt>
      <w:r w:rsidR="00E412C2">
        <w:t xml:space="preserve"> at a fraction of the cos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Content>
          <w:r w:rsidR="009F31EA">
            <w:fldChar w:fldCharType="begin"/>
          </w:r>
          <w:r w:rsidR="009F31EA">
            <w:instrText xml:space="preserve"> CITATION Gul11 \l 1033 </w:instrText>
          </w:r>
          <w:r w:rsidR="009F31EA">
            <w:fldChar w:fldCharType="separate"/>
          </w:r>
          <w:r w:rsidR="008C4781" w:rsidRPr="008C4781">
            <w:rPr>
              <w:noProof/>
            </w:rPr>
            <w:t>[18]</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 xml:space="preserve">The Kinect also comes with </w:t>
      </w:r>
      <w:r w:rsidR="00960273">
        <w:t xml:space="preserve">built-in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abilities from a static </w:t>
      </w:r>
      <w:r>
        <w:lastRenderedPageBreak/>
        <w:t xml:space="preserve">viewpoint </w:t>
      </w:r>
      <w:sdt>
        <w:sdtPr>
          <w:id w:val="-900202078"/>
          <w:citation/>
        </w:sdtPr>
        <w:sdtContent>
          <w:r>
            <w:fldChar w:fldCharType="begin"/>
          </w:r>
          <w:r>
            <w:instrText xml:space="preserve"> CITATION Liv12 \l 1033 </w:instrText>
          </w:r>
          <w:r>
            <w:fldChar w:fldCharType="separate"/>
          </w:r>
          <w:r w:rsidR="008C4781" w:rsidRPr="008C4781">
            <w:rPr>
              <w:noProof/>
            </w:rPr>
            <w:t>[19]</w:t>
          </w:r>
          <w:r>
            <w:fldChar w:fldCharType="end"/>
          </w:r>
        </w:sdtContent>
      </w:sdt>
      <w:r w:rsidR="007D19ED">
        <w:t>.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2" w:name="_Toc325459685"/>
      <w:r>
        <w:t>Other sensors</w:t>
      </w:r>
      <w:bookmarkEnd w:id="2"/>
    </w:p>
    <w:p w:rsidR="00891478" w:rsidRDefault="00265DB9">
      <w:pPr>
        <w:spacing w:line="480" w:lineRule="auto"/>
        <w:ind w:firstLine="720"/>
      </w:pPr>
      <w:r>
        <w:t xml:space="preserve">Because the performance of vision systems depend on </w:t>
      </w:r>
      <w:r w:rsidR="00891478">
        <w:t>viewin</w:t>
      </w:r>
      <w:r>
        <w:t xml:space="preserve">g angle and lighting conditions, they are </w:t>
      </w:r>
      <w:r w:rsidR="009C1594">
        <w:t>often supplemented by other sensors.</w:t>
      </w:r>
      <w:r w:rsidR="004303D8">
        <w:t xml:space="preserve">  Stereo microphones </w:t>
      </w:r>
      <w:r w:rsidR="00891478">
        <w:t>may be helpful in detecting the location of a speaking person.  Sonar sensors can provide range data</w:t>
      </w:r>
      <w:r w:rsidR="00E61307">
        <w:t xml:space="preserve"> at a low cost</w:t>
      </w:r>
      <w:r w:rsidR="00891478">
        <w:t xml:space="preserve">, although their spatial resolution is extremely course.  Some systems have used active RFID </w:t>
      </w:r>
      <w:sdt>
        <w:sdtPr>
          <w:id w:val="448054471"/>
          <w:citation/>
        </w:sdtPr>
        <w:sdtContent>
          <w:r w:rsidR="00891478">
            <w:fldChar w:fldCharType="begin"/>
          </w:r>
          <w:r w:rsidR="00891478">
            <w:instrText xml:space="preserve"> CITATION Ger09 \l 1033 </w:instrText>
          </w:r>
          <w:r w:rsidR="00891478">
            <w:fldChar w:fldCharType="separate"/>
          </w:r>
          <w:r w:rsidR="008C4781" w:rsidRPr="008C4781">
            <w:rPr>
              <w:noProof/>
            </w:rPr>
            <w:t>[1]</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LIght Detection And Ranging) un</w:t>
      </w:r>
      <w:r w:rsidR="00DE61FF">
        <w:t xml:space="preserve">its </w:t>
      </w:r>
      <w:r w:rsidR="00C0222E">
        <w:t xml:space="preserve">are </w:t>
      </w:r>
      <w:r w:rsidR="00220923">
        <w:t>also frequently</w:t>
      </w:r>
      <w:r w:rsidR="004303D8">
        <w:t xml:space="preserve"> used for person tracking.  LIDAR units work by measuring the time of 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C30EB9">
        <w:t>,</w:t>
      </w:r>
      <w:r w:rsidR="00083B1E">
        <w:t xml:space="preserve"> on the order of several thousand dollars.  Recently, </w:t>
      </w:r>
      <w:r w:rsidR="00E61307">
        <w:t>less expensive units have been produced</w:t>
      </w:r>
      <w:r w:rsidR="00083B1E">
        <w:t xml:space="preserve">, such as the </w:t>
      </w:r>
      <w:r w:rsidR="00E61307">
        <w:t xml:space="preserve">unit </w:t>
      </w:r>
      <w:r w:rsidR="00083B1E">
        <w:t>used on the Neato XV-11 vacuum cleaner [</w:t>
      </w:r>
      <w:r w:rsidR="00220923">
        <w:t xml:space="preserve">TODO </w:t>
      </w:r>
      <w:r w:rsidR="00083B1E">
        <w:t>chad].</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Content>
          <w:r w:rsidR="00B9291F">
            <w:fldChar w:fldCharType="begin"/>
          </w:r>
          <w:r w:rsidR="00B9291F">
            <w:instrText xml:space="preserve"> CITATION Arr07 \l 1033 </w:instrText>
          </w:r>
          <w:r w:rsidR="00B9291F">
            <w:fldChar w:fldCharType="separate"/>
          </w:r>
          <w:r w:rsidR="008C4781" w:rsidRPr="008C4781">
            <w:rPr>
              <w:noProof/>
            </w:rPr>
            <w:t>[20]</w:t>
          </w:r>
          <w:r w:rsidR="00B9291F">
            <w:fldChar w:fldCharType="end"/>
          </w:r>
        </w:sdtContent>
      </w:sdt>
      <w:r>
        <w:t>,</w:t>
      </w:r>
      <w:r w:rsidR="00F17FBE">
        <w:t xml:space="preserve"> creating a blob for each leg.</w:t>
      </w:r>
      <w:r>
        <w:t xml:space="preserve">  </w:t>
      </w:r>
      <w:r w:rsidR="00DE61FF">
        <w:t>Geometric features can b</w:t>
      </w:r>
      <w:r w:rsidR="00430FCF">
        <w:t>e calculated from the scan data</w:t>
      </w:r>
      <w:r w:rsidR="00DE61FF">
        <w:t xml:space="preserve"> and these features can be run</w:t>
      </w:r>
      <w:r w:rsidR="00485793">
        <w:t xml:space="preserve"> through a classifier </w:t>
      </w:r>
      <w:r w:rsidR="00DE61FF">
        <w:t xml:space="preserve">to detect people </w:t>
      </w:r>
      <w:sdt>
        <w:sdtPr>
          <w:id w:val="-1276632795"/>
          <w:citation/>
        </w:sdtPr>
        <w:sdtContent>
          <w:r w:rsidR="00485793">
            <w:fldChar w:fldCharType="begin"/>
          </w:r>
          <w:r w:rsidR="00485793">
            <w:instrText xml:space="preserve"> CITATION Arr07 \l 1033 </w:instrText>
          </w:r>
          <w:r w:rsidR="00485793">
            <w:fldChar w:fldCharType="separate"/>
          </w:r>
          <w:r w:rsidR="008C4781" w:rsidRPr="008C4781">
            <w:rPr>
              <w:noProof/>
            </w:rPr>
            <w:t>[20]</w:t>
          </w:r>
          <w:r w:rsidR="00485793">
            <w:fldChar w:fldCharType="end"/>
          </w:r>
        </w:sdtContent>
      </w:sdt>
      <w:r w:rsidR="00485793">
        <w:t>.  Using an adaptive algorithm such as AdaBoost</w:t>
      </w:r>
      <w:r w:rsidR="00B74CD3" w:rsidRPr="00B74CD3">
        <w:t xml:space="preserve"> </w:t>
      </w:r>
      <w:sdt>
        <w:sdtPr>
          <w:id w:val="555511444"/>
          <w:citation/>
        </w:sdtPr>
        <w:sdtContent>
          <w:r w:rsidR="00B74CD3">
            <w:fldChar w:fldCharType="begin"/>
          </w:r>
          <w:r w:rsidR="00B74CD3">
            <w:instrText xml:space="preserve"> CITATION Arr08 \l 1033 </w:instrText>
          </w:r>
          <w:r w:rsidR="00B74CD3">
            <w:fldChar w:fldCharType="separate"/>
          </w:r>
          <w:r w:rsidR="008C4781" w:rsidRPr="008C4781">
            <w:rPr>
              <w:noProof/>
            </w:rPr>
            <w:t>[21]</w:t>
          </w:r>
          <w:r w:rsidR="00B74CD3">
            <w:fldChar w:fldCharType="end"/>
          </w:r>
        </w:sdtContent>
      </w:sdt>
      <w:r w:rsidR="00485793">
        <w:t xml:space="preserve">, such a classifier can automatically be </w:t>
      </w:r>
      <w:r w:rsidR="00485793">
        <w:lastRenderedPageBreak/>
        <w:t>created from scan data.</w:t>
      </w:r>
      <w:r w:rsidR="00DE61FF">
        <w:t xml:space="preserve">  LIDAR units have been used both for person detection from a mobile robot and for static surveillance from a fixed point.</w:t>
      </w:r>
    </w:p>
    <w:p w:rsidR="00521E0F" w:rsidRDefault="00A16215">
      <w:pPr>
        <w:spacing w:line="480" w:lineRule="auto"/>
        <w:ind w:firstLine="720"/>
      </w:pPr>
      <w:r>
        <w:t xml:space="preserve">Laser rangefinders have a very wide field of view, although they have a limited resolution on the order of </w:t>
      </w:r>
      <w:r w:rsidR="00F17FBE">
        <w:t xml:space="preserve">one raytrace 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Content>
          <w:r w:rsidR="00B9291F">
            <w:fldChar w:fldCharType="begin"/>
          </w:r>
          <w:r w:rsidR="00B9291F">
            <w:instrText xml:space="preserve"> CITATION Arr08 \l 1033 </w:instrText>
          </w:r>
          <w:r w:rsidR="00B9291F">
            <w:fldChar w:fldCharType="separate"/>
          </w:r>
          <w:r w:rsidR="008C4781" w:rsidRPr="008C4781">
            <w:rPr>
              <w:noProof/>
            </w:rPr>
            <w:t>[21]</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E80384">
        <w:t>rarely used on their own.  They</w:t>
      </w:r>
      <w:r w:rsidR="00205FE5">
        <w:t xml:space="preserve"> </w:t>
      </w:r>
      <w:r w:rsidR="00521E0F">
        <w:t xml:space="preserve">usually </w:t>
      </w:r>
      <w:r w:rsidR="00DE61FF">
        <w:t>augment vision</w:t>
      </w:r>
      <w:r w:rsidR="00521E0F">
        <w:t>-based methods.</w:t>
      </w:r>
    </w:p>
    <w:p w:rsidR="009C1594" w:rsidRDefault="009C1594" w:rsidP="00193048">
      <w:pPr>
        <w:pStyle w:val="Heading2"/>
      </w:pPr>
      <w:bookmarkStart w:id="3" w:name="_Toc325459686"/>
      <w:r>
        <w:t>Sensor fusion</w:t>
      </w:r>
      <w:bookmarkEnd w:id="3"/>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Content>
          <w:r w:rsidR="00D3788F">
            <w:fldChar w:fldCharType="begin"/>
          </w:r>
          <w:r w:rsidR="00D3788F">
            <w:instrText xml:space="preserve"> CITATION Ziv07 \l 1033 </w:instrText>
          </w:r>
          <w:r w:rsidR="00D3788F">
            <w:fldChar w:fldCharType="separate"/>
          </w:r>
          <w:r w:rsidR="008C4781" w:rsidRPr="008C4781">
            <w:rPr>
              <w:noProof/>
            </w:rPr>
            <w:t>[8]</w:t>
          </w:r>
          <w:r w:rsidR="00D3788F">
            <w:fldChar w:fldCharType="end"/>
          </w:r>
        </w:sdtContent>
      </w:sdt>
      <w:r>
        <w:t xml:space="preserve"> </w:t>
      </w:r>
      <w:sdt>
        <w:sdtPr>
          <w:id w:val="1796641621"/>
          <w:citation/>
        </w:sdtPr>
        <w:sdtContent>
          <w:r>
            <w:fldChar w:fldCharType="begin"/>
          </w:r>
          <w:r>
            <w:instrText xml:space="preserve"> CITATION Sat09 \l 1033 </w:instrText>
          </w:r>
          <w:r>
            <w:fldChar w:fldCharType="separate"/>
          </w:r>
          <w:r w:rsidR="008C4781" w:rsidRPr="008C4781">
            <w:rPr>
              <w:noProof/>
            </w:rPr>
            <w:t>[14]</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Content>
          <w:r w:rsidR="00C15726">
            <w:fldChar w:fldCharType="begin"/>
          </w:r>
          <w:r w:rsidR="00C15726">
            <w:instrText xml:space="preserve"> CITATION Sch03 \l 1033 </w:instrText>
          </w:r>
          <w:r w:rsidR="00C15726">
            <w:fldChar w:fldCharType="separate"/>
          </w:r>
          <w:r w:rsidR="008C4781" w:rsidRPr="008C4781">
            <w:rPr>
              <w:noProof/>
            </w:rPr>
            <w:t>[22]</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w:t>
      </w:r>
      <w:sdt>
        <w:sdtPr>
          <w:id w:val="-199863975"/>
          <w:citation/>
        </w:sdtPr>
        <w:sdtContent>
          <w:r w:rsidR="009A37A6">
            <w:fldChar w:fldCharType="begin"/>
          </w:r>
          <w:r w:rsidR="009A37A6">
            <w:instrText xml:space="preserve"> CITATION Sch03 \l 1033 </w:instrText>
          </w:r>
          <w:r w:rsidR="009A37A6">
            <w:fldChar w:fldCharType="separate"/>
          </w:r>
          <w:r w:rsidR="008C4781" w:rsidRPr="008C4781">
            <w:rPr>
              <w:noProof/>
            </w:rPr>
            <w:t>[22]</w:t>
          </w:r>
          <w:r w:rsidR="009A37A6">
            <w:fldChar w:fldCharType="end"/>
          </w:r>
        </w:sdtContent>
      </w:sdt>
      <w:r w:rsidR="009A37A6">
        <w:t xml:space="preserve"> </w:t>
      </w:r>
      <w:r w:rsidR="00EB66B6">
        <w:t>have seen success, providing a probabilistic framework to associate measurements with multiple targets</w:t>
      </w:r>
      <w:r w:rsidR="00EB7267">
        <w:t>.  They are useful for</w:t>
      </w:r>
      <w:r w:rsidR="00EB66B6">
        <w:t xml:space="preserve"> tracking multiple people or planning around the movement of pedestrians.</w:t>
      </w:r>
    </w:p>
    <w:p w:rsidR="00BF40CE" w:rsidRDefault="00395035" w:rsidP="00236A08">
      <w:pPr>
        <w:spacing w:line="480" w:lineRule="auto"/>
        <w:ind w:firstLine="720"/>
      </w:pPr>
      <w:r>
        <w:lastRenderedPageBreak/>
        <w:t>Even when the system only uses one source of information, s</w:t>
      </w:r>
      <w:r w:rsidR="00AC18E4">
        <w:t xml:space="preserve">ensor fusion algorithms are </w:t>
      </w:r>
      <w:r w:rsidR="002210D9">
        <w:t xml:space="preserve">still popular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 is useful when multiple targets are in the scene with similar appearances.  Fi</w:t>
      </w:r>
      <w:r w:rsidR="00BF40CE">
        <w:t xml:space="preserve">lters can </w:t>
      </w:r>
      <w:r w:rsidR="00EB66B6">
        <w:t xml:space="preserve">also </w:t>
      </w:r>
      <w:r w:rsidR="00BF40CE">
        <w:t xml:space="preserve">reduce </w:t>
      </w:r>
      <w:r w:rsidR="00EB66B6">
        <w:t xml:space="preserve">a system’s </w:t>
      </w:r>
      <w:r w:rsidR="00BF40CE">
        <w:t xml:space="preserve">computational load.  Instead of running detectors on the entire scene, a filter can focus the detection effort on regions of interest near the last known location of the person </w:t>
      </w:r>
      <w:sdt>
        <w:sdtPr>
          <w:id w:val="-1145739916"/>
          <w:citation/>
        </w:sdtPr>
        <w:sdtContent>
          <w:r w:rsidR="00BF40CE">
            <w:fldChar w:fldCharType="begin"/>
          </w:r>
          <w:r w:rsidR="00BF40CE">
            <w:instrText xml:space="preserve">CITATION Mit11 \l 1033 </w:instrText>
          </w:r>
          <w:r w:rsidR="00BF40CE">
            <w:fldChar w:fldCharType="separate"/>
          </w:r>
          <w:r w:rsidR="008C4781" w:rsidRPr="008C4781">
            <w:rPr>
              <w:noProof/>
            </w:rPr>
            <w:t>[6]</w:t>
          </w:r>
          <w:r w:rsidR="00BF40CE">
            <w:fldChar w:fldCharType="end"/>
          </w:r>
        </w:sdtContent>
      </w:sdt>
      <w:r w:rsidR="00BF40CE">
        <w:t>.</w:t>
      </w:r>
    </w:p>
    <w:p w:rsidR="006551D7" w:rsidRDefault="00BF40CE" w:rsidP="00193048">
      <w:pPr>
        <w:pStyle w:val="Heading2"/>
      </w:pPr>
      <w:bookmarkStart w:id="4" w:name="_Toc325459687"/>
      <w:r>
        <w:t>Planning</w:t>
      </w:r>
      <w:bookmarkEnd w:id="4"/>
    </w:p>
    <w:p w:rsidR="006E375F" w:rsidRDefault="006E375F">
      <w:pPr>
        <w:spacing w:line="480" w:lineRule="auto"/>
        <w:ind w:firstLine="720"/>
      </w:pPr>
      <w:r>
        <w:t>[TODO: Fill this out]</w:t>
      </w:r>
    </w:p>
    <w:p w:rsidR="00DD387E" w:rsidRDefault="00B9291F">
      <w:pPr>
        <w:spacing w:line="480" w:lineRule="auto"/>
        <w:ind w:firstLine="720"/>
      </w:pPr>
      <w:r>
        <w:t>The simplest person</w:t>
      </w:r>
      <w:r w:rsidR="006551D7">
        <w:t xml:space="preserve">-following algorithms </w:t>
      </w:r>
      <w:r>
        <w:t xml:space="preserve">rely on simple control algorithms </w:t>
      </w:r>
      <w:r w:rsidR="006551D7">
        <w:t>based on minimizing bearing b</w:t>
      </w:r>
      <w:r>
        <w:t>etween the robot and the target</w:t>
      </w:r>
      <w:r w:rsidR="006551D7">
        <w:t xml:space="preserve"> and maintaining a following distance </w:t>
      </w:r>
      <w:sdt>
        <w:sdtPr>
          <w:id w:val="95069016"/>
          <w:citation/>
        </w:sdtPr>
        <w:sdtContent>
          <w:r w:rsidR="006551D7">
            <w:fldChar w:fldCharType="begin"/>
          </w:r>
          <w:r w:rsidR="006551D7">
            <w:instrText xml:space="preserve"> CITATION Kob06 \l 1033 </w:instrText>
          </w:r>
          <w:r w:rsidR="006551D7">
            <w:fldChar w:fldCharType="separate"/>
          </w:r>
          <w:r w:rsidR="008C4781" w:rsidRPr="008C4781">
            <w:rPr>
              <w:noProof/>
            </w:rPr>
            <w:t>[5]</w:t>
          </w:r>
          <w:r w:rsidR="006551D7">
            <w:fldChar w:fldCharType="end"/>
          </w:r>
        </w:sdtContent>
      </w:sdt>
      <w:r w:rsidR="001A2A60">
        <w:t xml:space="preserve">.  Control algorithms are used when the objective </w:t>
      </w:r>
    </w:p>
    <w:p w:rsidR="00F647A3" w:rsidRDefault="00193048">
      <w:pPr>
        <w:spacing w:line="480" w:lineRule="auto"/>
        <w:ind w:firstLine="720"/>
      </w:pPr>
      <w:r>
        <w:t xml:space="preserve">The simplest planning algorithms involve gradient descent </w:t>
      </w:r>
      <w:r w:rsidR="00F647A3">
        <w:t xml:space="preserve">such as the wavefront algorithm, and force-based techniques where obstacles exert simulated repulsive forces </w:t>
      </w:r>
      <w:sdt>
        <w:sdtPr>
          <w:id w:val="732278856"/>
          <w:citation/>
        </w:sdtPr>
        <w:sdtContent>
          <w:r w:rsidR="00F647A3">
            <w:fldChar w:fldCharType="begin"/>
          </w:r>
          <w:r w:rsidR="00F647A3">
            <w:instrText xml:space="preserve"> CITATION Lik091 \l 1033 </w:instrText>
          </w:r>
          <w:r w:rsidR="00F647A3">
            <w:fldChar w:fldCharType="separate"/>
          </w:r>
          <w:r w:rsidR="008C4781" w:rsidRPr="008C4781">
            <w:rPr>
              <w:noProof/>
            </w:rPr>
            <w:t>[23]</w:t>
          </w:r>
          <w:r w:rsidR="00F647A3">
            <w:fldChar w:fldCharType="end"/>
          </w:r>
        </w:sdtContent>
      </w:sdt>
      <w:r w:rsidR="00F647A3">
        <w:t xml:space="preserve">.  Rolling-window approaches examine potential trajectories for obstacles.  These simple planners are unable to perform complex, multi-stage moves such as three-point-turns, or backing up to get out of tight corners.  They especially fail </w:t>
      </w:r>
      <w:r w:rsidR="00B9291F">
        <w:t>for non-holonomic robots</w:t>
      </w:r>
      <w:r w:rsidR="00F647A3">
        <w:t>.</w:t>
      </w:r>
    </w:p>
    <w:p w:rsidR="00F647A3" w:rsidRDefault="00F647A3">
      <w:pPr>
        <w:spacing w:line="480" w:lineRule="auto"/>
        <w:ind w:firstLine="720"/>
      </w:pPr>
      <w:r>
        <w:lastRenderedPageBreak/>
        <w:t xml:space="preserve">Work has been done in supplementing these local planning methods with global planning, </w:t>
      </w:r>
    </w:p>
    <w:p w:rsidR="00BB4CD3" w:rsidRDefault="00BB4CD3">
      <w:pPr>
        <w:spacing w:line="480" w:lineRule="auto"/>
        <w:ind w:firstLine="720"/>
      </w:pPr>
      <w:r>
        <w:t>Many recent attempts have focused on search-based planning.</w:t>
      </w:r>
    </w:p>
    <w:p w:rsidR="008D1973" w:rsidRDefault="00F94ED7" w:rsidP="00F94ED7">
      <w:pPr>
        <w:pStyle w:val="Heading1"/>
      </w:pPr>
      <w:bookmarkStart w:id="5" w:name="_Toc325459688"/>
      <w:r>
        <w:lastRenderedPageBreak/>
        <w:t>Harlie</w:t>
      </w:r>
      <w:bookmarkEnd w:id="5"/>
    </w:p>
    <w:p w:rsidR="00C276B3" w:rsidRDefault="0053689F" w:rsidP="0053689F">
      <w:pPr>
        <w:spacing w:line="480" w:lineRule="auto"/>
        <w:ind w:firstLine="720"/>
      </w:pPr>
      <w:r>
        <w:t>Harlie</w:t>
      </w:r>
      <w:r w:rsidR="001A2A60">
        <w:t xml:space="preserve">, as shown in </w:t>
      </w:r>
      <w:r w:rsidR="001A2A60">
        <w:fldChar w:fldCharType="begin"/>
      </w:r>
      <w:r w:rsidR="001A2A60">
        <w:instrText xml:space="preserve"> REF _Ref325461456 \h </w:instrText>
      </w:r>
      <w:r w:rsidR="001A2A60">
        <w:fldChar w:fldCharType="separate"/>
      </w:r>
      <w:r w:rsidR="001A2A60">
        <w:t xml:space="preserve">Figure </w:t>
      </w:r>
      <w:r w:rsidR="001A2A60">
        <w:rPr>
          <w:noProof/>
        </w:rPr>
        <w:t>1</w:t>
      </w:r>
      <w:r w:rsidR="001A2A60">
        <w:fldChar w:fldCharType="end"/>
      </w:r>
      <w:r w:rsidR="001A2A60">
        <w:t xml:space="preserve">, </w:t>
      </w:r>
      <w:r>
        <w:t>is a mobile robot built on an electric wheelchair base</w:t>
      </w:r>
      <w:r w:rsidR="001A2A60">
        <w:t>.</w:t>
      </w:r>
      <w:r>
        <w:t xml:space="preserve">  A SICK LIDAR unit is used for obstacle detection and localization</w:t>
      </w:r>
      <w:r w:rsidR="001A2A60">
        <w:t>, and optical wheel encoders provide odometry</w:t>
      </w:r>
      <w:r>
        <w:t xml:space="preserve">.  A Microsoft Kinect on a rotating mount is used for person tracking.  Harlie is equipped with a server </w:t>
      </w:r>
      <w:r w:rsidR="00984294">
        <w:t>with</w:t>
      </w:r>
      <w:r>
        <w:t xml:space="preserve"> a 2.67 GHz Intel Core i7 920 CPU and 6 GB of RAM.  A Dell Latitude E6510 laptop with a 2.67 GHz Intel Core i5 560M CPU and 4GB of RAM </w:t>
      </w:r>
      <w:r w:rsidR="001A2A60">
        <w:t xml:space="preserve">performs additional processing.  The laptop </w:t>
      </w:r>
      <w:r>
        <w:t xml:space="preserve">is </w:t>
      </w:r>
      <w:r w:rsidR="00984294">
        <w:t xml:space="preserve">placed on top of Harlie and connected to the </w:t>
      </w:r>
      <w:r>
        <w:t>server via Ethernet.</w:t>
      </w:r>
    </w:p>
    <w:p w:rsidR="0053689F" w:rsidRDefault="0053689F" w:rsidP="0053689F">
      <w:pPr>
        <w:pStyle w:val="NoSpacing"/>
      </w:pPr>
      <w:r>
        <w:rPr>
          <w:noProof/>
        </w:rPr>
        <w:drawing>
          <wp:inline distT="0" distB="0" distL="0" distR="0" wp14:anchorId="59A37C5D" wp14:editId="6FE6ECA0">
            <wp:extent cx="2682715" cy="3590925"/>
            <wp:effectExtent l="0" t="0" r="3810" b="0"/>
            <wp:docPr id="238" name="Picture 238" descr="C:\Users\Bill\Documents\_school\_spring 2012\thesis\data\harlie\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harlie\phot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913" cy="3599221"/>
                    </a:xfrm>
                    <a:prstGeom prst="rect">
                      <a:avLst/>
                    </a:prstGeom>
                    <a:noFill/>
                    <a:ln>
                      <a:noFill/>
                    </a:ln>
                  </pic:spPr>
                </pic:pic>
              </a:graphicData>
            </a:graphic>
          </wp:inline>
        </w:drawing>
      </w:r>
      <w:r w:rsidR="00D81B72">
        <w:rPr>
          <w:noProof/>
        </w:rPr>
        <w:drawing>
          <wp:inline distT="0" distB="0" distL="0" distR="0">
            <wp:extent cx="2682937" cy="3591223"/>
            <wp:effectExtent l="0" t="0" r="3175" b="9525"/>
            <wp:docPr id="225" name="Picture 225" descr="C:\Users\Bill\Documents\_School\_Spring 2012\thesis\data\Harl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Harlie\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877" cy="3591143"/>
                    </a:xfrm>
                    <a:prstGeom prst="rect">
                      <a:avLst/>
                    </a:prstGeom>
                    <a:noFill/>
                    <a:ln>
                      <a:noFill/>
                    </a:ln>
                  </pic:spPr>
                </pic:pic>
              </a:graphicData>
            </a:graphic>
          </wp:inline>
        </w:drawing>
      </w:r>
    </w:p>
    <w:p w:rsidR="0053689F" w:rsidRDefault="0053689F" w:rsidP="001A2A60">
      <w:pPr>
        <w:pStyle w:val="Caption1"/>
      </w:pPr>
      <w:bookmarkStart w:id="6" w:name="_Ref325461456"/>
      <w:bookmarkStart w:id="7" w:name="_Toc325459711"/>
      <w:r>
        <w:t xml:space="preserve">Figure </w:t>
      </w:r>
      <w:fldSimple w:instr=" SEQ Figure \* ARABIC ">
        <w:r w:rsidR="008C4781">
          <w:rPr>
            <w:noProof/>
          </w:rPr>
          <w:t>1</w:t>
        </w:r>
      </w:fldSimple>
      <w:bookmarkEnd w:id="6"/>
      <w:r>
        <w:t>: Harlie, the mobile robot</w:t>
      </w:r>
      <w:bookmarkEnd w:id="7"/>
    </w:p>
    <w:p w:rsidR="00C276B3" w:rsidRDefault="00C276B3" w:rsidP="00C276B3">
      <w:pPr>
        <w:pStyle w:val="Heading2"/>
      </w:pPr>
      <w:bookmarkStart w:id="8" w:name="_Toc325459689"/>
      <w:r>
        <w:t>Software Architecture</w:t>
      </w:r>
      <w:bookmarkEnd w:id="8"/>
    </w:p>
    <w:p w:rsidR="00AE3349" w:rsidRDefault="00AE3349" w:rsidP="00AE3349">
      <w:pPr>
        <w:spacing w:line="480" w:lineRule="auto"/>
        <w:ind w:firstLine="720"/>
      </w:pPr>
      <w:r>
        <w:lastRenderedPageBreak/>
        <w:t xml:space="preserve">All software was developed </w:t>
      </w:r>
      <w:r w:rsidR="00DD788F">
        <w:t xml:space="preserve">for Ubuntu Linux </w:t>
      </w:r>
      <w:r>
        <w:t>using the ROS (Robot Operating System) framework provided by Willow Garage.</w:t>
      </w:r>
      <w:r w:rsidR="00DE6503">
        <w:t xml:space="preserve">  </w:t>
      </w:r>
      <w:r w:rsidR="00984294">
        <w:t>Processing was split between two</w:t>
      </w:r>
      <w:r>
        <w:t xml:space="preserve"> computers.  Harlie’s </w:t>
      </w:r>
      <w:r w:rsidR="0053689F">
        <w:t>server ran</w:t>
      </w:r>
      <w:r w:rsidR="00984294">
        <w:t xml:space="preserve"> </w:t>
      </w:r>
      <w:r w:rsidR="00DD788F">
        <w:t>software related to p</w:t>
      </w:r>
      <w:r>
        <w:t>lanning, steering, and localization</w:t>
      </w:r>
      <w:r w:rsidR="00DD788F">
        <w:t>.</w:t>
      </w:r>
      <w:r w:rsidR="00DE6503">
        <w:t xml:space="preserve">  </w:t>
      </w:r>
      <w:r w:rsidR="00984294">
        <w:t>The laptop</w:t>
      </w:r>
      <w:r w:rsidR="001A2A60">
        <w:t xml:space="preserve"> ran</w:t>
      </w:r>
      <w:r w:rsidR="00984294">
        <w:t xml:space="preserve"> </w:t>
      </w:r>
      <w:r w:rsidR="001A2A60">
        <w:t>software related to the Microsoft</w:t>
      </w:r>
      <w:r w:rsidR="00984294">
        <w:t xml:space="preserve"> </w:t>
      </w:r>
      <w:r>
        <w:t xml:space="preserve">Kinect </w:t>
      </w:r>
      <w:r w:rsidR="001A2A60">
        <w:t xml:space="preserve">and </w:t>
      </w:r>
      <w:r>
        <w:t>person</w:t>
      </w:r>
      <w:r w:rsidR="00DD788F">
        <w:t>-</w:t>
      </w:r>
      <w:r w:rsidR="0053689F">
        <w:t>tracking.</w:t>
      </w:r>
    </w:p>
    <w:p w:rsidR="0033042D" w:rsidRDefault="0033042D" w:rsidP="00AE3349">
      <w:pPr>
        <w:spacing w:line="480" w:lineRule="auto"/>
        <w:ind w:firstLine="720"/>
      </w:pPr>
      <w:r>
        <w:fldChar w:fldCharType="begin"/>
      </w:r>
      <w:r>
        <w:instrText xml:space="preserve"> REF _Ref324363926 \h </w:instrText>
      </w:r>
      <w:r>
        <w:fldChar w:fldCharType="separate"/>
      </w:r>
      <w:r w:rsidR="008C4781">
        <w:t xml:space="preserve">Figure </w:t>
      </w:r>
      <w:r w:rsidR="008C4781">
        <w:rPr>
          <w:noProof/>
        </w:rPr>
        <w:t>2</w:t>
      </w:r>
      <w:r>
        <w:fldChar w:fldCharType="end"/>
      </w:r>
      <w:r>
        <w:t xml:space="preserve"> provides a high-level overview of the software architecture.  </w:t>
      </w:r>
      <w:r w:rsidR="000850F7">
        <w:t xml:space="preserve">Robot localization within a static map </w:t>
      </w:r>
      <w:r w:rsidR="001A2A60">
        <w:t>was</w:t>
      </w:r>
      <w:r w:rsidR="000850F7">
        <w:t xml:space="preserve"> performed by the ROS AMCL (Adaptive Monte-Carlo Localization) package </w:t>
      </w:r>
      <w:sdt>
        <w:sdtPr>
          <w:id w:val="177479407"/>
          <w:citation/>
        </w:sdtPr>
        <w:sdtContent>
          <w:r w:rsidR="000850F7">
            <w:fldChar w:fldCharType="begin"/>
          </w:r>
          <w:r w:rsidR="000850F7">
            <w:instrText xml:space="preserve"> CITATION Ger11 \l 1033 </w:instrText>
          </w:r>
          <w:r w:rsidR="000850F7">
            <w:fldChar w:fldCharType="separate"/>
          </w:r>
          <w:r w:rsidR="008C4781" w:rsidRPr="008C4781">
            <w:rPr>
              <w:noProof/>
            </w:rPr>
            <w:t>[24]</w:t>
          </w:r>
          <w:r w:rsidR="000850F7">
            <w:fldChar w:fldCharType="end"/>
          </w:r>
        </w:sdtContent>
      </w:sdt>
      <w:r w:rsidR="000850F7">
        <w:t>.  Steering is performed by the Precision Steering ROS package</w:t>
      </w:r>
      <w:r w:rsidR="000A16BA">
        <w:t xml:space="preserve"> </w:t>
      </w:r>
      <w:sdt>
        <w:sdtPr>
          <w:id w:val="1906725765"/>
          <w:citation/>
        </w:sdtPr>
        <w:sdtContent>
          <w:r w:rsidR="000A16BA">
            <w:fldChar w:fldCharType="begin"/>
          </w:r>
          <w:r w:rsidR="000A16BA">
            <w:instrText xml:space="preserve"> CITATION Per12 \l 1033 </w:instrText>
          </w:r>
          <w:r w:rsidR="000A16BA">
            <w:fldChar w:fldCharType="separate"/>
          </w:r>
          <w:r w:rsidR="008C4781" w:rsidRPr="008C4781">
            <w:rPr>
              <w:noProof/>
            </w:rPr>
            <w:t>[25]</w:t>
          </w:r>
          <w:r w:rsidR="000A16BA">
            <w:fldChar w:fldCharType="end"/>
          </w:r>
        </w:sdtContent>
      </w:sdt>
      <w:r w:rsidR="000850F7">
        <w:t xml:space="preserve"> created by Eric P</w:t>
      </w:r>
      <w:r w:rsidR="00984294">
        <w:t xml:space="preserve">erko, a fellow graduate student at </w:t>
      </w:r>
      <w:r w:rsidR="000A16BA">
        <w:t>Case</w:t>
      </w:r>
      <w:r w:rsidR="00984294">
        <w:t xml:space="preserve"> Western Reserve University</w:t>
      </w:r>
      <w:r w:rsidR="000850F7">
        <w:t>.  The person-tracking and planning modules are</w:t>
      </w:r>
      <w:r w:rsidR="000A16BA">
        <w:t xml:space="preserve"> custom</w:t>
      </w:r>
      <w:r w:rsidR="000850F7">
        <w:t xml:space="preserve"> and </w:t>
      </w:r>
      <w:r>
        <w:t xml:space="preserve">are expanded </w:t>
      </w:r>
      <w:r w:rsidR="000850F7">
        <w:t>in their respective chapters.</w:t>
      </w:r>
    </w:p>
    <w:p w:rsidR="0033042D" w:rsidRDefault="0033042D" w:rsidP="000850F7">
      <w:pPr>
        <w:pStyle w:val="NoSpacing"/>
      </w:pPr>
      <w:r>
        <w:rPr>
          <w:noProof/>
        </w:rPr>
        <w:lastRenderedPageBreak/>
        <mc:AlternateContent>
          <mc:Choice Requires="wpc">
            <w:drawing>
              <wp:inline distT="0" distB="0" distL="0" distR="0" wp14:anchorId="152CA4A7" wp14:editId="6CB561C6">
                <wp:extent cx="4495801" cy="4667250"/>
                <wp:effectExtent l="0" t="0" r="0"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ectangle 226"/>
                        <wps:cNvSpPr/>
                        <wps:spPr>
                          <a:xfrm>
                            <a:off x="180218" y="2000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61E8" w:rsidRDefault="00B761E8" w:rsidP="0033042D">
                              <w:pPr>
                                <w:spacing w:after="0" w:line="240" w:lineRule="auto"/>
                                <w:jc w:val="center"/>
                              </w:pPr>
                              <w:r>
                                <w:t>Person Tracking</w:t>
                              </w:r>
                            </w:p>
                            <w:p w:rsidR="00B761E8" w:rsidRDefault="00B761E8"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80218"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61E8" w:rsidRDefault="00B761E8" w:rsidP="0033042D">
                              <w:pPr>
                                <w:spacing w:after="0" w:line="240" w:lineRule="auto"/>
                                <w:jc w:val="center"/>
                              </w:pPr>
                              <w:r>
                                <w:t>Planning</w:t>
                              </w:r>
                            </w:p>
                            <w:p w:rsidR="00B761E8" w:rsidRDefault="00B761E8"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80218" y="3600451"/>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61E8" w:rsidRDefault="00B761E8" w:rsidP="0033042D">
                              <w:pPr>
                                <w:spacing w:after="0" w:line="240" w:lineRule="auto"/>
                                <w:jc w:val="center"/>
                              </w:pPr>
                              <w:r>
                                <w:t>Precision</w:t>
                              </w:r>
                            </w:p>
                            <w:p w:rsidR="00B761E8" w:rsidRDefault="00B761E8" w:rsidP="0033042D">
                              <w:pPr>
                                <w:spacing w:after="0" w:line="240" w:lineRule="auto"/>
                                <w:jc w:val="center"/>
                              </w:pPr>
                              <w:r>
                                <w:t>S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647193"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761E8" w:rsidRDefault="00B761E8" w:rsidP="0033042D">
                              <w:pPr>
                                <w:spacing w:after="0" w:line="240" w:lineRule="auto"/>
                                <w:jc w:val="center"/>
                              </w:pPr>
                              <w:r>
                                <w:t>Mapping and</w:t>
                              </w:r>
                            </w:p>
                            <w:p w:rsidR="00B761E8" w:rsidRDefault="00B761E8" w:rsidP="0033042D">
                              <w:pPr>
                                <w:spacing w:after="0" w:line="240" w:lineRule="auto"/>
                                <w:jc w:val="center"/>
                              </w:pPr>
                              <w:r>
                                <w:t>Loc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stCxn id="226" idx="2"/>
                          <a:endCxn id="227" idx="0"/>
                        </wps:cNvCnPr>
                        <wps:spPr>
                          <a:xfrm>
                            <a:off x="1070806" y="1181101"/>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227" idx="2"/>
                        </wps:cNvCnPr>
                        <wps:spPr>
                          <a:xfrm>
                            <a:off x="1070806" y="2971801"/>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a:stCxn id="229" idx="1"/>
                          <a:endCxn id="227" idx="3"/>
                        </wps:cNvCnPr>
                        <wps:spPr>
                          <a:xfrm flipH="1">
                            <a:off x="1961393" y="2481264"/>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1961393" y="1181101"/>
                            <a:ext cx="6858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1961393" y="2971801"/>
                            <a:ext cx="6858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2" o:spid="_x0000_s1026" editas="canvas" style="width:354pt;height:367.5pt;mso-position-horizontal-relative:char;mso-position-vertical-relative:line" coordsize="44958,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58;height:46672;visibility:visible;mso-wrap-style:square">
                  <v:fill o:detectmouseclick="t"/>
                  <v:path o:connecttype="none"/>
                </v:shape>
                <v:rect id="Rectangle 226" o:spid="_x0000_s1028" style="position:absolute;left:1802;top:2000;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7cIA&#10;AADcAAAADwAAAGRycy9kb3ducmV2LnhtbESP0YrCMBRE3xf8h3AF39bUIm7pGkUEUfZF1P2AS3Nt&#10;q81NSaKtfv1GEPZxmJkzzHzZm0bcyfnasoLJOAFBXFhdc6ng97T5zED4gKyxsUwKHuRhuRh8zDHX&#10;tuMD3Y+hFBHCPkcFVQhtLqUvKjLox7Yljt7ZOoMhSldK7bCLcNPINElm0mDNcaHCltYVFdfjzSiw&#10;k334OXXTG1Pntll9KZrnV6bUaNivvkEE6sN/+N3eaQVpOoP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oHtwgAAANwAAAAPAAAAAAAAAAAAAAAAAJgCAABkcnMvZG93&#10;bnJldi54bWxQSwUGAAAAAAQABAD1AAAAhwMAAAAA&#10;" fillcolor="#4f81bd [3204]" strokecolor="#243f60 [1604]" strokeweight="2pt">
                  <v:textbox>
                    <w:txbxContent>
                      <w:p w:rsidR="00A17456" w:rsidRDefault="00A17456" w:rsidP="0033042D">
                        <w:pPr>
                          <w:spacing w:after="0" w:line="240" w:lineRule="auto"/>
                          <w:jc w:val="center"/>
                        </w:pPr>
                        <w:r>
                          <w:t>Person Tracking</w:t>
                        </w:r>
                      </w:p>
                      <w:p w:rsidR="00A17456" w:rsidRDefault="00A17456"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v:textbox>
                </v:rect>
                <v:rect id="Rectangle 227" o:spid="_x0000_s1029" style="position:absolute;left:1802;top:19907;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dsQA&#10;AADcAAAADwAAAGRycy9kb3ducmV2LnhtbESPwWrDMBBE74X8g9hAbrUcE2rjRgkhEBJ6KbX7AYu1&#10;td1YKyMpsduvrwqFHoeZecNs97MZxJ2c7y0rWCcpCOLG6p5bBe/16bEA4QOyxsEyKfgiD/vd4mGL&#10;pbYTv9G9Cq2IEPYlKuhCGEspfdORQZ/YkTh6H9YZDFG6VmqHU4SbQWZp+iQN9hwXOhzp2FFzrW5G&#10;gV2/hpd62tyYJncu+s9m+M4LpVbL+fAMItAc/sN/7YtWkGU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JHbEAAAA3AAAAA8AAAAAAAAAAAAAAAAAmAIAAGRycy9k&#10;b3ducmV2LnhtbFBLBQYAAAAABAAEAPUAAACJAwAAAAA=&#10;" fillcolor="#4f81bd [3204]" strokecolor="#243f60 [1604]" strokeweight="2pt">
                  <v:textbox>
                    <w:txbxContent>
                      <w:p w:rsidR="00A17456" w:rsidRDefault="00A17456" w:rsidP="0033042D">
                        <w:pPr>
                          <w:spacing w:after="0" w:line="240" w:lineRule="auto"/>
                          <w:jc w:val="center"/>
                        </w:pPr>
                        <w:r>
                          <w:t>Planning</w:t>
                        </w:r>
                      </w:p>
                      <w:p w:rsidR="00A17456" w:rsidRDefault="00A17456"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v:textbox>
                </v:rect>
                <v:rect id="Rectangle 228" o:spid="_x0000_s1030" style="position:absolute;left:1802;top:36004;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BMAA&#10;AADcAAAADwAAAGRycy9kb3ducmV2LnhtbERPzYrCMBC+C75DGMGbphbZLV2jiCCKl2XtPsDQjG21&#10;mZQk2urTm8PCHj++/9VmMK14kPONZQWLeQKCuLS64UrBb7GfZSB8QNbYWiYFT/KwWY9HK8y17fmH&#10;HudQiRjCPkcFdQhdLqUvazLo57YjjtzFOoMhQldJ7bCP4aaVaZJ8SIMNx4YaO9rVVN7Od6PALr7D&#10;qeiXd6beHbLmWravz0yp6WTYfoEINIR/8Z/7qBWka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mwBMAAAADcAAAADwAAAAAAAAAAAAAAAACYAgAAZHJzL2Rvd25y&#10;ZXYueG1sUEsFBgAAAAAEAAQA9QAAAIUDAAAAAA==&#10;" fillcolor="#4f81bd [3204]" strokecolor="#243f60 [1604]" strokeweight="2pt">
                  <v:textbox>
                    <w:txbxContent>
                      <w:p w:rsidR="00A17456" w:rsidRDefault="00A17456" w:rsidP="0033042D">
                        <w:pPr>
                          <w:spacing w:after="0" w:line="240" w:lineRule="auto"/>
                          <w:jc w:val="center"/>
                        </w:pPr>
                        <w:r>
                          <w:t>Precision</w:t>
                        </w:r>
                      </w:p>
                      <w:p w:rsidR="00A17456" w:rsidRDefault="00A17456" w:rsidP="0033042D">
                        <w:pPr>
                          <w:spacing w:after="0" w:line="240" w:lineRule="auto"/>
                          <w:jc w:val="center"/>
                        </w:pPr>
                        <w:r>
                          <w:t>Steering</w:t>
                        </w:r>
                      </w:p>
                    </w:txbxContent>
                  </v:textbox>
                </v:rect>
                <v:rect id="Rectangle 229" o:spid="_x0000_s1031" style="position:absolute;left:26471;top:19907;width:17812;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n8QA&#10;AADcAAAADwAAAGRycy9kb3ducmV2LnhtbESP0WrCQBRE3wv+w3IF3+rGIG2MriKCWPpSGv2AS/aa&#10;pM3eDburSf16tyD4OMzMGWa1GUwrruR8Y1nBbJqAIC6tbrhScDruXzMQPiBrbC2Tgj/ysFmPXlaY&#10;a9vzN12LUIkIYZ+jgjqELpfSlzUZ9FPbEUfvbJ3BEKWrpHbYR7hpZZokb9Jgw3Ghxo52NZW/xcUo&#10;sLOv8Hns5xem3h2y5qdsb++ZUpPxsF2CCDSEZ/jR/tAK0nQB/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FZ/EAAAA3AAAAA8AAAAAAAAAAAAAAAAAmAIAAGRycy9k&#10;b3ducmV2LnhtbFBLBQYAAAAABAAEAPUAAACJAwAAAAA=&#10;" fillcolor="#4f81bd [3204]" strokecolor="#243f60 [1604]" strokeweight="2pt">
                  <v:textbox>
                    <w:txbxContent>
                      <w:p w:rsidR="00A17456" w:rsidRDefault="00A17456" w:rsidP="0033042D">
                        <w:pPr>
                          <w:spacing w:after="0" w:line="240" w:lineRule="auto"/>
                          <w:jc w:val="center"/>
                        </w:pPr>
                        <w:r>
                          <w:t>Mapping and</w:t>
                        </w:r>
                      </w:p>
                      <w:p w:rsidR="00A17456" w:rsidRDefault="00A17456" w:rsidP="0033042D">
                        <w:pPr>
                          <w:spacing w:after="0" w:line="240" w:lineRule="auto"/>
                          <w:jc w:val="center"/>
                        </w:pPr>
                        <w:r>
                          <w:t>Localization</w:t>
                        </w:r>
                      </w:p>
                    </w:txbxContent>
                  </v:textbox>
                </v:rect>
                <v:shapetype id="_x0000_t32" coordsize="21600,21600" o:spt="32" o:oned="t" path="m,l21600,21600e" filled="f">
                  <v:path arrowok="t" fillok="f" o:connecttype="none"/>
                  <o:lock v:ext="edit" shapetype="t"/>
                </v:shapetype>
                <v:shape id="Straight Arrow Connector 231" o:spid="_x0000_s1032" type="#_x0000_t32" style="position:absolute;left:10708;top:11811;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xQMMAAADcAAAADwAAAGRycy9kb3ducmV2LnhtbESPT4vCMBTE78J+h/AWvNlUpVKqUUQo&#10;u9f1D7i3t82zLTYvpUm1fvuNIHgcZuY3zGozmEbcqHO1ZQXTKAZBXFhdc6ngeMgnKQjnkTU2lknB&#10;gxxs1h+jFWba3vmHbntfigBhl6GCyvs2k9IVFRl0kW2Jg3exnUEfZFdK3eE9wE0jZ3G8kAZrDgsV&#10;trSrqLjue6NgfvkbvlK/lWl+tru+T5LklP8qNf4ctksQngb/Dr/a31rBbD6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MUDDAAAA3AAAAA8AAAAAAAAAAAAA&#10;AAAAoQIAAGRycy9kb3ducmV2LnhtbFBLBQYAAAAABAAEAPkAAACRAwAAAAA=&#10;" strokecolor="#4579b8 [3044]">
                  <v:stroke endarrow="open"/>
                </v:shape>
                <v:shape id="Straight Arrow Connector 232" o:spid="_x0000_s1033" type="#_x0000_t32" style="position:absolute;left:10708;top:29718;width:0;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Straight Arrow Connector 233" o:spid="_x0000_s1034" type="#_x0000_t32" style="position:absolute;left:19613;top:2481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Straight Arrow Connector 234" o:spid="_x0000_s1035" type="#_x0000_t32" style="position:absolute;left:19613;top:11811;width:6858;height:8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bnMUAAADcAAAADwAAAGRycy9kb3ducmV2LnhtbESPS2sCQRCE74H8h6ED3uKsj8SwOooE&#10;BD1IiI94bWba3SU7PctOq5t/nxECORZV9RU1W3S+VldqYxXYwKCfgSK2wVVcGDjsV89voKIgO6wD&#10;k4EfirCYPz7MMHfhxp903UmhEoRjjgZKkSbXOtqSPMZ+aIiTdw6tR0myLbRr8ZbgvtbDLHvVHitO&#10;CyU29F6S/d5dvIFLOG+XRzcZfQ1OsrGVbD7IvhjTe+qWU1BCnfyH/9prZ2A4GsP9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bnMUAAADcAAAADwAAAAAAAAAA&#10;AAAAAAChAgAAZHJzL2Rvd25yZXYueG1sUEsFBgAAAAAEAAQA+QAAAJMDAAAAAA==&#10;" strokecolor="#4579b8 [3044]">
                  <v:stroke endarrow="open"/>
                </v:shape>
                <v:shape id="Straight Arrow Connector 235" o:spid="_x0000_s1036" type="#_x0000_t32" style="position:absolute;left:19613;top:29718;width:6858;height:6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w10:anchorlock/>
              </v:group>
            </w:pict>
          </mc:Fallback>
        </mc:AlternateContent>
      </w:r>
    </w:p>
    <w:p w:rsidR="00C276B3" w:rsidRPr="00F94ED7" w:rsidRDefault="0033042D" w:rsidP="0033042D">
      <w:pPr>
        <w:pStyle w:val="Caption1"/>
      </w:pPr>
      <w:bookmarkStart w:id="9" w:name="_Ref324363926"/>
      <w:bookmarkStart w:id="10" w:name="_Toc325459712"/>
      <w:r>
        <w:t xml:space="preserve">Figure </w:t>
      </w:r>
      <w:fldSimple w:instr=" SEQ Figure \* ARABIC ">
        <w:r w:rsidR="008C4781">
          <w:rPr>
            <w:noProof/>
          </w:rPr>
          <w:t>2</w:t>
        </w:r>
      </w:fldSimple>
      <w:bookmarkEnd w:id="9"/>
      <w:r>
        <w:t>: Overall software architecture</w:t>
      </w:r>
      <w:bookmarkEnd w:id="10"/>
    </w:p>
    <w:p w:rsidR="007138C2" w:rsidRDefault="00750DAF" w:rsidP="00F91C31">
      <w:pPr>
        <w:pStyle w:val="Heading1"/>
      </w:pPr>
      <w:bookmarkStart w:id="11" w:name="_Ref322950030"/>
      <w:bookmarkStart w:id="12" w:name="_Toc325459690"/>
      <w:r>
        <w:lastRenderedPageBreak/>
        <w:t xml:space="preserve">Evaluation of </w:t>
      </w:r>
      <w:r w:rsidR="00691CA2">
        <w:t xml:space="preserve">the </w:t>
      </w:r>
      <w:r>
        <w:t xml:space="preserve">Microsoft </w:t>
      </w:r>
      <w:r w:rsidR="00115579">
        <w:t>Kinect</w:t>
      </w:r>
      <w:bookmarkEnd w:id="11"/>
      <w:bookmarkEnd w:id="12"/>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 of multiple users in real time, providing the Xbox with their locations in 3D space as well as the position and orientation of their limbs.</w:t>
      </w:r>
    </w:p>
    <w:p w:rsidR="00960273" w:rsidRDefault="00BC00C4">
      <w:pPr>
        <w:spacing w:line="480" w:lineRule="auto"/>
        <w:ind w:firstLine="720"/>
      </w:pPr>
      <w:r>
        <w:rPr>
          <w:rFonts w:cs="Calibri"/>
          <w:szCs w:val="24"/>
        </w:rPr>
        <w:t xml:space="preserve"> </w:t>
      </w:r>
      <w:r w:rsidR="00A07F11">
        <w:rPr>
          <w:rFonts w:cs="Calibri"/>
          <w:szCs w:val="24"/>
        </w:rPr>
        <w:t xml:space="preserve">The Kinect has a 640x480 RGB camera as well as a 640x480 IR camera.  An infrared projector shines a </w:t>
      </w:r>
      <w:r w:rsidR="00AE71DF">
        <w:rPr>
          <w:rFonts w:cs="Calibri"/>
          <w:szCs w:val="24"/>
        </w:rPr>
        <w:t xml:space="preserve">known pattern through a diffraction grating, </w:t>
      </w:r>
      <w:r w:rsidR="00A07F11">
        <w:rPr>
          <w:rFonts w:cs="Calibri"/>
          <w:szCs w:val="24"/>
        </w:rPr>
        <w:t>and by computing disparity between the known pattern and what is observed from the IR camera, a depth value can be computed for any given pixel.</w:t>
      </w:r>
      <w:r w:rsidR="00F6072C">
        <w:rPr>
          <w:rFonts w:cs="Calibri"/>
          <w:szCs w:val="24"/>
        </w:rPr>
        <w:t xml:space="preserve">  This g</w:t>
      </w:r>
      <w:r w:rsidR="00044FAA">
        <w:rPr>
          <w:rFonts w:cs="Calibri"/>
          <w:szCs w:val="24"/>
        </w:rPr>
        <w:t>ives the Kinect great potential as a 3D sensing system</w:t>
      </w:r>
      <w:r w:rsidR="00691CA2">
        <w:rPr>
          <w:rFonts w:cs="Calibri"/>
          <w:szCs w:val="24"/>
        </w:rPr>
        <w:t xml:space="preserve">.  Its retail </w:t>
      </w:r>
      <w:r w:rsidR="00F6072C">
        <w:rPr>
          <w:rFonts w:cs="Calibri"/>
          <w:szCs w:val="24"/>
        </w:rPr>
        <w:t>price of $150</w:t>
      </w:r>
      <w:r w:rsidR="00044FAA">
        <w:rPr>
          <w:rFonts w:cs="Calibri"/>
          <w:szCs w:val="24"/>
        </w:rPr>
        <w:t xml:space="preserve"> </w:t>
      </w:r>
      <w:r w:rsidR="00691CA2">
        <w:rPr>
          <w:rFonts w:cs="Calibri"/>
          <w:szCs w:val="24"/>
        </w:rPr>
        <w:t xml:space="preserve">prices it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Content>
          <w:r w:rsidR="00DB7416">
            <w:fldChar w:fldCharType="begin"/>
          </w:r>
          <w:r w:rsidR="00DB7416">
            <w:instrText xml:space="preserve"> CITATION Gil11 \l 1033 </w:instrText>
          </w:r>
          <w:r w:rsidR="00DB7416">
            <w:fldChar w:fldCharType="separate"/>
          </w:r>
          <w:r w:rsidR="008C4781" w:rsidRPr="008C4781">
            <w:rPr>
              <w:noProof/>
            </w:rPr>
            <w:t>[17]</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PrimeSense, the makers of the Kinect’s software,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8C4781" w:rsidRPr="008C4781">
            <w:rPr>
              <w:rFonts w:cs="Calibri"/>
              <w:noProof/>
              <w:szCs w:val="24"/>
            </w:rPr>
            <w:t>[26]</w:t>
          </w:r>
          <w:r w:rsidR="00B9291F">
            <w:rPr>
              <w:rFonts w:cs="Calibri"/>
              <w:szCs w:val="24"/>
            </w:rPr>
            <w:fldChar w:fldCharType="end"/>
          </w:r>
        </w:sdtContent>
      </w:sdt>
      <w:r>
        <w:rPr>
          <w:rFonts w:cs="Calibri"/>
          <w:szCs w:val="24"/>
        </w:rPr>
        <w:t xml:space="preserve">.  In addition to accessing th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8C4781" w:rsidRPr="008C4781">
            <w:rPr>
              <w:rFonts w:cs="Calibri"/>
              <w:noProof/>
              <w:szCs w:val="24"/>
            </w:rPr>
            <w:t>[27]</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seamlessly detect and track multiple human users in its field of view.  This is obviously very appealing for the application of person tracking.</w:t>
      </w:r>
    </w:p>
    <w:p w:rsidR="007354BD" w:rsidRDefault="007354BD">
      <w:pPr>
        <w:spacing w:line="480" w:lineRule="auto"/>
        <w:ind w:firstLine="720"/>
        <w:rPr>
          <w:rFonts w:cs="Calibri"/>
          <w:szCs w:val="24"/>
        </w:rPr>
      </w:pPr>
      <w:r>
        <w:rPr>
          <w:rFonts w:cs="Calibri"/>
          <w:szCs w:val="24"/>
        </w:rPr>
        <w:lastRenderedPageBreak/>
        <w:t xml:space="preserve">Livingston et. al. evaluated the skeleton tracking capabilities of the Kinect from a static viewpoint </w:t>
      </w:r>
      <w:sdt>
        <w:sdtPr>
          <w:rPr>
            <w:rFonts w:cs="Calibri"/>
            <w:szCs w:val="24"/>
          </w:rPr>
          <w:id w:val="1757024317"/>
          <w:citation/>
        </w:sdt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8C4781" w:rsidRPr="008C4781">
            <w:rPr>
              <w:rFonts w:cs="Calibri"/>
              <w:noProof/>
              <w:szCs w:val="24"/>
            </w:rPr>
            <w:t>[19]</w:t>
          </w:r>
          <w:r>
            <w:rPr>
              <w:rFonts w:cs="Calibri"/>
              <w:szCs w:val="24"/>
            </w:rPr>
            <w:fldChar w:fldCharType="end"/>
          </w:r>
        </w:sdtContent>
      </w:sdt>
      <w:r>
        <w:rPr>
          <w:rFonts w:cs="Calibri"/>
          <w:szCs w:val="24"/>
        </w:rPr>
        <w:t xml:space="preserve">.  They found that the Kinect </w:t>
      </w:r>
      <w:r w:rsidR="00E412C2">
        <w:rPr>
          <w:rFonts w:cs="Calibri"/>
          <w:szCs w:val="24"/>
        </w:rPr>
        <w:t xml:space="preserve">can track users from 4m to just under 1m distance, although the performance at these extremes was </w:t>
      </w:r>
      <w:r w:rsidR="00960273">
        <w:rPr>
          <w:rFonts w:cs="Calibri"/>
          <w:szCs w:val="24"/>
        </w:rPr>
        <w:t>erratic</w:t>
      </w:r>
      <w:r w:rsidR="00E412C2">
        <w:rPr>
          <w:rFonts w:cs="Calibri"/>
          <w:szCs w:val="24"/>
        </w:rPr>
        <w:t>.  Microsoft recommends an optimal range of 1.2-3.5 meters.</w:t>
      </w:r>
      <w:r w:rsidR="00DB7416">
        <w:rPr>
          <w:rFonts w:cs="Calibri"/>
          <w:szCs w:val="24"/>
        </w:rPr>
        <w:t xml:space="preserve">  They also</w:t>
      </w:r>
      <w:r w:rsidR="00E412C2">
        <w:rPr>
          <w:rFonts w:cs="Calibri"/>
          <w:szCs w:val="24"/>
        </w:rPr>
        <w:t xml:space="preserve"> found that sensor noise increased as a function of distance</w:t>
      </w:r>
      <w:r w:rsidR="00DB7416">
        <w:rPr>
          <w:rFonts w:cs="Calibri"/>
          <w:szCs w:val="24"/>
        </w:rPr>
        <w:t>.</w:t>
      </w:r>
    </w:p>
    <w:p w:rsidR="007C11F5" w:rsidRDefault="00B9291F">
      <w:pPr>
        <w:spacing w:line="480" w:lineRule="auto"/>
        <w:ind w:firstLine="720"/>
        <w:rPr>
          <w:rFonts w:cs="Calibri"/>
          <w:szCs w:val="24"/>
        </w:rPr>
      </w:pPr>
      <w:r>
        <w:rPr>
          <w:rFonts w:cs="Calibri"/>
          <w:szCs w:val="24"/>
        </w:rPr>
        <w:t>A</w:t>
      </w:r>
      <w:r w:rsidR="00960273">
        <w:rPr>
          <w:rFonts w:cs="Calibri"/>
          <w:szCs w:val="24"/>
        </w:rPr>
        <w:t xml:space="preserve">ttempts have </w:t>
      </w:r>
      <w:r>
        <w:rPr>
          <w:rFonts w:cs="Calibri"/>
          <w:szCs w:val="24"/>
        </w:rPr>
        <w:t xml:space="preserve">not </w:t>
      </w:r>
      <w:r w:rsidR="00960273">
        <w:rPr>
          <w:rFonts w:cs="Calibri"/>
          <w:szCs w:val="24"/>
        </w:rPr>
        <w:t xml:space="preserve">been made in the literature to evaluate the Kinect’s person 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 xml:space="preserve">The Kinect is remarkably proficient at its intended task, although when mounted on Harlie, the Kinect is operating outside of its design parameters.  </w:t>
      </w:r>
      <w:r w:rsidR="009B5486">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 xml:space="preserve">when following users through a real-world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7C11F5" w:rsidP="007C11F5">
      <w:pPr>
        <w:spacing w:line="480" w:lineRule="auto"/>
        <w:ind w:firstLine="720"/>
        <w:rPr>
          <w:rFonts w:cs="Calibri"/>
          <w:szCs w:val="24"/>
        </w:rPr>
      </w:pPr>
      <w:r>
        <w:rPr>
          <w:rFonts w:cs="Calibri"/>
          <w:szCs w:val="24"/>
        </w:rPr>
        <w:t xml:space="preserve">Most of these issues could </w:t>
      </w:r>
      <w:r w:rsidR="00AE71DF">
        <w:rPr>
          <w:rFonts w:cs="Calibri"/>
          <w:szCs w:val="24"/>
        </w:rPr>
        <w:t xml:space="preserve">have </w:t>
      </w:r>
      <w:r>
        <w:rPr>
          <w:rFonts w:cs="Calibri"/>
          <w:szCs w:val="24"/>
        </w:rPr>
        <w:t>be</w:t>
      </w:r>
      <w:r w:rsidR="00AE71DF">
        <w:rPr>
          <w:rFonts w:cs="Calibri"/>
          <w:szCs w:val="24"/>
        </w:rPr>
        <w:t>en</w:t>
      </w:r>
      <w:r>
        <w:rPr>
          <w:rFonts w:cs="Calibri"/>
          <w:szCs w:val="24"/>
        </w:rPr>
        <w:t xml:space="preserve"> dealt with by patching the skeleton tracking software.  </w:t>
      </w:r>
      <w:r w:rsidR="00044FAA">
        <w:rPr>
          <w:rFonts w:cs="Calibri"/>
          <w:szCs w:val="24"/>
        </w:rPr>
        <w:t xml:space="preserve">Unfortunately, </w:t>
      </w:r>
      <w:r>
        <w:rPr>
          <w:rFonts w:cs="Calibri"/>
          <w:szCs w:val="24"/>
        </w:rPr>
        <w:t>NiTE</w:t>
      </w:r>
      <w:r w:rsidR="00044FAA">
        <w:rPr>
          <w:rFonts w:cs="Calibri"/>
          <w:szCs w:val="24"/>
        </w:rPr>
        <w:t xml:space="preserve"> is distrib</w:t>
      </w:r>
      <w:r>
        <w:rPr>
          <w:rFonts w:cs="Calibri"/>
          <w:szCs w:val="24"/>
        </w:rPr>
        <w:t xml:space="preserve">uted as a closed-source binary and </w:t>
      </w:r>
      <w:r w:rsidR="00044FAA">
        <w:rPr>
          <w:rFonts w:cs="Calibri"/>
          <w:szCs w:val="24"/>
        </w:rPr>
        <w:t>there are few options to probe the library’s inner workings.  Higher-level software workarounds had to be employed to make up for some shortcomings of</w:t>
      </w:r>
      <w:r>
        <w:rPr>
          <w:rFonts w:cs="Calibri"/>
          <w:szCs w:val="24"/>
        </w:rPr>
        <w:t xml:space="preserve"> </w:t>
      </w:r>
      <w:r w:rsidR="007E079C">
        <w:rPr>
          <w:rFonts w:cs="Calibri"/>
          <w:szCs w:val="24"/>
        </w:rPr>
        <w:t>NiTE</w:t>
      </w:r>
      <w:r w:rsidR="00C517ED">
        <w:rPr>
          <w:rFonts w:cs="Calibri"/>
          <w:szCs w:val="24"/>
        </w:rPr>
        <w:t>,</w:t>
      </w:r>
      <w:r>
        <w:rPr>
          <w:rFonts w:cs="Calibri"/>
          <w:szCs w:val="24"/>
        </w:rPr>
        <w:t xml:space="preserve"> </w:t>
      </w:r>
      <w:r w:rsidR="00D10050">
        <w:rPr>
          <w:rFonts w:cs="Calibri"/>
          <w:szCs w:val="24"/>
        </w:rPr>
        <w:t xml:space="preserve">mostly </w:t>
      </w:r>
      <w:r>
        <w:rPr>
          <w:rFonts w:cs="Calibri"/>
          <w:szCs w:val="24"/>
        </w:rPr>
        <w:t xml:space="preserve">due to </w:t>
      </w:r>
      <w:r w:rsidR="007E079C">
        <w:rPr>
          <w:rFonts w:cs="Calibri"/>
          <w:szCs w:val="24"/>
        </w:rPr>
        <w:t xml:space="preserve">its </w:t>
      </w:r>
      <w:r>
        <w:rPr>
          <w:rFonts w:cs="Calibri"/>
          <w:szCs w:val="24"/>
        </w:rPr>
        <w:t>closed-source</w:t>
      </w:r>
      <w:r w:rsidR="007E079C">
        <w:rPr>
          <w:rFonts w:cs="Calibri"/>
          <w:szCs w:val="24"/>
        </w:rPr>
        <w:t xml:space="preserve"> nature</w:t>
      </w:r>
      <w:r>
        <w:rPr>
          <w:rFonts w:cs="Calibri"/>
          <w:szCs w:val="24"/>
        </w:rPr>
        <w:t>.</w:t>
      </w:r>
    </w:p>
    <w:p w:rsidR="009B5486" w:rsidRDefault="009B5486" w:rsidP="009B5486">
      <w:pPr>
        <w:pStyle w:val="Heading2"/>
      </w:pPr>
      <w:bookmarkStart w:id="13" w:name="_Ref323129706"/>
      <w:bookmarkStart w:id="14" w:name="_Toc325459691"/>
      <w:r>
        <w:lastRenderedPageBreak/>
        <w:t>Discrimination Betw</w:t>
      </w:r>
      <w:r w:rsidR="00960273">
        <w:t>e</w:t>
      </w:r>
      <w:r>
        <w:t>en Users</w:t>
      </w:r>
      <w:bookmarkEnd w:id="13"/>
      <w:bookmarkEnd w:id="14"/>
    </w:p>
    <w:p w:rsidR="009B5486" w:rsidRDefault="009B5486" w:rsidP="009B5486">
      <w:pPr>
        <w:spacing w:line="480" w:lineRule="auto"/>
        <w:ind w:firstLine="720"/>
      </w:pPr>
      <w:r>
        <w:rPr>
          <w:rFonts w:cs="Calibri"/>
          <w:szCs w:val="24"/>
        </w:rPr>
        <w:t>A major issue with the Kinect is the lack of built-in facilities for discriminating between different users.   While in theory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same is true if a target is momentarily lost due to a sudden bump or relative motion.</w:t>
      </w:r>
    </w:p>
    <w:p w:rsidR="009B5486" w:rsidRPr="009B5486" w:rsidRDefault="009B5486" w:rsidP="009B5486">
      <w:pPr>
        <w:spacing w:line="480" w:lineRule="auto"/>
        <w:ind w:firstLine="720"/>
      </w:pPr>
      <w:r>
        <w:rPr>
          <w:rFonts w:cs="Calibri"/>
          <w:szCs w:val="24"/>
        </w:rPr>
        <w:t xml:space="preserve">The Kinect relies on continuity between frames to maintain a lock on a target, which is perfectly fine for its intended application as a game controller where players never leave the field of view and the Kinect is stationary so the target lock is rarely broken.  However, for applications with a moving base, frequent dropouts must be dealt with.  My solution as explained in chapter </w:t>
      </w:r>
      <w:r>
        <w:rPr>
          <w:rFonts w:cs="Calibri"/>
          <w:szCs w:val="24"/>
        </w:rPr>
        <w:fldChar w:fldCharType="begin"/>
      </w:r>
      <w:r>
        <w:rPr>
          <w:rFonts w:cs="Calibri"/>
          <w:szCs w:val="24"/>
        </w:rPr>
        <w:instrText xml:space="preserve"> REF _Ref323045443 \r \h </w:instrText>
      </w:r>
      <w:r>
        <w:rPr>
          <w:rFonts w:cs="Calibri"/>
          <w:szCs w:val="24"/>
        </w:rPr>
      </w:r>
      <w:r>
        <w:rPr>
          <w:rFonts w:cs="Calibri"/>
          <w:szCs w:val="24"/>
        </w:rPr>
        <w:fldChar w:fldCharType="separate"/>
      </w:r>
      <w:r w:rsidR="008C4781">
        <w:rPr>
          <w:rFonts w:cs="Calibri"/>
          <w:szCs w:val="24"/>
        </w:rPr>
        <w:t xml:space="preserve">5.3 </w:t>
      </w:r>
      <w:r>
        <w:rPr>
          <w:rFonts w:cs="Calibri"/>
          <w:szCs w:val="24"/>
        </w:rPr>
        <w:fldChar w:fldCharType="end"/>
      </w:r>
      <w:r>
        <w:rPr>
          <w:rFonts w:cs="Calibri"/>
          <w:szCs w:val="24"/>
        </w:rPr>
        <w:t>is to use the Kinect as one of several inputs to a Kalman filter that tracks the overall hypothesized location of a person, as well as to store a unique fingerprint of the tracked user’s color information.</w:t>
      </w:r>
    </w:p>
    <w:p w:rsidR="00115579" w:rsidRPr="00115579" w:rsidRDefault="00115579" w:rsidP="000330C7">
      <w:pPr>
        <w:pStyle w:val="Heading2"/>
      </w:pPr>
      <w:bookmarkStart w:id="15" w:name="_Ref322980249"/>
      <w:bookmarkStart w:id="16" w:name="_Ref322980256"/>
      <w:bookmarkStart w:id="17" w:name="_Toc325459692"/>
      <w:r>
        <w:t>Calibration</w:t>
      </w:r>
      <w:bookmarkEnd w:id="15"/>
      <w:bookmarkEnd w:id="16"/>
      <w:r w:rsidR="004E4B19">
        <w:t xml:space="preserve"> of Users</w:t>
      </w:r>
      <w:bookmarkEnd w:id="17"/>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lastRenderedPageBreak/>
        <w:drawing>
          <wp:inline distT="0" distB="0" distL="0" distR="0" wp14:anchorId="0574D13C" wp14:editId="6D8B9847">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4"/>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18" w:name="_Toc325459713"/>
      <w:r>
        <w:t xml:space="preserve">Figure </w:t>
      </w:r>
      <w:fldSimple w:instr=" SEQ Figure \* ARABIC ">
        <w:r w:rsidR="008C4781">
          <w:rPr>
            <w:noProof/>
          </w:rPr>
          <w:t>3</w:t>
        </w:r>
      </w:fldSimple>
      <w:r>
        <w:t xml:space="preserve">: </w:t>
      </w:r>
      <w:r w:rsidRPr="00115579">
        <w:t>Kinect's</w:t>
      </w:r>
      <w:r w:rsidR="00AE267A">
        <w:t xml:space="preserve"> distinctive</w:t>
      </w:r>
      <w:r w:rsidRPr="00115579">
        <w:t xml:space="preserve"> </w:t>
      </w:r>
      <w:r w:rsidR="007C11F5">
        <w:t xml:space="preserve">“psi” </w:t>
      </w:r>
      <w:r w:rsidRPr="00115579">
        <w:t>calibration pose</w:t>
      </w:r>
      <w:bookmarkEnd w:id="18"/>
    </w:p>
    <w:p w:rsidR="007138C2" w:rsidRDefault="00AE267A">
      <w:pPr>
        <w:spacing w:line="480" w:lineRule="auto"/>
        <w:ind w:firstLine="720"/>
      </w:pPr>
      <w:r>
        <w:rPr>
          <w:rFonts w:cs="Calibri"/>
          <w:szCs w:val="24"/>
        </w:rPr>
        <w:t>With</w:t>
      </w:r>
      <w:r w:rsidR="00A07F11">
        <w:rPr>
          <w:rFonts w:cs="Calibri"/>
          <w:szCs w:val="24"/>
        </w:rPr>
        <w:t xml:space="preserve"> the Kinect is on a moving base, occasionally the target will be lost due to relative motion or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A07F11">
        <w:rPr>
          <w:rFonts w:cs="Calibri"/>
          <w:szCs w:val="24"/>
        </w:rPr>
        <w:t xml:space="preserve"> and </w:t>
      </w:r>
      <w:r w:rsidR="007C11F5">
        <w:rPr>
          <w:rFonts w:cs="Calibri"/>
          <w:szCs w:val="24"/>
        </w:rPr>
        <w:t>to apply that saved calibration 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w:t>
      </w:r>
      <w:r>
        <w:rPr>
          <w:rFonts w:cs="Calibri"/>
          <w:szCs w:val="24"/>
        </w:rPr>
        <w:lastRenderedPageBreak/>
        <w:t xml:space="preserve">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 xml:space="preserve">inanimate objects such as </w:t>
      </w:r>
      <w:r>
        <w:rPr>
          <w:rFonts w:cs="Calibri"/>
          <w:szCs w:val="24"/>
        </w:rPr>
        <w:t xml:space="preserve">chairs as users.  These chairs would never pass the calibration step, although without calibration they </w:t>
      </w:r>
      <w:r w:rsidR="004E4B19">
        <w:rPr>
          <w:rFonts w:cs="Calibri"/>
          <w:szCs w:val="24"/>
        </w:rPr>
        <w:t xml:space="preserve">may </w:t>
      </w:r>
      <w:r>
        <w:rPr>
          <w:rFonts w:cs="Calibri"/>
          <w:szCs w:val="24"/>
        </w:rPr>
        <w:t>appear as spurious measurements</w:t>
      </w:r>
      <w:r w:rsidR="009B5486">
        <w:rPr>
          <w:rFonts w:cs="Calibri"/>
          <w:szCs w:val="24"/>
        </w:rPr>
        <w:t>.</w:t>
      </w:r>
    </w:p>
    <w:p w:rsidR="00C32542" w:rsidRDefault="009B5486" w:rsidP="009B5486">
      <w:pPr>
        <w:spacing w:line="480" w:lineRule="auto"/>
        <w:ind w:firstLine="720"/>
      </w:pPr>
      <w:r>
        <w:rPr>
          <w:rFonts w:cs="Calibri"/>
          <w:szCs w:val="24"/>
        </w:rPr>
        <w:t xml:space="preserve">This raises a larger issue: the Kinect has no </w:t>
      </w:r>
      <w:r w:rsidR="004E4B19">
        <w:rPr>
          <w:rFonts w:cs="Calibri"/>
          <w:szCs w:val="24"/>
        </w:rPr>
        <w:t>built-in facilities to discriminate between users.  The tracking software seems to rely on spatial continuity between frames, and it stores no information that could uniquely identify a user (colors, textures, etc.)</w:t>
      </w:r>
      <w:r>
        <w:rPr>
          <w:rFonts w:cs="Calibri"/>
          <w:szCs w:val="24"/>
        </w:rPr>
        <w:t xml:space="preserve">  As a result, if a user exits the scene, there is no guarantee that when the user is re-detected that OpenNI will assign that user the same ID.  The same is true if a target is momentarily lost due to a sudden bump or </w:t>
      </w:r>
      <w:r w:rsidR="00B070BA">
        <w:rPr>
          <w:rFonts w:cs="Calibri"/>
          <w:szCs w:val="24"/>
        </w:rPr>
        <w:t xml:space="preserve">high </w:t>
      </w:r>
      <w:r>
        <w:rPr>
          <w:rFonts w:cs="Calibri"/>
          <w:szCs w:val="24"/>
        </w:rPr>
        <w:t>relative motion.</w:t>
      </w:r>
      <w:r w:rsidR="004E4B19">
        <w:rPr>
          <w:rFonts w:cs="Calibri"/>
          <w:szCs w:val="24"/>
        </w:rPr>
        <w:t xml:space="preserve">  This is perfectly fine for the intended application as a game controller where players never leave the field of view and the Kinect is stationary so the target lock is rarely broken.  However, for applications with a moving base, frequent dropouts must be dealt with.  </w:t>
      </w:r>
      <w:r w:rsidR="00AA4B5B">
        <w:rPr>
          <w:rFonts w:cs="Calibri"/>
          <w:szCs w:val="24"/>
        </w:rPr>
        <w:t>This project’s</w:t>
      </w:r>
      <w:r w:rsidR="004E4B19">
        <w:rPr>
          <w:rFonts w:cs="Calibri"/>
          <w:szCs w:val="24"/>
        </w:rPr>
        <w:t xml:space="preserve"> solution as explained in chapter </w:t>
      </w:r>
      <w:r w:rsidR="004E4B19">
        <w:rPr>
          <w:rFonts w:cs="Calibri"/>
          <w:szCs w:val="24"/>
        </w:rPr>
        <w:fldChar w:fldCharType="begin"/>
      </w:r>
      <w:r w:rsidR="004E4B19">
        <w:rPr>
          <w:rFonts w:cs="Calibri"/>
          <w:szCs w:val="24"/>
        </w:rPr>
        <w:instrText xml:space="preserve"> REF _Ref323045443 \r \h </w:instrText>
      </w:r>
      <w:r w:rsidR="004E4B19">
        <w:rPr>
          <w:rFonts w:cs="Calibri"/>
          <w:szCs w:val="24"/>
        </w:rPr>
      </w:r>
      <w:r w:rsidR="004E4B19">
        <w:rPr>
          <w:rFonts w:cs="Calibri"/>
          <w:szCs w:val="24"/>
        </w:rPr>
        <w:fldChar w:fldCharType="separate"/>
      </w:r>
      <w:r w:rsidR="008C4781">
        <w:rPr>
          <w:rFonts w:cs="Calibri"/>
          <w:szCs w:val="24"/>
        </w:rPr>
        <w:t xml:space="preserve">5.3 </w:t>
      </w:r>
      <w:r w:rsidR="004E4B19">
        <w:rPr>
          <w:rFonts w:cs="Calibri"/>
          <w:szCs w:val="24"/>
        </w:rPr>
        <w:fldChar w:fldCharType="end"/>
      </w:r>
      <w:r w:rsidR="004E4B19">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19" w:name="_Toc325459693"/>
      <w:r>
        <w:t>L</w:t>
      </w:r>
      <w:r w:rsidR="00115579">
        <w:t>imited Field of View</w:t>
      </w:r>
      <w:bookmarkEnd w:id="19"/>
    </w:p>
    <w:p w:rsidR="007138C2" w:rsidRDefault="00A07F11">
      <w:pPr>
        <w:spacing w:line="480" w:lineRule="auto"/>
        <w:ind w:firstLine="720"/>
      </w:pPr>
      <w:r>
        <w:rPr>
          <w:rFonts w:cs="Calibri"/>
          <w:szCs w:val="24"/>
        </w:rPr>
        <w:t xml:space="preserve">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w:t>
      </w:r>
      <w:r>
        <w:rPr>
          <w:rFonts w:cs="Calibri"/>
          <w:szCs w:val="24"/>
        </w:rPr>
        <w:lastRenderedPageBreak/>
        <w:t>target.  This puts severe constraints on the ability to maneuver and plan paths while maintaining contact with the target.</w:t>
      </w:r>
    </w:p>
    <w:p w:rsidR="007138C2" w:rsidRDefault="00A07F11">
      <w:pPr>
        <w:spacing w:line="480" w:lineRule="auto"/>
        <w:ind w:firstLine="720"/>
      </w:pPr>
      <w:r>
        <w:rPr>
          <w:rFonts w:cs="Calibri"/>
          <w:szCs w:val="24"/>
        </w:rPr>
        <w:t xml:space="preserve">Even a task such as following a target down a straight hall can be problematic.  If an obstacle appears between the user and the robot, the robot must </w:t>
      </w:r>
      <w:r w:rsidR="00D1117B">
        <w:rPr>
          <w:rFonts w:cs="Calibri"/>
          <w:szCs w:val="24"/>
        </w:rPr>
        <w:t xml:space="preserve">of course </w:t>
      </w:r>
      <w:r>
        <w:rPr>
          <w:rFonts w:cs="Calibri"/>
          <w:szCs w:val="24"/>
        </w:rPr>
        <w:t xml:space="preserve">navigate around the obstacle.  As part of the obstacle avoidance, the robot will likely rotate far enough that the user leaves the Kinect's field of view, leading to a target loss.  When the robot once again faces the user, it will have to re-acquire the user, leading to </w:t>
      </w:r>
      <w:r w:rsidR="00D1117B">
        <w:rPr>
          <w:rFonts w:cs="Calibri"/>
          <w:szCs w:val="24"/>
        </w:rPr>
        <w:t xml:space="preserve">a </w:t>
      </w:r>
      <w:r>
        <w:rPr>
          <w:rFonts w:cs="Calibri"/>
          <w:szCs w:val="24"/>
        </w:rPr>
        <w:t>delay.</w:t>
      </w:r>
    </w:p>
    <w:p w:rsidR="00A655A3" w:rsidRDefault="00A07F11" w:rsidP="00A655A3">
      <w:pPr>
        <w:pStyle w:val="NoSpacing"/>
      </w:pPr>
      <w:r>
        <w:rPr>
          <w:noProof/>
        </w:rPr>
        <w:drawing>
          <wp:inline distT="0" distB="0" distL="0" distR="0" wp14:anchorId="1F5DBF73" wp14:editId="6A8668BB">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A655A3">
      <w:pPr>
        <w:pStyle w:val="Caption1"/>
      </w:pPr>
      <w:bookmarkStart w:id="20" w:name="_Toc325459714"/>
      <w:r>
        <w:t xml:space="preserve">Figure </w:t>
      </w:r>
      <w:fldSimple w:instr=" SEQ Figure \* ARABIC ">
        <w:r w:rsidR="008C4781">
          <w:rPr>
            <w:noProof/>
          </w:rPr>
          <w:t>4</w:t>
        </w:r>
      </w:fldSimple>
      <w:r>
        <w:t xml:space="preserve">: </w:t>
      </w:r>
      <w:r w:rsidRPr="004047D6">
        <w:t>Obstacle avoidance may lead to target loss</w:t>
      </w:r>
      <w:r w:rsidR="0005382D">
        <w:t xml:space="preserve"> due</w:t>
      </w:r>
      <w:r w:rsidR="00735B7C">
        <w:t xml:space="preserve"> </w:t>
      </w:r>
      <w:r w:rsidR="0005382D">
        <w:t>to Kinect’s limited field of view</w:t>
      </w:r>
      <w:bookmarkEnd w:id="20"/>
    </w:p>
    <w:p w:rsidR="007138C2" w:rsidRDefault="007138C2">
      <w:pPr>
        <w:spacing w:line="480" w:lineRule="auto"/>
        <w:ind w:firstLine="720"/>
      </w:pPr>
    </w:p>
    <w:p w:rsidR="007138C2" w:rsidRDefault="00A07F11">
      <w:pPr>
        <w:spacing w:line="480" w:lineRule="auto"/>
        <w:ind w:firstLine="720"/>
        <w:rPr>
          <w:rFonts w:cs="Calibri"/>
          <w:szCs w:val="24"/>
        </w:rPr>
      </w:pPr>
      <w:r>
        <w:rPr>
          <w:rFonts w:cs="Calibri"/>
          <w:szCs w:val="24"/>
        </w:rPr>
        <w:t xml:space="preserve">The situation becomes even worse if the user doubles back behind the robot.  In tight spaces such as hallways, the user must come close to Harlie when moving behind it.  The Kinect’s depth camera breaks down when targets are closer than 2 feet away.  Thus, Harlie’s Kinect has a blind spot for close objects.  </w:t>
      </w:r>
      <w:r>
        <w:rPr>
          <w:rFonts w:cs="Calibri"/>
          <w:szCs w:val="24"/>
        </w:rPr>
        <w:lastRenderedPageBreak/>
        <w:t>In a hallway scenario, this can result in Harlie being stuck po</w:t>
      </w:r>
      <w:r w:rsidR="00822E1C">
        <w:rPr>
          <w:rFonts w:cs="Calibri"/>
          <w:szCs w:val="24"/>
        </w:rPr>
        <w:t>inting at close range to a wall within the blind-spot range.</w:t>
      </w:r>
    </w:p>
    <w:p w:rsidR="009B5486" w:rsidRDefault="00D81B72" w:rsidP="009B5486">
      <w:pPr>
        <w:spacing w:line="480" w:lineRule="auto"/>
        <w:ind w:firstLine="720"/>
        <w:rPr>
          <w:rFonts w:cs="Calibri"/>
          <w:szCs w:val="24"/>
        </w:rPr>
      </w:pPr>
      <w:r>
        <w:rPr>
          <w:rFonts w:cs="Calibri"/>
          <w:szCs w:val="24"/>
        </w:rPr>
        <w:t>As an</w:t>
      </w:r>
      <w:r w:rsidR="009B5486">
        <w:rPr>
          <w:rFonts w:cs="Calibri"/>
          <w:szCs w:val="24"/>
        </w:rPr>
        <w:t xml:space="preserve">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w:t>
      </w:r>
      <w:r>
        <w:rPr>
          <w:rFonts w:cs="Calibri"/>
          <w:szCs w:val="24"/>
        </w:rPr>
        <w:t xml:space="preserve">.  </w:t>
      </w:r>
      <w:r w:rsidR="009B5486">
        <w:rPr>
          <w:rFonts w:cs="Calibri"/>
          <w:szCs w:val="24"/>
        </w:rPr>
        <w:t>Luckily, OpenNI can be instructed to ignore users’ legs and just track the target from the waste up.  This results in better tracking from Harlie’s point of view, but results in an additional tradeoff.  Without the shape cues that legs provide, the tracking software loses an important characteristic that can discriminate people from inanimate objects.</w:t>
      </w:r>
    </w:p>
    <w:p w:rsidR="009B5486" w:rsidRDefault="009B5486" w:rsidP="009B5486">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8C4781">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spacing w:line="480" w:lineRule="auto"/>
        <w:ind w:firstLine="720"/>
        <w:rPr>
          <w:rFonts w:cs="Calibri"/>
          <w:szCs w:val="24"/>
        </w:rPr>
      </w:pPr>
    </w:p>
    <w:p w:rsidR="009B5486" w:rsidRDefault="009B5486" w:rsidP="009B5486">
      <w:pPr>
        <w:pStyle w:val="NoSpacing"/>
        <w:keepNext/>
      </w:pPr>
      <w:r>
        <w:rPr>
          <w:noProof/>
        </w:rPr>
        <w:lastRenderedPageBreak/>
        <w:drawing>
          <wp:inline distT="0" distB="0" distL="0" distR="0" wp14:anchorId="416CB27D" wp14:editId="0208361D">
            <wp:extent cx="4283075" cy="289877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283075" cy="2898775"/>
                    </a:xfrm>
                    <a:prstGeom prst="rect">
                      <a:avLst/>
                    </a:prstGeom>
                    <a:noFill/>
                    <a:ln w="9525">
                      <a:noFill/>
                      <a:miter lim="800000"/>
                      <a:headEnd/>
                      <a:tailEnd/>
                    </a:ln>
                  </pic:spPr>
                </pic:pic>
              </a:graphicData>
            </a:graphic>
          </wp:inline>
        </w:drawing>
      </w:r>
    </w:p>
    <w:p w:rsidR="009B5486" w:rsidRDefault="009B5486" w:rsidP="009B5486">
      <w:pPr>
        <w:pStyle w:val="Caption1"/>
      </w:pPr>
      <w:bookmarkStart w:id="21" w:name="_Toc325459715"/>
      <w:r>
        <w:t xml:space="preserve">Figure </w:t>
      </w:r>
      <w:fldSimple w:instr=" SEQ Figure \* ARABIC ">
        <w:r w:rsidR="008C4781">
          <w:rPr>
            <w:noProof/>
          </w:rPr>
          <w:t>5</w:t>
        </w:r>
      </w:fldSimple>
      <w:r>
        <w:t>:</w:t>
      </w:r>
      <w:r w:rsidRPr="00EA62EC">
        <w:t xml:space="preserve"> Difficulties arise in tracking a user in contact with a chair</w:t>
      </w:r>
      <w:bookmarkEnd w:id="21"/>
    </w:p>
    <w:p w:rsidR="009B5486" w:rsidRDefault="009B5486">
      <w:pPr>
        <w:spacing w:line="480" w:lineRule="auto"/>
        <w:ind w:firstLine="720"/>
      </w:pPr>
    </w:p>
    <w:p w:rsidR="007138C2" w:rsidRDefault="00A07F11" w:rsidP="00115579">
      <w:pPr>
        <w:pStyle w:val="Heading2"/>
      </w:pPr>
      <w:bookmarkStart w:id="22" w:name="_Toc325459694"/>
      <w:r>
        <w:t>M</w:t>
      </w:r>
      <w:r w:rsidR="00115579">
        <w:t>oving Base Problem</w:t>
      </w:r>
      <w:bookmarkEnd w:id="22"/>
    </w:p>
    <w:p w:rsidR="005858FB" w:rsidRDefault="00A07F11" w:rsidP="002F1992">
      <w:pPr>
        <w:spacing w:line="480" w:lineRule="auto"/>
        <w:ind w:firstLine="720"/>
      </w:pPr>
      <w:r>
        <w:rPr>
          <w:rFonts w:cs="Calibri"/>
          <w:szCs w:val="24"/>
        </w:rPr>
        <w:t xml:space="preserve">The Kinect was designed to be placed in front of a television to track users playing a game.  Mounting the Kinect on Harlie's moving base poses challenges outside of the Kinect’s design parameters.  </w:t>
      </w:r>
      <w:r w:rsidR="002F1992">
        <w:rPr>
          <w:rFonts w:cs="Calibri"/>
          <w:szCs w:val="24"/>
        </w:rPr>
        <w:t xml:space="preserve">A walking pace for an average human is around 1 m/s.  For decent maneuverability, Harlie should be able to navigate curves with a radius of 1m.  Thus, by informal 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is difficult to exactly characterize the </w:t>
      </w:r>
      <w:r w:rsidR="009B0251">
        <w:rPr>
          <w:rFonts w:cs="Calibri"/>
          <w:szCs w:val="24"/>
        </w:rPr>
        <w:t>system’s</w:t>
      </w:r>
      <w:r>
        <w:rPr>
          <w:rFonts w:cs="Calibri"/>
          <w:szCs w:val="24"/>
        </w:rPr>
        <w:t xml:space="preserve"> performance.  However, some metric of performance is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w:t>
      </w:r>
      <w:r w:rsidR="00FE2DF8">
        <w:rPr>
          <w:rFonts w:cs="Calibri"/>
          <w:szCs w:val="24"/>
        </w:rPr>
        <w:lastRenderedPageBreak/>
        <w:t xml:space="preserve">track </w:t>
      </w:r>
      <w:r w:rsidR="00AF1B00">
        <w:rPr>
          <w:rFonts w:cs="Calibri"/>
          <w:szCs w:val="24"/>
        </w:rPr>
        <w:t>a person standing 2m away,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maintain a lock on the user 100% of the time.  In reality, the Kinect periodically drops the user due to bumps </w:t>
      </w:r>
      <w:r w:rsidR="00326A3B">
        <w:rPr>
          <w:rFonts w:cs="Calibri"/>
          <w:szCs w:val="24"/>
        </w:rPr>
        <w:t>and</w:t>
      </w:r>
      <w:r w:rsidR="00AF1B00">
        <w:rPr>
          <w:rFonts w:cs="Calibri"/>
          <w:szCs w:val="24"/>
        </w:rPr>
        <w:t xml:space="preser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p>
    <w:p w:rsidR="00A655A3" w:rsidRDefault="00AF1B00" w:rsidP="00A655A3">
      <w:pPr>
        <w:pStyle w:val="NoSpacing"/>
      </w:pPr>
      <w:r>
        <w:rPr>
          <w:noProof/>
        </w:rPr>
        <w:drawing>
          <wp:inline distT="0" distB="0" distL="0" distR="0" wp14:anchorId="10109BB4" wp14:editId="6831FF77">
            <wp:extent cx="4303369" cy="3343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71"/>
                    <a:stretch/>
                  </pic:blipFill>
                  <pic:spPr bwMode="auto">
                    <a:xfrm>
                      <a:off x="0" y="0"/>
                      <a:ext cx="4309275" cy="3348290"/>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A655A3">
      <w:pPr>
        <w:pStyle w:val="Caption1"/>
      </w:pPr>
      <w:bookmarkStart w:id="23" w:name="_Ref322513446"/>
      <w:bookmarkStart w:id="24" w:name="_Toc325459716"/>
      <w:r>
        <w:t xml:space="preserve">Figure </w:t>
      </w:r>
      <w:fldSimple w:instr=" SEQ Figure \* ARABIC ">
        <w:r w:rsidR="008C4781">
          <w:rPr>
            <w:noProof/>
          </w:rPr>
          <w:t>6</w:t>
        </w:r>
      </w:fldSimple>
      <w:bookmarkEnd w:id="23"/>
      <w:r>
        <w:t>: Tracking performance of Kinect under motion</w:t>
      </w:r>
      <w:bookmarkEnd w:id="24"/>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Qualitatively, When the Kinect was still, performance was best.  The Kinect can detect users rapidly moving through the scene, and it can easily deal with partial occlusion.  The Kinect only loses a lock when a target moves very quickly or exits and reenters the scene.  The Kinect can be confused if two users co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lastRenderedPageBreak/>
        <w:t xml:space="preserve">The Kinect’s performance degrades as Harlie’s angular velocity increases.  </w:t>
      </w:r>
      <w:r w:rsidR="00FE2DF8">
        <w:rPr>
          <w:rFonts w:cs="Calibri"/>
          <w:szCs w:val="24"/>
        </w:rPr>
        <w:t xml:space="preserve">  When the Kinect loses the target, it usually reacquires the target right away, resulting </w:t>
      </w:r>
      <w:r w:rsidR="00326A3B">
        <w:rPr>
          <w:rFonts w:cs="Calibri"/>
          <w:szCs w:val="24"/>
        </w:rPr>
        <w:t>in</w:t>
      </w:r>
      <w:r w:rsidR="00FE2DF8">
        <w:rPr>
          <w:rFonts w:cs="Calibri"/>
          <w:szCs w:val="24"/>
        </w:rPr>
        <w:t xml:space="preserve"> a flickering effect as the Kinect tries to maintain a lock. With a peak velocity below 0.5 radians/second, the performance is comparable to the case of standing still.  The incidence of flickering increases with speed, as well as the chance that the Kinect will lose a target and not quickly reestablish it.  </w:t>
      </w:r>
      <w:r>
        <w:rPr>
          <w:rFonts w:cs="Calibri"/>
          <w:szCs w:val="24"/>
        </w:rPr>
        <w:t xml:space="preserve">At the maximum tested speed of </w:t>
      </w:r>
      <w:r w:rsidR="00CB0BB1">
        <w:rPr>
          <w:rFonts w:cs="Calibri"/>
          <w:szCs w:val="24"/>
        </w:rPr>
        <w:t>1.0</w:t>
      </w:r>
      <w:r>
        <w:rPr>
          <w:rFonts w:cs="Calibri"/>
          <w:szCs w:val="24"/>
        </w:rPr>
        <w:t xml:space="preserve"> radians/second, the Kinect </w:t>
      </w:r>
      <w:r w:rsidR="00CB0BB1">
        <w:rPr>
          <w:rFonts w:cs="Calibri"/>
          <w:szCs w:val="24"/>
        </w:rPr>
        <w:t xml:space="preserve">performs very poorly at tracking, </w:t>
      </w:r>
      <w:r w:rsidR="00FE2DF8">
        <w:rPr>
          <w:rFonts w:cs="Calibri"/>
          <w:szCs w:val="24"/>
        </w:rPr>
        <w:t>maintaining a lock only around 15% of the time.</w:t>
      </w:r>
      <w:r w:rsidR="00087149">
        <w:rPr>
          <w:rFonts w:cs="Calibri"/>
          <w:szCs w:val="24"/>
        </w:rPr>
        <w:t xml:space="preserve">  At these high speeds, target reacquisition is slow and spotty after a dropout.</w:t>
      </w:r>
    </w:p>
    <w:p w:rsidR="009B5486" w:rsidRPr="0079040E" w:rsidRDefault="00A07F11" w:rsidP="0079040E">
      <w:pPr>
        <w:spacing w:line="480" w:lineRule="auto"/>
        <w:ind w:firstLine="720"/>
        <w:rPr>
          <w:rFonts w:cs="Calibri"/>
          <w:szCs w:val="24"/>
        </w:rPr>
      </w:pPr>
      <w:r>
        <w:rPr>
          <w:rFonts w:cs="Calibri"/>
          <w:szCs w:val="24"/>
        </w:rPr>
        <w:t xml:space="preserve">In general, the Kinect performs well from a </w:t>
      </w:r>
      <w:r w:rsidR="00C32542">
        <w:rPr>
          <w:rFonts w:cs="Calibri"/>
          <w:szCs w:val="24"/>
        </w:rPr>
        <w:t>slow-</w:t>
      </w:r>
      <w:r>
        <w:rPr>
          <w:rFonts w:cs="Calibri"/>
          <w:szCs w:val="24"/>
        </w:rPr>
        <w:t>moving base.  At low speeds, there is not much difference from the Kinect’s stationary performance.  At higher speeds, the Kinect performs</w:t>
      </w:r>
      <w:r w:rsidR="00E75416">
        <w:rPr>
          <w:rFonts w:cs="Calibri"/>
          <w:szCs w:val="24"/>
        </w:rPr>
        <w:t xml:space="preserve"> more poorly</w:t>
      </w:r>
      <w:r w:rsidR="00326A3B">
        <w:rPr>
          <w:rFonts w:cs="Calibri"/>
          <w:szCs w:val="24"/>
        </w:rPr>
        <w:t>.  It is hypothesized that this is due partially to relative motion between the Kinect and the target, and partially due to bumps resulting from Harlie’s dynamics of motion.</w:t>
      </w:r>
    </w:p>
    <w:p w:rsidR="00A655A3" w:rsidRDefault="00A655A3" w:rsidP="00F91C31">
      <w:pPr>
        <w:pStyle w:val="Heading1"/>
      </w:pPr>
      <w:bookmarkStart w:id="25" w:name="_Toc325459695"/>
      <w:r>
        <w:lastRenderedPageBreak/>
        <w:t>Pan Mount</w:t>
      </w:r>
      <w:bookmarkEnd w:id="25"/>
    </w:p>
    <w:p w:rsidR="009B0251" w:rsidRDefault="009B0251" w:rsidP="00A655A3">
      <w:pPr>
        <w:spacing w:line="480" w:lineRule="auto"/>
        <w:ind w:firstLine="720"/>
        <w:rPr>
          <w:rFonts w:cs="Calibri"/>
          <w:szCs w:val="24"/>
        </w:rPr>
      </w:pPr>
      <w:r w:rsidRPr="000F6125">
        <w:rPr>
          <w:rFonts w:cs="Calibri"/>
          <w:szCs w:val="24"/>
        </w:rPr>
        <w:t xml:space="preserve">To alleviate some issues inherent with the </w:t>
      </w:r>
      <w:r>
        <w:rPr>
          <w:rFonts w:cs="Calibri"/>
          <w:szCs w:val="24"/>
        </w:rPr>
        <w:t>Kinect, a rotating mount was built to allow the Kinect to pan and face its target.  The Kinect has a limited field of view that is problematic when it is being used from a mobile base, and the pan mount greatly expands the effective field of view.  The Kinect is most adept at tracking targets with low relative motion, so the pan mount helps by lowering side-side relative motion between the Kinect and the target.</w:t>
      </w:r>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w:t>
      </w:r>
      <w:r w:rsidR="00D81B72">
        <w:rPr>
          <w:rFonts w:cs="Calibri"/>
          <w:szCs w:val="24"/>
        </w:rPr>
        <w:t xml:space="preserve"> (</w:t>
      </w:r>
      <w:r w:rsidR="00D81B72">
        <w:rPr>
          <w:rFonts w:cs="Calibri"/>
          <w:szCs w:val="24"/>
        </w:rPr>
        <w:fldChar w:fldCharType="begin"/>
      </w:r>
      <w:r w:rsidR="00D81B72">
        <w:rPr>
          <w:rFonts w:cs="Calibri"/>
          <w:szCs w:val="24"/>
        </w:rPr>
        <w:instrText xml:space="preserve"> REF _Ref325461456 \h </w:instrText>
      </w:r>
      <w:r w:rsidR="00D81B72">
        <w:rPr>
          <w:rFonts w:cs="Calibri"/>
          <w:szCs w:val="24"/>
        </w:rPr>
      </w:r>
      <w:r w:rsidR="00D81B72">
        <w:rPr>
          <w:rFonts w:cs="Calibri"/>
          <w:szCs w:val="24"/>
        </w:rPr>
        <w:fldChar w:fldCharType="separate"/>
      </w:r>
      <w:r w:rsidR="00D81B72">
        <w:t xml:space="preserve">Figure </w:t>
      </w:r>
      <w:r w:rsidR="00D81B72">
        <w:rPr>
          <w:noProof/>
        </w:rPr>
        <w:t>1</w:t>
      </w:r>
      <w:r w:rsidR="00D81B72">
        <w:rPr>
          <w:rFonts w:cs="Calibri"/>
          <w:szCs w:val="24"/>
        </w:rPr>
        <w:fldChar w:fldCharType="end"/>
      </w:r>
      <w:r w:rsidR="00D81B72">
        <w:rPr>
          <w:rFonts w:cs="Calibri"/>
          <w:szCs w:val="24"/>
        </w:rPr>
        <w:t>.)</w:t>
      </w:r>
      <w:r>
        <w:rPr>
          <w:rFonts w:cs="Calibri"/>
          <w:szCs w:val="24"/>
        </w:rPr>
        <w:t xml:space="preserve"> </w:t>
      </w:r>
      <w:r w:rsidR="00D81B72">
        <w:rPr>
          <w:rFonts w:cs="Calibri"/>
          <w:szCs w:val="24"/>
        </w:rPr>
        <w:t xml:space="preserve"> </w:t>
      </w:r>
      <w:r>
        <w:rPr>
          <w:rFonts w:cs="Calibri"/>
          <w:szCs w:val="24"/>
        </w:rPr>
        <w:t>This required removal of an aluminum mast that previously blocked the front of the robot and the relocation of some electronics.  A mount with both pan and tilt capability was initially considered, although it was determined that the Kinect’s vertical field of view was sufficient so tilt capability was eliminated to cut down on complexity and cost.</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Pr>
          <w:rFonts w:cs="Calibri"/>
          <w:szCs w:val="24"/>
        </w:rPr>
        <w:t xml:space="preserve">chosen mount i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8C4781">
        <w:t xml:space="preserve">Figure </w:t>
      </w:r>
      <w:r w:rsidR="008C4781">
        <w:rPr>
          <w:noProof/>
        </w:rPr>
        <w:t>7</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8C4781" w:rsidRPr="008C4781">
            <w:rPr>
              <w:rFonts w:cs="Calibri"/>
              <w:noProof/>
              <w:szCs w:val="24"/>
            </w:rPr>
            <w:t>[28]</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Pr="000F6125">
        <w:rPr>
          <w:rFonts w:cs="Calibri"/>
          <w:szCs w:val="24"/>
        </w:rPr>
        <w:t xml:space="preserve"> </w:t>
      </w:r>
      <w:r>
        <w:rPr>
          <w:rFonts w:cs="Calibri"/>
          <w:szCs w:val="24"/>
        </w:rPr>
        <w:t xml:space="preserve">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Pr="000F6125">
        <w:rPr>
          <w:rFonts w:cs="Calibri"/>
          <w:szCs w:val="24"/>
        </w:rPr>
        <w:t xml:space="preserve"> axial stresses on the servo.  The </w:t>
      </w:r>
      <w:r w:rsidR="007722EA">
        <w:rPr>
          <w:rFonts w:cs="Calibri"/>
          <w:szCs w:val="24"/>
        </w:rPr>
        <w:t>Hitec HS-485B</w:t>
      </w:r>
      <w:r>
        <w:rPr>
          <w:rFonts w:cs="Calibri"/>
          <w:szCs w:val="24"/>
        </w:rPr>
        <w:t>, a mid-range hobby servo, was selected to power the mount.</w:t>
      </w:r>
    </w:p>
    <w:p w:rsidR="007722EA" w:rsidRDefault="009B0251" w:rsidP="007722EA">
      <w:pPr>
        <w:keepNext/>
        <w:spacing w:line="480" w:lineRule="auto"/>
      </w:pPr>
      <w:r w:rsidRPr="002B4FA3">
        <w:rPr>
          <w:rFonts w:cs="Calibri"/>
          <w:noProof/>
          <w:szCs w:val="24"/>
        </w:rPr>
        <w:lastRenderedPageBreak/>
        <w:t xml:space="preserve"> </w:t>
      </w:r>
      <w:r>
        <w:rPr>
          <w:rFonts w:cs="Calibri"/>
          <w:noProof/>
          <w:szCs w:val="24"/>
        </w:rPr>
        <w:drawing>
          <wp:inline distT="0" distB="0" distL="0" distR="0" wp14:anchorId="6122561D" wp14:editId="7D4E8739">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rFonts w:cs="Calibri"/>
          <w:noProof/>
          <w:szCs w:val="24"/>
        </w:rPr>
        <w:t xml:space="preserve">        </w:t>
      </w:r>
      <w:r w:rsidR="00C679DD">
        <w:rPr>
          <w:rFonts w:cs="Calibri"/>
          <w:noProof/>
          <w:szCs w:val="24"/>
        </w:rPr>
        <w:t xml:space="preserve">       </w:t>
      </w:r>
      <w:r w:rsidR="007722EA">
        <w:rPr>
          <w:rFonts w:cs="Calibri"/>
          <w:noProof/>
          <w:szCs w:val="24"/>
        </w:rPr>
        <w:drawing>
          <wp:inline distT="0" distB="0" distL="0" distR="0" wp14:anchorId="48A69D1A" wp14:editId="3AE5D0FA">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0F6125" w:rsidRDefault="007722EA" w:rsidP="007722EA">
      <w:pPr>
        <w:pStyle w:val="Caption1"/>
        <w:rPr>
          <w:rFonts w:cs="Calibri"/>
          <w:sz w:val="24"/>
          <w:szCs w:val="24"/>
        </w:rPr>
      </w:pPr>
      <w:bookmarkStart w:id="26" w:name="_Ref322513798"/>
      <w:bookmarkStart w:id="27" w:name="_Toc325459717"/>
      <w:r>
        <w:t xml:space="preserve">Figure </w:t>
      </w:r>
      <w:fldSimple w:instr=" SEQ Figure \* ARABIC ">
        <w:r w:rsidR="008C4781">
          <w:rPr>
            <w:noProof/>
          </w:rPr>
          <w:t>7</w:t>
        </w:r>
      </w:fldSimple>
      <w:bookmarkEnd w:id="26"/>
      <w:r>
        <w:t xml:space="preserve">: DP155 Base Pan (left), </w:t>
      </w:r>
      <w:r w:rsidR="00C679DD">
        <w:t xml:space="preserve">    </w:t>
      </w:r>
      <w:r>
        <w:t xml:space="preserve"> Phidgets 1066_0 Servo Controller (right)</w:t>
      </w:r>
      <w:bookmarkEnd w:id="27"/>
    </w:p>
    <w:p w:rsidR="007722EA" w:rsidRDefault="007722EA"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drive the servo, several servo controllers were compared and </w:t>
      </w:r>
      <w:r w:rsidRPr="000F6125">
        <w:rPr>
          <w:rFonts w:cs="Calibri"/>
          <w:szCs w:val="24"/>
        </w:rPr>
        <w:t>the 1066_0 PhidgetAdvancedServo 1-Motor was selected</w:t>
      </w:r>
      <w:r w:rsidR="0079040E">
        <w:rPr>
          <w:rFonts w:cs="Calibri"/>
          <w:szCs w:val="24"/>
        </w:rPr>
        <w:t xml:space="preserve"> </w:t>
      </w:r>
      <w:sdt>
        <w:sdtPr>
          <w:rPr>
            <w:rFonts w:cs="Calibri"/>
            <w:szCs w:val="24"/>
          </w:rPr>
          <w:id w:val="386301564"/>
          <w:citation/>
        </w:sdt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8C4781" w:rsidRPr="008C4781">
            <w:rPr>
              <w:rFonts w:cs="Calibri"/>
              <w:noProof/>
              <w:szCs w:val="24"/>
            </w:rPr>
            <w:t>[29]</w:t>
          </w:r>
          <w:r w:rsidR="0079040E">
            <w:rPr>
              <w:rFonts w:cs="Calibri"/>
              <w:szCs w:val="24"/>
            </w:rPr>
            <w:fldChar w:fldCharType="end"/>
          </w:r>
        </w:sdtContent>
      </w:sdt>
      <w:r w:rsidRPr="000F6125">
        <w:rPr>
          <w:rFonts w:cs="Calibri"/>
          <w:szCs w:val="24"/>
        </w:rPr>
        <w:t xml:space="preserve">.  The Phidgets 1066_0 </w:t>
      </w:r>
      <w:r>
        <w:rPr>
          <w:rFonts w:cs="Calibri"/>
          <w:szCs w:val="24"/>
        </w:rPr>
        <w:t>enables</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Pr="000F6125">
        <w:rPr>
          <w:rFonts w:cs="Calibri"/>
          <w:szCs w:val="24"/>
        </w:rPr>
        <w:t xml:space="preserve">The device is completely powered by a USB port and provides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8C4781">
        <w:t xml:space="preserve">Figure </w:t>
      </w:r>
      <w:r w:rsidR="008C4781">
        <w:rPr>
          <w:noProof/>
        </w:rPr>
        <w:t>8</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Pr="000F6125">
        <w:rPr>
          <w:rFonts w:cs="Calibri"/>
          <w:szCs w:val="24"/>
        </w:rPr>
        <w:t xml:space="preserve">Phidgets provides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lastRenderedPageBreak/>
        <w:drawing>
          <wp:inline distT="0" distB="0" distL="0" distR="0" wp14:anchorId="1D8EDB31" wp14:editId="0C7BAE83">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28" w:name="_Ref323044753"/>
      <w:bookmarkStart w:id="29" w:name="_Toc325459718"/>
      <w:r>
        <w:t xml:space="preserve">Figure </w:t>
      </w:r>
      <w:fldSimple w:instr=" SEQ Figure \* ARABIC ">
        <w:r w:rsidR="008C4781">
          <w:rPr>
            <w:noProof/>
          </w:rPr>
          <w:t>8</w:t>
        </w:r>
      </w:fldSimple>
      <w:bookmarkEnd w:id="28"/>
      <w:r>
        <w:t xml:space="preserve">: Output from Phidgets 1066_0, showing </w:t>
      </w:r>
      <w:r w:rsidR="00AA4B5B">
        <w:t>commanded position</w:t>
      </w:r>
      <w:r>
        <w:t xml:space="preserve"> and open-loop feedback</w:t>
      </w:r>
      <w:r w:rsidR="00C679DD">
        <w:t xml:space="preserve"> for position and velocity</w:t>
      </w:r>
      <w:bookmarkEnd w:id="29"/>
    </w:p>
    <w:p w:rsidR="007722EA" w:rsidRDefault="007722EA" w:rsidP="007722EA">
      <w:pPr>
        <w:pStyle w:val="Caption1"/>
        <w:rPr>
          <w:rFonts w:cs="Calibri"/>
          <w:sz w:val="24"/>
          <w:szCs w:val="24"/>
        </w:rPr>
      </w:pPr>
    </w:p>
    <w:p w:rsidR="009B0251" w:rsidRDefault="009B0251" w:rsidP="009B0251">
      <w:pPr>
        <w:spacing w:line="480" w:lineRule="auto"/>
        <w:rPr>
          <w:rFonts w:cs="Calibri"/>
          <w:szCs w:val="24"/>
        </w:rPr>
      </w:pPr>
      <w:r>
        <w:rPr>
          <w:rFonts w:cs="Calibri"/>
          <w:szCs w:val="24"/>
        </w:rPr>
        <w:tab/>
      </w:r>
      <w:r w:rsidR="00B438AD">
        <w:rPr>
          <w:rFonts w:cs="Calibri"/>
          <w:szCs w:val="24"/>
        </w:rPr>
        <w:t xml:space="preserve">The </w:t>
      </w:r>
      <w:r w:rsidR="0079040E">
        <w:rPr>
          <w:rFonts w:cs="Calibri"/>
          <w:szCs w:val="24"/>
        </w:rPr>
        <w:t xml:space="preserve">control </w:t>
      </w:r>
      <w:r>
        <w:rPr>
          <w:rFonts w:cs="Calibri"/>
          <w:szCs w:val="24"/>
        </w:rPr>
        <w:t xml:space="preserve">software continuously monitors the last known position of the detected person, and directs the pan mount to move to that angle.  The </w:t>
      </w:r>
      <w:r w:rsidR="0079040E">
        <w:rPr>
          <w:rFonts w:cs="Calibri"/>
          <w:szCs w:val="24"/>
        </w:rPr>
        <w:t xml:space="preserve">control software </w:t>
      </w:r>
      <w:r>
        <w:rPr>
          <w:rFonts w:cs="Calibri"/>
          <w:szCs w:val="24"/>
        </w:rPr>
        <w:t>repeatedly receives open-loop feedback from</w:t>
      </w:r>
      <w:r w:rsidRPr="000F6125">
        <w:rPr>
          <w:rFonts w:cs="Calibri"/>
          <w:szCs w:val="24"/>
        </w:rPr>
        <w:t xml:space="preserve"> the Phidget</w:t>
      </w:r>
      <w:r w:rsidR="00BD5B74">
        <w:rPr>
          <w:rFonts w:cs="Calibri"/>
          <w:szCs w:val="24"/>
        </w:rPr>
        <w:t>s</w:t>
      </w:r>
      <w:r w:rsidRPr="000F6125">
        <w:rPr>
          <w:rFonts w:cs="Calibri"/>
          <w:szCs w:val="24"/>
        </w:rPr>
        <w:t xml:space="preserve"> 1066_0 and publishes a transform incorporating the open</w:t>
      </w:r>
      <w:r>
        <w:rPr>
          <w:rFonts w:cs="Calibri"/>
          <w:szCs w:val="24"/>
        </w:rPr>
        <w:t>-loop feedback.</w:t>
      </w:r>
      <w:r w:rsidR="00B438AD" w:rsidRPr="00B438AD">
        <w:rPr>
          <w:rFonts w:cs="Calibri"/>
          <w:szCs w:val="24"/>
        </w:rPr>
        <w:t xml:space="preserve"> </w:t>
      </w:r>
      <w:r w:rsidR="00B438AD" w:rsidRPr="000F6125">
        <w:rPr>
          <w:rFonts w:cs="Calibri"/>
          <w:szCs w:val="24"/>
        </w:rPr>
        <w:t xml:space="preserve">The TF (transform) API of ROS was used to </w:t>
      </w:r>
      <w:r w:rsidR="00B438AD">
        <w:rPr>
          <w:rFonts w:cs="Calibri"/>
          <w:szCs w:val="24"/>
        </w:rPr>
        <w:t>represent</w:t>
      </w:r>
      <w:r w:rsidR="00B438AD" w:rsidRPr="000F6125">
        <w:rPr>
          <w:rFonts w:cs="Calibri"/>
          <w:szCs w:val="24"/>
        </w:rPr>
        <w:t xml:space="preserve"> the time-varying transform between the Kin</w:t>
      </w:r>
      <w:r w:rsidR="00B438AD">
        <w:rPr>
          <w:rFonts w:cs="Calibri"/>
          <w:szCs w:val="24"/>
        </w:rPr>
        <w:t>ect and the rest of the robot.</w:t>
      </w:r>
    </w:p>
    <w:p w:rsidR="009B0251" w:rsidRPr="000F6125" w:rsidRDefault="009B0251" w:rsidP="009B0251">
      <w:pPr>
        <w:pStyle w:val="Heading2"/>
      </w:pPr>
      <w:bookmarkStart w:id="30" w:name="_Toc325459696"/>
      <w:r>
        <w:t>Performance</w:t>
      </w:r>
      <w:bookmarkEnd w:id="30"/>
    </w:p>
    <w:p w:rsidR="009B0251" w:rsidRDefault="009B0251" w:rsidP="009B0251">
      <w:pPr>
        <w:spacing w:line="480" w:lineRule="auto"/>
        <w:rPr>
          <w:rFonts w:cs="Calibri"/>
          <w:szCs w:val="24"/>
        </w:rPr>
      </w:pPr>
      <w:r>
        <w:rPr>
          <w:rFonts w:cs="Calibri"/>
          <w:szCs w:val="24"/>
        </w:rPr>
        <w:tab/>
        <w:t>The pan mount clearly allev</w:t>
      </w:r>
      <w:r w:rsidR="00236B40">
        <w:rPr>
          <w:rFonts w:cs="Calibri"/>
          <w:szCs w:val="24"/>
        </w:rPr>
        <w:t>iates one issue with the Kinect:</w:t>
      </w:r>
      <w:r>
        <w:rPr>
          <w:rFonts w:cs="Calibri"/>
          <w:szCs w:val="24"/>
        </w:rPr>
        <w:t xml:space="preserve"> the limited field of view.  Without the pan motion, the Kinect has a</w:t>
      </w:r>
      <w:r w:rsidR="00236B40">
        <w:rPr>
          <w:rFonts w:cs="Calibri"/>
          <w:szCs w:val="24"/>
        </w:rPr>
        <w:t>n extremely</w:t>
      </w:r>
      <w:r>
        <w:rPr>
          <w:rFonts w:cs="Calibri"/>
          <w:szCs w:val="24"/>
        </w:rPr>
        <w:t xml:space="preserve"> limited 57 degree field of view.  The pan mount provides 180 degrees of rotation, so </w:t>
      </w:r>
      <w:r w:rsidR="00236B40">
        <w:rPr>
          <w:rFonts w:cs="Calibri"/>
          <w:szCs w:val="24"/>
        </w:rPr>
        <w:t xml:space="preserve">if the pan mount is allowed to track a target, </w:t>
      </w:r>
      <w:r>
        <w:rPr>
          <w:rFonts w:cs="Calibri"/>
          <w:szCs w:val="24"/>
        </w:rPr>
        <w:t>the Kinect’s field of view i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w:lastRenderedPageBreak/>
        <mc:AlternateContent>
          <mc:Choice Requires="wpc">
            <w:drawing>
              <wp:inline distT="0" distB="0" distL="0" distR="0" wp14:anchorId="7FE2848B" wp14:editId="3003C81A">
                <wp:extent cx="2743200" cy="97155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1"/>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2"/>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76.5pt;mso-position-horizontal-relative:char;mso-position-vertical-relative:line" coordsize="27432,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9715;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3"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4" o:title=""/>
                  <v:path arrowok="t"/>
                </v:shape>
                <w10:anchorlock/>
              </v:group>
            </w:pict>
          </mc:Fallback>
        </mc:AlternateContent>
      </w:r>
    </w:p>
    <w:p w:rsidR="00BD5B74" w:rsidRPr="00BD5B74" w:rsidRDefault="00BD5B74" w:rsidP="00BD5B74">
      <w:pPr>
        <w:pStyle w:val="Caption1"/>
      </w:pPr>
      <w:bookmarkStart w:id="31" w:name="_Toc325459719"/>
      <w:r>
        <w:t xml:space="preserve">Figure </w:t>
      </w:r>
      <w:fldSimple w:instr=" SEQ Figure \* ARABIC ">
        <w:r w:rsidR="008C4781">
          <w:rPr>
            <w:noProof/>
          </w:rPr>
          <w:t>9</w:t>
        </w:r>
      </w:fldSimple>
      <w:r>
        <w:t xml:space="preserve">: Kinect's effective FOV without (left) and with (right) pan </w:t>
      </w:r>
      <w:r w:rsidR="000F6971">
        <w:t>mount</w:t>
      </w:r>
      <w:bookmarkEnd w:id="31"/>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he </w:t>
      </w:r>
      <w:r w:rsidR="0079040E">
        <w:rPr>
          <w:rFonts w:cs="Calibri"/>
          <w:szCs w:val="24"/>
        </w:rPr>
        <w:t>ability of the pan mount to compensate for angular motion was also tested</w:t>
      </w:r>
      <w:r>
        <w:rPr>
          <w:rFonts w:cs="Calibri"/>
          <w:szCs w:val="24"/>
        </w:rPr>
        <w:t>.  A subje</w:t>
      </w:r>
      <w:r w:rsidR="006432F5">
        <w:rPr>
          <w:rFonts w:cs="Calibri"/>
          <w:szCs w:val="24"/>
        </w:rPr>
        <w:t xml:space="preserve">ct stood 1.5m away from Harlie </w:t>
      </w:r>
      <w:r>
        <w:rPr>
          <w:rFonts w:cs="Calibri"/>
          <w:szCs w:val="24"/>
        </w:rPr>
        <w:t>while the Kinect's RGB data was fed into a Haar cascade face detector at 2Hz.  The face detector located the subject’s face in Kinect-relative coordinates,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8C4781">
        <w:t xml:space="preserve">Figure </w:t>
      </w:r>
      <w:r w:rsidR="008C4781">
        <w:rPr>
          <w:noProof/>
        </w:rPr>
        <w:t>10</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B0251" w:rsidP="00A655A3">
      <w:pPr>
        <w:pStyle w:val="NoSpacing"/>
      </w:pPr>
      <w:r>
        <w:rPr>
          <w:noProof/>
        </w:rPr>
        <w:lastRenderedPageBreak/>
        <w:drawing>
          <wp:inline distT="0" distB="0" distL="0" distR="0" wp14:anchorId="1C204DD0" wp14:editId="1E55D92A">
            <wp:extent cx="4545623" cy="340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5831" cy="3407345"/>
                    </a:xfrm>
                    <a:prstGeom prst="rect">
                      <a:avLst/>
                    </a:prstGeom>
                    <a:noFill/>
                    <a:ln>
                      <a:noFill/>
                    </a:ln>
                  </pic:spPr>
                </pic:pic>
              </a:graphicData>
            </a:graphic>
          </wp:inline>
        </w:drawing>
      </w:r>
    </w:p>
    <w:p w:rsidR="009B0251" w:rsidRDefault="009B0251" w:rsidP="00A655A3">
      <w:pPr>
        <w:pStyle w:val="Caption1"/>
        <w:rPr>
          <w:rFonts w:cs="Calibri"/>
          <w:sz w:val="24"/>
          <w:szCs w:val="24"/>
        </w:rPr>
      </w:pPr>
      <w:bookmarkStart w:id="32" w:name="_Ref322019798"/>
      <w:bookmarkStart w:id="33" w:name="_Toc325459720"/>
      <w:r>
        <w:t xml:space="preserve">Figure </w:t>
      </w:r>
      <w:fldSimple w:instr=" SEQ Figure \* ARABIC ">
        <w:r w:rsidR="008C4781">
          <w:rPr>
            <w:noProof/>
          </w:rPr>
          <w:t>10</w:t>
        </w:r>
      </w:fldSimple>
      <w:bookmarkEnd w:id="32"/>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33"/>
    </w:p>
    <w:p w:rsidR="009B0251" w:rsidRDefault="009B0251" w:rsidP="009B0251">
      <w:pPr>
        <w:spacing w:line="480" w:lineRule="auto"/>
        <w:rPr>
          <w:rFonts w:cs="Calibri"/>
          <w:szCs w:val="24"/>
        </w:rPr>
      </w:pPr>
      <w:r>
        <w:rPr>
          <w:rFonts w:cs="Calibri"/>
          <w:szCs w:val="24"/>
        </w:rPr>
        <w:tab/>
      </w:r>
    </w:p>
    <w:p w:rsidR="009B0251" w:rsidRDefault="009B0251" w:rsidP="009B0251">
      <w:pPr>
        <w:spacing w:line="480" w:lineRule="auto"/>
        <w:rPr>
          <w:rFonts w:cs="Calibri"/>
          <w:szCs w:val="24"/>
        </w:rPr>
      </w:pPr>
      <w:r>
        <w:rPr>
          <w:rFonts w:cs="Calibri"/>
          <w:szCs w:val="24"/>
        </w:rPr>
        <w:tab/>
        <w:t xml:space="preserve">To </w:t>
      </w:r>
      <w:r w:rsidR="00E73285">
        <w:rPr>
          <w:rFonts w:cs="Calibri"/>
          <w:szCs w:val="24"/>
        </w:rPr>
        <w:t xml:space="preserve">provide an </w:t>
      </w:r>
      <w:r>
        <w:rPr>
          <w:rFonts w:cs="Calibri"/>
          <w:szCs w:val="24"/>
        </w:rPr>
        <w:t>update</w:t>
      </w:r>
      <w:r w:rsidR="00A655A3">
        <w:rPr>
          <w:rFonts w:cs="Calibri"/>
          <w:szCs w:val="24"/>
        </w:rPr>
        <w:t xml:space="preserve"> </w:t>
      </w:r>
      <w:r w:rsidR="00CC7B62">
        <w:rPr>
          <w:rFonts w:cs="Calibri"/>
          <w:szCs w:val="24"/>
        </w:rPr>
        <w:t xml:space="preserve">for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8C4781">
        <w:t xml:space="preserve">Figure </w:t>
      </w:r>
      <w:r w:rsidR="008C4781">
        <w:rPr>
          <w:noProof/>
        </w:rPr>
        <w:t>6</w:t>
      </w:r>
      <w:r w:rsidR="0005382D">
        <w:rPr>
          <w:rFonts w:cs="Calibri"/>
          <w:szCs w:val="24"/>
        </w:rPr>
        <w:fldChar w:fldCharType="end"/>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8C4781">
        <w:t xml:space="preserve">Figure </w:t>
      </w:r>
      <w:r w:rsidR="008C4781">
        <w:rPr>
          <w:noProof/>
        </w:rPr>
        <w:t>11</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Because a standard hobby servo was used in the pan mount, its motion is not entirely smooth.  It is hypothesized that the pan mount introduces some jitter that makes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gative effects of servo jitter are more than compensated for by positive effects in reducing relative motion.</w:t>
      </w:r>
      <w:r>
        <w:rPr>
          <w:rFonts w:cs="Calibri"/>
          <w:szCs w:val="24"/>
        </w:rPr>
        <w:t xml:space="preserve">  The decrease in performance in low speeds is tolerable, made up for by the increase in performance at high speeds.</w:t>
      </w:r>
    </w:p>
    <w:p w:rsidR="009B0251" w:rsidRDefault="009B0251" w:rsidP="00A655A3">
      <w:pPr>
        <w:pStyle w:val="NoSpacing"/>
      </w:pPr>
      <w:r>
        <w:rPr>
          <w:noProof/>
        </w:rPr>
        <w:lastRenderedPageBreak/>
        <w:drawing>
          <wp:inline distT="0" distB="0" distL="0" distR="0" wp14:anchorId="5E78E75D" wp14:editId="5F50C315">
            <wp:extent cx="5330825" cy="4002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9B0251" w:rsidRPr="00DC7C7E" w:rsidRDefault="009B0251" w:rsidP="00DC7C7E">
      <w:pPr>
        <w:pStyle w:val="Caption1"/>
        <w:rPr>
          <w:rFonts w:cs="Calibri"/>
          <w:sz w:val="24"/>
          <w:szCs w:val="24"/>
        </w:rPr>
      </w:pPr>
      <w:bookmarkStart w:id="34" w:name="_Ref322511744"/>
      <w:bookmarkStart w:id="35" w:name="_Toc325459721"/>
      <w:r>
        <w:t xml:space="preserve">Figure </w:t>
      </w:r>
      <w:fldSimple w:instr=" SEQ Figure \* ARABIC ">
        <w:r w:rsidR="008C4781">
          <w:rPr>
            <w:noProof/>
          </w:rPr>
          <w:t>11</w:t>
        </w:r>
      </w:fldSimple>
      <w:bookmarkEnd w:id="34"/>
      <w:r w:rsidR="00A655A3">
        <w:t>: Tracking performance of Kinect with pan compensation</w:t>
      </w:r>
      <w:bookmarkEnd w:id="35"/>
    </w:p>
    <w:p w:rsidR="0005382D" w:rsidRDefault="0005382D" w:rsidP="0005382D">
      <w:pPr>
        <w:pStyle w:val="Heading2"/>
      </w:pPr>
      <w:bookmarkStart w:id="36" w:name="_Toc325459697"/>
      <w:r>
        <w:t>Summary</w:t>
      </w:r>
      <w:bookmarkEnd w:id="36"/>
    </w:p>
    <w:p w:rsidR="00ED68F9" w:rsidRDefault="009B0251" w:rsidP="009B0251">
      <w:pPr>
        <w:spacing w:line="480" w:lineRule="auto"/>
        <w:rPr>
          <w:rFonts w:cs="Calibri"/>
          <w:szCs w:val="24"/>
        </w:rPr>
      </w:pPr>
      <w:r>
        <w:rPr>
          <w:rFonts w:cs="Calibri"/>
          <w:szCs w:val="24"/>
        </w:rPr>
        <w:tab/>
        <w:t>The pan mount greatly improves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8C4781">
        <w:t xml:space="preserve">Figure </w:t>
      </w:r>
      <w:r w:rsidR="008C4781">
        <w:rPr>
          <w:noProof/>
        </w:rPr>
        <w:t>11</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While the benefits of the pan mount outweigh the drawbacks, this could be a subject for future work.  A</w:t>
      </w:r>
      <w:r>
        <w:rPr>
          <w:rFonts w:cs="Calibri"/>
          <w:szCs w:val="24"/>
        </w:rPr>
        <w:t xml:space="preserve"> higher-grade pan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r w:rsidR="007546AF">
        <w:rPr>
          <w:rFonts w:cs="Calibri"/>
          <w:szCs w:val="24"/>
        </w:rPr>
        <w:t xml:space="preserve">vibrations 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 xml:space="preserve">olating mount, it </w:t>
      </w:r>
      <w:r w:rsidR="0079040E">
        <w:rPr>
          <w:rFonts w:cs="Calibri"/>
          <w:szCs w:val="24"/>
        </w:rPr>
        <w:lastRenderedPageBreak/>
        <w:t>is hypothesized</w:t>
      </w:r>
      <w:r w:rsidR="001639A4">
        <w:rPr>
          <w:rFonts w:cs="Calibri"/>
          <w:szCs w:val="24"/>
        </w:rPr>
        <w:t xml:space="preserve"> that </w:t>
      </w:r>
      <w:r w:rsidR="00ED68F9">
        <w:rPr>
          <w:rFonts w:cs="Calibri"/>
          <w:szCs w:val="24"/>
        </w:rPr>
        <w:fldChar w:fldCharType="begin"/>
      </w:r>
      <w:r w:rsidR="00ED68F9">
        <w:rPr>
          <w:rFonts w:cs="Calibri"/>
          <w:szCs w:val="24"/>
        </w:rPr>
        <w:instrText xml:space="preserve"> REF _Ref322511744 \h </w:instrText>
      </w:r>
      <w:r w:rsidR="00ED68F9">
        <w:rPr>
          <w:rFonts w:cs="Calibri"/>
          <w:szCs w:val="24"/>
        </w:rPr>
      </w:r>
      <w:r w:rsidR="00ED68F9">
        <w:rPr>
          <w:rFonts w:cs="Calibri"/>
          <w:szCs w:val="24"/>
        </w:rPr>
        <w:fldChar w:fldCharType="separate"/>
      </w:r>
      <w:r w:rsidR="008C4781">
        <w:t xml:space="preserve">Figure </w:t>
      </w:r>
      <w:r w:rsidR="008C4781">
        <w:rPr>
          <w:noProof/>
        </w:rPr>
        <w:t>11</w:t>
      </w:r>
      <w:r w:rsidR="00ED68F9">
        <w:rPr>
          <w:rFonts w:cs="Calibri"/>
          <w:szCs w:val="24"/>
        </w:rPr>
        <w:fldChar w:fldCharType="end"/>
      </w:r>
      <w:r w:rsidR="00ED68F9">
        <w:rPr>
          <w:rFonts w:cs="Calibri"/>
          <w:szCs w:val="24"/>
        </w:rPr>
        <w:t xml:space="preserve"> would </w:t>
      </w:r>
      <w:r w:rsidR="0079040E">
        <w:rPr>
          <w:rFonts w:cs="Calibri"/>
          <w:szCs w:val="24"/>
        </w:rPr>
        <w:t xml:space="preserve">shift </w:t>
      </w:r>
      <w:r w:rsidR="004026C5">
        <w:rPr>
          <w:rFonts w:cs="Calibri"/>
          <w:szCs w:val="24"/>
        </w:rPr>
        <w:t xml:space="preserve">and the pan compensation would result in improvement from the </w:t>
      </w:r>
      <w:r w:rsidR="00D400F7">
        <w:rPr>
          <w:rFonts w:cs="Calibri"/>
          <w:szCs w:val="24"/>
        </w:rPr>
        <w:t xml:space="preserve">Kinect’s </w:t>
      </w:r>
      <w:r w:rsidR="004026C5">
        <w:rPr>
          <w:rFonts w:cs="Calibri"/>
          <w:szCs w:val="24"/>
        </w:rPr>
        <w:t xml:space="preserve">baseline </w:t>
      </w:r>
      <w:r w:rsidR="00D400F7">
        <w:rPr>
          <w:rFonts w:cs="Calibri"/>
          <w:szCs w:val="24"/>
        </w:rPr>
        <w:t xml:space="preserve">performance </w:t>
      </w:r>
      <w:bookmarkStart w:id="37" w:name="_GoBack"/>
      <w:bookmarkEnd w:id="37"/>
      <w:r w:rsidR="001639A4">
        <w:rPr>
          <w:rFonts w:cs="Calibri"/>
          <w:szCs w:val="24"/>
        </w:rPr>
        <w:t>at all speeds</w:t>
      </w:r>
      <w:r w:rsidR="00ED68F9">
        <w:rPr>
          <w:rFonts w:cs="Calibri"/>
          <w:szCs w:val="24"/>
        </w:rPr>
        <w:t>.</w:t>
      </w:r>
    </w:p>
    <w:p w:rsidR="007F5E7A" w:rsidRDefault="007F5E7A" w:rsidP="007F5E7A">
      <w:pPr>
        <w:pStyle w:val="Heading1"/>
      </w:pPr>
      <w:bookmarkStart w:id="38" w:name="_Ref323045519"/>
      <w:bookmarkStart w:id="39" w:name="_Toc325459698"/>
      <w:r>
        <w:lastRenderedPageBreak/>
        <w:t>Person Tracking</w:t>
      </w:r>
      <w:bookmarkEnd w:id="38"/>
      <w:bookmarkEnd w:id="39"/>
    </w:p>
    <w:p w:rsidR="00B618B1" w:rsidRDefault="00B618B1" w:rsidP="00D36F52">
      <w:pPr>
        <w:spacing w:line="480" w:lineRule="auto"/>
        <w:ind w:firstLine="720"/>
      </w:pPr>
      <w:r>
        <w:t>Fo</w:t>
      </w:r>
      <w:r w:rsidR="00ED68F9">
        <w:t xml:space="preserve">r reasons discussed in </w:t>
      </w:r>
      <w:r w:rsidR="00F01F93">
        <w:t>C</w:t>
      </w:r>
      <w:r w:rsidR="00ED68F9">
        <w:t xml:space="preserve">hapter </w:t>
      </w:r>
      <w:r w:rsidR="00ED68F9">
        <w:fldChar w:fldCharType="begin"/>
      </w:r>
      <w:r w:rsidR="00ED68F9">
        <w:instrText xml:space="preserve"> REF _Ref322950030 \r \h </w:instrText>
      </w:r>
      <w:r w:rsidR="00ED68F9">
        <w:fldChar w:fldCharType="separate"/>
      </w:r>
      <w:r w:rsidR="008C4781">
        <w:t>3</w:t>
      </w:r>
      <w:r w:rsidR="00ED68F9">
        <w:fldChar w:fldCharType="end"/>
      </w:r>
      <w:r>
        <w:t>, the Kinect</w:t>
      </w:r>
      <w:r w:rsidR="00ED68F9">
        <w:t xml:space="preserve"> alone</w:t>
      </w:r>
      <w:r>
        <w:t xml:space="preserve"> is not sufficient to provide reliable person tracking.</w:t>
      </w:r>
      <w:r w:rsidR="00212636">
        <w:t xml:space="preserve">  Even with pan compensation, the Kinect is subject to bumps and has a blind spot at close range.</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8C4781">
        <w:t xml:space="preserve">Figure </w:t>
      </w:r>
      <w:r w:rsidR="008C4781">
        <w:rPr>
          <w:noProof/>
        </w:rPr>
        <w:t>12</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 xml:space="preserve">node maintains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 xml:space="preserve">Measurement nodes communicate with the filter node, attempting to associate their measurements with the filter’s estimate by distance </w:t>
      </w:r>
      <w:r w:rsidR="00670B5E">
        <w:t xml:space="preserve">and </w:t>
      </w:r>
      <w:r>
        <w:t xml:space="preserve">other </w:t>
      </w:r>
      <w:r w:rsidR="00416EEF">
        <w:t>criteria</w:t>
      </w:r>
      <w:r>
        <w:t>.  If a measurement node successfully associates a measurement with the filter’s estimate, it publishes an observation which the filter node uses to update the Kalman filter.</w:t>
      </w:r>
    </w:p>
    <w:p w:rsidR="000850F7" w:rsidRDefault="000850F7" w:rsidP="000850F7">
      <w:pPr>
        <w:pStyle w:val="NoSpacing"/>
      </w:pPr>
      <w:r>
        <w:rPr>
          <w:noProof/>
        </w:rPr>
        <mc:AlternateContent>
          <mc:Choice Requires="wpc">
            <w:drawing>
              <wp:inline distT="0" distB="0" distL="0" distR="0" wp14:anchorId="3858F6D6" wp14:editId="48025366">
                <wp:extent cx="5191125" cy="2428875"/>
                <wp:effectExtent l="3810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7" name="Text Box 37"/>
                        <wps:cNvSpPr txBox="1"/>
                        <wps:spPr>
                          <a:xfrm>
                            <a:off x="133010" y="709615"/>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0850F7">
                              <w:pPr>
                                <w:pStyle w:val="NoSpacing"/>
                              </w:pPr>
                              <w:r>
                                <w:t>Person</w:t>
                              </w:r>
                            </w:p>
                            <w:p w:rsidR="00B761E8" w:rsidRDefault="00B761E8" w:rsidP="000850F7">
                              <w:pPr>
                                <w:pStyle w:val="NoSpacing"/>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942635" y="228602"/>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314576" y="523877"/>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761E8" w:rsidRDefault="00B761E8" w:rsidP="000850F7">
                              <w:pPr>
                                <w:jc w:val="center"/>
                              </w:pPr>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180125" y="1407752"/>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761E8" w:rsidRDefault="00B761E8" w:rsidP="000850F7">
                              <w:pPr>
                                <w:pStyle w:val="NormalWeb"/>
                                <w:spacing w:before="0" w:beforeAutospacing="0" w:after="200" w:afterAutospacing="0" w:line="276" w:lineRule="auto"/>
                                <w:jc w:val="center"/>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390141" y="140775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761E8" w:rsidRDefault="00B761E8" w:rsidP="000850F7">
                              <w:pPr>
                                <w:pStyle w:val="NormalWeb"/>
                                <w:spacing w:before="0" w:beforeAutospacing="0" w:after="200" w:afterAutospacing="0" w:line="276" w:lineRule="auto"/>
                                <w:jc w:val="center"/>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666150" y="140775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761E8" w:rsidRDefault="00B761E8" w:rsidP="000850F7">
                              <w:pPr>
                                <w:pStyle w:val="NormalWeb"/>
                                <w:spacing w:before="0" w:beforeAutospacing="0" w:after="200" w:afterAutospacing="0" w:line="276" w:lineRule="auto"/>
                                <w:jc w:val="center"/>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724025" y="895352"/>
                            <a:ext cx="590551"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2914481" y="895352"/>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514385" y="895352"/>
                            <a:ext cx="685483"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0" y="709615"/>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37" editas="canvas" style="width:408.75pt;height:191.25pt;mso-position-horizontal-relative:char;mso-position-vertical-relative:line" coordsize="5191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">
                <v:shape id="_x0000_s1038" type="#_x0000_t75" style="position:absolute;width:51911;height:24288;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39" type="#_x0000_t202" style="position:absolute;left:1330;top:7096;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A17456" w:rsidRDefault="00A17456" w:rsidP="000850F7">
                        <w:pPr>
                          <w:pStyle w:val="NoSpacing"/>
                        </w:pPr>
                        <w:r>
                          <w:t>Person</w:t>
                        </w:r>
                      </w:p>
                      <w:p w:rsidR="00A17456" w:rsidRDefault="00A17456" w:rsidP="000850F7">
                        <w:pPr>
                          <w:pStyle w:val="NoSpacing"/>
                        </w:pPr>
                        <w:r>
                          <w:t>Location</w:t>
                        </w:r>
                      </w:p>
                    </w:txbxContent>
                  </v:textbox>
                </v:shape>
                <v:rect id="Rectangle 26" o:spid="_x0000_s1040" style="position:absolute;left:9426;top:2286;width:4010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041" type="#_x0000_t202" style="position:absolute;left:23145;top:5238;width:119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A17456" w:rsidRDefault="00A17456" w:rsidP="000850F7">
                        <w:pPr>
                          <w:jc w:val="center"/>
                        </w:pPr>
                        <w:r>
                          <w:t>Kalman Filter</w:t>
                        </w:r>
                      </w:p>
                    </w:txbxContent>
                  </v:textbox>
                </v:shape>
                <v:shape id="Text Box 28" o:spid="_x0000_s1042" type="#_x0000_t202" style="position:absolute;left:11801;top:14077;width:10678;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A17456" w:rsidRDefault="00A17456" w:rsidP="000850F7">
                        <w:pPr>
                          <w:pStyle w:val="NormalWeb"/>
                          <w:spacing w:before="0" w:beforeAutospacing="0" w:after="200" w:afterAutospacing="0" w:line="276" w:lineRule="auto"/>
                          <w:jc w:val="center"/>
                        </w:pPr>
                        <w:r>
                          <w:rPr>
                            <w:rFonts w:ascii="Georgia" w:eastAsia="Times New Roman" w:hAnsi="Georgia"/>
                          </w:rPr>
                          <w:t>Kinect body-detector</w:t>
                        </w:r>
                      </w:p>
                    </w:txbxContent>
                  </v:textbox>
                </v:shape>
                <v:shape id="Text Box 28" o:spid="_x0000_s1043" type="#_x0000_t202" style="position:absolute;left:23901;top:14077;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A17456" w:rsidRDefault="00A17456" w:rsidP="000850F7">
                        <w:pPr>
                          <w:pStyle w:val="NormalWeb"/>
                          <w:spacing w:before="0" w:beforeAutospacing="0" w:after="200" w:afterAutospacing="0" w:line="276" w:lineRule="auto"/>
                          <w:jc w:val="center"/>
                        </w:pPr>
                        <w:r>
                          <w:rPr>
                            <w:rFonts w:ascii="Georgia" w:eastAsia="Times New Roman" w:hAnsi="Georgia"/>
                          </w:rPr>
                          <w:t>Face detector</w:t>
                        </w:r>
                      </w:p>
                    </w:txbxContent>
                  </v:textbox>
                </v:shape>
                <v:shape id="Text Box 28" o:spid="_x0000_s1044" type="#_x0000_t202" style="position:absolute;left:36661;top:14077;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A17456" w:rsidRDefault="00A17456" w:rsidP="000850F7">
                        <w:pPr>
                          <w:pStyle w:val="NormalWeb"/>
                          <w:spacing w:before="0" w:beforeAutospacing="0" w:after="200" w:afterAutospacing="0" w:line="276" w:lineRule="auto"/>
                          <w:jc w:val="center"/>
                        </w:pPr>
                        <w:r>
                          <w:rPr>
                            <w:rFonts w:ascii="Georgia" w:eastAsia="Times New Roman" w:hAnsi="Georgia"/>
                          </w:rPr>
                          <w:t>Leg detector</w:t>
                        </w:r>
                      </w:p>
                    </w:txbxContent>
                  </v:textbox>
                </v:shape>
                <v:shape id="Straight Arrow Connector 33" o:spid="_x0000_s1045" type="#_x0000_t32" style="position:absolute;left:17240;top:8953;width:5905;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046" type="#_x0000_t32" style="position:absolute;left:29144;top:8953;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047" type="#_x0000_t32" style="position:absolute;left:35143;top:8953;width:6855;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048" type="#_x0000_t32" style="position:absolute;top:7096;width:2314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0850F7" w:rsidRDefault="000850F7" w:rsidP="000850F7">
      <w:pPr>
        <w:pStyle w:val="Caption1"/>
      </w:pPr>
      <w:bookmarkStart w:id="40" w:name="_Ref324336631"/>
      <w:bookmarkStart w:id="41" w:name="_Toc325459722"/>
      <w:r>
        <w:t xml:space="preserve">Figure </w:t>
      </w:r>
      <w:fldSimple w:instr=" SEQ Figure \* ARABIC ">
        <w:r w:rsidR="008C4781">
          <w:rPr>
            <w:noProof/>
          </w:rPr>
          <w:t>12</w:t>
        </w:r>
      </w:fldSimple>
      <w:bookmarkEnd w:id="40"/>
      <w:r>
        <w:t>: Person-tracking architecture</w:t>
      </w:r>
      <w:bookmarkEnd w:id="41"/>
    </w:p>
    <w:p w:rsidR="000850F7" w:rsidRDefault="000850F7" w:rsidP="00416EEF">
      <w:pPr>
        <w:spacing w:line="480" w:lineRule="auto"/>
        <w:ind w:firstLine="720"/>
      </w:pPr>
    </w:p>
    <w:p w:rsidR="007F5E7A" w:rsidRDefault="00B437E1" w:rsidP="00416EEF">
      <w:pPr>
        <w:spacing w:line="480" w:lineRule="auto"/>
        <w:ind w:firstLine="720"/>
      </w:pPr>
      <w:r>
        <w:lastRenderedPageBreak/>
        <w:t>This architecture makes it easy to integrate multiple sources of observation</w:t>
      </w:r>
      <w:r w:rsidR="007F1955">
        <w:t xml:space="preserve"> from various sensors</w:t>
      </w:r>
      <w:r>
        <w:t xml:space="preserve">.  For this project, three sources of observation were used: a face detector, a leg detector, and a </w:t>
      </w:r>
      <w:r w:rsidR="007F1955">
        <w:t xml:space="preserve">custom </w:t>
      </w:r>
      <w:r>
        <w:t>body detector based on the Kinect.</w:t>
      </w:r>
    </w:p>
    <w:p w:rsidR="00ED68F9" w:rsidRDefault="00CD361A" w:rsidP="00ED68F9">
      <w:pPr>
        <w:pStyle w:val="Heading2"/>
      </w:pPr>
      <w:bookmarkStart w:id="42" w:name="_Ref323131019"/>
      <w:bookmarkStart w:id="43" w:name="_Toc325459699"/>
      <w:r>
        <w:t>Face Detector Node</w:t>
      </w:r>
      <w:bookmarkEnd w:id="42"/>
      <w:bookmarkEnd w:id="43"/>
    </w:p>
    <w:p w:rsidR="00B437E1" w:rsidRDefault="00B437E1" w:rsidP="00B437E1">
      <w:pPr>
        <w:spacing w:line="480" w:lineRule="auto"/>
      </w:pPr>
      <w:r>
        <w:tab/>
        <w:t xml:space="preserve">The face detector is </w:t>
      </w:r>
      <w:r w:rsidR="00D36F52">
        <w:t xml:space="preserve">one of the </w:t>
      </w:r>
      <w:r>
        <w:t>node</w:t>
      </w:r>
      <w:r w:rsidR="00D36F52">
        <w:t>s</w:t>
      </w:r>
      <w:r>
        <w:t xml:space="preserve"> included in the People stack.  The face detector runs an OpenCV cascade of Haar-like features on the Kinect’</w:t>
      </w:r>
      <w:r w:rsidR="00D36F52">
        <w:t>s camera feed to detect faces</w:t>
      </w:r>
      <w:r w:rsidR="00345E51">
        <w:t xml:space="preserve"> </w:t>
      </w:r>
      <w:sdt>
        <w:sdtPr>
          <w:id w:val="-1161999167"/>
          <w:citation/>
        </w:sdtPr>
        <w:sdtContent>
          <w:r w:rsidR="00345E51">
            <w:fldChar w:fldCharType="begin"/>
          </w:r>
          <w:r w:rsidR="00345E51">
            <w:instrText xml:space="preserve"> CITATION Vio04 \l 1033 </w:instrText>
          </w:r>
          <w:r w:rsidR="00345E51">
            <w:fldChar w:fldCharType="separate"/>
          </w:r>
          <w:r w:rsidR="008C4781" w:rsidRPr="008C4781">
            <w:rPr>
              <w:noProof/>
            </w:rPr>
            <w:t>[2]</w:t>
          </w:r>
          <w:r w:rsidR="00345E51">
            <w:fldChar w:fldCharType="end"/>
          </w:r>
        </w:sdtContent>
      </w:sdt>
      <w:r w:rsidR="00D36F52">
        <w:t>.</w:t>
      </w:r>
      <w:r>
        <w:t xml:space="preserve">  </w:t>
      </w:r>
      <w:r w:rsidR="00CD361A">
        <w:t xml:space="preserve">It uses the full 640x480 video feed converted to monochrome, </w:t>
      </w:r>
      <w:r w:rsidR="000522CB">
        <w:t>running</w:t>
      </w:r>
      <w:r w:rsidR="00CD361A">
        <w:t xml:space="preserve"> around 2Hz.  </w:t>
      </w:r>
      <w:r>
        <w:t xml:space="preserve">The face detector </w:t>
      </w:r>
      <w:r w:rsidR="00CD361A">
        <w:t>correlates</w:t>
      </w:r>
      <w:r w:rsidR="00D36F52">
        <w:t xml:space="preserve"> </w:t>
      </w:r>
      <w:r w:rsidR="000522CB">
        <w:t>its matches</w:t>
      </w:r>
      <w:r w:rsidR="00D36F52">
        <w:t xml:space="preserve"> with </w:t>
      </w:r>
      <w:r>
        <w:t xml:space="preserve">depth data from the Kinect, pruning faces based on plausible </w:t>
      </w:r>
      <w:r w:rsidR="00D36F52">
        <w:t xml:space="preserve">sizes </w:t>
      </w:r>
      <w:r>
        <w:t>in 3D.</w:t>
      </w:r>
      <w:r w:rsidR="000522CB">
        <w:t xml:space="preserve">  Once the face detector has a list of plausible faces, it tries to associate these with the tracker from the filter node.  If a face is close enough to the tracker to make an association, the face detector publishes a position measurement.</w:t>
      </w:r>
    </w:p>
    <w:p w:rsidR="000522CB" w:rsidRDefault="00CD361A" w:rsidP="00CD361A">
      <w:pPr>
        <w:spacing w:line="480" w:lineRule="auto"/>
        <w:ind w:firstLine="720"/>
      </w:pPr>
      <w:r>
        <w:t>The face detector can reliably detect faces up to 8m away at sizes as small as 20x20 pixels.  The face detector does not rely on persistence between frames, so it can reliably detect users when Harlie is r</w:t>
      </w:r>
      <w:r w:rsidR="000522CB">
        <w:t>apidly moving.</w:t>
      </w:r>
      <w:r w:rsidR="00345E51">
        <w:t xml:space="preserve">  </w:t>
      </w:r>
      <w:r w:rsidR="000522CB">
        <w:t xml:space="preserve">Although the face detector is very capable, it is inherently restricted to cases in which the user is staring directly at the robot.  It fails to detect faces at angles.  Furthermore, the face detector does not perform recognition.  It detects human faces, but </w:t>
      </w:r>
      <w:r w:rsidR="00670B5E">
        <w:t>can</w:t>
      </w:r>
      <w:r w:rsidR="000522CB">
        <w:t xml:space="preserve">not </w:t>
      </w:r>
      <w:r w:rsidR="00670B5E">
        <w:t xml:space="preserve">tell </w:t>
      </w:r>
      <w:r w:rsidR="00021587">
        <w:t>one face from another.</w:t>
      </w:r>
    </w:p>
    <w:p w:rsidR="00CD361A" w:rsidRDefault="00CD361A" w:rsidP="00CD361A">
      <w:pPr>
        <w:pStyle w:val="Heading2"/>
      </w:pPr>
      <w:bookmarkStart w:id="44" w:name="_Toc325459700"/>
      <w:r>
        <w:t>Leg Detector Node</w:t>
      </w:r>
      <w:bookmarkEnd w:id="44"/>
    </w:p>
    <w:p w:rsidR="001805A0" w:rsidRDefault="00B437E1" w:rsidP="001805A0">
      <w:pPr>
        <w:spacing w:line="480" w:lineRule="auto"/>
        <w:ind w:firstLine="720"/>
      </w:pPr>
      <w:r>
        <w:lastRenderedPageBreak/>
        <w:t>The leg detector is another node</w:t>
      </w:r>
      <w:r w:rsidR="00D36F52">
        <w:t xml:space="preserve"> distributed with</w:t>
      </w:r>
      <w:r>
        <w:t xml:space="preserve"> the </w:t>
      </w:r>
      <w:r w:rsidR="001D4F8F">
        <w:t xml:space="preserve">ROS </w:t>
      </w:r>
      <w:r>
        <w:t>People stack.</w:t>
      </w:r>
      <w:r w:rsidR="009208C7">
        <w:t xml:space="preserve">  It detects legs using a boosted cascade of featu</w:t>
      </w:r>
      <w:r w:rsidR="005A7D17">
        <w:t xml:space="preserve">res computed from a LIDAR scan </w:t>
      </w:r>
      <w:sdt>
        <w:sdtPr>
          <w:id w:val="-239322670"/>
          <w:citation/>
        </w:sdtPr>
        <w:sdtContent>
          <w:r w:rsidR="00F17FBE">
            <w:fldChar w:fldCharType="begin"/>
          </w:r>
          <w:r w:rsidR="00F17FBE">
            <w:instrText xml:space="preserve"> CITATION Arr07 \l 1033 </w:instrText>
          </w:r>
          <w:r w:rsidR="00F17FBE">
            <w:fldChar w:fldCharType="separate"/>
          </w:r>
          <w:r w:rsidR="008C4781" w:rsidRPr="008C4781">
            <w:rPr>
              <w:noProof/>
            </w:rPr>
            <w:t>[20]</w:t>
          </w:r>
          <w:r w:rsidR="00F17FBE">
            <w:fldChar w:fldCharType="end"/>
          </w:r>
        </w:sdtContent>
      </w:sdt>
      <w:sdt>
        <w:sdtPr>
          <w:id w:val="-1359424586"/>
          <w:citation/>
        </w:sdtPr>
        <w:sdtContent>
          <w:r w:rsidR="008A0789">
            <w:fldChar w:fldCharType="begin"/>
          </w:r>
          <w:r w:rsidR="008A0789">
            <w:instrText xml:space="preserve"> CITATION Arr08 \l 1033 </w:instrText>
          </w:r>
          <w:r w:rsidR="008A0789">
            <w:fldChar w:fldCharType="separate"/>
          </w:r>
          <w:r w:rsidR="008C4781">
            <w:rPr>
              <w:noProof/>
            </w:rPr>
            <w:t xml:space="preserve"> </w:t>
          </w:r>
          <w:r w:rsidR="008C4781" w:rsidRPr="008C4781">
            <w:rPr>
              <w:noProof/>
            </w:rPr>
            <w:t>[21]</w:t>
          </w:r>
          <w:r w:rsidR="008A0789">
            <w:fldChar w:fldCharType="end"/>
          </w:r>
        </w:sdtContent>
      </w:sdt>
      <w:r w:rsidR="00934B3D">
        <w:t>.  The leg detector performs best at close ranges where a large number of las</w:t>
      </w:r>
      <w:r w:rsidR="001805A0">
        <w:t>er returns are recorded per leg.  Its performance drops off with distance.</w:t>
      </w:r>
    </w:p>
    <w:p w:rsidR="00B437E1" w:rsidRPr="004C459C" w:rsidRDefault="00934B3D" w:rsidP="00934B3D">
      <w:pPr>
        <w:spacing w:line="480" w:lineRule="auto"/>
        <w:ind w:firstLine="720"/>
      </w:pPr>
      <w:r>
        <w:t>The leg detector is es</w:t>
      </w:r>
      <w:r w:rsidR="001B3B6D">
        <w:t xml:space="preserve">pecially useful at close ranges, making up for some of the shortcomings of the Kinect.  At close ranges, the </w:t>
      </w:r>
      <w:r>
        <w:t>Kinect performs poorly because of its limited field of view and the minimum range of the Kinect’s depth camera</w:t>
      </w:r>
      <w:r w:rsidR="001B3B6D">
        <w:t>.  If the user walks very near to Harlie, the Kinect cannot maintain a lock</w:t>
      </w:r>
      <w:r w:rsidR="001805A0">
        <w:t>.</w:t>
      </w:r>
      <w:r w:rsidR="00C84CF4">
        <w:t xml:space="preserve">  </w:t>
      </w:r>
      <w:r w:rsidR="001805A0">
        <w:t>On the other hand, when the user is near to Harlie, each leg will have a large number of laser returns, so tracking via leg detection will be accurate. The SICK scanner has a 180-degree field of view, so the user can be tracked over a wide field of view at close range.</w:t>
      </w:r>
    </w:p>
    <w:p w:rsidR="00ED68F9" w:rsidRDefault="00ED68F9" w:rsidP="00ED68F9">
      <w:pPr>
        <w:pStyle w:val="Heading2"/>
      </w:pPr>
      <w:bookmarkStart w:id="45" w:name="_Ref323045443"/>
      <w:bookmarkStart w:id="46" w:name="_Toc325459701"/>
      <w:r>
        <w:t xml:space="preserve">Kinect </w:t>
      </w:r>
      <w:r w:rsidR="00A60026">
        <w:t xml:space="preserve">Person </w:t>
      </w:r>
      <w:r>
        <w:t>Detector Node</w:t>
      </w:r>
      <w:bookmarkEnd w:id="45"/>
      <w:bookmarkEnd w:id="46"/>
    </w:p>
    <w:p w:rsidR="00C56540" w:rsidRDefault="00B437E1" w:rsidP="00B437E1">
      <w:pPr>
        <w:spacing w:line="480" w:lineRule="auto"/>
        <w:ind w:firstLine="720"/>
      </w:pPr>
      <w:r>
        <w:t xml:space="preserve">The final source of observation </w:t>
      </w:r>
      <w:r w:rsidR="00C56540">
        <w:t xml:space="preserve">for the Kalman filter </w:t>
      </w:r>
      <w:r>
        <w:t xml:space="preserve">is a </w:t>
      </w:r>
      <w:r w:rsidR="00A60026">
        <w:t>person</w:t>
      </w:r>
      <w:r>
        <w:t xml:space="preserve"> detector</w:t>
      </w:r>
      <w:r w:rsidR="009208C7">
        <w:t xml:space="preserve"> that uses 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Content>
          <w:r w:rsidR="00825C2A">
            <w:fldChar w:fldCharType="begin"/>
          </w:r>
          <w:r w:rsidR="00825C2A">
            <w:instrText xml:space="preserve"> CITATION Kob06 \l 1033 </w:instrText>
          </w:r>
          <w:r w:rsidR="00825C2A">
            <w:fldChar w:fldCharType="separate"/>
          </w:r>
          <w:r w:rsidR="008C4781" w:rsidRPr="008C4781">
            <w:rPr>
              <w:noProof/>
            </w:rPr>
            <w:t>[5]</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it.  The hue-saturation histogram was chosen to </w:t>
      </w:r>
      <w:r w:rsidR="00A60026">
        <w:t>represent color information while protecting</w:t>
      </w:r>
      <w:r w:rsidR="008A5AD7">
        <w:t xml:space="preserve"> against changes in lightin</w:t>
      </w:r>
      <w:r w:rsidR="00C56540">
        <w:t xml:space="preserve">g </w:t>
      </w:r>
      <w:r w:rsidR="00C56540">
        <w:lastRenderedPageBreak/>
        <w:t>intensity.</w:t>
      </w:r>
      <w:r w:rsidR="00304B61">
        <w:t xml:space="preserve">  </w:t>
      </w:r>
      <w:r w:rsidR="008A5AD7">
        <w:t xml:space="preserve">In the future, </w:t>
      </w:r>
      <w:r w:rsidR="00C56540">
        <w:t>perhaps the Kinect could be used to segment each individual limb, and a separate histogram could be computed for each body part.</w:t>
      </w:r>
    </w:p>
    <w:p w:rsidR="00B618B1" w:rsidRDefault="0024185E" w:rsidP="00B437E1">
      <w:pPr>
        <w:spacing w:line="480" w:lineRule="auto"/>
        <w:ind w:firstLine="720"/>
      </w:pPr>
      <w:r>
        <w:t xml:space="preserve">When the system first starts up, the Kinect must b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r w:rsidR="008C4781">
        <w:t xml:space="preserve">3.2 </w:t>
      </w:r>
      <w:r w:rsidR="000923B3">
        <w:fldChar w:fldCharType="end"/>
      </w:r>
      <w:r>
        <w:t xml:space="preserve">.  At the moment that the calibration is complete, </w:t>
      </w:r>
      <w:r w:rsidR="00B618B1">
        <w:t>a</w:t>
      </w:r>
      <w:r w:rsidR="00371F78">
        <w:t xml:space="preserve"> color</w:t>
      </w:r>
      <w:r w:rsidR="00B618B1">
        <w:t xml:space="preserve"> snapshot of the user is taken</w:t>
      </w:r>
      <w:r w:rsidR="000923B3">
        <w:t xml:space="preserve"> (</w:t>
      </w:r>
      <w:r w:rsidR="000923B3">
        <w:fldChar w:fldCharType="begin"/>
      </w:r>
      <w:r w:rsidR="000923B3">
        <w:instrText xml:space="preserve"> REF _Ref322980214 \h </w:instrText>
      </w:r>
      <w:r w:rsidR="000923B3">
        <w:fldChar w:fldCharType="separate"/>
      </w:r>
      <w:r w:rsidR="008C4781">
        <w:t xml:space="preserve">Figure </w:t>
      </w:r>
      <w:r w:rsidR="008C4781">
        <w:rPr>
          <w:noProof/>
        </w:rPr>
        <w:t>13</w:t>
      </w:r>
      <w:r w:rsidR="000923B3">
        <w:fldChar w:fldCharType="end"/>
      </w:r>
      <w:r w:rsidR="000923B3">
        <w:t>)</w:t>
      </w:r>
      <w:r w:rsidR="00B618B1">
        <w:t xml:space="preserve">.  </w:t>
      </w:r>
      <w:r w:rsidR="008A5AD7">
        <w:t>The hue-saturation histogram i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8C4781">
        <w:t xml:space="preserve">Figure </w:t>
      </w:r>
      <w:r w:rsidR="008C4781">
        <w:rPr>
          <w:noProof/>
        </w:rPr>
        <w:t>14</w:t>
      </w:r>
      <w:r w:rsidR="00C276B3">
        <w:fldChar w:fldCharType="end"/>
      </w:r>
      <w:r w:rsidR="00D473DC">
        <w:t>)</w:t>
      </w:r>
      <w:r w:rsidR="00E13430">
        <w:t xml:space="preserve">.  </w:t>
      </w:r>
      <w:r w:rsidR="008A5AD7">
        <w:t>For this example, o</w:t>
      </w:r>
      <w:r w:rsidR="00D473DC">
        <w:t xml:space="preserve">ne can clearly see three major patches of color: reds </w:t>
      </w:r>
      <w:r w:rsidR="008A5AD7">
        <w:t xml:space="preserve">and maroons </w:t>
      </w:r>
      <w:r w:rsidR="00D473DC">
        <w:t>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drawing>
          <wp:inline distT="0" distB="0" distL="0" distR="0" wp14:anchorId="1C4639DD" wp14:editId="4D26838A">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7" w:name="_Ref322980214"/>
      <w:bookmarkStart w:id="48" w:name="_Toc325459723"/>
      <w:r>
        <w:t xml:space="preserve">Figure </w:t>
      </w:r>
      <w:fldSimple w:instr=" SEQ Figure \* ARABIC ">
        <w:r w:rsidR="008C4781">
          <w:rPr>
            <w:noProof/>
          </w:rPr>
          <w:t>13</w:t>
        </w:r>
      </w:fldSimple>
      <w:bookmarkEnd w:id="47"/>
      <w:r>
        <w:t xml:space="preserve">: Kinect’s RGB image masked for </w:t>
      </w:r>
      <w:r w:rsidR="008A5AD7">
        <w:t>a</w:t>
      </w:r>
      <w:r>
        <w:t xml:space="preserve"> user</w:t>
      </w:r>
      <w:r w:rsidR="00C56540">
        <w:t>, right after calibration</w:t>
      </w:r>
      <w:bookmarkEnd w:id="48"/>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C276B3">
        <w:trPr>
          <w:trHeight w:val="5030"/>
        </w:trPr>
        <w:tc>
          <w:tcPr>
            <w:tcW w:w="4428" w:type="dxa"/>
          </w:tcPr>
          <w:p w:rsidR="00C276B3" w:rsidRDefault="00621E13" w:rsidP="00C276B3">
            <w:pPr>
              <w:pStyle w:val="Caption1"/>
              <w:keepNext/>
            </w:pPr>
            <w:bookmarkStart w:id="49" w:name="_Ref324336850"/>
            <w:r>
              <w:rPr>
                <w:noProof/>
              </w:rPr>
              <w:lastRenderedPageBreak/>
              <w:drawing>
                <wp:inline distT="0" distB="0" distL="0" distR="0" wp14:anchorId="59911E12" wp14:editId="2F3B89AF">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C276B3" w:rsidRDefault="00C276B3" w:rsidP="00C276B3">
            <w:pPr>
              <w:pStyle w:val="Caption1"/>
            </w:pPr>
            <w:bookmarkStart w:id="50" w:name="_Ref324336895"/>
            <w:bookmarkStart w:id="51" w:name="_Toc325459724"/>
            <w:r>
              <w:t xml:space="preserve">Figure </w:t>
            </w:r>
            <w:fldSimple w:instr=" SEQ Figure \* ARABIC ">
              <w:r w:rsidR="008C4781">
                <w:rPr>
                  <w:noProof/>
                </w:rPr>
                <w:t>14</w:t>
              </w:r>
            </w:fldSimple>
            <w:bookmarkEnd w:id="50"/>
            <w:r>
              <w:t xml:space="preserve">: Histogram computed from </w:t>
            </w:r>
            <w:r>
              <w:fldChar w:fldCharType="begin"/>
            </w:r>
            <w:r>
              <w:instrText xml:space="preserve"> REF _Ref322980214 \h </w:instrText>
            </w:r>
            <w:r>
              <w:fldChar w:fldCharType="separate"/>
            </w:r>
            <w:r w:rsidR="008C4781">
              <w:t xml:space="preserve">Figure </w:t>
            </w:r>
            <w:r w:rsidR="008C4781">
              <w:rPr>
                <w:noProof/>
              </w:rPr>
              <w:t>13</w:t>
            </w:r>
            <w:r>
              <w:fldChar w:fldCharType="end"/>
            </w:r>
            <w:r w:rsidRPr="006119FC">
              <w:t>: hue on horizontal axis, saturation on vertical axis, brightness represents to histogram value.</w:t>
            </w:r>
            <w:bookmarkEnd w:id="51"/>
          </w:p>
          <w:p w:rsidR="00621E13" w:rsidRDefault="00621E13" w:rsidP="00621E13">
            <w:pPr>
              <w:pStyle w:val="Caption1"/>
            </w:pPr>
            <w:r>
              <w:t xml:space="preserve"> </w:t>
            </w:r>
            <w:bookmarkEnd w:id="49"/>
          </w:p>
          <w:p w:rsidR="00621E13" w:rsidRDefault="00621E13" w:rsidP="000923B3">
            <w:pPr>
              <w:pStyle w:val="Caption1"/>
            </w:pPr>
          </w:p>
        </w:tc>
        <w:tc>
          <w:tcPr>
            <w:tcW w:w="4428" w:type="dxa"/>
          </w:tcPr>
          <w:p w:rsidR="00D8607F" w:rsidRDefault="00D8607F" w:rsidP="00621E13">
            <w:pPr>
              <w:pStyle w:val="Caption1"/>
            </w:pPr>
            <w:r>
              <w:rPr>
                <w:noProof/>
              </w:rPr>
              <w:drawing>
                <wp:inline distT="0" distB="0" distL="0" distR="0" wp14:anchorId="1A1DBCB1" wp14:editId="01DC9C09">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p>
          <w:p w:rsidR="00621E13" w:rsidRDefault="00621E13" w:rsidP="00621E13">
            <w:pPr>
              <w:pStyle w:val="Caption1"/>
            </w:pPr>
            <w:bookmarkStart w:id="52" w:name="_Toc325459725"/>
            <w:r>
              <w:t xml:space="preserve">Figure </w:t>
            </w:r>
            <w:fldSimple w:instr=" SEQ Figure \* ARABIC ">
              <w:r w:rsidR="008C4781">
                <w:rPr>
                  <w:noProof/>
                </w:rPr>
                <w:t>15</w:t>
              </w:r>
            </w:fldSimple>
            <w:r w:rsidR="00C276B3">
              <w:t xml:space="preserve">: Alternate view of </w:t>
            </w:r>
            <w:r w:rsidR="00C276B3">
              <w:fldChar w:fldCharType="begin"/>
            </w:r>
            <w:r w:rsidR="00C276B3">
              <w:instrText xml:space="preserve"> REF _Ref324336895 \h </w:instrText>
            </w:r>
            <w:r w:rsidR="00C276B3">
              <w:fldChar w:fldCharType="separate"/>
            </w:r>
            <w:r w:rsidR="008C4781">
              <w:t xml:space="preserve">Figure </w:t>
            </w:r>
            <w:r w:rsidR="008C4781">
              <w:rPr>
                <w:noProof/>
              </w:rPr>
              <w:t>14</w:t>
            </w:r>
            <w:r w:rsidR="00C276B3">
              <w:fldChar w:fldCharType="end"/>
            </w:r>
            <w:r w:rsidR="00C276B3">
              <w:t xml:space="preserve"> </w:t>
            </w:r>
            <w:r w:rsidR="00930501">
              <w:t>as 3</w:t>
            </w:r>
            <w:r>
              <w:t>D surface plot</w:t>
            </w:r>
            <w:bookmarkEnd w:id="52"/>
          </w:p>
          <w:p w:rsidR="00621E13" w:rsidRDefault="00621E13" w:rsidP="000923B3">
            <w:pPr>
              <w:pStyle w:val="Caption1"/>
            </w:pPr>
          </w:p>
        </w:tc>
      </w:tr>
    </w:tbl>
    <w:p w:rsidR="00621E13" w:rsidRDefault="00621E13" w:rsidP="00C276B3">
      <w:pPr>
        <w:spacing w:line="480" w:lineRule="auto"/>
      </w:pPr>
    </w:p>
    <w:p w:rsidR="00B618B1" w:rsidRDefault="008A5AD7" w:rsidP="00371F78">
      <w:pPr>
        <w:spacing w:line="480" w:lineRule="auto"/>
        <w:ind w:firstLine="720"/>
      </w:pPr>
      <w:r>
        <w:t xml:space="preserve">The </w:t>
      </w:r>
      <w:r w:rsidR="00C276B3">
        <w:t>designed software</w:t>
      </w:r>
      <w:r>
        <w:t xml:space="preserve"> maintains an idea of the user’s current histogram, and uses </w:t>
      </w:r>
      <w:r w:rsidR="00A60026">
        <w:t xml:space="preserve">it </w:t>
      </w:r>
      <w:r>
        <w:t xml:space="preserve">to weed out non-tracked users.  </w:t>
      </w:r>
      <w:r w:rsidR="00B618B1">
        <w:t xml:space="preserve">In the program’s main loop, the body detector </w:t>
      </w:r>
      <w:r w:rsidR="00A574EB">
        <w:t>receives a list of users from the Kinect</w:t>
      </w:r>
      <w:r w:rsidR="00C276B3">
        <w:t xml:space="preserve"> </w:t>
      </w:r>
      <w:r>
        <w:t xml:space="preserve">along with a masked image of their respective </w:t>
      </w:r>
      <w:r w:rsidR="000923B3">
        <w:t>pixels</w:t>
      </w:r>
      <w:r>
        <w:t xml:space="preserve"> as in </w:t>
      </w:r>
      <w:r>
        <w:fldChar w:fldCharType="begin"/>
      </w:r>
      <w:r>
        <w:instrText xml:space="preserve"> REF _Ref322980214 \h </w:instrText>
      </w:r>
      <w:r>
        <w:fldChar w:fldCharType="separate"/>
      </w:r>
      <w:r w:rsidR="008C4781">
        <w:t xml:space="preserve">Figure </w:t>
      </w:r>
      <w:r w:rsidR="008C4781">
        <w:rPr>
          <w:noProof/>
        </w:rPr>
        <w:t>13</w:t>
      </w:r>
      <w:r>
        <w:fldChar w:fldCharType="end"/>
      </w:r>
      <w:r w:rsidR="000923B3">
        <w:t xml:space="preserve">.  </w:t>
      </w:r>
      <w:r w:rsidR="00B618B1">
        <w:t xml:space="preserve">The program computes a </w:t>
      </w:r>
      <w:r w:rsidR="000923B3">
        <w:t>histogram for each user</w:t>
      </w:r>
      <w:r w:rsidR="00C56540">
        <w:t>,</w:t>
      </w:r>
      <w:r w:rsidR="00B618B1">
        <w:t xml:space="preserve"> and </w:t>
      </w:r>
      <w:r w:rsidR="00371F78">
        <w:t xml:space="preserve">tries to make an association with the tracked user.  </w:t>
      </w:r>
      <w:r w:rsidR="00C56540">
        <w:t xml:space="preserve">Correlation was chosen as a metric for </w:t>
      </w:r>
      <w:r>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 xml:space="preserve">the correlation will equal 1.0 when the histograms are identical, and will </w:t>
      </w:r>
      <w:r w:rsidR="00C276B3">
        <w:t>be 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t xml:space="preserve">because of </w:t>
      </w:r>
      <w:r w:rsidR="00733B86">
        <w:t>varying</w:t>
      </w:r>
      <w:r>
        <w:t xml:space="preserve"> lighting color</w:t>
      </w:r>
      <w:r w:rsidR="00C56540">
        <w:t>s</w:t>
      </w:r>
      <w:r w:rsidR="00CD5161">
        <w:t xml:space="preserve"> or differences in posture</w:t>
      </w:r>
      <w:r>
        <w:t xml:space="preserve">.  The user’s </w:t>
      </w:r>
      <w:r w:rsidR="00D91C5E">
        <w:t>histogram</w:t>
      </w:r>
      <w:r>
        <w:t xml:space="preserve"> will also change if </w:t>
      </w:r>
      <w:r>
        <w:lastRenderedPageBreak/>
        <w:t>the user picks up a</w:t>
      </w:r>
      <w:r w:rsidR="00FE05A2">
        <w:t>n object or</w:t>
      </w:r>
      <w:r>
        <w:t xml:space="preserve"> new article of clothing.  Therefore, a method was included to account for </w:t>
      </w:r>
      <w:r w:rsidR="00FE05A2">
        <w:t xml:space="preserve">the user’s appearance </w:t>
      </w:r>
      <w:r>
        <w:t>changing</w:t>
      </w:r>
      <w:r w:rsidR="00FE05A2">
        <w:t xml:space="preserve"> over time</w:t>
      </w:r>
      <w:r>
        <w:t>.</w:t>
      </w:r>
    </w:p>
    <w:p w:rsidR="00A4281A" w:rsidRDefault="00371F78" w:rsidP="00714596">
      <w:pPr>
        <w:spacing w:line="480" w:lineRule="auto"/>
        <w:ind w:firstLine="720"/>
      </w:pPr>
      <w:r>
        <w:t xml:space="preserve">The hue-saturation </w:t>
      </w:r>
      <w:r w:rsidR="0077556F">
        <w:t xml:space="preserve">histogram can be represented by a matrix </w:t>
      </w:r>
      <m:oMath>
        <m:r>
          <m:rPr>
            <m:sty m:val="b"/>
          </m:rPr>
          <w:rPr>
            <w:rFonts w:ascii="Cambria Math" w:hAnsi="Cambria Math"/>
          </w:rPr>
          <m:t>H</m:t>
        </m:r>
      </m:oMath>
      <w:r w:rsidR="0077556F">
        <w:t>.  Let the user</w:t>
      </w:r>
      <w:r w:rsidR="00714596">
        <w:t>’s histogram at calibration</w:t>
      </w:r>
      <w:r w:rsidR="0077556F">
        <w:t xml:space="preserve"> b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B761E8"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t xml:space="preserve">.  With this method, </w:t>
      </w:r>
      <w:r w:rsidR="00CD5161">
        <w:t xml:space="preserve">however,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Suppose the user slowly picks up a large object.  T</w:t>
      </w:r>
      <w:r w:rsidR="00724C1A">
        <w:t xml:space="preserve">he program will receive many </w:t>
      </w:r>
      <w:r w:rsidR="00903499">
        <w:t xml:space="preserve">incremental </w:t>
      </w:r>
      <w:r w:rsidR="00724C1A">
        <w:t xml:space="preserve">measurements o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724C1A">
        <w:t xml:space="preserve"> ,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for cases such as thi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rPr>
          <w:b/>
        </w:rPr>
        <w:t xml:space="preserve"> </w:t>
      </w:r>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301726">
        <w:rPr>
          <w:b/>
        </w:rPr>
        <w:t xml:space="preserve"> </w:t>
      </w:r>
      <w:r w:rsidR="00301726">
        <w:t>is attempted again.</w:t>
      </w:r>
    </w:p>
    <w:p w:rsidR="001C1618" w:rsidRPr="00C52C5E" w:rsidRDefault="00B761E8">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fldChar w:fldCharType="begin"/>
      </w:r>
      <w:r>
        <w:instrText xml:space="preserve"> REF _Ref324337029 \h </w:instrText>
      </w:r>
      <w:r>
        <w:fldChar w:fldCharType="separate"/>
      </w:r>
      <w:r w:rsidR="008C4781">
        <w:t xml:space="preserve">Figure </w:t>
      </w:r>
      <w:r w:rsidR="008C4781">
        <w:rPr>
          <w:noProof/>
        </w:rPr>
        <w:t>16</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w:t>
      </w:r>
      <w:r w:rsidR="001C1618">
        <w:lastRenderedPageBreak/>
        <w:t>around the room for fifteen seconds</w:t>
      </w:r>
      <w:r w:rsidR="00C56240">
        <w:t xml:space="preserve">.  The correlation of the user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as recorded and plotted</w:t>
      </w:r>
      <w:r w:rsidR="001C1618">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is inconsistent and it drops below 0.7 in places.  This is due to variations in room lighting and the different body silhouettes that the user exposed to the camera over time.  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s above 0.9 for the entire duration of the test.  Thus, it is concluded that the l</w:t>
      </w:r>
      <w:r w:rsidR="00A543C4">
        <w:t>ow-pass filter is helpful in adapting to the changing appearance of the user.</w:t>
      </w:r>
    </w:p>
    <w:p w:rsidR="001C1618" w:rsidRDefault="001C1618" w:rsidP="00C52C5E">
      <w:pPr>
        <w:pStyle w:val="NoSpacing"/>
      </w:pPr>
      <w:r w:rsidRPr="00C52C5E">
        <w:rPr>
          <w:noProof/>
        </w:rPr>
        <w:drawing>
          <wp:inline distT="0" distB="0" distL="0" distR="0" wp14:anchorId="075AAE8F" wp14:editId="3CE75AA6">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53" w:name="_Ref324337029"/>
      <w:bookmarkStart w:id="54" w:name="_Toc325459726"/>
      <w:r>
        <w:t xml:space="preserve">Figure </w:t>
      </w:r>
      <w:fldSimple w:instr=" SEQ Figure \* ARABIC ">
        <w:r w:rsidR="008C4781">
          <w:rPr>
            <w:noProof/>
          </w:rPr>
          <w:t>16</w:t>
        </w:r>
      </w:fldSimple>
      <w:bookmarkEnd w:id="53"/>
      <w:r>
        <w:t xml:space="preserve">: Correlation </w:t>
      </w:r>
      <w:r w:rsidR="00E57938">
        <w:t xml:space="preserve">over time </w:t>
      </w:r>
      <w:r>
        <w:t xml:space="preserve">of user's 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bookmarkEnd w:id="54"/>
    </w:p>
    <w:p w:rsidR="009B0251" w:rsidRDefault="00A07F11" w:rsidP="00724C1A">
      <w:pPr>
        <w:pStyle w:val="Heading1"/>
      </w:pPr>
      <w:bookmarkStart w:id="55" w:name="_Ref324364407"/>
      <w:bookmarkStart w:id="56" w:name="_Toc325459702"/>
      <w:r>
        <w:lastRenderedPageBreak/>
        <w:t>Planning</w:t>
      </w:r>
      <w:bookmarkEnd w:id="55"/>
      <w:bookmarkEnd w:id="56"/>
    </w:p>
    <w:p w:rsidR="00A07F11" w:rsidRDefault="00A07F11" w:rsidP="00CD27EC">
      <w:pPr>
        <w:spacing w:line="480" w:lineRule="auto"/>
      </w:pPr>
      <w:r>
        <w:tab/>
        <w:t>A major component of this project in</w:t>
      </w:r>
      <w:r w:rsidR="007F5E7A">
        <w:t xml:space="preserve">volved dynamic path replanning.  </w:t>
      </w:r>
      <w:r w:rsidR="00CD5161">
        <w:t>Previous attempts at person tracking at CWRU have used the ROS navigation stack, although these attempts failed due to the limitations of traditional planning methods</w:t>
      </w:r>
      <w:r w:rsidR="007F5E7A">
        <w:t xml:space="preserve">.  </w:t>
      </w:r>
      <w:r w:rsidR="00CD5161">
        <w:t xml:space="preserve">While traditional point-point planning is fine for static navigation, such as a </w:t>
      </w:r>
      <w:r w:rsidR="00C25EB1">
        <w:t>tour-guide</w:t>
      </w:r>
      <w:r w:rsidR="00CD5161">
        <w:t xml:space="preserve"> robot moving through a fixed series of poses, point-point planning is not suited for </w:t>
      </w:r>
      <w:r w:rsidR="00C25EB1">
        <w:t xml:space="preserve">following </w:t>
      </w:r>
      <w:r w:rsidR="00CD5161">
        <w:t>dynamic targets.</w:t>
      </w:r>
      <w:r w:rsidR="00FD5A7F">
        <w:t xml:space="preserve">  When tracking</w:t>
      </w:r>
      <w:r w:rsidR="00CD5161">
        <w:t xml:space="preserve"> a person, a </w:t>
      </w:r>
      <w:r w:rsidR="007F5E7A">
        <w:t xml:space="preserve">traditional point-point planner would </w:t>
      </w:r>
      <w:r w:rsidR="00CD5161">
        <w:t>need to replan every time that the person moves.  This would require the robot to halt</w:t>
      </w:r>
      <w:r w:rsidR="009D5B4A">
        <w:t xml:space="preserve"> every time that the target moves, resulting in unacceptable stuttering.</w:t>
      </w:r>
      <w:r w:rsidR="00CD27EC">
        <w:t xml:space="preserve">  </w:t>
      </w:r>
      <w:r w:rsidR="006556D0">
        <w:t xml:space="preserve">This project combined a point-point planner with an intelligent rolling-window approach that successfully </w:t>
      </w:r>
      <w:r w:rsidR="00FD5A7F">
        <w:t>addresses</w:t>
      </w:r>
      <w:r w:rsidR="006556D0">
        <w:t xml:space="preserve"> these issues.</w:t>
      </w:r>
      <w:r w:rsidR="0073126C">
        <w:t xml:space="preserve">  </w:t>
      </w:r>
      <w:r w:rsidR="0073126C">
        <w:fldChar w:fldCharType="begin"/>
      </w:r>
      <w:r w:rsidR="0073126C">
        <w:instrText xml:space="preserve"> REF _Ref324365250 \h </w:instrText>
      </w:r>
      <w:r w:rsidR="0073126C">
        <w:fldChar w:fldCharType="separate"/>
      </w:r>
      <w:r w:rsidR="008C4781">
        <w:t xml:space="preserve">Figure </w:t>
      </w:r>
      <w:r w:rsidR="008C4781">
        <w:rPr>
          <w:noProof/>
        </w:rPr>
        <w:t>17</w:t>
      </w:r>
      <w:r w:rsidR="0073126C">
        <w:fldChar w:fldCharType="end"/>
      </w:r>
      <w:r w:rsidR="0073126C">
        <w:t xml:space="preserve"> provides an overview of the chosen architecture.</w:t>
      </w:r>
    </w:p>
    <w:p w:rsidR="0009680C" w:rsidRDefault="0009680C" w:rsidP="0009680C">
      <w:pPr>
        <w:pStyle w:val="NoSpacing"/>
      </w:pPr>
      <w:r>
        <w:rPr>
          <w:noProof/>
        </w:rPr>
        <mc:AlternateContent>
          <mc:Choice Requires="wpc">
            <w:drawing>
              <wp:inline distT="0" distB="0" distL="0" distR="0" wp14:anchorId="128D73B5" wp14:editId="579C900A">
                <wp:extent cx="3886200" cy="3162301"/>
                <wp:effectExtent l="0" t="0" r="0"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Text Box 37"/>
                        <wps:cNvSpPr txBox="1"/>
                        <wps:spPr>
                          <a:xfrm>
                            <a:off x="917801" y="146345"/>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09680C">
                              <w:pPr>
                                <w:pStyle w:val="NormalWeb"/>
                                <w:spacing w:before="0" w:beforeAutospacing="0" w:after="0" w:afterAutospacing="0"/>
                              </w:pPr>
                              <w:r>
                                <w:rPr>
                                  <w:rFonts w:ascii="Georgia" w:eastAsia="Times New Roman" w:hAnsi="Georgia"/>
                                </w:rPr>
                                <w:t>Person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Text Box 28"/>
                        <wps:cNvSpPr txBox="1"/>
                        <wps:spPr>
                          <a:xfrm>
                            <a:off x="1816054" y="663235"/>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761E8" w:rsidRDefault="00B761E8" w:rsidP="0009680C">
                              <w:pPr>
                                <w:pStyle w:val="NormalWeb"/>
                                <w:spacing w:before="0" w:beforeAutospacing="0" w:after="200" w:afterAutospacing="0" w:line="276" w:lineRule="auto"/>
                                <w:jc w:val="center"/>
                              </w:pPr>
                              <w:r>
                                <w:rPr>
                                  <w:rFonts w:ascii="Georgia" w:eastAsia="Times New Roman" w:hAnsi="Georgia"/>
                                </w:rPr>
                                <w:t>Point-Point pl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9525" y="400050"/>
                            <a:ext cx="3381375" cy="227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876300" y="35515"/>
                            <a:ext cx="1" cy="627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28"/>
                        <wps:cNvSpPr txBox="1"/>
                        <wps:spPr>
                          <a:xfrm>
                            <a:off x="321605" y="663235"/>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761E8" w:rsidRDefault="00B761E8"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B761E8" w:rsidRDefault="00B761E8" w:rsidP="0009680C">
                              <w:pPr>
                                <w:pStyle w:val="NormalWeb"/>
                                <w:spacing w:before="0" w:beforeAutospacing="0" w:after="200" w:afterAutospacing="0" w:line="276" w:lineRule="auto"/>
                                <w:jc w:val="center"/>
                              </w:pPr>
                              <w:r>
                                <w:rPr>
                                  <w:rFonts w:ascii="Georgia" w:eastAsia="Times New Roman" w:hAnsi="Georgia"/>
                                </w:rPr>
                                <w:t>Re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8"/>
                        <wps:cNvSpPr txBox="1"/>
                        <wps:spPr>
                          <a:xfrm>
                            <a:off x="1816054" y="1739559"/>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761E8" w:rsidRDefault="00B761E8" w:rsidP="0009680C">
                              <w:pPr>
                                <w:pStyle w:val="NormalWeb"/>
                                <w:spacing w:before="0" w:beforeAutospacing="0" w:after="200" w:afterAutospacing="0" w:line="276" w:lineRule="auto"/>
                                <w:jc w:val="center"/>
                              </w:pPr>
                              <w:r>
                                <w:rPr>
                                  <w:rFonts w:ascii="Georgia" w:eastAsia="Times New Roman" w:hAnsi="Georgia"/>
                                </w:rPr>
                                <w:t>2D cost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37"/>
                        <wps:cNvSpPr txBox="1"/>
                        <wps:spPr>
                          <a:xfrm>
                            <a:off x="876301" y="2676525"/>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09680C">
                              <w:pPr>
                                <w:pStyle w:val="NormalWeb"/>
                                <w:spacing w:before="0" w:beforeAutospacing="0" w:after="0" w:afterAutospacing="0"/>
                              </w:pPr>
                              <w:r>
                                <w:rPr>
                                  <w:rFonts w:ascii="Georgia" w:eastAsia="Times New Roman" w:hAnsi="Georgia"/>
                                </w:rPr>
                                <w:t>Committed 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stCxn id="251" idx="2"/>
                        </wps:cNvCnPr>
                        <wps:spPr>
                          <a:xfrm>
                            <a:off x="855323" y="1368720"/>
                            <a:ext cx="0" cy="1682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52" idx="0"/>
                          <a:endCxn id="240" idx="2"/>
                        </wps:cNvCnPr>
                        <wps:spPr>
                          <a:xfrm flipV="1">
                            <a:off x="2384402" y="1368720"/>
                            <a:ext cx="0" cy="3708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1389040" y="1368720"/>
                            <a:ext cx="427014"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stCxn id="251" idx="3"/>
                          <a:endCxn id="240" idx="1"/>
                        </wps:cNvCnPr>
                        <wps:spPr>
                          <a:xfrm>
                            <a:off x="1389040" y="1015978"/>
                            <a:ext cx="427014"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6" o:spid="_x0000_s1049" editas="canvas" style="width:306pt;height:249pt;mso-position-horizontal-relative:char;mso-position-vertical-relative:line" coordsize="38862,31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">
                <v:shape id="_x0000_s1050" type="#_x0000_t75" style="position:absolute;width:38862;height:31623;visibility:visible;mso-wrap-style:square">
                  <v:fill o:detectmouseclick="t"/>
                  <v:path o:connecttype="none"/>
                </v:shape>
                <v:shape id="Text Box 37" o:spid="_x0000_s1051" type="#_x0000_t202" style="position:absolute;left:9178;top:1463;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A17456" w:rsidRDefault="00A17456" w:rsidP="0009680C">
                        <w:pPr>
                          <w:pStyle w:val="NormalWeb"/>
                          <w:spacing w:before="0" w:beforeAutospacing="0" w:after="0" w:afterAutospacing="0"/>
                        </w:pPr>
                        <w:r>
                          <w:rPr>
                            <w:rFonts w:ascii="Georgia" w:eastAsia="Times New Roman" w:hAnsi="Georgia"/>
                          </w:rPr>
                          <w:t>Person location</w:t>
                        </w:r>
                      </w:p>
                    </w:txbxContent>
                  </v:textbox>
                </v:shape>
                <v:shape id="Text Box 28" o:spid="_x0000_s1052" type="#_x0000_t202" style="position:absolute;left:18160;top:6632;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A1b0A&#10;AADcAAAADwAAAGRycy9kb3ducmV2LnhtbERPSwrCMBDdC94hjODOpoqIVKNIUXQl+MH12IxtsZmU&#10;JtZ6e7MQXD7ef7nuTCVaalxpWcE4ikEQZ1aXnCu4XnajOQjnkTVWlknBhxysV/3eEhNt33yi9uxz&#10;EULYJaig8L5OpHRZQQZdZGviwD1sY9AH2ORSN/gO4aaSkzieSYMlh4YCa0oLyp7nl1GQxunOtfvx&#10;ffax5fM23/KxzvZKDQfdZgHCU+f/4p/7oB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hA1b0AAADcAAAADwAAAAAAAAAAAAAAAACYAgAAZHJzL2Rvd25yZXYu&#10;eG1sUEsFBgAAAAAEAAQA9QAAAIIDAAAAAA==&#10;" fillcolor="white [3201]" strokecolor="#4f81bd [3204]" strokeweight="2pt">
                  <v:textbox>
                    <w:txbxContent>
                      <w:p w:rsidR="00A17456" w:rsidRDefault="00A17456" w:rsidP="0009680C">
                        <w:pPr>
                          <w:pStyle w:val="NormalWeb"/>
                          <w:spacing w:before="0" w:beforeAutospacing="0" w:after="200" w:afterAutospacing="0" w:line="276" w:lineRule="auto"/>
                          <w:jc w:val="center"/>
                        </w:pPr>
                        <w:r>
                          <w:rPr>
                            <w:rFonts w:ascii="Georgia" w:eastAsia="Times New Roman" w:hAnsi="Georgia"/>
                          </w:rPr>
                          <w:t>Point-Point planner</w:t>
                        </w:r>
                      </w:p>
                    </w:txbxContent>
                  </v:textbox>
                </v:shape>
                <v:rect id="Rectangle 249" o:spid="_x0000_s1053" style="position:absolute;left:95;top:4000;width:33814;height:2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pIsYA&#10;AADcAAAADwAAAGRycy9kb3ducmV2LnhtbESPQWvCQBSE7wX/w/KE3upGEampq6ggCK2FGFvo7bH7&#10;TKLZtyG71eiv7xYKPQ4z8w0zW3S2FhdqfeVYwXCQgCDWzlRcKDjkm6dnED4gG6wdk4IbeVjMew8z&#10;TI27ckaXfShEhLBPUUEZQpNK6XVJFv3ANcTRO7rWYoiyLaRp8RrhtpajJJlIixXHhRIbWpekz/tv&#10;q4A+Pk/Z/etVv7/ppct4HfJVvlPqsd8tX0AE6sJ/+K+9NQpG4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pIsYAAADcAAAADwAAAAAAAAAAAAAAAACYAgAAZHJz&#10;L2Rvd25yZXYueG1sUEsFBgAAAAAEAAQA9QAAAIsDAAAAAA==&#10;" filled="f" strokecolor="#243f60 [1604]" strokeweight="2pt"/>
                <v:shape id="Straight Arrow Connector 250" o:spid="_x0000_s1054" type="#_x0000_t32" style="position:absolute;left:8763;top:355;width:0;height:6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shape id="Text Box 28" o:spid="_x0000_s1055" type="#_x0000_t202" style="position:absolute;left:3216;top:6632;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k8MA&#10;AADcAAAADwAAAGRycy9kb3ducmV2LnhtbESPQWuDQBSE74H+h+UVeourgUowrlKkIT0VmpSeX9xX&#10;Fd234m6N/vtuoZDjMDPfMHm5mEHMNLnOsoIkikEQ11Z33Cj4vBy3exDOI2scLJOClRyUxcMmx0zb&#10;G3/QfPaNCBB2GSpovR8zKV3dkkEX2ZE4eN92MuiDnBqpJ7wFuBnkLo5TabDjsNDiSFVLdX/+MQqq&#10;uDq6+ZRc09V2/df+ld/H+qTU0+PycgDhafH38H/7TSvYPSf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zk8MAAADcAAAADwAAAAAAAAAAAAAAAACYAgAAZHJzL2Rv&#10;d25yZXYueG1sUEsFBgAAAAAEAAQA9QAAAIgDAAAAAA==&#10;" fillcolor="white [3201]" strokecolor="#4f81bd [3204]" strokeweight="2pt">
                  <v:textbox>
                    <w:txbxContent>
                      <w:p w:rsidR="00A17456" w:rsidRDefault="00A17456"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A17456" w:rsidRDefault="00A17456" w:rsidP="0009680C">
                        <w:pPr>
                          <w:pStyle w:val="NormalWeb"/>
                          <w:spacing w:before="0" w:beforeAutospacing="0" w:after="200" w:afterAutospacing="0" w:line="276" w:lineRule="auto"/>
                          <w:jc w:val="center"/>
                        </w:pPr>
                        <w:r>
                          <w:rPr>
                            <w:rFonts w:ascii="Georgia" w:eastAsia="Times New Roman" w:hAnsi="Georgia"/>
                          </w:rPr>
                          <w:t>Replanning</w:t>
                        </w:r>
                      </w:p>
                    </w:txbxContent>
                  </v:textbox>
                </v:shape>
                <v:shape id="Text Box 28" o:spid="_x0000_s1056" type="#_x0000_t202" style="position:absolute;left:18160;top:17395;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5MQA&#10;AADcAAAADwAAAGRycy9kb3ducmV2LnhtbESPzWrDMBCE74G+g9hCb7EcQ01wophiGtxToUnpeWNt&#10;bWNrZSzVP29fFQo5DjPzDXPMF9OLiUbXWlawi2IQxJXVLdcKPq/n7R6E88gae8ukYCUH+elhc8RM&#10;25k/aLr4WgQIuwwVNN4PmZSuasigi+xAHLxvOxr0QY611CPOAW56mcRxKg22HBYaHKhoqOouP0ZB&#10;ERdnN5W7W7ratvvav/L7UJVKPT0uLwcQnhZ/D/+337SC5Dm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7eTEAAAA3AAAAA8AAAAAAAAAAAAAAAAAmAIAAGRycy9k&#10;b3ducmV2LnhtbFBLBQYAAAAABAAEAPUAAACJAwAAAAA=&#10;" fillcolor="white [3201]" strokecolor="#4f81bd [3204]" strokeweight="2pt">
                  <v:textbox>
                    <w:txbxContent>
                      <w:p w:rsidR="00A17456" w:rsidRDefault="00A17456" w:rsidP="0009680C">
                        <w:pPr>
                          <w:pStyle w:val="NormalWeb"/>
                          <w:spacing w:before="0" w:beforeAutospacing="0" w:after="200" w:afterAutospacing="0" w:line="276" w:lineRule="auto"/>
                          <w:jc w:val="center"/>
                        </w:pPr>
                        <w:r>
                          <w:rPr>
                            <w:rFonts w:ascii="Georgia" w:eastAsia="Times New Roman" w:hAnsi="Georgia"/>
                          </w:rPr>
                          <w:t>2D costmap</w:t>
                        </w:r>
                      </w:p>
                    </w:txbxContent>
                  </v:textbox>
                </v:shape>
                <v:shape id="Text Box 37" o:spid="_x0000_s1057" type="#_x0000_t202" style="position:absolute;left:8763;top:26765;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A17456" w:rsidRDefault="00A17456" w:rsidP="0009680C">
                        <w:pPr>
                          <w:pStyle w:val="NormalWeb"/>
                          <w:spacing w:before="0" w:beforeAutospacing="0" w:after="0" w:afterAutospacing="0"/>
                        </w:pPr>
                        <w:r>
                          <w:rPr>
                            <w:rFonts w:ascii="Georgia" w:eastAsia="Times New Roman" w:hAnsi="Georgia"/>
                          </w:rPr>
                          <w:t>Committed Plan</w:t>
                        </w:r>
                      </w:p>
                    </w:txbxContent>
                  </v:textbox>
                </v:shape>
                <v:shape id="Straight Arrow Connector 254" o:spid="_x0000_s1058" type="#_x0000_t32" style="position:absolute;left:8553;top:13687;width:0;height:16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Straight Arrow Connector 256" o:spid="_x0000_s1059" type="#_x0000_t32" style="position:absolute;left:23844;top:13687;width:0;height:3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Straight Arrow Connector 257" o:spid="_x0000_s1060" type="#_x0000_t32" style="position:absolute;left:13890;top:13687;width:427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gS8QAAADcAAAADwAAAGRycy9kb3ducmV2LnhtbESPQWsCMRSE7wX/Q3iCt5pVsZatUUQQ&#10;9CClVtvrI3nuLm5els1T13/fFAo9DjPzDTNfdr5WN2pjFdjAaJiBIrbBVVwYOH5unl9BRUF2WAcm&#10;Aw+KsFz0nuaYu3DnD7odpFAJwjFHA6VIk2sdbUke4zA0xMk7h9ajJNkW2rV4T3Bf63GWvWiPFaeF&#10;Ehtal2Qvh6s3cA3n/erkZpOv0bfsbCW7d7JTYwb9bvUGSqiT//Bfe+sMjKcz+D2Tj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KBLxAAAANwAAAAPAAAAAAAAAAAA&#10;AAAAAKECAABkcnMvZG93bnJldi54bWxQSwUGAAAAAAQABAD5AAAAkgMAAAAA&#10;" strokecolor="#4579b8 [3044]">
                  <v:stroke endarrow="open"/>
                </v:shape>
                <v:shape id="Straight Arrow Connector 258" o:spid="_x0000_s1061" type="#_x0000_t32" style="position:absolute;left:13890;top:10159;width:4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zGL8AAADcAAAADwAAAGRycy9kb3ducmV2LnhtbERPy4rCMBTdC/5DuMLsNNUZH1SjiCDM&#10;LH2By2tz2xSbm9LEWv9+shBcHs57telsJVpqfOlYwXiUgCDOnC65UHA+7YcLED4ga6wck4IXedis&#10;+70Vpto9+UDtMRQihrBPUYEJoU6l9Jkhi37kauLI5a6xGCJsCqkbfMZwW8lJksykxZJjg8Gadoay&#10;+/FhFSRztuPL5bywLZnwd/3Of163XKmvQbddggjUhY/47f7VCibTuDaeiUd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OuzGL8AAADcAAAADwAAAAAAAAAAAAAAAACh&#10;AgAAZHJzL2Rvd25yZXYueG1sUEsFBgAAAAAEAAQA+QAAAI0DAAAAAA==&#10;" strokecolor="#4579b8 [3044]">
                  <v:stroke startarrow="open" endarrow="open"/>
                </v:shape>
                <w10:anchorlock/>
              </v:group>
            </w:pict>
          </mc:Fallback>
        </mc:AlternateContent>
      </w:r>
    </w:p>
    <w:p w:rsidR="0009680C" w:rsidRDefault="0009680C" w:rsidP="0009680C">
      <w:pPr>
        <w:pStyle w:val="Caption1"/>
        <w:rPr>
          <w:noProof/>
        </w:rPr>
      </w:pPr>
      <w:bookmarkStart w:id="57" w:name="_Ref324365250"/>
      <w:bookmarkStart w:id="58" w:name="_Toc325459727"/>
      <w:r>
        <w:t xml:space="preserve">Figure </w:t>
      </w:r>
      <w:fldSimple w:instr=" SEQ Figure \* ARABIC ">
        <w:r w:rsidR="008C4781">
          <w:rPr>
            <w:noProof/>
          </w:rPr>
          <w:t>17</w:t>
        </w:r>
      </w:fldSimple>
      <w:bookmarkEnd w:id="57"/>
      <w:r>
        <w:t>: Planning module</w:t>
      </w:r>
      <w:r>
        <w:rPr>
          <w:noProof/>
        </w:rPr>
        <w:t xml:space="preserve"> software architecture</w:t>
      </w:r>
      <w:bookmarkEnd w:id="58"/>
    </w:p>
    <w:p w:rsidR="0009680C" w:rsidRDefault="0009680C" w:rsidP="0009680C">
      <w:pPr>
        <w:pStyle w:val="Caption1"/>
      </w:pPr>
    </w:p>
    <w:p w:rsidR="006556D0" w:rsidRDefault="006556D0" w:rsidP="00724C1A">
      <w:pPr>
        <w:pStyle w:val="Heading2"/>
      </w:pPr>
      <w:bookmarkStart w:id="59" w:name="_Toc325459703"/>
      <w:r>
        <w:t>Point-point planner</w:t>
      </w:r>
      <w:bookmarkEnd w:id="59"/>
    </w:p>
    <w:p w:rsidR="007F5E7A" w:rsidRDefault="00C240F1" w:rsidP="00C276B3">
      <w:pPr>
        <w:spacing w:line="480" w:lineRule="auto"/>
        <w:ind w:firstLine="720"/>
      </w:pPr>
      <w:r>
        <w:t>This project’s dynamic replanning is built on top of a point-point planning algorithm</w:t>
      </w:r>
      <w:r w:rsidR="006556D0">
        <w:t xml:space="preserve"> 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by Maxim Likhachev at the University of Pennsylvania in collaboration with Willow Garage</w:t>
      </w:r>
      <w:r w:rsidR="00193048">
        <w:t xml:space="preserve"> </w:t>
      </w:r>
      <w:sdt>
        <w:sdtPr>
          <w:id w:val="-931507777"/>
          <w:citation/>
        </w:sdtPr>
        <w:sdtContent>
          <w:r w:rsidR="00193048">
            <w:fldChar w:fldCharType="begin"/>
          </w:r>
          <w:r w:rsidR="00193048">
            <w:instrText xml:space="preserve"> CITATION Lik091 \l 1033 </w:instrText>
          </w:r>
          <w:r w:rsidR="00193048">
            <w:fldChar w:fldCharType="separate"/>
          </w:r>
          <w:r w:rsidR="008C4781" w:rsidRPr="008C4781">
            <w:rPr>
              <w:noProof/>
            </w:rPr>
            <w:t>[23]</w:t>
          </w:r>
          <w:r w:rsidR="00193048">
            <w:fldChar w:fldCharType="end"/>
          </w:r>
        </w:sdtContent>
      </w:sdt>
      <w:r w:rsidR="00345E51">
        <w:t xml:space="preserve"> </w:t>
      </w:r>
      <w:sdt>
        <w:sdtPr>
          <w:id w:val="34167119"/>
          <w:citation/>
        </w:sdtPr>
        <w:sdtContent>
          <w:r w:rsidR="00345E51">
            <w:fldChar w:fldCharType="begin"/>
          </w:r>
          <w:r w:rsidR="00345E51">
            <w:instrText xml:space="preserve"> CITATION Lik09 \l 1033 </w:instrText>
          </w:r>
          <w:r w:rsidR="00345E51">
            <w:fldChar w:fldCharType="separate"/>
          </w:r>
          <w:r w:rsidR="008C4781" w:rsidRPr="008C4781">
            <w:rPr>
              <w:noProof/>
            </w:rPr>
            <w:t>[30]</w:t>
          </w:r>
          <w:r w:rsidR="00345E51">
            <w:fldChar w:fldCharType="end"/>
          </w:r>
        </w:sdtContent>
      </w:sdt>
      <w:r w:rsidR="006556D0">
        <w:t>.</w:t>
      </w:r>
      <w:r w:rsidR="0073126C">
        <w:t xml:space="preserve">  </w:t>
      </w:r>
    </w:p>
    <w:p w:rsidR="00076C9A" w:rsidRDefault="006556D0" w:rsidP="007F5E7A">
      <w:pPr>
        <w:spacing w:line="480" w:lineRule="auto"/>
      </w:pPr>
      <w:r>
        <w:tab/>
        <w:t xml:space="preserve">The </w:t>
      </w:r>
      <w:r w:rsidR="00573238">
        <w:t>SBPL</w:t>
      </w:r>
      <w:r>
        <w:t xml:space="preserve"> planner is a search-based, ARA* planner</w:t>
      </w:r>
      <w:r w:rsidR="00C240F1">
        <w:t xml:space="preserve"> that operates</w:t>
      </w:r>
      <w:r>
        <w:t xml:space="preserve"> in 3D (x, y, θ) space.  </w:t>
      </w:r>
      <w:r w:rsidR="00ED68F9">
        <w:t>The x-y plane is discretized with 2.5cm square resolution, and angle</w:t>
      </w:r>
      <w:r w:rsidR="00165CE3">
        <w:t>s are discretized with resolutio</w:t>
      </w:r>
      <w:r w:rsidR="00ED68F9">
        <w:t xml:space="preserve">n </w:t>
      </w:r>
      <m:oMath>
        <m:r>
          <w:rPr>
            <w:rFonts w:ascii="Cambria Math" w:hAnsi="Cambria Math"/>
          </w:rPr>
          <m:t>π/8</m:t>
        </m:r>
      </m:oMath>
      <w:r w:rsidR="00ED68F9">
        <w:t xml:space="preserve">.  </w:t>
      </w:r>
      <w:r>
        <w:t>The planner</w:t>
      </w:r>
      <w:r w:rsidR="00ED68F9">
        <w:t xml:space="preserve"> constructs paths from a </w:t>
      </w:r>
      <w:r w:rsidR="00C240F1">
        <w:t xml:space="preserve">pre-defined </w:t>
      </w:r>
      <w:r>
        <w:t xml:space="preserve">library of motion </w:t>
      </w:r>
      <w:r w:rsidR="00F8651A">
        <w:t xml:space="preserve">primitives </w:t>
      </w:r>
      <w:r>
        <w:t xml:space="preserve">that </w:t>
      </w:r>
      <w:r w:rsidR="00C240F1">
        <w:t>may be chosen to correspond</w:t>
      </w:r>
      <w:r>
        <w:t xml:space="preserve"> to </w:t>
      </w:r>
      <w:r w:rsidR="00CB65C8">
        <w:t xml:space="preserve">plausible </w:t>
      </w:r>
      <w:r>
        <w:t>motions</w:t>
      </w:r>
      <w:r w:rsidR="00D46031">
        <w:t xml:space="preserve"> of the robot</w:t>
      </w:r>
      <w:r>
        <w:t xml:space="preserve">.  </w:t>
      </w:r>
      <w:r w:rsidR="00F8651A">
        <w:t xml:space="preserve">A cost can be separately assigned to each motion primitive, </w:t>
      </w:r>
      <w:r w:rsidR="00CB65C8">
        <w:t>possibly</w:t>
      </w:r>
      <w:r w:rsidR="00165CE3">
        <w:t xml:space="preserve"> to </w:t>
      </w:r>
      <w:r w:rsidR="00F8651A">
        <w:t xml:space="preserve">prefer wide arcs and straight paths and to penalize backing up.  </w:t>
      </w:r>
      <w:r w:rsidR="00C240F1">
        <w:t xml:space="preserve">As a result, the </w:t>
      </w:r>
      <w:r w:rsidR="00573238">
        <w:t xml:space="preserve">SBPL planner produces nice, kinematically feasible </w:t>
      </w:r>
      <w:r w:rsidR="00D46031">
        <w:t>paths</w:t>
      </w:r>
      <w:r w:rsidR="00ED68F9">
        <w:t xml:space="preserve"> (</w:t>
      </w:r>
      <w:r w:rsidR="00ED68F9">
        <w:fldChar w:fldCharType="begin"/>
      </w:r>
      <w:r w:rsidR="00ED68F9">
        <w:instrText xml:space="preserve"> REF _Ref322950225 \h </w:instrText>
      </w:r>
      <w:r w:rsidR="00ED68F9">
        <w:fldChar w:fldCharType="separate"/>
      </w:r>
      <w:r w:rsidR="008C4781">
        <w:t xml:space="preserve">Figure </w:t>
      </w:r>
      <w:r w:rsidR="008C4781">
        <w:rPr>
          <w:noProof/>
        </w:rPr>
        <w:t>18</w:t>
      </w:r>
      <w:r w:rsidR="00ED68F9">
        <w:fldChar w:fldCharType="end"/>
      </w:r>
      <w:r w:rsidR="00ED68F9">
        <w:t>)</w:t>
      </w:r>
      <w:r w:rsidR="00830530">
        <w:t>.</w:t>
      </w:r>
    </w:p>
    <w:p w:rsidR="00076C9A" w:rsidRDefault="00573238" w:rsidP="0012239B">
      <w:pPr>
        <w:spacing w:line="480" w:lineRule="auto"/>
        <w:ind w:firstLine="720"/>
      </w:pPr>
      <w:r>
        <w:t>Previous work at CWRU involved planning using path segments (lines, arcs, spin-in-place)</w:t>
      </w:r>
      <w:r w:rsidR="00C240F1">
        <w:t>, which were a natural fit for the SBPL planner</w:t>
      </w:r>
      <w:r w:rsidR="00D46031">
        <w:t>’s motion primitives</w:t>
      </w:r>
      <w:r>
        <w:t>.</w:t>
      </w:r>
      <w:r w:rsidR="005A7D17">
        <w:t xml:space="preserve">  </w:t>
      </w:r>
      <w:r w:rsidR="00A33713">
        <w:t xml:space="preserve">A set of motion primitives were </w:t>
      </w:r>
      <w:r w:rsidR="0012239B">
        <w:t>customized</w:t>
      </w:r>
      <w:r w:rsidR="00A33713">
        <w:t xml:space="preserve"> for Harlie, including forward and reverse line moves, spin-in-place moves, and arc moves of two different radii</w:t>
      </w:r>
      <w:r w:rsidR="0012239B">
        <w:t>.  The arc radii (</w:t>
      </w:r>
      <w:r w:rsidR="00967797">
        <w:t>approximately</w:t>
      </w:r>
      <w:r w:rsidR="0012239B">
        <w:t xml:space="preserve"> 1m and 2m) were constrained by the grid discretization of 2.5cm along with the angle discretization of </w:t>
      </w:r>
      <w:r w:rsidR="0012239B">
        <w:rPr>
          <w:vertAlign w:val="subscript"/>
        </w:rPr>
        <w:softHyphen/>
      </w:r>
      <w:r w:rsidR="0012239B">
        <w:rPr>
          <w:vertAlign w:val="subscript"/>
        </w:rPr>
        <w:softHyphen/>
      </w:r>
      <m:oMath>
        <m:r>
          <w:rPr>
            <w:rFonts w:ascii="Cambria Math" w:hAnsi="Cambria Math"/>
            <w:vertAlign w:val="subscript"/>
          </w:rPr>
          <m:t>π/16</m:t>
        </m:r>
      </m:oMath>
      <w:r w:rsidR="0012239B">
        <w:t xml:space="preserve">.  </w:t>
      </w:r>
      <w:r w:rsidR="005A7D17">
        <w:fldChar w:fldCharType="begin"/>
      </w:r>
      <w:r w:rsidR="005A7D17">
        <w:instrText xml:space="preserve"> REF _Ref322520674 \h </w:instrText>
      </w:r>
      <w:r w:rsidR="005A7D17">
        <w:fldChar w:fldCharType="separate"/>
      </w:r>
      <w:r w:rsidR="008C4781">
        <w:t xml:space="preserve">Figure </w:t>
      </w:r>
      <w:r w:rsidR="008C4781">
        <w:rPr>
          <w:noProof/>
        </w:rPr>
        <w:t>19</w:t>
      </w:r>
      <w:r w:rsidR="005A7D17">
        <w:fldChar w:fldCharType="end"/>
      </w:r>
      <w:r w:rsidR="005A7D17">
        <w:t xml:space="preserve"> shows motion </w:t>
      </w:r>
      <w:r w:rsidR="00F8651A">
        <w:t xml:space="preserve">the </w:t>
      </w:r>
      <w:r w:rsidR="005A7D17">
        <w:t>primitives</w:t>
      </w:r>
      <w:r w:rsidR="0012239B">
        <w:t xml:space="preserve"> customized for Harlie.</w:t>
      </w:r>
    </w:p>
    <w:p w:rsidR="0073126C" w:rsidRDefault="006A1743" w:rsidP="00193048">
      <w:pPr>
        <w:spacing w:line="480" w:lineRule="auto"/>
        <w:ind w:firstLine="720"/>
      </w:pPr>
      <w:r>
        <w:t xml:space="preserve">The SBPL package integrates with a ROS costmap </w:t>
      </w:r>
      <w:sdt>
        <w:sdtPr>
          <w:id w:val="-240334251"/>
          <w:citation/>
        </w:sdtPr>
        <w:sdtContent>
          <w:r>
            <w:fldChar w:fldCharType="begin"/>
          </w:r>
          <w:r>
            <w:instrText xml:space="preserve"> CITATION Mar11 \l 1033 </w:instrText>
          </w:r>
          <w:r>
            <w:fldChar w:fldCharType="separate"/>
          </w:r>
          <w:r w:rsidR="008C4781" w:rsidRPr="008C4781">
            <w:rPr>
              <w:noProof/>
            </w:rPr>
            <w:t>[31]</w:t>
          </w:r>
          <w:r>
            <w:fldChar w:fldCharType="end"/>
          </w:r>
        </w:sdtContent>
      </w:sdt>
      <w:r>
        <w:t xml:space="preserve"> which receives observations from Harlie’s LIDAR unit.  </w:t>
      </w:r>
      <w:r w:rsidR="00F8651A">
        <w:t xml:space="preserve">At every pose along the path, the robot’s </w:t>
      </w:r>
      <w:r w:rsidR="00F8651A">
        <w:lastRenderedPageBreak/>
        <w:t xml:space="preserve">boundary is </w:t>
      </w:r>
      <w:r>
        <w:t>checked for collision against the costmap with a resolution of 2.5cm</w:t>
      </w:r>
      <w:r w:rsidR="0073126C">
        <w:t>.</w:t>
      </w:r>
      <w:r w:rsidR="00967797">
        <w:t xml:space="preserve">  This ensures the safety of Harlie and nearby pedestrians.  It also allows Harlie to maneuver through tight spaces such as door frames and to perform complicated maneuvers including multi-point turns.</w:t>
      </w:r>
    </w:p>
    <w:p w:rsidR="00F8651A" w:rsidRDefault="00F8651A" w:rsidP="00193048">
      <w:pPr>
        <w:spacing w:line="480" w:lineRule="auto"/>
        <w:ind w:firstLine="720"/>
      </w:pPr>
      <w:r>
        <w:t xml:space="preserve">The SBPL planner is fast in normal operation; a typical runtime for planning several meters in a clear setting is </w:t>
      </w:r>
      <w:r w:rsidR="00A17456">
        <w:t>0.3</w:t>
      </w:r>
      <w:r>
        <w:t xml:space="preserve"> seconds.  The runtime increases for difficult moves, especially those requiri</w:t>
      </w:r>
      <w:r w:rsidR="00967797">
        <w:t xml:space="preserve">ng backward motion or squeezes through </w:t>
      </w:r>
      <w:r>
        <w:t>tight spaces</w:t>
      </w:r>
      <w:r w:rsidR="00967797">
        <w:t>.  Even in the worst case</w:t>
      </w:r>
      <w:r w:rsidR="00A17456">
        <w:t>s</w:t>
      </w:r>
      <w:r w:rsidR="00967797">
        <w:t>,</w:t>
      </w:r>
      <w:r>
        <w:t xml:space="preserve"> the runtime rarely exceeds 1.5 seconds.  Thus, the SBPL planner has the speed necessary for dynamic replanning.</w:t>
      </w:r>
    </w:p>
    <w:p w:rsidR="00ED68F9" w:rsidRDefault="00ED68F9" w:rsidP="00ED68F9">
      <w:pPr>
        <w:pStyle w:val="NoSpacing"/>
      </w:pPr>
      <w:r>
        <w:rPr>
          <w:noProof/>
        </w:rPr>
        <w:drawing>
          <wp:inline distT="0" distB="0" distL="0" distR="0" wp14:anchorId="2C4EACB2" wp14:editId="6143F311">
            <wp:extent cx="5228085" cy="3733800"/>
            <wp:effectExtent l="0" t="0" r="0" b="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942"/>
                    <a:stretch/>
                  </pic:blipFill>
                  <pic:spPr bwMode="auto">
                    <a:xfrm>
                      <a:off x="0" y="0"/>
                      <a:ext cx="5237436" cy="3740479"/>
                    </a:xfrm>
                    <a:prstGeom prst="rect">
                      <a:avLst/>
                    </a:prstGeom>
                    <a:noFill/>
                    <a:ln>
                      <a:noFill/>
                    </a:ln>
                    <a:extLst>
                      <a:ext uri="{53640926-AAD7-44D8-BBD7-CCE9431645EC}">
                        <a14:shadowObscured xmlns:a14="http://schemas.microsoft.com/office/drawing/2010/main"/>
                      </a:ext>
                    </a:extLst>
                  </pic:spPr>
                </pic:pic>
              </a:graphicData>
            </a:graphic>
          </wp:inline>
        </w:drawing>
      </w:r>
    </w:p>
    <w:p w:rsidR="00ED68F9" w:rsidRDefault="00ED68F9" w:rsidP="00ED68F9">
      <w:pPr>
        <w:pStyle w:val="Caption1"/>
      </w:pPr>
      <w:bookmarkStart w:id="60" w:name="_Ref322950225"/>
      <w:bookmarkStart w:id="61" w:name="_Toc325459728"/>
      <w:r>
        <w:t xml:space="preserve">Figure </w:t>
      </w:r>
      <w:fldSimple w:instr=" SEQ Figure \* ARABIC ">
        <w:r w:rsidR="008C4781">
          <w:rPr>
            <w:noProof/>
          </w:rPr>
          <w:t>18</w:t>
        </w:r>
      </w:fldSimple>
      <w:bookmarkEnd w:id="60"/>
      <w:r w:rsidR="00165CE3">
        <w:t>: Smooth p</w:t>
      </w:r>
      <w:r>
        <w:t>ath produced by SBPL planner in presence of obstacles</w:t>
      </w:r>
      <w:r w:rsidR="00165CE3">
        <w:t xml:space="preserve"> (grid size 1m)</w:t>
      </w:r>
      <w:bookmarkEnd w:id="61"/>
    </w:p>
    <w:p w:rsidR="005A7D17" w:rsidRPr="00967797" w:rsidRDefault="00266623" w:rsidP="00967797">
      <w:pPr>
        <w:pStyle w:val="NoSpacing"/>
      </w:pPr>
      <w:r w:rsidRPr="00266623">
        <w:lastRenderedPageBreak/>
        <w:t xml:space="preserve"> </w:t>
      </w:r>
      <w:r w:rsidR="0012239B">
        <w:rPr>
          <w:noProof/>
        </w:rPr>
        <w:drawing>
          <wp:inline distT="0" distB="0" distL="0" distR="0" wp14:anchorId="06D0BB2E" wp14:editId="10A98BB0">
            <wp:extent cx="533400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5714" b="1904"/>
                    <a:stretch/>
                  </pic:blipFill>
                  <pic:spPr bwMode="auto">
                    <a:xfrm>
                      <a:off x="0" y="0"/>
                      <a:ext cx="533400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09323F" w:rsidRDefault="005A7D17" w:rsidP="00FE7A7A">
      <w:pPr>
        <w:pStyle w:val="Caption1"/>
      </w:pPr>
      <w:bookmarkStart w:id="62" w:name="_Ref322520674"/>
      <w:bookmarkStart w:id="63" w:name="_Toc325459729"/>
      <w:r>
        <w:t xml:space="preserve">Figure </w:t>
      </w:r>
      <w:fldSimple w:instr=" SEQ Figure \* ARABIC ">
        <w:r w:rsidR="008C4781">
          <w:rPr>
            <w:noProof/>
          </w:rPr>
          <w:t>19</w:t>
        </w:r>
      </w:fldSimple>
      <w:bookmarkEnd w:id="62"/>
      <w:r>
        <w:t>: Harlie's motion primitives</w:t>
      </w:r>
      <w:r w:rsidR="00076C9A">
        <w:t xml:space="preserve"> (spin-in-place moves not shown)</w:t>
      </w:r>
      <w:bookmarkEnd w:id="63"/>
    </w:p>
    <w:p w:rsidR="00FE7A7A" w:rsidRDefault="00FE7A7A" w:rsidP="00FE7A7A">
      <w:pPr>
        <w:pStyle w:val="Caption1"/>
      </w:pPr>
    </w:p>
    <w:p w:rsidR="00076C9A" w:rsidRDefault="00573238" w:rsidP="00076C9A">
      <w:pPr>
        <w:spacing w:line="480" w:lineRule="auto"/>
      </w:pPr>
      <w:r>
        <w:tab/>
      </w:r>
      <w:r w:rsidR="00967797">
        <w:t xml:space="preserve">Multiple modifications to the base SBPL planner were performed for this project.  A custom </w:t>
      </w:r>
      <w:r>
        <w:t xml:space="preserve">motion primitive file </w:t>
      </w:r>
      <w:r w:rsidR="00967797">
        <w:t xml:space="preserve">was created </w:t>
      </w:r>
      <w:r>
        <w:t>for Harlie</w:t>
      </w:r>
      <w:r w:rsidR="00967797">
        <w:t xml:space="preserve"> as illustrated in </w:t>
      </w:r>
      <w:r w:rsidR="00967797">
        <w:fldChar w:fldCharType="begin"/>
      </w:r>
      <w:r w:rsidR="00967797">
        <w:instrText xml:space="preserve"> REF _Ref322520674 \h </w:instrText>
      </w:r>
      <w:r w:rsidR="00967797">
        <w:fldChar w:fldCharType="separate"/>
      </w:r>
      <w:r w:rsidR="008C4781">
        <w:t xml:space="preserve">Figure </w:t>
      </w:r>
      <w:r w:rsidR="008C4781">
        <w:rPr>
          <w:noProof/>
        </w:rPr>
        <w:t>19</w:t>
      </w:r>
      <w:r w:rsidR="00967797">
        <w:fldChar w:fldCharType="end"/>
      </w:r>
      <w:r>
        <w:t xml:space="preserve">.  The output of the SBPL planner was converted from a series of points to the CWRU path segment standard.  </w:t>
      </w:r>
      <w:r w:rsidR="00967797">
        <w:t>Finally, d</w:t>
      </w:r>
      <w:r>
        <w:t>iscretization error relating to the planner’s 2.5cm grid was also corrected</w:t>
      </w:r>
      <w:r w:rsidR="00967797">
        <w:t>, in order to ensure continuity when multiple paths were spliced together</w:t>
      </w:r>
      <w:r>
        <w:t>.</w:t>
      </w:r>
    </w:p>
    <w:p w:rsidR="00573238" w:rsidRDefault="007E7C2A" w:rsidP="00573238">
      <w:pPr>
        <w:pStyle w:val="Heading2"/>
      </w:pPr>
      <w:bookmarkStart w:id="64" w:name="_Toc325459704"/>
      <w:r>
        <w:t>Dynamic P</w:t>
      </w:r>
      <w:r w:rsidR="00573238">
        <w:t>lanning</w:t>
      </w:r>
      <w:bookmarkEnd w:id="64"/>
    </w:p>
    <w:p w:rsidR="001653C3" w:rsidRDefault="001653C3" w:rsidP="001653C3">
      <w:pPr>
        <w:spacing w:line="480" w:lineRule="auto"/>
      </w:pPr>
      <w:r>
        <w:tab/>
      </w:r>
      <w:r w:rsidR="0075623F">
        <w:t xml:space="preserve">A major portion of this project involved the creation of a dynamic replanning algorithm to track </w:t>
      </w:r>
      <w:r w:rsidR="007019C4">
        <w:t>a moving target</w:t>
      </w:r>
      <w:r>
        <w:t xml:space="preserve"> without the robot coming to a halt.  </w:t>
      </w:r>
      <w:r w:rsidR="0075623F">
        <w:t xml:space="preserve">At the heart of the algorithm is a rolling window which divides the </w:t>
      </w:r>
      <w:r>
        <w:t xml:space="preserve">robot’s path </w:t>
      </w:r>
      <w:r>
        <w:lastRenderedPageBreak/>
        <w:t xml:space="preserve">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8C4781">
        <w:t xml:space="preserve">Figure </w:t>
      </w:r>
      <w:r w:rsidR="008C4781">
        <w:rPr>
          <w:noProof/>
        </w:rPr>
        <w:t>20</w:t>
      </w:r>
      <w:r w:rsidR="00521433">
        <w:fldChar w:fldCharType="end"/>
      </w:r>
      <w:r w:rsidR="00521433">
        <w:t xml:space="preserve"> provides a high-level illustration of the algorithm.</w:t>
      </w:r>
    </w:p>
    <w:p w:rsidR="00C276B3" w:rsidRDefault="00C276B3" w:rsidP="00521433">
      <w:pPr>
        <w:pStyle w:val="NoSpacing"/>
      </w:pPr>
      <w:r>
        <w:rPr>
          <w:noProof/>
        </w:rPr>
        <mc:AlternateContent>
          <mc:Choice Requires="wpc">
            <w:drawing>
              <wp:inline distT="0" distB="0" distL="0" distR="0" wp14:anchorId="53608659" wp14:editId="390EF300">
                <wp:extent cx="5486400" cy="5667375"/>
                <wp:effectExtent l="0" t="0" r="19050" b="2857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B761E8" w:rsidRDefault="00B761E8" w:rsidP="00E6108E">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4931" y="1769229"/>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E6108E">
                              <w:pPr>
                                <w:pStyle w:val="NormalWeb"/>
                                <w:spacing w:before="0" w:beforeAutospacing="0" w:after="200" w:afterAutospacing="0" w:line="276" w:lineRule="auto"/>
                              </w:pPr>
                              <w:r>
                                <w:rPr>
                                  <w:rFonts w:ascii="Georgia" w:eastAsia="Times New Roman" w:hAnsi="Georgia"/>
                                </w:rPr>
                                <w:t>Committed</w:t>
                              </w:r>
                            </w:p>
                            <w:p w:rsidR="00B761E8" w:rsidRDefault="00B761E8" w:rsidP="00E6108E">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8467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61E8" w:rsidRDefault="00B761E8"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1030338"/>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61E8" w:rsidRDefault="00B761E8"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a:endCxn id="82" idx="0"/>
                        </wps:cNvCnPr>
                        <wps:spPr>
                          <a:xfrm>
                            <a:off x="1360860" y="3196494"/>
                            <a:ext cx="158041" cy="584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61E8" w:rsidRDefault="00B761E8"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66089"/>
                            <a:ext cx="1219200" cy="179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61E8" w:rsidRDefault="00B761E8"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61E8" w:rsidRDefault="00B761E8"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5696563"/>
                            </a:avLst>
                          </a:prstGeom>
                        </wps:spPr>
                        <wps:style>
                          <a:lnRef idx="2">
                            <a:schemeClr val="accent1"/>
                          </a:lnRef>
                          <a:fillRef idx="0">
                            <a:schemeClr val="accent1"/>
                          </a:fillRef>
                          <a:effectRef idx="1">
                            <a:schemeClr val="accent1"/>
                          </a:effectRef>
                          <a:fontRef idx="minor">
                            <a:schemeClr val="tx1"/>
                          </a:fontRef>
                        </wps:style>
                        <wps:txbx>
                          <w:txbxContent>
                            <w:p w:rsidR="00B761E8" w:rsidRDefault="00B761E8"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73013" y="92508"/>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521433">
                              <w:pPr>
                                <w:pStyle w:val="NormalWeb"/>
                                <w:spacing w:before="0" w:beforeAutospacing="0" w:after="200" w:afterAutospacing="0" w:line="276" w:lineRule="auto"/>
                              </w:pPr>
                              <w:r>
                                <w:rPr>
                                  <w:rFonts w:ascii="Georgia" w:eastAsia="Times New Roman" w:hAnsi="Georgia"/>
                                </w:rPr>
                                <w:t>3: Harlie replans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062" editas="canvas" style="width:6in;height:446.25pt;mso-position-horizontal-relative:char;mso-position-vertical-relative:line" coordsize="54864,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">
                <v:shape id="_x0000_s1063" type="#_x0000_t75" style="position:absolute;width:54864;height:56673;visibility:visible;mso-wrap-style:square" stroked="t" strokecolor="black [3213]">
                  <v:fill o:detectmouseclick="t"/>
                  <v:path o:connecttype="none"/>
                </v:shape>
                <v:line id="Straight Connector 43" o:spid="_x0000_s1064"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065"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066"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067"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068"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 id="Text Box 53" o:spid="_x0000_s1069"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A17456" w:rsidRDefault="00A17456">
                        <w:r>
                          <w:t>Harlie</w:t>
                        </w:r>
                      </w:p>
                    </w:txbxContent>
                  </v:textbox>
                </v:shape>
                <v:shape id="Text Box 53" o:spid="_x0000_s1070"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A17456" w:rsidRDefault="00A17456"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A17456" w:rsidRDefault="00A17456" w:rsidP="00E6108E">
                        <w:pPr>
                          <w:pStyle w:val="NormalWeb"/>
                          <w:spacing w:before="0" w:beforeAutospacing="0" w:after="200" w:afterAutospacing="0" w:line="276" w:lineRule="auto"/>
                        </w:pPr>
                        <w:r>
                          <w:rPr>
                            <w:rFonts w:ascii="Georgia" w:eastAsia="Times New Roman" w:hAnsi="Georgia"/>
                          </w:rPr>
                          <w:t>path</w:t>
                        </w:r>
                      </w:p>
                    </w:txbxContent>
                  </v:textbox>
                </v:shape>
                <v:shape id="Text Box 53" o:spid="_x0000_s1071" type="#_x0000_t202" style="position:absolute;left:36649;top:17692;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A17456" w:rsidRDefault="00A17456" w:rsidP="00E6108E">
                        <w:pPr>
                          <w:pStyle w:val="NormalWeb"/>
                          <w:spacing w:before="0" w:beforeAutospacing="0" w:after="200" w:afterAutospacing="0" w:line="276" w:lineRule="auto"/>
                        </w:pPr>
                        <w:r>
                          <w:rPr>
                            <w:rFonts w:ascii="Georgia" w:eastAsia="Times New Roman" w:hAnsi="Georgia"/>
                          </w:rPr>
                          <w:t>Committed</w:t>
                        </w:r>
                      </w:p>
                      <w:p w:rsidR="00A17456" w:rsidRDefault="00A17456" w:rsidP="00E6108E">
                        <w:pPr>
                          <w:pStyle w:val="NormalWeb"/>
                          <w:spacing w:before="0" w:beforeAutospacing="0" w:after="200" w:afterAutospacing="0" w:line="276" w:lineRule="auto"/>
                        </w:pPr>
                        <w:r>
                          <w:rPr>
                            <w:rFonts w:ascii="Georgia" w:eastAsia="Times New Roman" w:hAnsi="Georgia"/>
                          </w:rPr>
                          <w:t>path</w:t>
                        </w:r>
                      </w:p>
                    </w:txbxContent>
                  </v:textbox>
                </v:shape>
                <v:line id="Straight Connector 57" o:spid="_x0000_s1072"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073" style="position:absolute;flip:y;visibility:visible;mso-wrap-style:square" from="47339,18846" to="53244,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074"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075"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Text Box 53" o:spid="_x0000_s1076"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A17456" w:rsidRDefault="00A17456"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077" type="#_x0000_t123" style="position:absolute;left:48664;top:1030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078"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A17456" w:rsidRDefault="00A17456"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079"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line id="Straight Connector 67" o:spid="_x0000_s1080"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081"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082"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083"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084"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085"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086"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087"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088" style="position:absolute;visibility:visible;mso-wrap-style:square" from="13608,31964" to="15189,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bwcIAAADbAAAADwAAAGRycy9kb3ducmV2LnhtbESP0YrCMBRE3xf8h3AFX0RTZWmlGkUU&#10;wZd1sfoBl+baFpub0kStf28EwcdhZs4wi1VnanGn1lWWFUzGEQji3OqKCwXn0240A+E8ssbaMil4&#10;koPVsvezwFTbBx/pnvlCBAi7FBWU3jeplC4vyaAb24Y4eBfbGvRBtoXULT4C3NRyGkWxNFhxWCix&#10;oU1J+TW7GQXx4TKd/cW//02ytcm28MPc7oZKDfrdeg7CU+e/4U97rxUkC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qbwcIAAADbAAAADwAAAAAAAAAAAAAA&#10;AAChAgAAZHJzL2Rvd25yZXYueG1sUEsFBgAAAAAEAAQA+QAAAJADAAAAAA==&#10;" strokecolor="#c0504d [3205]" strokeweight="2pt">
                  <v:shadow on="t" color="black" opacity="24903f" origin=",.5" offset="0,.55556mm"/>
                </v:line>
                <v:roundrect id="Rounded Rectangle 78" o:spid="_x0000_s1089"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090"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091"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Arc 82" o:spid="_x0000_s1092"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093"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094"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095" style="position:absolute;visibility:visible;mso-wrap-style:square" from="15527,1866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096"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Flowchart: Summing Junction 85" o:spid="_x0000_s1097"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098"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099"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100"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101"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102"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103"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104"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Arc 94" o:spid="_x0000_s1105"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106"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107"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108"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3447,262728,509706,318179,427247,348885v-47869,17825,-102606,26229,-157617,24198l285750,186690r284921,14209xem570671,200899nfc563447,262728,509706,318179,427247,348885v-47869,17825,-102606,26229,-157617,24198e" filled="f" strokecolor="#4f81bd [3204]" strokeweight="2pt">
                  <v:stroke joinstyle="miter"/>
                  <v:shadow on="t" color="black" opacity="24903f" origin=",.5" offset="0,.55556mm"/>
                  <v:formulas/>
                  <v:path arrowok="t" o:connecttype="custom" o:connectlocs="570671,200899;427247,348885;269630,373083" o:connectangles="0,0,0" textboxrect="0,0,571500,373380"/>
                  <v:textbox>
                    <w:txbxContent>
                      <w:p w:rsidR="00A17456" w:rsidRDefault="00A17456" w:rsidP="00521433">
                        <w:pPr>
                          <w:rPr>
                            <w:rFonts w:eastAsia="Times New Roman"/>
                          </w:rPr>
                        </w:pPr>
                      </w:p>
                    </w:txbxContent>
                  </v:textbox>
                </v:shape>
                <v:shape id="Text Box 98" o:spid="_x0000_s1109" type="#_x0000_t202" style="position:absolute;left:730;top:925;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A17456" w:rsidRDefault="00A17456">
                        <w:r>
                          <w:t>1: Harlie plans to a goal</w:t>
                        </w:r>
                      </w:p>
                    </w:txbxContent>
                  </v:textbox>
                </v:shape>
                <v:shape id="Text Box 98" o:spid="_x0000_s1110"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A17456" w:rsidRDefault="00A17456"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111"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A17456" w:rsidRDefault="00A17456" w:rsidP="00521433">
                        <w:pPr>
                          <w:pStyle w:val="NormalWeb"/>
                          <w:spacing w:before="0" w:beforeAutospacing="0" w:after="200" w:afterAutospacing="0" w:line="276" w:lineRule="auto"/>
                        </w:pPr>
                        <w:r>
                          <w:rPr>
                            <w:rFonts w:ascii="Georgia" w:eastAsia="Times New Roman" w:hAnsi="Georgia"/>
                          </w:rPr>
                          <w:t>3: Harlie replans from end of committed path</w:t>
                        </w:r>
                      </w:p>
                    </w:txbxContent>
                  </v:textbox>
                </v:shape>
                <v:shape id="Text Box 98" o:spid="_x0000_s1112"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A17456" w:rsidRDefault="00A17456"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113" style="position:absolute;left:34832;top:95;width:19841;height:2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p>
    <w:p w:rsidR="00C276B3" w:rsidRDefault="00C276B3" w:rsidP="00C276B3">
      <w:pPr>
        <w:pStyle w:val="Caption1"/>
      </w:pPr>
      <w:bookmarkStart w:id="65" w:name="_Ref324339031"/>
      <w:bookmarkStart w:id="66" w:name="_Toc325459730"/>
      <w:r>
        <w:t xml:space="preserve">Figure </w:t>
      </w:r>
      <w:fldSimple w:instr=" SEQ Figure \* ARABIC ">
        <w:r w:rsidR="008C4781">
          <w:rPr>
            <w:noProof/>
          </w:rPr>
          <w:t>20</w:t>
        </w:r>
      </w:fldSimple>
      <w:bookmarkEnd w:id="65"/>
      <w:r>
        <w:t>: Illustration of rolling-window approach</w:t>
      </w:r>
      <w:bookmarkEnd w:id="66"/>
    </w:p>
    <w:p w:rsidR="00C276B3" w:rsidRDefault="00C276B3" w:rsidP="001653C3">
      <w:pPr>
        <w:spacing w:line="480" w:lineRule="auto"/>
      </w:pPr>
    </w:p>
    <w:p w:rsidR="009C137C" w:rsidRDefault="001653C3" w:rsidP="001653C3">
      <w:pPr>
        <w:spacing w:line="480" w:lineRule="auto"/>
      </w:pPr>
      <w:r>
        <w:tab/>
        <w:t>The committed path represents a short-term plan that is</w:t>
      </w:r>
      <w:r w:rsidR="002C1BDA">
        <w:t xml:space="preserve"> </w:t>
      </w:r>
      <w:r>
        <w:t xml:space="preserve">passed off to </w:t>
      </w:r>
      <w:r w:rsidR="002C1BDA">
        <w:t xml:space="preserve">Harlie’s </w:t>
      </w:r>
      <w:r>
        <w:t xml:space="preserve">steering </w:t>
      </w:r>
      <w:r w:rsidR="004A2AB5">
        <w:t>and</w:t>
      </w:r>
      <w:r w:rsidR="00D57445">
        <w:t xml:space="preserve"> </w:t>
      </w:r>
      <w:r w:rsidR="002C1BDA">
        <w:t xml:space="preserve">cannot </w:t>
      </w:r>
      <w:r w:rsidR="00F96D1D">
        <w:t>be</w:t>
      </w:r>
      <w:r>
        <w:t xml:space="preserve"> </w:t>
      </w:r>
      <w:r w:rsidR="002C1BDA">
        <w:t xml:space="preserve">modified </w:t>
      </w:r>
      <w:r>
        <w:t xml:space="preserve">without bringing the robot to a halt.  </w:t>
      </w:r>
      <w:r>
        <w:lastRenderedPageBreak/>
        <w:t xml:space="preserve">The committed path is </w:t>
      </w:r>
      <w:r w:rsidR="005D45C2">
        <w:t>nominally</w:t>
      </w:r>
      <w:r>
        <w:t xml:space="preserve"> 1m long, just enough to keep the robot moving for 1-2 seconds.</w:t>
      </w:r>
    </w:p>
    <w:p w:rsidR="00C276B3" w:rsidRDefault="00D944A5" w:rsidP="00C276B3">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The uncommitted path</w:t>
      </w:r>
      <w:r w:rsidR="009C137C">
        <w:t xml:space="preserve"> can be changed without penalty</w:t>
      </w:r>
      <w:r w:rsidR="00A02D08">
        <w:t xml:space="preserve"> as long as its starting pose is co</w:t>
      </w:r>
      <w:r>
        <w:t>nstrained to the end</w:t>
      </w:r>
      <w:r w:rsidR="00A02D08">
        <w:t xml:space="preserve"> of the committed path.</w:t>
      </w:r>
    </w:p>
    <w:p w:rsidR="00CA22A6" w:rsidRDefault="001653C3" w:rsidP="00CA22A6">
      <w:pPr>
        <w:spacing w:line="480" w:lineRule="auto"/>
      </w:pPr>
      <w:r>
        <w:tab/>
        <w:t xml:space="preserve">The planner continuously monitors the committed path, trying to keep its length </w:t>
      </w:r>
      <w:r w:rsidR="0075623F">
        <w:t>to</w:t>
      </w:r>
      <w:r w:rsidR="00967797">
        <w:t xml:space="preserve"> approximately 1 meter</w:t>
      </w:r>
      <w:r>
        <w:t>.</w:t>
      </w:r>
      <w:r w:rsidR="00CA22A6">
        <w:t xml:space="preserve">  If </w:t>
      </w:r>
      <w:r w:rsidR="0095394F">
        <w:t>the length</w:t>
      </w:r>
      <w:r w:rsidR="003F62D4">
        <w:t xml:space="preserve"> of the committed path</w:t>
      </w:r>
      <w:r w:rsidR="00CA22A6">
        <w:t xml:space="preserve"> drops below </w:t>
      </w:r>
      <w:r w:rsidR="00967797">
        <w:t>this</w:t>
      </w:r>
      <w:r w:rsidR="00CA22A6">
        <w:t xml:space="preserve"> threshold, path segments are shifted from uncommitted to committed.  If the committed path runs out (</w:t>
      </w:r>
      <w:r w:rsidR="00EA2C8A">
        <w:t xml:space="preserve">possibly </w:t>
      </w:r>
      <w:r w:rsidR="00CA22A6">
        <w:t>the robot is taking a long time planning) the robot simply comes to a halt</w:t>
      </w:r>
      <w:r w:rsidR="00277EFC">
        <w:t xml:space="preserve"> until more uncommitted segments are available</w:t>
      </w:r>
      <w:r w:rsidR="00CA22A6">
        <w:t>.</w:t>
      </w:r>
      <w:r w:rsidR="00D944A5">
        <w:t xml:space="preserve">  </w:t>
      </w:r>
      <w:r w:rsidR="0018125C">
        <w:t xml:space="preserve">Setting the nominal length of the committed path involves a tradeoff.  </w:t>
      </w:r>
      <w:r w:rsidR="00D944A5">
        <w:t xml:space="preserve">If the committed path is too long, the robot will lose flexibility in planning to the target by committing to a path that </w:t>
      </w:r>
      <w:r w:rsidR="00EA2C8A">
        <w:t>may</w:t>
      </w:r>
      <w:r w:rsidR="00D944A5">
        <w:t xml:space="preserve"> be unsuitable in the future.  If the committed path is too short, the robot will run out of path before it is able to replan to the moving goal, causing the robot to come to an early halt</w:t>
      </w:r>
      <w:r w:rsidR="00967797">
        <w:t>.</w:t>
      </w:r>
      <w:r w:rsidR="00E67522">
        <w:t xml:space="preserve">  A nominal length of 0.8-1.0m of the committed path has been found to produce good results.</w:t>
      </w:r>
    </w:p>
    <w:p w:rsidR="00291534" w:rsidRDefault="00277EFC" w:rsidP="00291534">
      <w:pPr>
        <w:spacing w:line="480" w:lineRule="auto"/>
        <w:ind w:firstLine="720"/>
      </w:pPr>
      <w:r>
        <w:t>When planning, Harlie has two actions available: a partial replan and a full replan</w:t>
      </w:r>
      <w:r w:rsidR="004A2AB5">
        <w:t>,</w:t>
      </w:r>
      <w:r w:rsidR="005F612B">
        <w:t xml:space="preserve"> as illustrated in </w:t>
      </w:r>
      <w:r w:rsidR="009348AF">
        <w:fldChar w:fldCharType="begin"/>
      </w:r>
      <w:r w:rsidR="009348AF">
        <w:instrText xml:space="preserve"> REF _Ref324359823 \h </w:instrText>
      </w:r>
      <w:r w:rsidR="009348AF">
        <w:fldChar w:fldCharType="separate"/>
      </w:r>
      <w:r w:rsidR="008C4781">
        <w:t xml:space="preserve">Figure </w:t>
      </w:r>
      <w:r w:rsidR="008C4781">
        <w:rPr>
          <w:noProof/>
        </w:rPr>
        <w:t>21</w:t>
      </w:r>
      <w:r w:rsidR="009348AF">
        <w:fldChar w:fldCharType="end"/>
      </w:r>
      <w:r>
        <w:t xml:space="preserve">.  </w:t>
      </w:r>
      <w:r w:rsidR="00291534">
        <w:t xml:space="preserve">When performing a partial replan, Harlie discards the uncommitted path and plans from the end of the committed path.  </w:t>
      </w:r>
      <w:r w:rsidR="005F612B">
        <w:t xml:space="preserve">The committed path is not modified, so Harlie may remain in motion.  </w:t>
      </w:r>
      <w:r w:rsidR="00291534">
        <w:t xml:space="preserve">When performing a full replan, the entire </w:t>
      </w:r>
      <w:r w:rsidR="004A2AB5">
        <w:t>path is discarded,</w:t>
      </w:r>
      <w:r w:rsidR="005F612B">
        <w:t xml:space="preserve"> Harlie is brought to a halt</w:t>
      </w:r>
      <w:r w:rsidR="004A2AB5">
        <w:t>,</w:t>
      </w:r>
      <w:r w:rsidR="00291534">
        <w:t xml:space="preserve"> and a new plan is made from the halt state.  A partial replan is always preferred </w:t>
      </w:r>
      <w:r w:rsidR="00291534">
        <w:lastRenderedPageBreak/>
        <w:t>to a full replan, as to not affect the committed path and allow Harlie to remain in motion.</w:t>
      </w:r>
      <w:r w:rsidR="005F612B">
        <w:t xml:space="preserve">  </w:t>
      </w:r>
      <w:r w:rsidR="005F612B">
        <w:fldChar w:fldCharType="begin"/>
      </w:r>
      <w:r w:rsidR="005F612B">
        <w:instrText xml:space="preserve"> REF _Ref324360218 \h </w:instrText>
      </w:r>
      <w:r w:rsidR="005F612B">
        <w:fldChar w:fldCharType="separate"/>
      </w:r>
      <w:r w:rsidR="008C4781">
        <w:t xml:space="preserve">Table </w:t>
      </w:r>
      <w:r w:rsidR="008C4781">
        <w:rPr>
          <w:noProof/>
        </w:rPr>
        <w:t>1</w:t>
      </w:r>
      <w:r w:rsidR="005F612B">
        <w:fldChar w:fldCharType="end"/>
      </w:r>
      <w:r w:rsidR="005F612B">
        <w:t xml:space="preserve"> summarizes the conditions leading to full and partial replans</w:t>
      </w:r>
      <w:r w:rsidR="0014190F">
        <w:t>, and these conditions are elaborated upon in the following paragraphs</w:t>
      </w:r>
      <w:r w:rsidR="005F612B">
        <w:t>.</w:t>
      </w:r>
    </w:p>
    <w:p w:rsidR="00291534" w:rsidRDefault="00291534" w:rsidP="00291534">
      <w:pPr>
        <w:pStyle w:val="NoSpacing"/>
      </w:pPr>
      <w:r>
        <w:rPr>
          <w:noProof/>
        </w:rPr>
        <mc:AlternateContent>
          <mc:Choice Requires="wpc">
            <w:drawing>
              <wp:inline distT="0" distB="0" distL="0" distR="0" wp14:anchorId="0D8D2BB5" wp14:editId="7BD27706">
                <wp:extent cx="5486400" cy="6934200"/>
                <wp:effectExtent l="38100" t="0" r="19050" b="1905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8" name="Arc 128"/>
                        <wps:cNvSpPr/>
                        <wps:spPr>
                          <a:xfrm>
                            <a:off x="1027250" y="1840140"/>
                            <a:ext cx="562610" cy="439420"/>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txbx>
                          <w:txbxContent>
                            <w:p w:rsidR="00B761E8" w:rsidRDefault="00B761E8"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809624" y="5952733"/>
                            <a:ext cx="1533525" cy="457399"/>
                          </a:xfrm>
                          <a:custGeom>
                            <a:avLst/>
                            <a:gdLst>
                              <a:gd name="connsiteX0" fmla="*/ 0 w 1533525"/>
                              <a:gd name="connsiteY0" fmla="*/ 457399 h 457399"/>
                              <a:gd name="connsiteX1" fmla="*/ 314325 w 1533525"/>
                              <a:gd name="connsiteY1" fmla="*/ 381199 h 457399"/>
                              <a:gd name="connsiteX2" fmla="*/ 581025 w 1533525"/>
                              <a:gd name="connsiteY2" fmla="*/ 95449 h 457399"/>
                              <a:gd name="connsiteX3" fmla="*/ 866775 w 1533525"/>
                              <a:gd name="connsiteY3" fmla="*/ 199 h 457399"/>
                              <a:gd name="connsiteX4" fmla="*/ 1209675 w 1533525"/>
                              <a:gd name="connsiteY4" fmla="*/ 114499 h 457399"/>
                              <a:gd name="connsiteX5" fmla="*/ 1533525 w 1533525"/>
                              <a:gd name="connsiteY5" fmla="*/ 304999 h 457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3525" h="457399">
                                <a:moveTo>
                                  <a:pt x="0" y="457399"/>
                                </a:moveTo>
                                <a:cubicBezTo>
                                  <a:pt x="108744" y="449461"/>
                                  <a:pt x="217488" y="441524"/>
                                  <a:pt x="314325" y="381199"/>
                                </a:cubicBezTo>
                                <a:cubicBezTo>
                                  <a:pt x="411163" y="320874"/>
                                  <a:pt x="488950" y="158949"/>
                                  <a:pt x="581025" y="95449"/>
                                </a:cubicBezTo>
                                <a:cubicBezTo>
                                  <a:pt x="673100" y="31949"/>
                                  <a:pt x="762000" y="-2976"/>
                                  <a:pt x="866775" y="199"/>
                                </a:cubicBezTo>
                                <a:cubicBezTo>
                                  <a:pt x="971550" y="3374"/>
                                  <a:pt x="1098550" y="63699"/>
                                  <a:pt x="1209675" y="114499"/>
                                </a:cubicBezTo>
                                <a:cubicBezTo>
                                  <a:pt x="1320800" y="165299"/>
                                  <a:pt x="1533525" y="304999"/>
                                  <a:pt x="1533525" y="3049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820285" y="1631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B761E8" w:rsidRDefault="00B761E8"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53"/>
                        <wps:cNvSpPr txBox="1"/>
                        <wps:spPr>
                          <a:xfrm>
                            <a:off x="3846830" y="163150"/>
                            <a:ext cx="8286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291534">
                              <w:pPr>
                                <w:pStyle w:val="NormalWeb"/>
                                <w:spacing w:before="0" w:beforeAutospacing="0" w:after="200" w:afterAutospacing="0" w:line="276" w:lineRule="auto"/>
                              </w:pPr>
                              <w:r>
                                <w:rPr>
                                  <w:rFonts w:ascii="Georgia" w:eastAsia="Times New Roman" w:hAnsi="Georgia"/>
                                </w:rPr>
                                <w:t>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3"/>
                        <wps:cNvSpPr txBox="1"/>
                        <wps:spPr>
                          <a:xfrm>
                            <a:off x="3502660" y="1419180"/>
                            <a:ext cx="117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291534">
                              <w:pPr>
                                <w:pStyle w:val="NormalWeb"/>
                                <w:spacing w:before="0" w:beforeAutospacing="0" w:after="200" w:afterAutospacing="0" w:line="276" w:lineRule="auto"/>
                              </w:pPr>
                              <w:r>
                                <w:rPr>
                                  <w:rFonts w:ascii="Georgia" w:eastAsia="Times New Roman" w:hAnsi="Georgia"/>
                                </w:rPr>
                                <w:t>Uncommitted</w:t>
                              </w:r>
                            </w:p>
                            <w:p w:rsidR="00B761E8" w:rsidRDefault="00B761E8" w:rsidP="00291534">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3"/>
                        <wps:cNvSpPr txBox="1"/>
                        <wps:spPr>
                          <a:xfrm>
                            <a:off x="3684270" y="1779860"/>
                            <a:ext cx="9912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291534">
                              <w:pPr>
                                <w:pStyle w:val="NormalWeb"/>
                                <w:spacing w:before="0" w:beforeAutospacing="0" w:after="200" w:afterAutospacing="0" w:line="276" w:lineRule="auto"/>
                              </w:pPr>
                              <w:r>
                                <w:rPr>
                                  <w:rFonts w:ascii="Georgia" w:eastAsia="Times New Roman" w:hAnsi="Georgia"/>
                                </w:rPr>
                                <w:t>Committed</w:t>
                              </w:r>
                            </w:p>
                            <w:p w:rsidR="00B761E8" w:rsidRDefault="00B761E8" w:rsidP="00291534">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4753610" y="1552530"/>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V="1">
                            <a:off x="4753610" y="189479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9" name="5-Point Star 109"/>
                        <wps:cNvSpPr/>
                        <wps:spPr>
                          <a:xfrm>
                            <a:off x="4885690" y="53018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61E8" w:rsidRDefault="00B761E8" w:rsidP="00291534">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53"/>
                        <wps:cNvSpPr txBox="1"/>
                        <wps:spPr>
                          <a:xfrm>
                            <a:off x="3846830" y="589870"/>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29153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4885690" y="104072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761E8" w:rsidRDefault="00B761E8"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53"/>
                        <wps:cNvSpPr txBox="1"/>
                        <wps:spPr>
                          <a:xfrm>
                            <a:off x="3772535" y="1040720"/>
                            <a:ext cx="8083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29153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502660" y="20275"/>
                            <a:ext cx="198374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761E8" w:rsidRDefault="00B761E8"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493350" y="758613"/>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5" name="Arc 115"/>
                        <wps:cNvSpPr/>
                        <wps:spPr>
                          <a:xfrm>
                            <a:off x="426675" y="742738"/>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B761E8" w:rsidRDefault="00B761E8"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H="1">
                            <a:off x="26625" y="914188"/>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7" name="Straight Connector 117"/>
                        <wps:cNvCnPr/>
                        <wps:spPr>
                          <a:xfrm flipV="1">
                            <a:off x="1168990" y="742738"/>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wps:spPr>
                          <a:xfrm>
                            <a:off x="1336540" y="742738"/>
                            <a:ext cx="1243420" cy="177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Flowchart: Summing Junction 120"/>
                        <wps:cNvSpPr/>
                        <wps:spPr>
                          <a:xfrm>
                            <a:off x="1693500" y="59922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761E8" w:rsidRDefault="00B761E8"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1975"/>
                            <a:ext cx="3276600" cy="47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
                                <w:t>Partial replan: uncommitted path is changed, committed path is not.  Harlie never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V="1">
                            <a:off x="475435" y="1847760"/>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2" name="Arc 122"/>
                        <wps:cNvSpPr/>
                        <wps:spPr>
                          <a:xfrm>
                            <a:off x="408760" y="1831885"/>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B761E8" w:rsidRDefault="00B761E8"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8710" y="2003335"/>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 name="Straight Connector 124"/>
                        <wps:cNvCnPr>
                          <a:endCxn id="128" idx="0"/>
                        </wps:cNvCnPr>
                        <wps:spPr>
                          <a:xfrm>
                            <a:off x="1151075" y="1833792"/>
                            <a:ext cx="157480" cy="63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5" name="Rounded Rectangle 125"/>
                        <wps:cNvSpPr/>
                        <wps:spPr>
                          <a:xfrm>
                            <a:off x="645115" y="1705565"/>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B761E8" w:rsidRDefault="00B761E8"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Summing Junction 126"/>
                        <wps:cNvSpPr/>
                        <wps:spPr>
                          <a:xfrm>
                            <a:off x="1713685" y="1713775"/>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761E8" w:rsidRDefault="00B761E8"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2375400" y="171504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61E8" w:rsidRDefault="00B761E8"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2162630" y="1890940"/>
                            <a:ext cx="562610" cy="439420"/>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txbx>
                          <w:txbxContent>
                            <w:p w:rsidR="00B761E8" w:rsidRDefault="00B761E8"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rc 130"/>
                        <wps:cNvSpPr/>
                        <wps:spPr>
                          <a:xfrm>
                            <a:off x="1590495" y="1890940"/>
                            <a:ext cx="571500" cy="373380"/>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txbx>
                          <w:txbxContent>
                            <w:p w:rsidR="00B761E8" w:rsidRDefault="00B761E8"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Point Star 131"/>
                        <wps:cNvSpPr/>
                        <wps:spPr>
                          <a:xfrm>
                            <a:off x="2391185" y="58987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61E8" w:rsidRDefault="00B761E8"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371455" y="114287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5"/>
                        <wps:cNvSpPr txBox="1"/>
                        <wps:spPr>
                          <a:xfrm>
                            <a:off x="0" y="2828925"/>
                            <a:ext cx="548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481240" y="3697737"/>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4" name="Arc 134"/>
                        <wps:cNvSpPr/>
                        <wps:spPr>
                          <a:xfrm>
                            <a:off x="414565" y="3681862"/>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B761E8" w:rsidRDefault="00B761E8"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H="1">
                            <a:off x="14515" y="3853312"/>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wps:spPr>
                          <a:xfrm flipV="1">
                            <a:off x="1156880" y="3681862"/>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7" name="Rounded Rectangle 137"/>
                        <wps:cNvSpPr/>
                        <wps:spPr>
                          <a:xfrm rot="20345680">
                            <a:off x="318721" y="36714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B761E8" w:rsidRDefault="00B761E8"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308555" y="3683767"/>
                            <a:ext cx="1259295" cy="15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 name="Flowchart: Summing Junction 139"/>
                        <wps:cNvSpPr/>
                        <wps:spPr>
                          <a:xfrm>
                            <a:off x="1681390" y="3538352"/>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761E8" w:rsidRDefault="00B761E8"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Summing Junction 145"/>
                        <wps:cNvSpPr/>
                        <wps:spPr>
                          <a:xfrm>
                            <a:off x="1661703" y="4711329"/>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761E8" w:rsidRDefault="00B761E8"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5-Point Star 146"/>
                        <wps:cNvSpPr/>
                        <wps:spPr>
                          <a:xfrm>
                            <a:off x="2343149" y="4704142"/>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61E8" w:rsidRDefault="00B761E8"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2343150" y="353771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61E8" w:rsidRDefault="00B761E8"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Down Arrow 151"/>
                        <wps:cNvSpPr/>
                        <wps:spPr>
                          <a:xfrm>
                            <a:off x="1336540" y="4034454"/>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own Arrow 153"/>
                        <wps:cNvSpPr/>
                        <wps:spPr>
                          <a:xfrm>
                            <a:off x="1348649" y="5389826"/>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Summing Junction 155"/>
                        <wps:cNvSpPr/>
                        <wps:spPr>
                          <a:xfrm>
                            <a:off x="1485884" y="609293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B761E8" w:rsidRDefault="00B761E8"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5-Point Star 156"/>
                        <wps:cNvSpPr/>
                        <wps:spPr>
                          <a:xfrm>
                            <a:off x="2222484" y="607529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61E8" w:rsidRDefault="00B761E8"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rot="20345680">
                            <a:off x="226807" y="7730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B761E8" w:rsidRDefault="00B761E8"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rot="20345680">
                            <a:off x="315242" y="638859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B761E8" w:rsidRDefault="00B761E8"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rot="20345680">
                            <a:off x="345209" y="492174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B761E8" w:rsidRDefault="00B761E8"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114" editas="canvas" style="width:6in;height:546pt;mso-position-horizontal-relative:char;mso-position-vertical-relative:line" coordsize="5486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">
                <v:shape id="_x0000_s1115" type="#_x0000_t75" style="position:absolute;width:54864;height:69342;visibility:visible;mso-wrap-style:square" stroked="t" strokecolor="black [3213]">
                  <v:fill o:detectmouseclick="t"/>
                  <v:path o:connecttype="none"/>
                </v:shape>
                <v:shape id="Arc 128" o:spid="_x0000_s1116" style="position:absolute;left:10272;top:18401;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kWcUA&#10;AADcAAAADwAAAGRycy9kb3ducmV2LnhtbESPT0/DMAzF70h8h8hI3FhKkRAqyyb+irHTKAiuVmKa&#10;ao1TJaErfHp8QOJm6z2/9/NyPYdBTZRyH9nA+aICRWyj67kz8Pb6eHYFKhdkh0NkMvBNGdar46Ml&#10;Ni4e+IWmtnRKQjg3aMCXMjZaZ+spYF7EkVi0z5gCFllTp13Cg4SHQddVdakD9iwNHke682T37Vcw&#10;0G4urH+4fd9P7Ue9Sz9PW/t8vzXm9GS+uQZVaC7/5r/rjRP8W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qRZxQAAANwAAAAPAAAAAAAAAAAAAAAAAJgCAABkcnMv&#10;ZG93bnJldi54bWxQSwUGAAAAAAQABAD1AAAAigMAAAAA&#10;" adj="-11796480,,5400" path="m281305,nsc350470,,417211,19902,468778,55904v72371,50526,106276,126624,89700,201325l281305,219710,281305,xem281305,nfc350470,,417211,19902,468778,55904v72371,50526,106276,126624,89700,201325e" filled="f" strokecolor="#4f81bd [3204]" strokeweight="2pt">
                  <v:stroke joinstyle="miter"/>
                  <v:shadow on="t" color="black" opacity="24903f" origin=",.5" offset="0,.55556mm"/>
                  <v:formulas/>
                  <v:path arrowok="t" o:connecttype="custom" o:connectlocs="281305,0;468778,55904;558478,257229" o:connectangles="0,0,0" textboxrect="0,0,562610,439420"/>
                  <v:textbox>
                    <w:txbxContent>
                      <w:p w:rsidR="00A17456" w:rsidRDefault="00A17456" w:rsidP="00A615D6">
                        <w:pPr>
                          <w:rPr>
                            <w:rFonts w:eastAsia="Times New Roman"/>
                          </w:rPr>
                        </w:pPr>
                      </w:p>
                    </w:txbxContent>
                  </v:textbox>
                </v:shape>
                <v:shape id="Freeform 46" o:spid="_x0000_s1117" style="position:absolute;left:8096;top:59527;width:15335;height:4574;visibility:visible;mso-wrap-style:square;v-text-anchor:middle" coordsize="1533525,4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8QA&#10;AADbAAAADwAAAGRycy9kb3ducmV2LnhtbESPT2vCQBTE7wW/w/KE3upGLUGiGxFBattcjB48PrIv&#10;f3D3bchuNf323UKhx2FmfsNstqM14k6D7xwrmM8SEMSV0x03Ci7nw8sKhA/IGo1jUvBNHrb55GmD&#10;mXYPPtG9DI2IEPYZKmhD6DMpfdWSRT9zPXH0ajdYDFEOjdQDPiLcGrlIklRa7DgutNjTvqXqVn5Z&#10;BZ/mA5f7msr3qzHVdf5WFGlXKPU8HXdrEIHG8B/+ax+1gt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vEAAAA2wAAAA8AAAAAAAAAAAAAAAAAmAIAAGRycy9k&#10;b3ducmV2LnhtbFBLBQYAAAAABAAEAPUAAACJAwAAAAA=&#10;" path="m,457399v108744,-7938,217488,-15875,314325,-76200c411163,320874,488950,158949,581025,95449,673100,31949,762000,-2976,866775,199v104775,3175,231775,63500,342900,114300c1320800,165299,1533525,304999,1533525,304999e" filled="f" strokecolor="#4f81bd [3204]" strokeweight="2pt">
                  <v:shadow on="t" color="black" opacity="24903f" origin=",.5" offset="0,.55556mm"/>
                  <v:path arrowok="t" o:connecttype="custom" o:connectlocs="0,457399;314325,381199;581025,95449;866775,199;1209675,114499;1533525,304999" o:connectangles="0,0,0,0,0,0"/>
                </v:shape>
                <v:roundrect id="Rounded Rectangle 103" o:spid="_x0000_s1118" style="position:absolute;left:48202;top:1631;width:5239;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ocIA&#10;AADcAAAADwAAAGRycy9kb3ducmV2LnhtbERPXYvCMBB8P/A/hBXu5dDUE0WrUUQQBBH8+gFLs7bF&#10;ZhOa2Pb+/UUQnKddZmdmZ7nuTCUaqn1pWcFomIAgzqwuOVdwu+4GMxA+IGusLJOCP/KwXvW+lphq&#10;2/KZmkvIRTRhn6KCIgSXSumzggz6oXXEkbvb2mCIa51LXWMbzU0lf5NkKg2WHBMKdLQtKHtcnkbB&#10;sXW0Oe8fN/cTMbme5k1z0Ep997vNAkSgLnyO3+q9ju8nY3iViRP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GhwgAAANwAAAAPAAAAAAAAAAAAAAAAAJgCAABkcnMvZG93&#10;bnJldi54bWxQSwUGAAAAAAQABAD1AAAAhwMAAAAA&#10;" filled="f" strokecolor="black [1600]" strokeweight="2pt">
                  <v:textbox>
                    <w:txbxContent>
                      <w:p w:rsidR="00A17456" w:rsidRDefault="00A17456" w:rsidP="00291534">
                        <w:pPr>
                          <w:rPr>
                            <w:rFonts w:eastAsia="Times New Roman"/>
                          </w:rPr>
                        </w:pPr>
                      </w:p>
                    </w:txbxContent>
                  </v:textbox>
                </v:roundrect>
                <v:shape id="Text Box 53" o:spid="_x0000_s1119" type="#_x0000_t202" style="position:absolute;left:38468;top:1631;width:82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Harlie</w:t>
                        </w:r>
                      </w:p>
                    </w:txbxContent>
                  </v:textbox>
                </v:shape>
                <v:shape id="Text Box 53" o:spid="_x0000_s1120" type="#_x0000_t202" style="position:absolute;left:35026;top:14191;width:117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Uncommitted</w:t>
                        </w:r>
                      </w:p>
                      <w:p w:rsidR="00A17456" w:rsidRDefault="00A17456" w:rsidP="00291534">
                        <w:pPr>
                          <w:pStyle w:val="NormalWeb"/>
                          <w:spacing w:before="0" w:beforeAutospacing="0" w:after="200" w:afterAutospacing="0" w:line="276" w:lineRule="auto"/>
                        </w:pPr>
                        <w:r>
                          <w:rPr>
                            <w:rFonts w:ascii="Georgia" w:eastAsia="Times New Roman" w:hAnsi="Georgia"/>
                          </w:rPr>
                          <w:t>path</w:t>
                        </w:r>
                      </w:p>
                    </w:txbxContent>
                  </v:textbox>
                </v:shape>
                <v:shape id="Text Box 53" o:spid="_x0000_s1121" type="#_x0000_t202" style="position:absolute;left:36842;top:17798;width:99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Committed</w:t>
                        </w:r>
                      </w:p>
                      <w:p w:rsidR="00A17456" w:rsidRDefault="00A17456" w:rsidP="00291534">
                        <w:pPr>
                          <w:pStyle w:val="NormalWeb"/>
                          <w:spacing w:before="0" w:beforeAutospacing="0" w:after="200" w:afterAutospacing="0" w:line="276" w:lineRule="auto"/>
                        </w:pPr>
                        <w:r>
                          <w:rPr>
                            <w:rFonts w:ascii="Georgia" w:eastAsia="Times New Roman" w:hAnsi="Georgia"/>
                          </w:rPr>
                          <w:t>path</w:t>
                        </w:r>
                      </w:p>
                    </w:txbxContent>
                  </v:textbox>
                </v:shape>
                <v:line id="Straight Connector 107" o:spid="_x0000_s1122" style="position:absolute;flip:y;visibility:visible;mso-wrap-style:square" from="47536,15525" to="53441,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ev8MAAADcAAAADwAAAGRycy9kb3ducmV2LnhtbERPS4vCMBC+L/gfwgje1kQPu1KN4oMF&#10;QRBWBfE2NGNb2kxKE231128WBG/z8T1ntuhsJe7U+MKxhtFQgSBOnSk403A6/nxOQPiAbLByTBoe&#10;5GEx733MMDGu5V+6H0ImYgj7BDXkIdSJlD7NyaIfupo4clfXWAwRNpk0DbYx3FZyrNSXtFhwbMix&#10;pnVOaXm4WQ1y+byU2/N4s9qNVL2ZtPvydN1rPeh3yymIQF14i1/urYnz1Tf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gnr/DAAAA3AAAAA8AAAAAAAAAAAAA&#10;AAAAoQIAAGRycy9kb3ducmV2LnhtbFBLBQYAAAAABAAEAPkAAACRAwAAAAA=&#10;" strokecolor="#4f81bd [3204]" strokeweight="2pt">
                  <v:shadow on="t" color="black" opacity="24903f" origin=",.5" offset="0,.55556mm"/>
                </v:line>
                <v:line id="Straight Connector 108" o:spid="_x0000_s1123" style="position:absolute;flip:y;visibility:visible;mso-wrap-style:square" from="47536,18947" to="53441,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P58IAAADcAAAADwAAAGRycy9kb3ducmV2LnhtbESPQUsDQQyF74L/YYjQi9hZi4isnZYi&#10;CKU3q/UcduLu0J3MMpPtbv+9OQjeXsjLl/fW2zn25kK5hMQOHpcVGOIm+cCtg6/P94cXMEWQPfaJ&#10;ycGVCmw3tzdrrH2a+IMuR2mNQrjU6KATGWprS9NRxLJMA7HuflKOKDrm1vqMk8Jjb1dV9WwjBtYP&#10;HQ701lFzPo5RKeFwznkcn+QbT7S6l50N8+Tc4m7evYIRmuXf/He99xq/0rRaRhXY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P58IAAADcAAAADwAAAAAAAAAAAAAA&#10;AAChAgAAZHJzL2Rvd25yZXYueG1sUEsFBgAAAAAEAAQA+QAAAJADAAAAAA==&#10;" strokecolor="#c0504d [3205]" strokeweight="2pt">
                  <v:shadow on="t" color="black" opacity="24903f" origin=",.5" offset="0,.55556mm"/>
                </v:line>
                <v:shape id="5-Point Star 109" o:spid="_x0000_s1124" style="position:absolute;left:48856;top:530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3dsQA&#10;AADcAAAADwAAAGRycy9kb3ducmV2LnhtbESPQWvCQBCF7wX/wzJCb3WjB6nRVUQRehFabcHjmB2T&#10;aHY27E5j2l/fLRR6m+G9ed+bxap3jeooxNqzgfEoA0VceFtzaeD9uHt6BhUF2WLjmQx8UYTVcvCw&#10;wNz6O79Rd5BSpRCOORqoRNpc61hU5DCOfEuctIsPDiWtodQ24D2Fu0ZPsmyqHdacCBW2tKmouB0+&#10;XYLIdvZ9DVLuj6fwscPzpYuv2pjHYb+egxLq5d/8d/1iU/1sBr/PpAn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3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291534">
                        <w:pPr>
                          <w:pStyle w:val="NormalWeb"/>
                          <w:spacing w:before="0" w:beforeAutospacing="0" w:after="200" w:afterAutospacing="0" w:line="276" w:lineRule="auto"/>
                        </w:pPr>
                        <w:r>
                          <w:rPr>
                            <w:rFonts w:ascii="Georgia" w:eastAsia="Times New Roman" w:hAnsi="Georgia"/>
                          </w:rPr>
                          <w:t> </w:t>
                        </w:r>
                      </w:p>
                    </w:txbxContent>
                  </v:textbox>
                </v:shape>
                <v:shape id="Text Box 53" o:spid="_x0000_s1125" type="#_x0000_t202" style="position:absolute;left:38468;top:5898;width:66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Target</w:t>
                        </w:r>
                      </w:p>
                    </w:txbxContent>
                  </v:textbox>
                </v:shape>
                <v:shape id="Flowchart: Summing Junction 111" o:spid="_x0000_s1126" type="#_x0000_t123" style="position:absolute;left:48856;top:10407;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YfcQA&#10;AADcAAAADwAAAGRycy9kb3ducmV2LnhtbERPTWvCQBC9F/oflhG8FN1EsLTRVUqh6kEPSYultyE7&#10;JsHs7JJdY/rvu0LB2zze5yzXg2lFT51vLCtIpwkI4tLqhisFX58fkxcQPiBrbC2Tgl/ysF49Piwx&#10;0/bKOfVFqEQMYZ+hgjoEl0npy5oM+ql1xJE72c5giLCrpO7wGsNNK2dJ8iwNNhwbanT0XlN5Li5G&#10;gdvnh+33xfT7n1Dkm9eje5oXTqnxaHhbgAg0hLv4373TcX6awu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mH3EAAAA3AAAAA8AAAAAAAAAAAAAAAAAmAIAAGRycy9k&#10;b3ducmV2LnhtbFBLBQYAAAAABAAEAPUAAACJAwAAAAA=&#10;" fillcolor="#c0504d [3205]" strokecolor="#622423 [1605]" strokeweight="2pt">
                  <v:textbox>
                    <w:txbxContent>
                      <w:p w:rsidR="00A17456" w:rsidRDefault="00A17456" w:rsidP="00291534">
                        <w:pPr>
                          <w:rPr>
                            <w:rFonts w:eastAsia="Times New Roman"/>
                          </w:rPr>
                        </w:pPr>
                      </w:p>
                    </w:txbxContent>
                  </v:textbox>
                </v:shape>
                <v:shape id="Text Box 53" o:spid="_x0000_s1127" type="#_x0000_t202" style="position:absolute;left:37725;top:10407;width:80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Obstacle</w:t>
                        </w:r>
                      </w:p>
                    </w:txbxContent>
                  </v:textbox>
                </v:shape>
                <v:rect id="Rectangle 113" o:spid="_x0000_s1128" style="position:absolute;left:35026;top:202;width:19838;height:2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A17456" w:rsidRDefault="00A17456" w:rsidP="00291534">
                        <w:pPr>
                          <w:rPr>
                            <w:rFonts w:eastAsia="Times New Roman"/>
                          </w:rPr>
                        </w:pPr>
                      </w:p>
                    </w:txbxContent>
                  </v:textbox>
                </v:rect>
                <v:line id="Straight Connector 114" o:spid="_x0000_s1129" style="position:absolute;flip:y;visibility:visible;mso-wrap-style:square" from="4933,7586" to="8489,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TP8IAAADcAAAADwAAAGRycy9kb3ducmV2LnhtbESPT2sCMRDF74LfIYzQS6lZRUpZjSKF&#10;QulN++c8bMbd4GayJLPu9tsbQfA2w3vvN282u9G36kIxucAGFvMCFHEVrOPawM/3x8sbqCTIFtvA&#10;ZOCfEuy208kGSxsGPtDlKLXKEE4lGmhEulLrVDXkMc1DR5y1U4geJa+x1jbikOG+1cuieNUeHecL&#10;DXb03lB1PvY+U9zXOca+X8kf/tLyWfbajYMxT7NxvwYlNMrDfE9/2lx/sYLbM3kCv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TP8IAAADcAAAADwAAAAAAAAAAAAAA&#10;AAChAgAAZHJzL2Rvd25yZXYueG1sUEsFBgAAAAAEAAQA+QAAAJADAAAAAA==&#10;" strokecolor="#c0504d [3205]" strokeweight="2pt">
                  <v:shadow on="t" color="black" opacity="24903f" origin=",.5" offset="0,.55556mm"/>
                </v:line>
                <v:shape id="Arc 115" o:spid="_x0000_s1130" style="position:absolute;left:4266;top:7427;width:13050;height:4997;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FmsMA&#10;AADcAAAADwAAAGRycy9kb3ducmV2LnhtbERP32vCMBB+F/Y/hBvsTVMFh1SjjOFkMia20/ezubWh&#10;zaU0Ubv99Ysg7O0+vp+3WPW2ERfqvHGsYDxKQBAXThsuFRy+3oYzED4ga2wck4If8rBaPgwWmGp3&#10;5YwueShFDGGfooIqhDaV0hcVWfQj1xJH7tt1FkOEXSl1h9cYbhs5SZJnadFwbKiwpdeKijo/WwXH&#10;LdU7s/abk/ksf7PM1R/T/Vqpp8f+ZQ4iUB/+xXf3u47zx1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1Fms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A17456" w:rsidRDefault="00A17456" w:rsidP="00A615D6">
                        <w:pPr>
                          <w:rPr>
                            <w:rFonts w:eastAsia="Times New Roman"/>
                          </w:rPr>
                        </w:pPr>
                      </w:p>
                    </w:txbxContent>
                  </v:textbox>
                </v:shape>
                <v:line id="Straight Connector 116" o:spid="_x0000_s1131" style="position:absolute;flip:x;visibility:visible;mso-wrap-style:square" from="266,9141" to="493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o08IAAADcAAAADwAAAGRycy9kb3ducmV2LnhtbESPT2sCMRDF74LfIYzQi9SsUqSsRpFC&#10;ofSm/XMeNuNucDNZkll3++2NIPQ2w3vvN2+2+9G36koxucAGlosCFHEVrOPawPfX+/MrqCTIFtvA&#10;ZOCPEux308kWSxsGPtL1JLXKEE4lGmhEulLrVDXkMS1CR5y1c4geJa+x1jbikOG+1auiWGuPjvOF&#10;Bjt6a6i6nHqfKe7zEmPfv8gv/tBqLgftxsGYp9l42IASGuXf/Eh/2Fx/uYb7M3kCv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o08IAAADcAAAADwAAAAAAAAAAAAAA&#10;AAChAgAAZHJzL2Rvd25yZXYueG1sUEsFBgAAAAAEAAQA+QAAAJADAAAAAA==&#10;" strokecolor="#c0504d [3205]" strokeweight="2pt">
                  <v:shadow on="t" color="black" opacity="24903f" origin=",.5" offset="0,.55556mm"/>
                </v:line>
                <v:line id="Straight Connector 117" o:spid="_x0000_s1132" style="position:absolute;flip:y;visibility:visible;mso-wrap-style:square" from="11689,7427" to="13607,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SMIAAADcAAAADwAAAGRycy9kb3ducmV2LnhtbESPQWsCMRCF7wX/Qxihl6JZRVpZjSKF&#10;QulNqz0Pm3E3uJksyay7/fdNodDbDO+9b95s96Nv1Z1icoENLOYFKOIqWMe1gfPn22wNKgmyxTYw&#10;GfimBPvd5GGLpQ0DH+l+klplCKcSDTQiXal1qhrymOahI87aNUSPktdYaxtxyHDf6mVRPGuPjvOF&#10;Bjt6bai6nXqfKe7jFmPfr+QLL7R8koN242DM43Q8bEAJjfJv/ku/21x/8QK/z+QJ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NSMIAAADcAAAADwAAAAAAAAAAAAAA&#10;AAChAgAAZHJzL2Rvd25yZXYueG1sUEsFBgAAAAAEAAQA+QAAAJADAAAAAA==&#10;" strokecolor="#c0504d [3205]" strokeweight="2pt">
                  <v:shadow on="t" color="black" opacity="24903f" origin=",.5" offset="0,.55556mm"/>
                </v:line>
                <v:line id="Straight Connector 119" o:spid="_x0000_s1133" style="position:absolute;visibility:visible;mso-wrap-style:square" from="13365,7427" to="25799,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8sMAAADcAAAADwAAAGRycy9kb3ducmV2LnhtbESPQWvCQBCF74X+h2UK3upGCaWJriEK&#10;gVyr9T5mxySanQ27q8Z/3y0UepvhvXnfm3UxmUHcyfnesoLFPAFB3Fjdc6vg+1C9f4LwAVnjYJkU&#10;PMlDsXl9WWOu7YO/6L4PrYgh7HNU0IUw5lL6piODfm5H4qidrTMY4upaqR0+YrgZ5DJJPqTBniOh&#10;w5F2HTXX/c1ESLK120r6Q5qWt6yujqe+vTilZm9TuQIRaAr/5r/rWsf6iwx+n4kT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SfLDAAAA3AAAAA8AAAAAAAAAAAAA&#10;AAAAoQIAAGRycy9kb3ducmV2LnhtbFBLBQYAAAAABAAEAPkAAACRAwAAAAA=&#10;" strokecolor="#4f81bd [3204]" strokeweight="2pt">
                  <v:shadow on="t" color="black" opacity="24903f" origin=",.5" offset="0,.55556mm"/>
                </v:line>
                <v:shape id="Flowchart: Summing Junction 120" o:spid="_x0000_s1134" type="#_x0000_t123" style="position:absolute;left:16935;top:5992;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3W8cA&#10;AADcAAAADwAAAGRycy9kb3ducmV2LnhtbESPQUvDQBCF7wX/wzJCL6XdWFBs2m0RweqhHhKlpbch&#10;OybB7OyS3abx3zsHwdsM781732x2o+vUQH1sPRu4W2SgiCtvW64NfH68zB9BxYRssfNMBn4owm57&#10;M9lgbv2VCxrKVCsJ4ZijgSalkGsdq4YcxoUPxKJ9+d5hkrWvte3xKuGu08sse9AOW5aGBgM9N1R9&#10;lxdnIByK99fTxQ2HcyqL/eoYZvdlMGZ6Oz6tQSUa07/57/rNCv5S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91vHAAAA3AAAAA8AAAAAAAAAAAAAAAAAmAIAAGRy&#10;cy9kb3ducmV2LnhtbFBLBQYAAAAABAAEAPUAAACMAwAAAAA=&#10;" fillcolor="#c0504d [3205]" strokecolor="#622423 [1605]" strokeweight="2pt">
                  <v:textbox>
                    <w:txbxContent>
                      <w:p w:rsidR="00A17456" w:rsidRDefault="00A17456" w:rsidP="00A615D6">
                        <w:pPr>
                          <w:rPr>
                            <w:rFonts w:eastAsia="Times New Roman"/>
                          </w:rPr>
                        </w:pPr>
                      </w:p>
                    </w:txbxContent>
                  </v:textbox>
                </v:shape>
                <v:shape id="Text Box 25" o:spid="_x0000_s1135" type="#_x0000_t202" style="position:absolute;top:119;width:32766;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A17456" w:rsidRDefault="00A17456">
                        <w:r>
                          <w:t>Partial replan: uncommitted path is changed, committed path is not.  Harlie never stops.</w:t>
                        </w:r>
                      </w:p>
                    </w:txbxContent>
                  </v:textbox>
                </v:shape>
                <v:line id="Straight Connector 121" o:spid="_x0000_s1136" style="position:absolute;flip:y;visibility:visible;mso-wrap-style:square" from="4754,18477" to="831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6GsIAAADcAAAADwAAAGRycy9kb3ducmV2LnhtbESPT2vDMAzF74N9B6PBLmV1GkoZWd1S&#10;BoOxW//tLGItMY3lYCtN9u3nQmE3iffeT0/r7eQ7daWYXGADi3kBirgO1nFj4HT8eHkFlQTZYheY&#10;DPxSgu3m8WGNlQ0j7+l6kEZlCKcKDbQifaV1qlvymOahJ87aT4geJa+x0TbimOG+02VRrLRHx/lC&#10;iz29t1RfDoPPFPd1iXEYlvKNZypnstNuGo15fpp2b6CEJvk339OfNtcvF3B7Jk+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6GsIAAADcAAAADwAAAAAAAAAAAAAA&#10;AAChAgAAZHJzL2Rvd25yZXYueG1sUEsFBgAAAAAEAAQA+QAAAJADAAAAAA==&#10;" strokecolor="#c0504d [3205]" strokeweight="2pt">
                  <v:shadow on="t" color="black" opacity="24903f" origin=",.5" offset="0,.55556mm"/>
                </v:line>
                <v:shape id="Arc 122" o:spid="_x0000_s1137" style="position:absolute;left:4087;top:183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U8MA&#10;AADcAAAADwAAAGRycy9kb3ducmV2LnhtbERP32vCMBB+H+x/CDfwbaYrKKMzyhhubIhinb6fzdmG&#10;NpfSZFr9640w8O0+vp83mfW2EUfqvHGs4GWYgCAunDZcKtj+fj6/gvABWWPjmBScycNs+vgwwUy7&#10;E+d03IRSxBD2GSqoQmgzKX1RkUU/dC1x5A6usxgi7EqpOzzFcNvINEnG0qLh2FBhSx8VFfXmzyrY&#10;/VC9MnP/tTfL8pLnrl6M1nOlBk/9+xuIQH24i//d3zrOT1O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XU8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A17456" w:rsidRDefault="00A17456" w:rsidP="00A615D6">
                        <w:pPr>
                          <w:rPr>
                            <w:rFonts w:eastAsia="Times New Roman"/>
                          </w:rPr>
                        </w:pPr>
                      </w:p>
                    </w:txbxContent>
                  </v:textbox>
                </v:shape>
                <v:line id="Straight Connector 123" o:spid="_x0000_s1138" style="position:absolute;flip:x;visibility:visible;mso-wrap-style:square" from="87,20033" to="475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sIAAADcAAAADwAAAGRycy9kb3ducmV2LnhtbESPQWvDMAyF74P9B6PCLqN1lpUx0rql&#10;DAZjt7XdziJWE9NYDrbSZP9+HhR6k3jvfXpabyffqQvF5AIbeFoUoIjrYB03Bo6H9/krqCTIFrvA&#10;ZOCXEmw393drrGwY+Ysue2lUhnCq0EAr0ldap7olj2kReuKsnUL0KHmNjbYRxwz3nS6L4kV7dJwv&#10;tNjTW0v1eT/4THGf5xiHYSk/+E3lo+y0m0ZjHmbTbgVKaJKb+Zr+sLl++Qz/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9sIAAADcAAAADwAAAAAAAAAAAAAA&#10;AAChAgAAZHJzL2Rvd25yZXYueG1sUEsFBgAAAAAEAAQA+QAAAJADAAAAAA==&#10;" strokecolor="#c0504d [3205]" strokeweight="2pt">
                  <v:shadow on="t" color="black" opacity="24903f" origin=",.5" offset="0,.55556mm"/>
                </v:line>
                <v:line id="Straight Connector 124" o:spid="_x0000_s1139" style="position:absolute;visibility:visible;mso-wrap-style:square" from="11510,18337" to="13085,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d8EAAADcAAAADwAAAGRycy9kb3ducmV2LnhtbERP24rCMBB9F/yHMAu+yJpapEq3qYgi&#10;+LKKlw8YmrEt20xKE7X+/UYQfJvDuU627E0j7tS52rKC6SQCQVxYXXOp4HLefi9AOI+ssbFMCp7k&#10;YJkPBxmm2j74SPeTL0UIYZeigsr7NpXSFRUZdBPbEgfuajuDPsCulLrDRwg3jYyjKJEGaw4NFba0&#10;rqj4O92MgmR/jRe/yezQzjd2vin9uLDbsVKjr371A8JT7z/it3unw/x4Bq9nwgU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H13wQAAANwAAAAPAAAAAAAAAAAAAAAA&#10;AKECAABkcnMvZG93bnJldi54bWxQSwUGAAAAAAQABAD5AAAAjwMAAAAA&#10;" strokecolor="#c0504d [3205]" strokeweight="2pt">
                  <v:shadow on="t" color="black" opacity="24903f" origin=",.5" offset="0,.55556mm"/>
                </v:line>
                <v:roundrect id="Rounded Rectangle 125" o:spid="_x0000_s1140" style="position:absolute;left:6451;top:17055;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wLsIA&#10;AADcAAAADwAAAGRycy9kb3ducmV2LnhtbERPXYvCMBB8F/wPYYV7kTM9QfFqo8jBgSCCXz9gada2&#10;tNmEJtf2/r0RBOdpl9mZ2cm2g2lER62vLCv4miUgiHOrKy4U3K6/nysQPiBrbCyTgn/ysN2MRxmm&#10;2vZ8pu4SChFN2KeooAzBpVL6vCSDfmYdceTutjUY4toWUrfYR3PTyHmSLKXBimNCiY5+Ssrry59R&#10;cOwd7c77+uamEYvr6bvrDlqpj8mwW4MINIT38Uu91/H9+QKeZeI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AuwgAAANwAAAAPAAAAAAAAAAAAAAAAAJgCAABkcnMvZG93&#10;bnJldi54bWxQSwUGAAAAAAQABAD1AAAAhwMAAAAA&#10;" filled="f" strokecolor="black [1600]" strokeweight="2pt">
                  <v:textbox>
                    <w:txbxContent>
                      <w:p w:rsidR="00A17456" w:rsidRDefault="00A17456" w:rsidP="00A615D6">
                        <w:pPr>
                          <w:rPr>
                            <w:rFonts w:eastAsia="Times New Roman"/>
                          </w:rPr>
                        </w:pPr>
                      </w:p>
                    </w:txbxContent>
                  </v:textbox>
                </v:roundrect>
                <v:shape id="Flowchart: Summing Junction 126" o:spid="_x0000_s1141" type="#_x0000_t123" style="position:absolute;left:17136;top:17137;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tMQA&#10;AADcAAAADwAAAGRycy9kb3ducmV2LnhtbERPS2vCQBC+C/0PyxS8iG4UKjW6Sin4ONhD0qJ4G7LT&#10;JDQ7u2TXmP57Vyj0Nh/fc1ab3jSio9bXlhVMJwkI4sLqmksFX5/b8SsIH5A1NpZJwS952KyfBitM&#10;tb1xRl0eShFD2KeooArBpVL6oiKDfmIdceS+bWswRNiWUrd4i+GmkbMkmUuDNceGCh29V1T85Fej&#10;wB2zj/35arrjJeTZbnFyo5fcKTV87t+WIAL14V/85z7oOH82h8c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rT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5-Point Star 127" o:spid="_x0000_s1142" style="position:absolute;left:23754;top:17150;width:3041;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8YA&#10;AADcAAAADwAAAGRycy9kb3ducmV2LnhtbESPT2vCQBDF74LfYRmhN93ooa2pq4gi9FJo/QMep9kx&#10;SZudDbvTmPbTdwsFbzO8N+/3ZrHqXaM6CrH2bGA6yUARF97WXBo4HnbjR1BRkC02nsnAN0VYLYeD&#10;BebWX/mNur2UKoVwzNFAJdLmWseiIodx4lvipF18cChpDaW2Aa8p3DV6lmX32mHNiVBhS5uKis/9&#10;l0sQ2c5/PoKUL4dzOO3w/dLFV23M3ahfP4ES6uVm/r9+tqn+7AH+nkk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a/8YAAADcAAAADwAAAAAAAAAAAAAAAACYAgAAZHJz&#10;L2Rvd25yZXYueG1sUEsFBgAAAAAEAAQA9QAAAIsDA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 id="Arc 129" o:spid="_x0000_s1143" style="position:absolute;left:21626;top:18909;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wsMA&#10;AADcAAAADwAAAGRycy9kb3ducmV2LnhtbERPS0sDMRC+C/6HMII3m3UFsdumxSfWnupa2uuQjJul&#10;m8mSxO3qrzcFwdt8fM+ZL0fXiYFCbD0ruJ4UIIi1Ny03CrYfL1d3IGJCNth5JgXfFGG5OD+bY2X8&#10;kd9pqFMjcgjHChXYlPpKyqgtOYwT3xNn7tMHhynD0EgT8JjDXSfLoriVDlvODRZ7erSkD/WXU1Cv&#10;brR9ftgdhnpfbsLP61q/Pa2VurwY72cgEo3pX/znXpk8v5zC6Z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BwsMAAADcAAAADwAAAAAAAAAAAAAAAACYAgAAZHJzL2Rv&#10;d25yZXYueG1sUEsFBgAAAAAEAAQA9QAAAIgDAAAAAA==&#10;" adj="-11796480,,5400" path="m410,207849nsc8199,95315,123742,5633,267869,251r13436,219459l410,207849xem410,207849nfc8199,95315,123742,5633,267869,251e" filled="f" strokecolor="#4f81bd [3204]" strokeweight="2pt">
                  <v:stroke joinstyle="miter"/>
                  <v:shadow on="t" color="black" opacity="24903f" origin=",.5" offset="0,.55556mm"/>
                  <v:formulas/>
                  <v:path arrowok="t" o:connecttype="custom" o:connectlocs="410,207849;267869,251" o:connectangles="0,0" textboxrect="0,0,562610,439420"/>
                  <v:textbox>
                    <w:txbxContent>
                      <w:p w:rsidR="00A17456" w:rsidRDefault="00A17456" w:rsidP="00A615D6">
                        <w:pPr>
                          <w:rPr>
                            <w:rFonts w:eastAsia="Times New Roman"/>
                          </w:rPr>
                        </w:pPr>
                      </w:p>
                    </w:txbxContent>
                  </v:textbox>
                </v:shape>
                <v:shape id="Arc 130" o:spid="_x0000_s1144" style="position:absolute;left:15904;top:18909;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68QA&#10;AADcAAAADwAAAGRycy9kb3ducmV2LnhtbESPzWvCQBDF74L/wzKCN93YgoTUVapQ2pNg/IDehuzk&#10;g2ZnQ3ar8b93DoK3Gd6b936z2gyuVVfqQ+PZwGKegCIuvG24MnA6fs1SUCEiW2w9k4E7Bdisx6MV&#10;Ztbf+EDXPFZKQjhkaKCOscu0DkVNDsPcd8Silb53GGXtK217vEm4a/Vbkiy1w4alocaOdjUVf/m/&#10;M+CKfJt8V/tLVy50WR7T8HvWqTHTyfD5ASrSEF/m5/WPFfx3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iOvEAAAA3AAAAA8AAAAAAAAAAAAAAAAAmAIAAGRycy9k&#10;b3ducmV2LnhtbFBLBQYAAAAABAAEAPUAAACJAwAAAAA=&#10;" adj="-11796480,,5400" path="m569929,206240nsc554477,302110,429842,374530,282301,373366,131220,372174,7670,294348,337,195751r285413,-9061l569929,206240xem569929,206240nfc554477,302110,429842,374530,282301,373366,131220,372174,7670,294348,337,195751e" filled="f" strokecolor="#4f81bd [3204]" strokeweight="2pt">
                  <v:stroke joinstyle="miter"/>
                  <v:shadow on="t" color="black" opacity="24903f" origin=",.5" offset="0,.55556mm"/>
                  <v:formulas/>
                  <v:path arrowok="t" o:connecttype="custom" o:connectlocs="569929,206240;282301,373366;337,195751" o:connectangles="0,0,0" textboxrect="0,0,571500,373380"/>
                  <v:textbox>
                    <w:txbxContent>
                      <w:p w:rsidR="00A17456" w:rsidRDefault="00A17456" w:rsidP="00A615D6">
                        <w:pPr>
                          <w:rPr>
                            <w:rFonts w:eastAsia="Times New Roman"/>
                          </w:rPr>
                        </w:pPr>
                      </w:p>
                    </w:txbxContent>
                  </v:textbox>
                </v:shape>
                <v:shape id="5-Point Star 131" o:spid="_x0000_s1145" style="position:absolute;left:23911;top:5898;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zcUA&#10;AADcAAAADwAAAGRycy9kb3ducmV2LnhtbESPQWvCQBCF70L/wzJCb7qxhWKjq0iL0Euh1RZ6HLNj&#10;Es3Oht1pTP31bkHwNsN7874382XvGtVRiLVnA5NxBoq48Lbm0sDXdj2agoqCbLHxTAb+KMJycTeY&#10;Y279iT+p20ipUgjHHA1UIm2udSwqchjHviVO2t4Hh5LWUGob8JTCXaMfsuxJO6w5ESps6aWi4rj5&#10;dQkir8/nQ5DyffsTvte423fxQxtzP+xXM1BCvdzM1+s3m+o/TuD/mTS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HN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146" type="#_x0000_t67" style="position:absolute;left:13714;top:11428;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ncMA&#10;AADbAAAADwAAAGRycy9kb3ducmV2LnhtbESPS4vCQBCE74L/YWjBm07MQd2so4gv3Jsv2GtvpjcJ&#10;ZnpCZtTEX78jCHssquorarZoTCnuVLvCsoLRMAJBnFpdcKbgct4OpiCcR9ZYWiYFLTlYzLudGSba&#10;PvhI95PPRICwS1BB7n2VSOnSnAy6oa2Ig/dra4M+yDqTusZHgJtSxlE0lgYLDgs5VrTKKb2ebkbB&#10;9oN27fUns89jG33HX5vnYV+tler3muUnCE+N/w+/23utIJ7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wncMAAADbAAAADwAAAAAAAAAAAAAAAACYAgAAZHJzL2Rv&#10;d25yZXYueG1sUEsFBgAAAAAEAAQA9QAAAIgDAAAAAA==&#10;" adj="14295" fillcolor="black [3200]" strokecolor="black [1600]" strokeweight="2pt"/>
                <v:shape id="Text Box 25" o:spid="_x0000_s1147" type="#_x0000_t202" style="position:absolute;top:28289;width:548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A17456" w:rsidRDefault="00A17456"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v:textbox>
                </v:shape>
                <v:line id="Straight Connector 133" o:spid="_x0000_s1148" style="position:absolute;flip:y;visibility:visible;mso-wrap-style:square" from="4812,36977" to="836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XK8IAAADcAAAADwAAAGRycy9kb3ducmV2LnhtbESPQWsCMRCF7wX/Qxihl6LZqhRZjSKF&#10;QulNbXseNuNucDNZkll3++8bodDbDO+9b95s96Nv1Y1icoENPM8LUMRVsI5rA5/nt9kaVBJki21g&#10;MvBDCfa7ycMWSxsGPtLtJLXKEE4lGmhEulLrVDXkMc1DR5y1S4geJa+x1jbikOG+1YuieNEeHecL&#10;DXb02lB1PfU+U9zHNca+X8k3ftHiSQ7ajYMxj9PxsAElNMq/+S/9bnP95RLuz+Q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XK8IAAADcAAAADwAAAAAAAAAAAAAA&#10;AAChAgAAZHJzL2Rvd25yZXYueG1sUEsFBgAAAAAEAAQA+QAAAJADAAAAAA==&#10;" strokecolor="#c0504d [3205]" strokeweight="2pt">
                  <v:shadow on="t" color="black" opacity="24903f" origin=",.5" offset="0,.55556mm"/>
                </v:line>
                <v:shape id="Arc 134" o:spid="_x0000_s1149" style="position:absolute;left:4145;top:368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8YcMA&#10;AADcAAAADwAAAGRycy9kb3ducmV2LnhtbERP20rDQBB9L/gPywi+tRuvlNhtEIlFKRWTtu9jdkyW&#10;ZGdDdttGv94tCL7N4VxnkY22E0cavHGs4HqWgCCunDZcK9htX6ZzED4ga+wck4Jv8pAtLyYLTLU7&#10;cUHHMtQihrBPUUETQp9K6auGLPqZ64kj9+UGiyHCoZZ6wFMMt528SZIHadFwbGiwp+eGqrY8WAX7&#10;N2rfTe5Xn2ZT/xSFa9f3H7lSV5fj0yOIQGP4F/+5X3Wcf3sH5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8Yc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A17456" w:rsidRDefault="00A17456" w:rsidP="00A615D6">
                        <w:pPr>
                          <w:rPr>
                            <w:rFonts w:eastAsia="Times New Roman"/>
                          </w:rPr>
                        </w:pPr>
                      </w:p>
                    </w:txbxContent>
                  </v:textbox>
                </v:shape>
                <v:line id="Straight Connector 135" o:spid="_x0000_s1150" style="position:absolute;flip:x;visibility:visible;mso-wrap-style:square" from="145,38533" to="4812,4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qxMMAAADcAAAADwAAAGRycy9kb3ducmV2LnhtbESPQWvDMAyF74P9B6NBL6N11m2lpHVL&#10;GRTGbmu7nkWsJqaxHGylyf79PBjsJvHe+/S03o6+VTeKyQU28DQrQBFXwTquDZyO++kSVBJki21g&#10;MvBNCbab+7s1ljYM/Em3g9QqQziVaKAR6UqtU9WQxzQLHXHWLiF6lLzGWtuIQ4b7Vs+LYqE9Os4X&#10;GuzoraHqeuh9priPa4x9/yJn/KL5o+y0GwdjJg/jbgVKaJR/81/63eb6z6/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6sTDAAAA3AAAAA8AAAAAAAAAAAAA&#10;AAAAoQIAAGRycy9kb3ducmV2LnhtbFBLBQYAAAAABAAEAPkAAACRAwAAAAA=&#10;" strokecolor="#c0504d [3205]" strokeweight="2pt">
                  <v:shadow on="t" color="black" opacity="24903f" origin=",.5" offset="0,.55556mm"/>
                </v:line>
                <v:line id="Straight Connector 136" o:spid="_x0000_s1151" style="position:absolute;flip:y;visibility:visible;mso-wrap-style:square" from="11568,36818" to="13486,3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roundrect id="Rounded Rectangle 137" o:spid="_x0000_s1152" style="position:absolute;left:3187;top:36714;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z1cQA&#10;AADcAAAADwAAAGRycy9kb3ducmV2LnhtbERP22rCQBB9L/gPywh9KWZjpV6iq2ixkEIFjX7AkB2T&#10;YHY2ZLea+vVuodC3OZzrLFadqcWVWldZVjCMYhDEudUVFwpOx4/BFITzyBpry6Tghxyslr2nBSba&#10;3vhA18wXIoSwS1BB6X2TSOnykgy6yDbEgTvb1qAPsC2kbvEWwk0tX+N4LA1WHBpKbOi9pPySfRsF&#10;L5t0GN+3U7vrTvot3X/t1p/7mVLP/W49B+Gp8//iP3eqw/zRBH6fC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9XEAAAA3AAAAA8AAAAAAAAAAAAAAAAAmAIAAGRycy9k&#10;b3ducmV2LnhtbFBLBQYAAAAABAAEAPUAAACJAwAAAAA=&#10;" filled="f" strokecolor="black [1600]" strokeweight="2pt">
                  <v:textbox>
                    <w:txbxContent>
                      <w:p w:rsidR="00A17456" w:rsidRDefault="00A17456" w:rsidP="00A615D6">
                        <w:pPr>
                          <w:rPr>
                            <w:rFonts w:eastAsia="Times New Roman"/>
                          </w:rPr>
                        </w:pPr>
                      </w:p>
                    </w:txbxContent>
                  </v:textbox>
                </v:roundrect>
                <v:line id="Straight Connector 138" o:spid="_x0000_s1153" style="position:absolute;visibility:visible;mso-wrap-style:square" from="13085,36837" to="25678,3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wCcEAAADcAAAADwAAAGRycy9kb3ducmV2LnhtbESPTW/CMAyG75P2HyJP4jbSAUJbISBA&#10;qsSVr7vXeG1Z41RJgPLv8QGJmy2/H4/ny9616kohNp4NfA0zUMSltw1XBo6H4vMbVEzIFlvPZOBO&#10;EZaL97c55tbfeEfXfaqUhHDM0UCdUpdrHcuaHMah74jl9ueDwyRrqLQNeJNw1+pRlk21w4alocaO&#10;NjWV//uLk5Js7deFjofJZHX52Ran36Y6B2MGH/1qBipRn17ip3trBX8stPKMTK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LAJwQAAANwAAAAPAAAAAAAAAAAAAAAA&#10;AKECAABkcnMvZG93bnJldi54bWxQSwUGAAAAAAQABAD5AAAAjwMAAAAA&#10;" strokecolor="#4f81bd [3204]" strokeweight="2pt">
                  <v:shadow on="t" color="black" opacity="24903f" origin=",.5" offset="0,.55556mm"/>
                </v:line>
                <v:shape id="Flowchart: Summing Junction 139" o:spid="_x0000_s1154" type="#_x0000_t123" style="position:absolute;left:16813;top:35383;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G8QA&#10;AADcAAAADwAAAGRycy9kb3ducmV2LnhtbERPS2vCQBC+C/6HZYReRDe2WDR1FRH6ONhDUrH0NmSn&#10;STA7u2TXmP57VxB6m4/vOatNbxrRUetrywpm0wQEcWF1zaWCw9frZAHCB2SNjWVS8EceNuvhYIWp&#10;thfOqMtDKWII+xQVVCG4VEpfVGTQT60jjtyvbQ2GCNtS6hYvMdw08jFJnqXBmmNDhY52FRWn/GwU&#10;uH32+f59Nt3+J+TZ2/LoxvPcKfUw6rcvIAL14V98d3/oOP9pCbdn4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Bv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Flowchart: Summing Junction 145" o:spid="_x0000_s1155" type="#_x0000_t123" style="position:absolute;left:16617;top:47113;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Y8QA&#10;AADcAAAADwAAAGRycy9kb3ducmV2LnhtbERPTWvCQBC9F/wPywheSt1UqtToKkWw9WAPiaXibciO&#10;STA7u2TXmP77rlDobR7vc5br3jSio9bXlhU8jxMQxIXVNZcKvg7bp1cQPiBrbCyTgh/ysF4NHpaY&#10;anvjjLo8lCKGsE9RQRWCS6X0RUUG/dg64sidbWswRNiWUrd4i+GmkZMkmUmDNceGCh1tKiou+dUo&#10;cPvs8+N4Nd3+FPLsff7tHqe5U2o07N8WIAL14V/8597pOP9lC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sWP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5-Point Star 146" o:spid="_x0000_s1156" style="position:absolute;left:23431;top:4704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xMUA&#10;AADcAAAADwAAAGRycy9kb3ducmV2LnhtbESPT2vCQBDF7wW/wzJCb3VTE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1rE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 id="5-Point Star 150" o:spid="_x0000_s1157" style="position:absolute;left:23431;top:35377;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x9sQA&#10;AADcAAAADwAAAGRycy9kb3ducmV2LnhtbESPTUsDQQyG70L/w5CCNzuroNhtp0WUghdB2woe0510&#10;d3Uns8zE7eqvNweht4S8H0+W6zF0ZqCU28gOrmcFGOIq+pZrB/vd5uoeTBZkj11kcvBDGdarycUS&#10;Sx9P/EbDVmqjIZxLdNCI9KW1uWooYJ7Fnlhvx5gCiq6ptj7hScNDZ2+K4s4GbFkbGuzpsaHqa/sd&#10;tESe5r+fSeqX3Ud63+DhOORX69zldHxYgBEa5Sz+dz97xb9VfH1GJ7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8f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 id="Down Arrow 151" o:spid="_x0000_s1158" type="#_x0000_t67" style="position:absolute;left:13365;top:40344;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3k8EA&#10;AADcAAAADwAAAGRycy9kb3ducmV2LnhtbERPS4vCMBC+L/gfwgje1lRB0a5RxBfuzRd4nW3GtthM&#10;ShO19ddvBMHbfHzPmcxqU4g7VS63rKDXjUAQJ1bnnCo4HdffIxDOI2ssLJOChhzMpq2vCcbaPnhP&#10;94NPRQhhF6OCzPsyltIlGRl0XVsSB+5iK4M+wCqVusJHCDeF7EfRUBrMOTRkWNIio+R6uBkF6zFt&#10;mutfap/7Jjr3f1fP3bZcKtVp1/MfEJ5q/xG/3Vsd5g96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N5PBAAAA3AAAAA8AAAAAAAAAAAAAAAAAmAIAAGRycy9kb3du&#10;cmV2LnhtbFBLBQYAAAAABAAEAPUAAACGAwAAAAA=&#10;" adj="14295" fillcolor="black [3200]" strokecolor="black [1600]" strokeweight="2pt"/>
                <v:shape id="Down Arrow 153" o:spid="_x0000_s1159" type="#_x0000_t67" style="position:absolute;left:13486;top:53898;width:219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Mf8MA&#10;AADcAAAADwAAAGRycy9kb3ducmV2LnhtbERPS2vCQBC+F/oflin0VjemWDR1DaWtYm++wOs0OybB&#10;7GzIrnn4691Cwdt8fM+Zp72pREuNKy0rGI8iEMSZ1SXnCg775csUhPPIGivLpGAgB+ni8WGOibYd&#10;b6nd+VyEEHYJKii8rxMpXVaQQTeyNXHgTrYx6ANscqkb7EK4qWQcRW/SYMmhocCaPgvKzruLUbCc&#10;0Wo4/+b2uh2iY/zzfd2s6y+lnp/6j3cQnnp/F/+71zrMn7z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Mf8MAAADcAAAADwAAAAAAAAAAAAAAAACYAgAAZHJzL2Rv&#10;d25yZXYueG1sUEsFBgAAAAAEAAQA9QAAAIgDAAAAAA==&#10;" adj="14295" fillcolor="black [3200]" strokecolor="black [1600]" strokeweight="2pt"/>
                <v:shape id="Flowchart: Summing Junction 155" o:spid="_x0000_s1160" type="#_x0000_t123" style="position:absolute;left:14858;top:60929;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nvsQA&#10;AADcAAAADwAAAGRycy9kb3ducmV2LnhtbERPS2vCQBC+C/6HZQpeRDcKKTZ1FRH6OOghsVh6G7LT&#10;JDQ7u2TXmP77rlDwNh/fc9bbwbSip843lhUs5gkI4tLqhisFH6eX2QqED8gaW8uk4Jc8bDfj0Roz&#10;ba+cU1+ESsQQ9hkqqENwmZS+rMmgn1tHHLlv2xkMEXaV1B1eY7hp5TJJHqXBhmNDjY72NZU/xcUo&#10;cIf8+PZ5Mf3hKxT569PZTdPCKTV5GHbPIAIN4S7+d7/rOD9N4fZ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J77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5-Point Star 156" o:spid="_x0000_s1161" style="position:absolute;left:22224;top:60752;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GcUA&#10;AADcAAAADwAAAGRycy9kb3ducmV2LnhtbESPT2vCQBDF7wW/wzJCb3VTQ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swZ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roundrect id="Rounded Rectangle 158" o:spid="_x0000_s1162" style="position:absolute;left:2268;top:7730;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CB8YA&#10;AADcAAAADwAAAGRycy9kb3ducmV2LnhtbESP0WrCQBBF3wv+wzJCX4puLFg0uoqKhQgVrPoBQ3ZM&#10;gtnZkF017dd3HoS+zXDv3Htmvuxcre7UhsqzgdEwAUWce1txYeB8+hxMQIWIbLH2TAZ+KMBy0XuZ&#10;Y2r9g7/pfoyFkhAOKRooY2xSrUNeksMw9A2xaBffOoyytoW2LT4k3NX6PUk+tMOKpaHEhjYl5dfj&#10;zRl4W2ej5Hc78fvubMfZ4Wu/2h2mxrz2u9UMVKQu/puf15k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4CB8YAAADcAAAADwAAAAAAAAAAAAAAAACYAgAAZHJz&#10;L2Rvd25yZXYueG1sUEsFBgAAAAAEAAQA9QAAAIsDAAAAAA==&#10;" filled="f" strokecolor="black [1600]" strokeweight="2pt">
                  <v:textbox>
                    <w:txbxContent>
                      <w:p w:rsidR="00A17456" w:rsidRDefault="00A17456" w:rsidP="00A615D6">
                        <w:pPr>
                          <w:rPr>
                            <w:rFonts w:eastAsia="Times New Roman"/>
                          </w:rPr>
                        </w:pPr>
                      </w:p>
                    </w:txbxContent>
                  </v:textbox>
                </v:roundrect>
                <v:roundrect id="Rounded Rectangle 160" o:spid="_x0000_s1163" style="position:absolute;left:3152;top:63885;width:5239;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EvMYA&#10;AADcAAAADwAAAGRycy9kb3ducmV2LnhtbESP3WrCQBCF7wXfYRnBG6kbBcVGV7GlQgoV/HuAITtN&#10;QrOzIbvV6NN3LgrezXDOnPPNatO5Wl2pDZVnA5NxAoo497biwsDlvHtZgAoR2WLtmQzcKcBm3e+t&#10;MLX+xke6nmKhJIRDigbKGJtU65CX5DCMfUMs2rdvHUZZ20LbFm8S7mo9TZK5dlixNJTY0HtJ+c/p&#10;1xkYvWWT5PGx8PvuYmfZ4Wu//Ty8GjMcdNslqEhdfJr/rzMr+H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EvMYAAADcAAAADwAAAAAAAAAAAAAAAACYAgAAZHJz&#10;L2Rvd25yZXYueG1sUEsFBgAAAAAEAAQA9QAAAIsDAAAAAA==&#10;" filled="f" strokecolor="black [1600]" strokeweight="2pt">
                  <v:textbox>
                    <w:txbxContent>
                      <w:p w:rsidR="00A17456" w:rsidRDefault="00A17456" w:rsidP="00A615D6">
                        <w:pPr>
                          <w:rPr>
                            <w:rFonts w:eastAsia="Times New Roman"/>
                          </w:rPr>
                        </w:pPr>
                      </w:p>
                    </w:txbxContent>
                  </v:textbox>
                </v:roundrect>
                <v:roundrect id="Rounded Rectangle 161" o:spid="_x0000_s1164" style="position:absolute;left:3452;top:49217;width:5238;height:2857;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J8MA&#10;AADcAAAADwAAAGRycy9kb3ducmV2LnhtbERP24rCMBB9F/Yfwiz4IppWULQaxV1WqKDgqh8wNGNb&#10;bCalyWr1640g7NscznXmy9ZU4kqNKy0riAcRCOLM6pJzBafjuj8B4TyyxsoyKbiTg+XiozPHRNsb&#10;/9L14HMRQtglqKDwvk6kdFlBBt3A1sSBO9vGoA+wyaVu8BbCTSWHUTSWBksODQXW9F1Qdjn8GQW9&#10;rzSOHj8Tu2tPepTut7vVZj9VqvvZrmYgPLX+X/x2pzrMH8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hJ8MAAADcAAAADwAAAAAAAAAAAAAAAACYAgAAZHJzL2Rv&#10;d25yZXYueG1sUEsFBgAAAAAEAAQA9QAAAIgDAAAAAA==&#10;" filled="f" strokecolor="black [1600]" strokeweight="2pt">
                  <v:textbox>
                    <w:txbxContent>
                      <w:p w:rsidR="00A17456" w:rsidRDefault="00A17456" w:rsidP="00A615D6">
                        <w:pPr>
                          <w:rPr>
                            <w:rFonts w:eastAsia="Times New Roman"/>
                          </w:rPr>
                        </w:pPr>
                      </w:p>
                    </w:txbxContent>
                  </v:textbox>
                </v:roundrect>
                <w10:anchorlock/>
              </v:group>
            </w:pict>
          </mc:Fallback>
        </mc:AlternateContent>
      </w:r>
    </w:p>
    <w:p w:rsidR="00291534" w:rsidRDefault="00291534" w:rsidP="00291534">
      <w:pPr>
        <w:pStyle w:val="Caption1"/>
      </w:pPr>
      <w:bookmarkStart w:id="67" w:name="_Ref324359823"/>
      <w:bookmarkStart w:id="68" w:name="_Toc325459731"/>
      <w:r>
        <w:lastRenderedPageBreak/>
        <w:t xml:space="preserve">Figure </w:t>
      </w:r>
      <w:fldSimple w:instr=" SEQ Figure \* ARABIC ">
        <w:r w:rsidR="008C4781">
          <w:rPr>
            <w:noProof/>
          </w:rPr>
          <w:t>21</w:t>
        </w:r>
      </w:fldSimple>
      <w:bookmarkEnd w:id="67"/>
      <w:r>
        <w:t>: Illustration of partial and full replanning</w:t>
      </w:r>
      <w:bookmarkEnd w:id="68"/>
    </w:p>
    <w:p w:rsidR="005F612B" w:rsidRDefault="005F612B" w:rsidP="007D07FF">
      <w:pPr>
        <w:spacing w:line="480" w:lineRule="auto"/>
      </w:pPr>
    </w:p>
    <w:p w:rsidR="00B02F00" w:rsidRDefault="005F612B" w:rsidP="00C43F4F">
      <w:pPr>
        <w:spacing w:line="480" w:lineRule="auto"/>
        <w:ind w:firstLine="720"/>
      </w:pPr>
      <w:r>
        <w:rPr>
          <w:noProof/>
        </w:rPr>
        <mc:AlternateContent>
          <mc:Choice Requires="wps">
            <w:drawing>
              <wp:anchor distT="0" distB="0" distL="114300" distR="114300" simplePos="0" relativeHeight="251665408" behindDoc="0" locked="0" layoutInCell="1" allowOverlap="1" wp14:anchorId="542D0AD4" wp14:editId="5F054559">
                <wp:simplePos x="0" y="0"/>
                <wp:positionH relativeFrom="column">
                  <wp:posOffset>2997835</wp:posOffset>
                </wp:positionH>
                <wp:positionV relativeFrom="paragraph">
                  <wp:posOffset>3237865</wp:posOffset>
                </wp:positionV>
                <wp:extent cx="2465705" cy="635"/>
                <wp:effectExtent l="0" t="0" r="0" b="0"/>
                <wp:wrapThrough wrapText="bothSides">
                  <wp:wrapPolygon edited="0">
                    <wp:start x="0" y="0"/>
                    <wp:lineTo x="0" y="20473"/>
                    <wp:lineTo x="21361" y="20473"/>
                    <wp:lineTo x="213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B761E8" w:rsidRPr="006416BE" w:rsidRDefault="00B761E8" w:rsidP="005F612B">
                            <w:pPr>
                              <w:pStyle w:val="Caption1"/>
                              <w:rPr>
                                <w:noProof/>
                                <w:sz w:val="24"/>
                              </w:rPr>
                            </w:pPr>
                            <w:bookmarkStart w:id="69" w:name="_Ref324360218"/>
                            <w:bookmarkStart w:id="70" w:name="_Toc325459710"/>
                            <w:r>
                              <w:t xml:space="preserve">Table </w:t>
                            </w:r>
                            <w:fldSimple w:instr=" SEQ Table \* ARABIC ">
                              <w:r>
                                <w:rPr>
                                  <w:noProof/>
                                </w:rPr>
                                <w:t>1</w:t>
                              </w:r>
                            </w:fldSimple>
                            <w:bookmarkEnd w:id="69"/>
                            <w:r>
                              <w:t>: Conditions for full and partial replanning</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165" type="#_x0000_t202" style="position:absolute;left:0;text-align:left;margin-left:236.05pt;margin-top:254.95pt;width:19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" stroked="f">
                <v:textbox style="mso-fit-shape-to-text:t" inset="0,0,0,0">
                  <w:txbxContent>
                    <w:p w:rsidR="0053689F" w:rsidRPr="006416BE" w:rsidRDefault="0053689F" w:rsidP="005F612B">
                      <w:pPr>
                        <w:pStyle w:val="Caption1"/>
                        <w:rPr>
                          <w:noProof/>
                          <w:sz w:val="24"/>
                        </w:rPr>
                      </w:pPr>
                      <w:bookmarkStart w:id="70" w:name="_Ref324360218"/>
                      <w:bookmarkStart w:id="71" w:name="_Toc325459710"/>
                      <w:r>
                        <w:t xml:space="preserve">Table </w:t>
                      </w:r>
                      <w:fldSimple w:instr=" SEQ Table \* ARABIC ">
                        <w:r>
                          <w:rPr>
                            <w:noProof/>
                          </w:rPr>
                          <w:t>1</w:t>
                        </w:r>
                      </w:fldSimple>
                      <w:bookmarkEnd w:id="70"/>
                      <w:r>
                        <w:t>: Conditions for full and partial replanning</w:t>
                      </w:r>
                      <w:bookmarkEnd w:id="71"/>
                    </w:p>
                  </w:txbxContent>
                </v:textbox>
                <w10:wrap type="through"/>
              </v:shape>
            </w:pict>
          </mc:Fallback>
        </mc:AlternateContent>
      </w:r>
      <w:r>
        <w:rPr>
          <w:noProof/>
        </w:rPr>
        <mc:AlternateContent>
          <mc:Choice Requires="wps">
            <w:drawing>
              <wp:anchor distT="0" distB="0" distL="114300" distR="114300" simplePos="0" relativeHeight="251663360" behindDoc="1" locked="0" layoutInCell="1" allowOverlap="1" wp14:anchorId="68425B78" wp14:editId="54BBF943">
                <wp:simplePos x="0" y="0"/>
                <wp:positionH relativeFrom="column">
                  <wp:posOffset>3000375</wp:posOffset>
                </wp:positionH>
                <wp:positionV relativeFrom="paragraph">
                  <wp:posOffset>49530</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761E8" w:rsidRPr="0095394F" w:rsidRDefault="00B761E8" w:rsidP="005F612B">
                            <w:pPr>
                              <w:rPr>
                                <w:u w:val="single"/>
                              </w:rPr>
                            </w:pPr>
                            <w:r w:rsidRPr="0095394F">
                              <w:rPr>
                                <w:u w:val="single"/>
                              </w:rPr>
                              <w:t>Conditions for partial replan</w:t>
                            </w:r>
                          </w:p>
                          <w:p w:rsidR="00B761E8" w:rsidRDefault="00B761E8" w:rsidP="005F612B">
                            <w:pPr>
                              <w:pStyle w:val="ListParagraph"/>
                              <w:numPr>
                                <w:ilvl w:val="0"/>
                                <w:numId w:val="2"/>
                              </w:numPr>
                            </w:pPr>
                            <w:r>
                              <w:t>New goal</w:t>
                            </w:r>
                          </w:p>
                          <w:p w:rsidR="00B761E8" w:rsidRDefault="00B761E8" w:rsidP="005F612B">
                            <w:pPr>
                              <w:pStyle w:val="ListParagraph"/>
                              <w:numPr>
                                <w:ilvl w:val="0"/>
                                <w:numId w:val="2"/>
                              </w:numPr>
                            </w:pPr>
                            <w:r>
                              <w:t>Obstacle in uncommitted path</w:t>
                            </w:r>
                          </w:p>
                          <w:p w:rsidR="00B761E8" w:rsidRDefault="00B761E8" w:rsidP="005F612B">
                            <w:pPr>
                              <w:pStyle w:val="ListParagraph"/>
                            </w:pPr>
                          </w:p>
                          <w:p w:rsidR="00B761E8" w:rsidRPr="0095394F" w:rsidRDefault="00B761E8" w:rsidP="005F612B">
                            <w:pPr>
                              <w:rPr>
                                <w:u w:val="single"/>
                              </w:rPr>
                            </w:pPr>
                            <w:r w:rsidRPr="0095394F">
                              <w:rPr>
                                <w:u w:val="single"/>
                              </w:rPr>
                              <w:t>Conditions for full replan</w:t>
                            </w:r>
                          </w:p>
                          <w:p w:rsidR="00B761E8" w:rsidRDefault="00B761E8" w:rsidP="005F612B">
                            <w:pPr>
                              <w:pStyle w:val="ListParagraph"/>
                              <w:numPr>
                                <w:ilvl w:val="0"/>
                                <w:numId w:val="1"/>
                              </w:numPr>
                            </w:pPr>
                            <w:r>
                              <w:t>Partial replan fails</w:t>
                            </w:r>
                          </w:p>
                          <w:p w:rsidR="00B761E8" w:rsidRDefault="00B761E8" w:rsidP="005F612B">
                            <w:pPr>
                              <w:pStyle w:val="ListParagraph"/>
                              <w:numPr>
                                <w:ilvl w:val="0"/>
                                <w:numId w:val="1"/>
                              </w:numPr>
                            </w:pPr>
                            <w:r>
                              <w:t>Robot currently at rest</w:t>
                            </w:r>
                          </w:p>
                          <w:p w:rsidR="00B761E8" w:rsidRDefault="00B761E8" w:rsidP="005F612B">
                            <w:pPr>
                              <w:pStyle w:val="ListParagraph"/>
                              <w:numPr>
                                <w:ilvl w:val="0"/>
                                <w:numId w:val="1"/>
                              </w:numPr>
                            </w:pPr>
                            <w:r>
                              <w:t>Obstacle in committed path</w:t>
                            </w:r>
                          </w:p>
                          <w:p w:rsidR="00B761E8" w:rsidRDefault="00B761E8" w:rsidP="005F612B">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66" type="#_x0000_t202" style="position:absolute;left:0;text-align:left;margin-left:236.25pt;margin-top:3.9pt;width:194.15pt;height:24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" fillcolor="white [3201]" strokeweight=".5pt">
                <v:textbox>
                  <w:txbxContent>
                    <w:p w:rsidR="00A17456" w:rsidRPr="0095394F" w:rsidRDefault="00A17456" w:rsidP="005F612B">
                      <w:pPr>
                        <w:rPr>
                          <w:u w:val="single"/>
                        </w:rPr>
                      </w:pPr>
                      <w:r w:rsidRPr="0095394F">
                        <w:rPr>
                          <w:u w:val="single"/>
                        </w:rPr>
                        <w:t>Conditions for partial replan</w:t>
                      </w:r>
                    </w:p>
                    <w:p w:rsidR="00A17456" w:rsidRDefault="00A17456" w:rsidP="005F612B">
                      <w:pPr>
                        <w:pStyle w:val="ListParagraph"/>
                        <w:numPr>
                          <w:ilvl w:val="0"/>
                          <w:numId w:val="2"/>
                        </w:numPr>
                      </w:pPr>
                      <w:r>
                        <w:t>New goal</w:t>
                      </w:r>
                    </w:p>
                    <w:p w:rsidR="00A17456" w:rsidRDefault="00A17456" w:rsidP="005F612B">
                      <w:pPr>
                        <w:pStyle w:val="ListParagraph"/>
                        <w:numPr>
                          <w:ilvl w:val="0"/>
                          <w:numId w:val="2"/>
                        </w:numPr>
                      </w:pPr>
                      <w:r>
                        <w:t>Obstacle in uncommitted path</w:t>
                      </w:r>
                    </w:p>
                    <w:p w:rsidR="00A17456" w:rsidRDefault="00A17456" w:rsidP="005F612B">
                      <w:pPr>
                        <w:pStyle w:val="ListParagraph"/>
                      </w:pPr>
                    </w:p>
                    <w:p w:rsidR="00A17456" w:rsidRPr="0095394F" w:rsidRDefault="00A17456" w:rsidP="005F612B">
                      <w:pPr>
                        <w:rPr>
                          <w:u w:val="single"/>
                        </w:rPr>
                      </w:pPr>
                      <w:r w:rsidRPr="0095394F">
                        <w:rPr>
                          <w:u w:val="single"/>
                        </w:rPr>
                        <w:t>Conditions for full replan</w:t>
                      </w:r>
                    </w:p>
                    <w:p w:rsidR="00A17456" w:rsidRDefault="00A17456" w:rsidP="005F612B">
                      <w:pPr>
                        <w:pStyle w:val="ListParagraph"/>
                        <w:numPr>
                          <w:ilvl w:val="0"/>
                          <w:numId w:val="1"/>
                        </w:numPr>
                      </w:pPr>
                      <w:r>
                        <w:t>Partial replan fails</w:t>
                      </w:r>
                    </w:p>
                    <w:p w:rsidR="00A17456" w:rsidRDefault="00A17456" w:rsidP="005F612B">
                      <w:pPr>
                        <w:pStyle w:val="ListParagraph"/>
                        <w:numPr>
                          <w:ilvl w:val="0"/>
                          <w:numId w:val="1"/>
                        </w:numPr>
                      </w:pPr>
                      <w:r>
                        <w:t>Robot currently at rest</w:t>
                      </w:r>
                    </w:p>
                    <w:p w:rsidR="00A17456" w:rsidRDefault="00A17456" w:rsidP="005F612B">
                      <w:pPr>
                        <w:pStyle w:val="ListParagraph"/>
                        <w:numPr>
                          <w:ilvl w:val="0"/>
                          <w:numId w:val="1"/>
                        </w:numPr>
                      </w:pPr>
                      <w:r>
                        <w:t>Obstacle in committed path</w:t>
                      </w:r>
                    </w:p>
                    <w:p w:rsidR="00A17456" w:rsidRDefault="00A17456" w:rsidP="005F612B">
                      <w:pPr>
                        <w:pStyle w:val="ListParagraph"/>
                        <w:numPr>
                          <w:ilvl w:val="0"/>
                          <w:numId w:val="1"/>
                        </w:numPr>
                      </w:pPr>
                      <w:r>
                        <w:t>Target moves behind robot</w:t>
                      </w:r>
                    </w:p>
                  </w:txbxContent>
                </v:textbox>
                <w10:wrap type="through"/>
              </v:shape>
            </w:pict>
          </mc:Fallback>
        </mc:AlternateContent>
      </w:r>
      <w:r w:rsidR="00825EC4">
        <w:t xml:space="preserve">When the planner </w:t>
      </w:r>
      <w:r>
        <w:t>receives</w:t>
      </w:r>
      <w:r w:rsidR="00825EC4">
        <w:t xml:space="preserve"> a new goal</w:t>
      </w:r>
      <w:r w:rsidR="00DC6050">
        <w:t xml:space="preserve"> from the person tracking module</w:t>
      </w:r>
      <w:r w:rsidR="00825EC4">
        <w:t xml:space="preserve">, it attempts to </w:t>
      </w:r>
      <w:r>
        <w:t>perform a partial replan</w:t>
      </w:r>
      <w:r w:rsidR="0014190F">
        <w:t xml:space="preserve">.  This is part of normal operation, and is the mechanism that allows Harlie to remain in motion when following a moving target.  </w:t>
      </w:r>
      <w:r>
        <w:t xml:space="preserve">As illustrated in </w:t>
      </w:r>
      <w:r>
        <w:fldChar w:fldCharType="begin"/>
      </w:r>
      <w:r>
        <w:instrText xml:space="preserve"> REF _Ref324359823 \h </w:instrText>
      </w:r>
      <w:r>
        <w:fldChar w:fldCharType="separate"/>
      </w:r>
      <w:r w:rsidR="008C4781">
        <w:t xml:space="preserve">Figure </w:t>
      </w:r>
      <w:r w:rsidR="008C4781">
        <w:rPr>
          <w:noProof/>
        </w:rPr>
        <w:t>21</w:t>
      </w:r>
      <w:r>
        <w:fldChar w:fldCharType="end"/>
      </w:r>
      <w:r>
        <w:t>, a</w:t>
      </w:r>
      <w:r w:rsidR="00825EC4">
        <w:t xml:space="preserve"> partial replan is also triggered if a potential collision is detected </w:t>
      </w:r>
      <w:r w:rsidR="007F319B">
        <w:t>along</w:t>
      </w:r>
      <w:r w:rsidR="00825EC4">
        <w:t xml:space="preserve"> the uncommitted path.</w:t>
      </w:r>
      <w:r>
        <w:t xml:space="preserve">  </w:t>
      </w:r>
      <w:r w:rsidR="0014190F">
        <w:t xml:space="preserve">In this way, Harlie can stay in motion even when moving obstacles such as other pedestrians are present.  </w:t>
      </w:r>
      <w:r>
        <w:t xml:space="preserve">If </w:t>
      </w:r>
      <w:r w:rsidR="0014190F">
        <w:t>a</w:t>
      </w:r>
      <w:r>
        <w:t xml:space="preserve"> partial replan fails, a full replan is performed.  </w:t>
      </w:r>
      <w:r w:rsidR="0014190F">
        <w:t>Also</w:t>
      </w:r>
      <w:r>
        <w:t>, a</w:t>
      </w:r>
      <w:r w:rsidR="00B02F00">
        <w:t xml:space="preserve"> full replan is </w:t>
      </w:r>
      <w:r>
        <w:t xml:space="preserve">performed by default </w:t>
      </w:r>
      <w:r w:rsidR="00B02F00">
        <w:t xml:space="preserve">when the robot is at rest and </w:t>
      </w:r>
      <w:r>
        <w:t>no committed path exists.</w:t>
      </w:r>
    </w:p>
    <w:p w:rsidR="00B02F00" w:rsidRDefault="00B02F00" w:rsidP="00C43F4F">
      <w:pPr>
        <w:spacing w:line="480" w:lineRule="auto"/>
        <w:ind w:firstLine="720"/>
      </w:pPr>
      <w:r>
        <w:t xml:space="preserve">If a potential collision is detected along the committed path, the committed path is no longer safe and </w:t>
      </w:r>
      <w:r w:rsidR="0014190F">
        <w:t xml:space="preserve">Harlie </w:t>
      </w:r>
      <w:r>
        <w:t xml:space="preserve">is brought to a halt.  </w:t>
      </w:r>
      <w:r w:rsidR="0014190F">
        <w:t>A full replan</w:t>
      </w:r>
      <w:r>
        <w:t xml:space="preserve"> is performed from the halt state.  </w:t>
      </w:r>
      <w:r w:rsidR="0014190F">
        <w:t xml:space="preserve">Because the committed path is short, this mechanism serves as an </w:t>
      </w:r>
      <w:r>
        <w:t xml:space="preserve">emergency reflex to prevent </w:t>
      </w:r>
      <w:r w:rsidR="0014190F">
        <w:t xml:space="preserve">Harlie </w:t>
      </w:r>
      <w:r>
        <w:t xml:space="preserve">from </w:t>
      </w:r>
      <w:r w:rsidR="002D31CB">
        <w:t>hitt</w:t>
      </w:r>
      <w:r w:rsidR="00277EFC">
        <w:t>ing</w:t>
      </w:r>
      <w:r>
        <w:t xml:space="preserve"> pedestrians that </w:t>
      </w:r>
      <w:r w:rsidR="0014190F">
        <w:t>stray</w:t>
      </w:r>
      <w:r>
        <w:t xml:space="preserve"> in</w:t>
      </w:r>
      <w:r w:rsidR="00277EFC">
        <w:t>to</w:t>
      </w:r>
      <w:r>
        <w:t xml:space="preserve"> its path.</w:t>
      </w:r>
      <w:r w:rsidR="005F612B" w:rsidRPr="005F612B">
        <w:rPr>
          <w:noProof/>
        </w:rPr>
        <w:t xml:space="preserve"> </w:t>
      </w:r>
    </w:p>
    <w:p w:rsidR="00B02F00" w:rsidRDefault="00B02F00" w:rsidP="00C43F4F">
      <w:pPr>
        <w:spacing w:line="480" w:lineRule="auto"/>
        <w:ind w:firstLine="720"/>
      </w:pPr>
      <w:r>
        <w:t>Finally, a full replan is performed if it is deemed less painful to bring</w:t>
      </w:r>
      <w:r w:rsidR="0014190F">
        <w:t xml:space="preserve"> Harlie</w:t>
      </w:r>
      <w:r>
        <w:t xml:space="preserve"> to a complete halt than to follow the previously committed path.</w:t>
      </w:r>
      <w:r w:rsidR="002D31CB">
        <w:t xml:space="preserve">  </w:t>
      </w:r>
      <w:r>
        <w:lastRenderedPageBreak/>
        <w:t>Currently, this is only done if the target moves behind the robot</w:t>
      </w:r>
      <w:r w:rsidR="00D8607F">
        <w:t xml:space="preserve">, as illustrated in </w:t>
      </w:r>
      <w:r w:rsidR="00D8607F">
        <w:fldChar w:fldCharType="begin"/>
      </w:r>
      <w:r w:rsidR="00D8607F">
        <w:instrText xml:space="preserve"> REF _Ref324361944 \h </w:instrText>
      </w:r>
      <w:r w:rsidR="00D8607F">
        <w:fldChar w:fldCharType="separate"/>
      </w:r>
      <w:r w:rsidR="008C4781">
        <w:t xml:space="preserve">Figure </w:t>
      </w:r>
      <w:r w:rsidR="008C4781">
        <w:rPr>
          <w:noProof/>
        </w:rPr>
        <w:t>22</w:t>
      </w:r>
      <w:r w:rsidR="00D8607F">
        <w:fldChar w:fldCharType="end"/>
      </w:r>
      <w:r>
        <w:t>.</w:t>
      </w:r>
    </w:p>
    <w:p w:rsidR="002426E6" w:rsidRDefault="002426E6" w:rsidP="002426E6">
      <w:pPr>
        <w:pStyle w:val="NoSpacing"/>
      </w:pPr>
      <w:r>
        <w:rPr>
          <w:noProof/>
        </w:rPr>
        <mc:AlternateContent>
          <mc:Choice Requires="wpc">
            <w:drawing>
              <wp:inline distT="0" distB="0" distL="0" distR="0" wp14:anchorId="4A56640B" wp14:editId="6F48D8A1">
                <wp:extent cx="5486400" cy="5133975"/>
                <wp:effectExtent l="0" t="0" r="19050" b="2857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Straight Connector 47"/>
                        <wps:cNvCnPr>
                          <a:stCxn id="164" idx="3"/>
                        </wps:cNvCnPr>
                        <wps:spPr>
                          <a:xfrm flipV="1">
                            <a:off x="978360" y="760675"/>
                            <a:ext cx="594211" cy="44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 name="Straight Connector 55"/>
                        <wps:cNvCnPr/>
                        <wps:spPr>
                          <a:xfrm flipV="1">
                            <a:off x="1572571" y="760675"/>
                            <a:ext cx="656989" cy="44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Rounded Rectangle 60"/>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2426E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53"/>
                        <wps:cNvSpPr txBox="1"/>
                        <wps:spPr>
                          <a:xfrm>
                            <a:off x="3493237" y="1470294"/>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B761E8" w:rsidRDefault="00B761E8" w:rsidP="002426E6">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53"/>
                        <wps:cNvSpPr txBox="1"/>
                        <wps:spPr>
                          <a:xfrm>
                            <a:off x="3664931" y="1840831"/>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2426E6">
                              <w:pPr>
                                <w:pStyle w:val="NormalWeb"/>
                                <w:spacing w:before="0" w:beforeAutospacing="0" w:after="200" w:afterAutospacing="0" w:line="276" w:lineRule="auto"/>
                              </w:pPr>
                              <w:r>
                                <w:rPr>
                                  <w:rFonts w:ascii="Georgia" w:eastAsia="Times New Roman" w:hAnsi="Georgia"/>
                                </w:rPr>
                                <w:t>Committed</w:t>
                              </w:r>
                            </w:p>
                            <w:p w:rsidR="00B761E8" w:rsidRDefault="00B761E8" w:rsidP="002426E6">
                              <w:pPr>
                                <w:pStyle w:val="NormalWeb"/>
                                <w:spacing w:before="0" w:beforeAutospacing="0" w:after="200" w:afterAutospacing="0" w:line="276" w:lineRule="auto"/>
                              </w:pPr>
                              <w:r>
                                <w:rPr>
                                  <w:rFonts w:ascii="Georgia" w:eastAsia="Times New Roman" w:hAnsi="Georgia"/>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flipV="1">
                            <a:off x="4733925" y="1613677"/>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flipV="1">
                            <a:off x="4733925" y="1956277"/>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4" name="Rounded Rectangle 164"/>
                        <wps:cNvSpPr/>
                        <wps:spPr>
                          <a:xfrm rot="28445">
                            <a:off x="454494" y="62009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5-Point Star 165"/>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61E8" w:rsidRDefault="00B761E8"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2426E6">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5-Point Star 169"/>
                        <wps:cNvSpPr/>
                        <wps:spPr>
                          <a:xfrm>
                            <a:off x="2068197" y="58053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61E8" w:rsidRDefault="00B761E8"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33925" y="28204"/>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2426E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2426E6">
                              <w:pPr>
                                <w:pStyle w:val="NormalWeb"/>
                                <w:spacing w:before="0" w:beforeAutospacing="0" w:after="200" w:afterAutospacing="0" w:line="276" w:lineRule="auto"/>
                              </w:pPr>
                              <w:r>
                                <w:rPr>
                                  <w:rFonts w:ascii="Georgia" w:eastAsia="Times New Roman" w:hAnsi="Georgia"/>
                                </w:rPr>
                                <w:t>2: Target moves behind 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98"/>
                        <wps:cNvSpPr txBox="1"/>
                        <wps:spPr>
                          <a:xfrm>
                            <a:off x="73013" y="3237524"/>
                            <a:ext cx="5327662" cy="5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Rectangle 203"/>
                        <wps:cNvSpPr/>
                        <wps:spPr>
                          <a:xfrm>
                            <a:off x="3483298" y="9524"/>
                            <a:ext cx="1984052"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stCxn id="207" idx="3"/>
                          <a:endCxn id="210" idx="0"/>
                        </wps:cNvCnPr>
                        <wps:spPr>
                          <a:xfrm>
                            <a:off x="978361" y="2127216"/>
                            <a:ext cx="880943" cy="81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7" name="Rounded Rectangle 207"/>
                        <wps:cNvSpPr/>
                        <wps:spPr>
                          <a:xfrm rot="28445">
                            <a:off x="454495" y="1982174"/>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c 210"/>
                        <wps:cNvSpPr/>
                        <wps:spPr>
                          <a:xfrm>
                            <a:off x="1489048" y="2135412"/>
                            <a:ext cx="740512" cy="596938"/>
                          </a:xfrm>
                          <a:prstGeom prst="arc">
                            <a:avLst>
                              <a:gd name="adj1" fmla="val 16200000"/>
                              <a:gd name="adj2" fmla="val 540999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2"/>
                        </wps:cNvCnPr>
                        <wps:spPr>
                          <a:xfrm flipH="1">
                            <a:off x="514350" y="2732349"/>
                            <a:ext cx="1344086"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 name="Rounded Rectangle 213"/>
                        <wps:cNvSpPr/>
                        <wps:spPr>
                          <a:xfrm rot="28445">
                            <a:off x="515525" y="39919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691100" y="4145187"/>
                            <a:ext cx="740512" cy="596938"/>
                          </a:xfrm>
                          <a:prstGeom prst="arc">
                            <a:avLst>
                              <a:gd name="adj1" fmla="val 16200000"/>
                              <a:gd name="adj2" fmla="val 515097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a:stCxn id="215" idx="2"/>
                        </wps:cNvCnPr>
                        <wps:spPr>
                          <a:xfrm flipH="1">
                            <a:off x="638175" y="4741616"/>
                            <a:ext cx="444803" cy="50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flipH="1">
                            <a:off x="838203" y="2352675"/>
                            <a:ext cx="1142997" cy="238125"/>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19" name="Text Box 53"/>
                        <wps:cNvSpPr txBox="1"/>
                        <wps:spPr>
                          <a:xfrm>
                            <a:off x="3585902" y="1055848"/>
                            <a:ext cx="1307363"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61E8" w:rsidRDefault="00B761E8" w:rsidP="002426E6">
                              <w:pPr>
                                <w:pStyle w:val="NormalWeb"/>
                                <w:spacing w:before="0" w:beforeAutospacing="0" w:after="200" w:afterAutospacing="0" w:line="276" w:lineRule="auto"/>
                              </w:pPr>
                              <w:r>
                                <w:rPr>
                                  <w:rFonts w:ascii="Georgia" w:eastAsia="Times New Roman" w:hAnsi="Georgia"/>
                                </w:rPr>
                                <w:t>Target’s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4800600" y="1209675"/>
                            <a:ext cx="435299" cy="0"/>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08" name="5-Point Star 208"/>
                        <wps:cNvSpPr/>
                        <wps:spPr>
                          <a:xfrm>
                            <a:off x="391798" y="2529127"/>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61E8" w:rsidRDefault="00B761E8"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5-Point Star 214"/>
                        <wps:cNvSpPr/>
                        <wps:spPr>
                          <a:xfrm>
                            <a:off x="452827" y="4554793"/>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B761E8" w:rsidRDefault="00B761E8"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4" o:spid="_x0000_s1167" editas="canvas" style="width:6in;height:404.25pt;mso-position-horizontal-relative:char;mso-position-vertical-relative:line" coordsize="54864,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">
                <v:shape id="_x0000_s1168" type="#_x0000_t75" style="position:absolute;width:54864;height:51339;visibility:visible;mso-wrap-style:square" stroked="t" strokecolor="black [3213]">
                  <v:fill o:detectmouseclick="t"/>
                  <v:path o:connecttype="none"/>
                </v:shape>
                <v:line id="Straight Connector 47" o:spid="_x0000_s1169" style="position:absolute;flip:y;visibility:visible;mso-wrap-style:square" from="9783,7606" to="1572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U18EAAADbAAAADwAAAGRycy9kb3ducmV2LnhtbESPQWsCMRSE7wX/Q3hCL0WzFbGyGkUK&#10;hdKb2vb82Dx3g5uXJXnrbv99IxR6HGbmG2a7H32rbhSTC2zgeV6AIq6CdVwb+Dy/zdagkiBbbAOT&#10;gR9KsN9NHrZY2jDwkW4nqVWGcCrRQCPSlVqnqiGPaR464uxdQvQoWcZa24hDhvtWL4pipT06zgsN&#10;dvTaUHU99T5T3Mc1xr5fyjd+0eJJDtqNgzGP0/GwASU0yn/4r/1uDSxf4P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NTXwQAAANsAAAAPAAAAAAAAAAAAAAAA&#10;AKECAABkcnMvZG93bnJldi54bWxQSwUGAAAAAAQABAD5AAAAjwMAAAAA&#10;" strokecolor="#c0504d [3205]" strokeweight="2pt">
                  <v:shadow on="t" color="black" opacity="24903f" origin=",.5" offset="0,.55556mm"/>
                </v:line>
                <v:line id="Straight Connector 55" o:spid="_x0000_s1170" style="position:absolute;flip:y;visibility:visible;mso-wrap-style:square" from="15725,7606" to="2229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MDMYAAADbAAAADwAAAGRycy9kb3ducmV2LnhtbESP3WrCQBSE7wu+w3IE7+pGISVEV/GH&#10;giAITYXi3SF7TEKyZ0N2m0Sfvlso9HKYmW+Y9XY0jeipc5VlBYt5BII4t7riQsH18/01AeE8ssbG&#10;Mil4kIPtZvKyxlTbgT+oz3whAoRdigpK79tUSpeXZNDNbUscvLvtDPogu0LqDocAN41cRtGbNFhx&#10;WCixpUNJeZ19GwVy97zVp6/lcX9eRO0xGS719X5RajYddysQnkb/H/5rn7SCOI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zAzGAAAA2wAAAA8AAAAAAAAA&#10;AAAAAAAAoQIAAGRycy9kb3ducmV2LnhtbFBLBQYAAAAABAAEAPkAAACUAwAAAAA=&#10;" strokecolor="#4f81bd [3204]" strokeweight="2pt">
                  <v:shadow on="t" color="black" opacity="24903f" origin=",.5" offset="0,.55556mm"/>
                </v:line>
                <v:roundrect id="Rounded Rectangle 60" o:spid="_x0000_s1171"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18MA&#10;AADbAAAADwAAAGRycy9kb3ducmV2LnhtbESP3WrCQBCF7wu+wzKCN0U3ChWNriJCQSiF+vMAQ3ZM&#10;gtnZJbtN4ts7F4XO3TBnzjnfdj+4RnXUxtqzgfksA0VceFtzaeB2/ZyuQMWEbLHxTAaeFGG/G71t&#10;Mbe+5zN1l1QqMeGYo4EqpZBrHYuKHMaZD8Ryu/vWYZK1LbVtsRdz1+hFli21w5olocJAx4qKx+XX&#10;GfjuAx3Op8ctvMt8XH/WXfdljZmMh8MGVKIh/Yv/vk/WwFLaC4twgN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18MAAADbAAAADwAAAAAAAAAAAAAAAACYAgAAZHJzL2Rv&#10;d25yZXYueG1sUEsFBgAAAAAEAAQA9QAAAIgDAAAAAA==&#10;" filled="f" strokecolor="black [1600]" strokeweight="2pt"/>
                <v:shape id="Text Box 64" o:spid="_x0000_s1172"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A17456" w:rsidRDefault="00A17456" w:rsidP="002426E6">
                        <w:r>
                          <w:t>Harlie</w:t>
                        </w:r>
                      </w:p>
                    </w:txbxContent>
                  </v:textbox>
                </v:shape>
                <v:shape id="Text Box 53" o:spid="_x0000_s1173" type="#_x0000_t202" style="position:absolute;left:34932;top:14702;width:11720;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A17456" w:rsidRDefault="00A17456"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A17456" w:rsidRDefault="00A17456" w:rsidP="002426E6">
                        <w:pPr>
                          <w:pStyle w:val="NormalWeb"/>
                          <w:spacing w:before="0" w:beforeAutospacing="0" w:after="200" w:afterAutospacing="0" w:line="276" w:lineRule="auto"/>
                        </w:pPr>
                        <w:r>
                          <w:rPr>
                            <w:rFonts w:ascii="Georgia" w:eastAsia="Times New Roman" w:hAnsi="Georgia"/>
                          </w:rPr>
                          <w:t>path</w:t>
                        </w:r>
                      </w:p>
                    </w:txbxContent>
                  </v:textbox>
                </v:shape>
                <v:shape id="Text Box 53" o:spid="_x0000_s1174" type="#_x0000_t202" style="position:absolute;left:36649;top:18408;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Committed</w:t>
                        </w:r>
                      </w:p>
                      <w:p w:rsidR="00A17456" w:rsidRDefault="00A17456" w:rsidP="002426E6">
                        <w:pPr>
                          <w:pStyle w:val="NormalWeb"/>
                          <w:spacing w:before="0" w:beforeAutospacing="0" w:after="200" w:afterAutospacing="0" w:line="276" w:lineRule="auto"/>
                        </w:pPr>
                        <w:r>
                          <w:rPr>
                            <w:rFonts w:ascii="Georgia" w:eastAsia="Times New Roman" w:hAnsi="Georgia"/>
                          </w:rPr>
                          <w:t>path</w:t>
                        </w:r>
                      </w:p>
                    </w:txbxContent>
                  </v:textbox>
                </v:shape>
                <v:line id="Straight Connector 162" o:spid="_x0000_s1175" style="position:absolute;flip:y;visibility:visible;mso-wrap-style:square" from="47339,16136" to="53244,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h8QAAADcAAAADwAAAGRycy9kb3ducmV2LnhtbERPTWvCQBC9F/wPywi91Y05BEmziq0I&#10;QkGoDUhvQ3ZMQrKzIbsm0V/fFYTe5vE+J9tMphUD9a62rGC5iEAQF1bXXCrIf/ZvKxDOI2tsLZOC&#10;GznYrGcvGabajvxNw8mXIoSwS1FB5X2XSumKigy6he2IA3exvUEfYF9K3eMYwk0r4yhKpMGaQ0OF&#10;HX1WVDSnq1Egt/ff5nCOdx9fy6jbrcZjk1+OSr3Op+07CE+T/xc/3Qcd5icxP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iHxAAAANwAAAAPAAAAAAAAAAAA&#10;AAAAAKECAABkcnMvZG93bnJldi54bWxQSwUGAAAAAAQABAD5AAAAkgMAAAAA&#10;" strokecolor="#4f81bd [3204]" strokeweight="2pt">
                  <v:shadow on="t" color="black" opacity="24903f" origin=",.5" offset="0,.55556mm"/>
                </v:line>
                <v:line id="Straight Connector 163" o:spid="_x0000_s1176" style="position:absolute;flip:y;visibility:visible;mso-wrap-style:square" from="47339,19562" to="53244,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4NsIAAADcAAAADwAAAGRycy9kb3ducmV2LnhtbESPT2vDMAzF74N9B6PBLqN11pYysrql&#10;DAZjt/7bWcRqYhrLwVaa9NvXg8FuEu+9n55Wm9G36koxucAGXqcFKOIqWMe1gePhc/IGKgmyxTYw&#10;GbhRgs368WGFpQ0D7+i6l1plCKcSDTQiXal1qhrymKahI87aOUSPktdYaxtxyHDf6llRLLVHx/lC&#10;gx19NFRd9r3PFPd9ibHvF/KDJ5q9yFa7cTDm+WncvoMSGuXf/Jf+srn+cg6/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r4NsIAAADcAAAADwAAAAAAAAAAAAAA&#10;AAChAgAAZHJzL2Rvd25yZXYueG1sUEsFBgAAAAAEAAQA+QAAAJADAAAAAA==&#10;" strokecolor="#c0504d [3205]" strokeweight="2pt">
                  <v:shadow on="t" color="black" opacity="24903f" origin=",.5" offset="0,.55556mm"/>
                </v:line>
                <v:roundrect id="Rounded Rectangle 164" o:spid="_x0000_s1177" style="position:absolute;left:4544;top:6200;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XMIA&#10;AADcAAAADwAAAGRycy9kb3ducmV2LnhtbERPTUvDQBC9C/6HZQRvdqOGKrGbUIRCDyJYPehtyE6y&#10;odnZsDtt4793CwVv83ifs2pmP6ojxTQENnC/KEARt8EO3Bv4+tzcPYNKgmxxDEwGfilBU19frbCy&#10;4cQfdNxJr3IIpwoNOJGp0jq1jjymRZiIM9eF6FEyjL22EU853I/6oSiW2uPAucHhRK+O2v3u4A10&#10;ZV9+20Dys49P6869HQQf3425vZnXL6CEZvkXX9xbm+cvSzg/ky/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M9cwgAAANwAAAAPAAAAAAAAAAAAAAAAAJgCAABkcnMvZG93&#10;bnJldi54bWxQSwUGAAAAAAQABAD1AAAAhwMAAAAA&#10;" filled="f" strokecolor="black [1600]" strokeweight="2pt"/>
                <v:shape id="5-Point Star 165" o:spid="_x0000_s1178"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9FcMA&#10;AADcAAAADwAAAGRycy9kb3ducmV2LnhtbERPTWvCQBC9C/0PyxR6M5tKTUvqRkpB8BAFbQ8eh91p&#10;kiY7G7Orpv++Kwje5vE+Z7EcbSfONPjGsYLnJAVBrJ1puFLw/bWavoHwAdlg55gU/JGHZfEwWWBu&#10;3IV3dN6HSsQQ9jkqqEPocym9rsmiT1xPHLkfN1gMEQ6VNANeYrjt5CxNM2mx4dhQY0+fNel2f7IK&#10;DtkxRf0a5uXm2GK51S/l5veg1NPj+PEOItAY7uKbe23i/GwO12fiB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69Fc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v:shape id="Text Box 53" o:spid="_x0000_s1179"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Target</w:t>
                        </w:r>
                      </w:p>
                    </w:txbxContent>
                  </v:textbox>
                </v:shape>
                <v:shape id="5-Point Star 169" o:spid="_x0000_s1180" style="position:absolute;left:20681;top:5805;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EMMA&#10;AADcAAAADwAAAGRycy9kb3ducmV2LnhtbERPTWvCQBC9F/wPywi91Y2lTTW6ESkUeoiC1oPHYXdM&#10;YrKzMbvV9N93hUJv83ifs1wNthVX6n3tWMF0koAg1s7UXCo4fH08zUD4gGywdUwKfsjDKh89LDEz&#10;7sY7uu5DKWII+wwVVCF0mZReV2TRT1xHHLmT6y2GCPtSmh5vMdy28jlJUmmx5thQYUfvFelm/20V&#10;HNNLgvotvBabS4PFVr8Um/NRqcfxsF6ACDSEf/Gf+9PE+e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EM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v:shape id="Text Box 199" o:spid="_x0000_s1181" type="#_x0000_t202" style="position:absolute;left:339;top:282;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A17456" w:rsidRDefault="00A17456" w:rsidP="002426E6">
                        <w:r>
                          <w:t>1: Harlie plans to a goal</w:t>
                        </w:r>
                      </w:p>
                    </w:txbxContent>
                  </v:textbox>
                </v:shape>
                <v:shape id="Text Box 98" o:spid="_x0000_s1182"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2: Target moves behind Harlie</w:t>
                        </w:r>
                      </w:p>
                    </w:txbxContent>
                  </v:textbox>
                </v:shape>
                <v:shape id="Text Box 98" o:spid="_x0000_s1183" type="#_x0000_t202" style="position:absolute;left:730;top:32375;width:53276;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v:textbox>
                </v:shape>
                <v:rect id="Rectangle 203" o:spid="_x0000_s1184" style="position:absolute;left:34832;top:95;width:19841;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kcYA&#10;AADcAAAADwAAAGRycy9kb3ducmV2LnhtbESPT2sCMRTE74V+h/AKvYhm3UK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ykcYAAADcAAAADwAAAAAAAAAAAAAAAACYAgAAZHJz&#10;L2Rvd25yZXYueG1sUEsFBgAAAAAEAAQA9QAAAIsDAAAAAA==&#10;" filled="f" strokecolor="black [3213]" strokeweight="2pt"/>
                <v:line id="Straight Connector 205" o:spid="_x0000_s1185" style="position:absolute;visibility:visible;mso-wrap-style:square" from="9783,21272" to="18593,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8MQAAADcAAAADwAAAGRycy9kb3ducmV2LnhtbESP0YrCMBRE3wX/IVzBF9mmFq2laxRZ&#10;EfZFRd0PuDTXtmxzU5qs1r/fCIKPw8ycYZbr3jTiRp2rLSuYRjEI4sLqmksFP5fdRwbCeWSNjWVS&#10;8CAH69VwsMRc2zuf6Hb2pQgQdjkqqLxvcyldUZFBF9mWOHhX2xn0QXal1B3eA9w0MonjVBqsOSxU&#10;2NJXRcXv+c8oSA/XJNuns2O72NrFtvSTwu4mSo1H/eYThKfev8Ov9rdWkMR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OXwxAAAANwAAAAPAAAAAAAAAAAA&#10;AAAAAKECAABkcnMvZG93bnJldi54bWxQSwUGAAAAAAQABAD5AAAAkgMAAAAA&#10;" strokecolor="#c0504d [3205]" strokeweight="2pt">
                  <v:shadow on="t" color="black" opacity="24903f" origin=",.5" offset="0,.55556mm"/>
                </v:line>
                <v:roundrect id="Rounded Rectangle 207" o:spid="_x0000_s1186" style="position:absolute;left:4544;top:19821;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98QA&#10;AADcAAAADwAAAGRycy9kb3ducmV2LnhtbESPQWsCMRSE74X+h/AKvdVsVWrZGkUKBQ8iqD20t8fm&#10;7WZx87IkT93+eyMIPQ4z8w0zXw6+U2eKqQ1s4HVUgCKugm25MfB9+Hp5B5UE2WIXmAz8UYLl4vFh&#10;jqUNF97ReS+NyhBOJRpwIn2pdaoceUyj0BNnrw7Ro2QZG20jXjLcd3pcFG/aY8t5wWFPn46q4/7k&#10;DdTTZvpjA8nvMc5WtducBCdbY56fhtUHKKFB/sP39toaGBczuJ3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1ffEAAAA3AAAAA8AAAAAAAAAAAAAAAAAmAIAAGRycy9k&#10;b3ducmV2LnhtbFBLBQYAAAAABAAEAPUAAACJAwAAAAA=&#10;" filled="f" strokecolor="black [1600]" strokeweight="2pt"/>
                <v:shape id="Arc 210" o:spid="_x0000_s1187" style="position:absolute;left:14890;top:21354;width:7405;height:5969;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Mlb0A&#10;AADcAAAADwAAAGRycy9kb3ducmV2LnhtbERPuwrCMBTdBf8hXMFFNNVBpBpFioLo5Gu/NNe22NyU&#10;JrbVrzeD4Hg479WmM6VoqHaFZQXTSQSCOLW64EzB7bofL0A4j6yxtEwK3uRgs+73Vhhr2/KZmovP&#10;RAhhF6OC3PsqltKlORl0E1sRB+5ha4M+wDqTusY2hJtSzqJoLg0WHBpyrCjJKX1eXkbBKfF4lKPP&#10;3UT2vGiaJDu+d61Sw0G3XYLw1Pm/+Oc+aAWza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6Mlb0AAADcAAAADwAAAAAAAAAAAAAAAACYAgAAZHJzL2Rvd25yZXYu&#10;eG1sUEsFBgAAAAAEAAQA9QAAAIIDAAAAAA==&#10;" path="m370256,nsc489803,,601994,46529,671499,124935v92268,104083,91992,243992,-686,347839c601062,550930,488824,597163,369387,596937v290,-99489,579,-198979,869,-298468l370256,xem370256,nfc489803,,601994,46529,671499,124935v92268,104083,91992,243992,-686,347839c601062,550930,488824,597163,369387,596937e" filled="f" strokecolor="#4f81bd [3204]" strokeweight="2pt">
                  <v:shadow on="t" color="black" opacity="24903f" origin=",.5" offset="0,.55556mm"/>
                  <v:path arrowok="t" o:connecttype="custom" o:connectlocs="370256,0;671499,124935;670813,472774;369387,596937" o:connectangles="0,0,0,0"/>
                </v:shape>
                <v:line id="Straight Connector 211" o:spid="_x0000_s1188" style="position:absolute;flip:x;visibility:visible;mso-wrap-style:square" from="5143,27323" to="18584,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U8cUAAADcAAAADwAAAGRycy9kb3ducmV2LnhtbESPT4vCMBTE7wt+h/AEb2vaHkS6RvEP&#10;giAIq8Li7dE829LmpTTRVj/9RhA8DjPzG2a26E0t7tS60rKCeByBIM6sLjlXcD5tv6cgnEfWWFsm&#10;BQ9ysJgPvmaYatvxL92PPhcBwi5FBYX3TSqlywoy6Ma2IQ7e1bYGfZBtLnWLXYCbWiZRNJEGSw4L&#10;BTa0LiirjjejQC6fl2r3l2xW+zhqNtPuUJ2vB6VGw375A8JT7z/hd3unFSRxDK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U8cUAAADcAAAADwAAAAAAAAAA&#10;AAAAAAChAgAAZHJzL2Rvd25yZXYueG1sUEsFBgAAAAAEAAQA+QAAAJMDAAAAAA==&#10;" strokecolor="#4f81bd [3204]" strokeweight="2pt">
                  <v:shadow on="t" color="black" opacity="24903f" origin=",.5" offset="0,.55556mm"/>
                </v:line>
                <v:roundrect id="Rounded Rectangle 213" o:spid="_x0000_s1189" style="position:absolute;left:5155;top:39919;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cQA&#10;AADcAAAADwAAAGRycy9kb3ducmV2LnhtbESPT2sCMRTE74V+h/CE3mrWP7RlNYoUCj2IoO2hvT02&#10;bzeLm5cleer22xtB6HGYmd8wy/XgO3WmmNrABibjAhRxFWzLjYHvr4/nN1BJkC12gcnAHyVYrx4f&#10;lljacOE9nQ/SqAzhVKIBJ9KXWqfKkcc0Dj1x9uoQPUqWsdE24iXDfaenRfGiPbacFxz29O6oOh5O&#10;3kA9b+Y/NpD8HuPrpnbbk+BsZ8zTaNgsQAkN8h++tz+tgelkBrc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SnEAAAA3AAAAA8AAAAAAAAAAAAAAAAAmAIAAGRycy9k&#10;b3ducmV2LnhtbFBLBQYAAAAABAAEAPUAAACJAwAAAAA=&#10;" filled="f" strokecolor="black [1600]" strokeweight="2pt"/>
                <v:shape id="Arc 215" o:spid="_x0000_s1190" style="position:absolute;left:6911;top:41451;width:7405;height:5970;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DcMA&#10;AADcAAAADwAAAGRycy9kb3ducmV2LnhtbESPT4vCMBTE74LfITzBi2xTBUW6piJFQfTkv/ujeduW&#10;bV5KE9u6n36zsOBxmJnfMJvtYGrRUesqywrmUQyCOLe64kLB/Xb4WINwHlljbZkUvMjBNh2PNpho&#10;2/OFuqsvRICwS1BB6X2TSOnykgy6yDbEwfuyrUEfZFtI3WIf4KaWizheSYMVh4USG8pKyr+vT6Pg&#10;nHk8ydnPw8T2su66rDi99r1S08mw+wThafDv8H/7qBUs5k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vDcMAAADcAAAADwAAAAAAAAAAAAAAAACYAgAAZHJzL2Rv&#10;d25yZXYueG1sUEsFBgAAAAAEAAQA9QAAAIgDAAAAAA==&#10;" path="m370256,nsc568277,,731246,125599,740139,285066,749234,448169,594069,586894,391878,596429l370256,298469,370256,xem370256,nfc568277,,731246,125599,740139,285066,749234,448169,594069,586894,391878,596429e" filled="f" strokecolor="#4f81bd [3204]" strokeweight="2pt">
                  <v:shadow on="t" color="black" opacity="24903f" origin=",.5" offset="0,.55556mm"/>
                  <v:path arrowok="t" o:connecttype="custom" o:connectlocs="370256,0;740139,285066;391878,596429" o:connectangles="0,0,0"/>
                </v:shape>
                <v:line id="Straight Connector 217" o:spid="_x0000_s1191" style="position:absolute;flip:x;visibility:visible;mso-wrap-style:square" from="6381,47416" to="10829,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pHsUAAADcAAAADwAAAGRycy9kb3ducmV2LnhtbESPT4vCMBTE78J+h/AWvGnaHlS6RnFX&#10;BEEQ/APi7dE829LmpTRZW/30RljY4zAzv2Hmy97U4k6tKy0riMcRCOLM6pJzBefTZjQD4Tyyxtoy&#10;KXiQg+XiYzDHVNuOD3Q/+lwECLsUFRTeN6mULivIoBvbhjh4N9sa9EG2udQtdgFuaplE0UQaLDks&#10;FNjQT0FZdfw1CuTqea22l2T9vYujZj3r9tX5tldq+NmvvkB46v1/+K+91QqSeArv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pHsUAAADcAAAADwAAAAAAAAAA&#10;AAAAAAChAgAAZHJzL2Rvd25yZXYueG1sUEsFBgAAAAAEAAQA+QAAAJMDAAAAAA==&#10;" strokecolor="#4f81bd [3204]" strokeweight="2pt">
                  <v:shadow on="t" color="black" opacity="24903f" origin=",.5" offset="0,.55556mm"/>
                </v:line>
                <v:shape id="Straight Arrow Connector 218" o:spid="_x0000_s1192" type="#_x0000_t32" style="position:absolute;left:8382;top:23526;width:1143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XMIAAADcAAAADwAAAGRycy9kb3ducmV2LnhtbERPy2rCQBTdC/2H4Ra600lEtE2dhFKw&#10;FBFE04LLS+bmQTN3QmZM0r93FoLLw3lvs8m0YqDeNZYVxIsIBHFhdcOVgp98N38F4TyyxtYyKfgn&#10;B1n6NNtiou3IJxrOvhIhhF2CCmrvu0RKV9Rk0C1sRxy40vYGfYB9JXWPYwg3rVxG0VoabDg01NjR&#10;Z03F3/lqFGBV2o08/ebHr0P+tufLyvDqotTL8/TxDsLT5B/iu/tbK1jG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XMIAAADcAAAADwAAAAAAAAAAAAAA&#10;AAChAgAAZHJzL2Rvd25yZXYueG1sUEsFBgAAAAAEAAQA+QAAAJADAAAAAA==&#10;" strokecolor="#9bbb59 [3206]" strokeweight="2pt">
                  <v:stroke dashstyle="1 1" endarrow="open"/>
                  <v:shadow on="t" color="black" opacity="24903f" origin=",.5" offset="0,.55556mm"/>
                </v:shape>
                <v:shape id="Text Box 53" o:spid="_x0000_s1193" type="#_x0000_t202" style="position:absolute;left:35859;top:10558;width:130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Target’s path</w:t>
                        </w:r>
                      </w:p>
                    </w:txbxContent>
                  </v:textbox>
                </v:shape>
                <v:shape id="Straight Arrow Connector 220" o:spid="_x0000_s1194" type="#_x0000_t32" style="position:absolute;left:48006;top:12096;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3ovcIAAADcAAAADwAAAGRycy9kb3ducmV2LnhtbERPyWrDMBC9F/IPYgq5NbIdCI0bJZgU&#10;l5RemqX3wZrYptbISLLj/H10KPT4ePtmN5lOjOR8a1lBukhAEFdWt1wruJzLl1cQPiBr7CyTgjt5&#10;2G1nTxvMtb3xkcZTqEUMYZ+jgiaEPpfSVw0Z9AvbE0fuap3BEKGrpXZ4i+Gmk1mSrKTBlmNDgz3t&#10;G6p+T4NR4Nzquxhaff84l+vrp3v/WaZfqVLz56l4AxFoCv/iP/dBK8i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3ovcIAAADcAAAADwAAAAAAAAAAAAAA&#10;AAChAgAAZHJzL2Rvd25yZXYueG1sUEsFBgAAAAAEAAQA+QAAAJADAAAAAA==&#10;" strokecolor="#9bbb59 [3206]" strokeweight="2pt">
                  <v:stroke dashstyle="1 1" endarrow="open"/>
                  <v:shadow on="t" color="black" opacity="24903f" origin=",.5" offset="0,.55556mm"/>
                </v:shape>
                <v:shape id="5-Point Star 208" o:spid="_x0000_s1195" style="position:absolute;left:3917;top:25291;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WV8IA&#10;AADcAAAADwAAAGRycy9kb3ducmV2LnhtbERPz2vCMBS+D/wfwhN2m4ninFSjiDDwUAd2Hjw+kmdb&#10;bV5qk2n33y+HgceP7/dy3btG3KkLtWcN45ECQWy8rbnUcPz+fJuDCBHZYuOZNPxSgPVq8LLEzPoH&#10;H+hexFKkEA4ZaqhibDMpg6nIYRj5ljhxZ985jAl2pbQdPlK4a+REqZl0WHNqqLClbUXmWvw4DafZ&#10;TaH5iO/5/nbF/MtM8/3lpPXrsN8sQETq41P8795ZDROV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ZZXwgAAANwAAAAPAAAAAAAAAAAAAAAAAJgCAABkcnMvZG93&#10;bnJldi54bWxQSwUGAAAAAAQABAD1AAAAhw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v:shape id="5-Point Star 214" o:spid="_x0000_s1196" style="position:absolute;left:4528;top:45547;width:3042;height:3153;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j8QA&#10;AADcAAAADwAAAGRycy9kb3ducmV2LnhtbESPQYvCMBSE78L+h/AWvGmquK5UoyyC4KEKuh48PpJn&#10;27V5qU3U+u83guBxmJlvmNmitZW4UeNLxwoG/QQEsXam5FzB4XfVm4DwAdlg5ZgUPMjDYv7RmWFq&#10;3J13dNuHXEQI+xQVFCHUqZReF2TR911NHL2TayyGKJtcmgbvEW4rOUySsbRYclwosKZlQfq8v1oF&#10;x/ElQf0dvrLN5YzZVo+yzd9Rqe5n+zMFEagN7/CrvTYKh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o/EAAAA3A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w10:anchorlock/>
              </v:group>
            </w:pict>
          </mc:Fallback>
        </mc:AlternateContent>
      </w:r>
    </w:p>
    <w:p w:rsidR="002426E6" w:rsidRDefault="002426E6" w:rsidP="002426E6">
      <w:pPr>
        <w:pStyle w:val="Caption1"/>
      </w:pPr>
      <w:bookmarkStart w:id="71" w:name="_Ref324361944"/>
      <w:bookmarkStart w:id="72" w:name="_Toc325459732"/>
      <w:r>
        <w:t xml:space="preserve">Figure </w:t>
      </w:r>
      <w:fldSimple w:instr=" SEQ Figure \* ARABIC ">
        <w:r w:rsidR="008C4781">
          <w:rPr>
            <w:noProof/>
          </w:rPr>
          <w:t>22</w:t>
        </w:r>
      </w:fldSimple>
      <w:bookmarkEnd w:id="71"/>
      <w:r>
        <w:t xml:space="preserve">: Special condition leading to full replan: target </w:t>
      </w:r>
      <w:r w:rsidR="00D8607F">
        <w:t>moves</w:t>
      </w:r>
      <w:r>
        <w:t xml:space="preserve"> behind the robot</w:t>
      </w:r>
      <w:bookmarkEnd w:id="72"/>
    </w:p>
    <w:p w:rsidR="005F612B" w:rsidRDefault="00A17456" w:rsidP="00A17456">
      <w:pPr>
        <w:pStyle w:val="Heading2"/>
      </w:pPr>
      <w:bookmarkStart w:id="73" w:name="_Toc325459705"/>
      <w:r>
        <w:t>Planning Benchmarks</w:t>
      </w:r>
      <w:bookmarkEnd w:id="73"/>
    </w:p>
    <w:p w:rsidR="00317C1B" w:rsidRDefault="00A17456" w:rsidP="00A17456">
      <w:pPr>
        <w:spacing w:line="480" w:lineRule="auto"/>
        <w:ind w:firstLine="720"/>
      </w:pPr>
      <w:r>
        <w:t xml:space="preserve">Several benchmarks were performed to verify that the developed algorithms are appropriate for dynamic planning.  </w:t>
      </w:r>
      <w:r w:rsidR="00317C1B">
        <w:t xml:space="preserve">These tests were done in simulation as to decouple the effects of the person-tracking module.  The ROS </w:t>
      </w:r>
      <w:r w:rsidR="00317C1B">
        <w:lastRenderedPageBreak/>
        <w:t>Stage software package was used to simulate Harlie’s kinematics and to generate obstacles.  The simulation was run on the Dell Latitude laptop.</w:t>
      </w:r>
    </w:p>
    <w:p w:rsidR="00A17456" w:rsidRDefault="00A17456" w:rsidP="00A17456">
      <w:pPr>
        <w:spacing w:line="480" w:lineRule="auto"/>
        <w:ind w:firstLine="720"/>
      </w:pPr>
      <w:r>
        <w:t xml:space="preserve">First, </w:t>
      </w:r>
      <w:r w:rsidR="00317C1B">
        <w:t xml:space="preserve">planning was benchmarked in a clear setting with no obstructions.  A series of </w:t>
      </w:r>
      <w:r w:rsidR="00167173">
        <w:t xml:space="preserve">twenty </w:t>
      </w:r>
      <w:r w:rsidR="00317C1B">
        <w:t>goals were generated in a line in front of Harlie.  The goals were spaced 0.5m apart and fed to Harlie sequentially.  The next goal was triggered when the distance to Harlie dropped below 3m.  Because Harlie was continuously in motion, the receipt of a new goal triggered a partial replan.  The time taken for each partial replan was recorded and a PDF of the times was created (</w:t>
      </w:r>
      <w:r w:rsidR="00317C1B">
        <w:fldChar w:fldCharType="begin"/>
      </w:r>
      <w:r w:rsidR="00317C1B">
        <w:instrText xml:space="preserve"> REF _Ref325398678 \h </w:instrText>
      </w:r>
      <w:r w:rsidR="00317C1B">
        <w:fldChar w:fldCharType="separate"/>
      </w:r>
      <w:r w:rsidR="008C4781">
        <w:t xml:space="preserve">Figure </w:t>
      </w:r>
      <w:r w:rsidR="008C4781">
        <w:rPr>
          <w:noProof/>
        </w:rPr>
        <w:t>23</w:t>
      </w:r>
      <w:r w:rsidR="00317C1B">
        <w:fldChar w:fldCharType="end"/>
      </w:r>
      <w:r w:rsidR="00317C1B">
        <w:t>.)  As shown, planning in an obstruction-free setting is an easy task, with a me</w:t>
      </w:r>
      <w:r w:rsidR="00CF65FD">
        <w:t>di</w:t>
      </w:r>
      <w:r w:rsidR="00317C1B">
        <w:t>an time of 0.1 seconds.</w:t>
      </w:r>
      <w:r w:rsidR="00CF65FD">
        <w:t xml:space="preserve"> </w:t>
      </w:r>
    </w:p>
    <w:p w:rsidR="00317C1B" w:rsidRDefault="00317C1B" w:rsidP="00317C1B">
      <w:pPr>
        <w:pStyle w:val="NoSpacing"/>
      </w:pPr>
      <w:r>
        <w:rPr>
          <w:noProof/>
        </w:rPr>
        <w:drawing>
          <wp:inline distT="0" distB="0" distL="0" distR="0" wp14:anchorId="58AB8223" wp14:editId="46AC570D">
            <wp:extent cx="5076825"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822" b="1905"/>
                    <a:stretch/>
                  </pic:blipFill>
                  <pic:spPr bwMode="auto">
                    <a:xfrm>
                      <a:off x="0" y="0"/>
                      <a:ext cx="5076825"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317C1B" w:rsidRDefault="00317C1B" w:rsidP="00317C1B">
      <w:pPr>
        <w:pStyle w:val="Caption1"/>
      </w:pPr>
      <w:bookmarkStart w:id="74" w:name="_Ref325398678"/>
      <w:bookmarkStart w:id="75" w:name="_Toc325459733"/>
      <w:r>
        <w:t xml:space="preserve">Figure </w:t>
      </w:r>
      <w:fldSimple w:instr=" SEQ Figure \* ARABIC ">
        <w:r w:rsidR="008C4781">
          <w:rPr>
            <w:noProof/>
          </w:rPr>
          <w:t>23</w:t>
        </w:r>
      </w:fldSimple>
      <w:bookmarkEnd w:id="74"/>
      <w:r>
        <w:t xml:space="preserve">: Planning </w:t>
      </w:r>
      <w:r w:rsidR="00CF65FD">
        <w:t>benchmark</w:t>
      </w:r>
      <w:r>
        <w:t xml:space="preserve"> in </w:t>
      </w:r>
      <w:r w:rsidR="00CF65FD">
        <w:t>obstruction-free</w:t>
      </w:r>
      <w:r>
        <w:t xml:space="preserve"> setting</w:t>
      </w:r>
      <w:bookmarkEnd w:id="75"/>
    </w:p>
    <w:p w:rsidR="00CF65FD" w:rsidRDefault="00CF65FD" w:rsidP="00CF65FD"/>
    <w:p w:rsidR="00CF65FD" w:rsidRDefault="00CF65FD" w:rsidP="00CF65FD">
      <w:pPr>
        <w:spacing w:line="480" w:lineRule="auto"/>
      </w:pPr>
      <w:r>
        <w:lastRenderedPageBreak/>
        <w:tab/>
        <w:t xml:space="preserve">Next, Harlie’s ability to </w:t>
      </w:r>
      <w:r w:rsidR="00167173">
        <w:t xml:space="preserve">dynamically </w:t>
      </w:r>
      <w:r>
        <w:t xml:space="preserve">replan around </w:t>
      </w:r>
      <w:r w:rsidR="00C87F82">
        <w:t>an obstacle</w:t>
      </w:r>
      <w:r>
        <w:t xml:space="preserve"> was tested.  In a scenario similar to </w:t>
      </w:r>
      <w:r w:rsidR="00C87F82">
        <w:t xml:space="preserve">that illustrated in </w:t>
      </w:r>
      <w:r>
        <w:fldChar w:fldCharType="begin"/>
      </w:r>
      <w:r>
        <w:instrText xml:space="preserve"> REF _Ref324339031 \h </w:instrText>
      </w:r>
      <w:r>
        <w:fldChar w:fldCharType="separate"/>
      </w:r>
      <w:r w:rsidR="008C4781">
        <w:t xml:space="preserve">Figure </w:t>
      </w:r>
      <w:r w:rsidR="008C4781">
        <w:rPr>
          <w:noProof/>
        </w:rPr>
        <w:t>20</w:t>
      </w:r>
      <w:r>
        <w:fldChar w:fldCharType="end"/>
      </w:r>
      <w:r>
        <w:t xml:space="preserve">, Harlie was given a static goal 6-7m </w:t>
      </w:r>
      <w:r w:rsidR="00C87F82">
        <w:t>to its front</w:t>
      </w:r>
      <w:r>
        <w:t xml:space="preserve">.  Harlie’s original plan to the goal </w:t>
      </w:r>
      <w:r w:rsidR="00167173">
        <w:t>was the path of least resistance,</w:t>
      </w:r>
      <w:r>
        <w:t xml:space="preserve"> a straight line.  After Harlie </w:t>
      </w:r>
      <w:r w:rsidR="00C87F82">
        <w:t>finished its original plan and was in motion</w:t>
      </w:r>
      <w:r>
        <w:t>, an obstacle (a 0.8 m</w:t>
      </w:r>
      <w:r w:rsidR="00C87F82">
        <w:rPr>
          <w:vertAlign w:val="superscript"/>
        </w:rPr>
        <w:t>3</w:t>
      </w:r>
      <w:r>
        <w:t xml:space="preserve"> box) was dropped 3m in front of the robot.</w:t>
      </w:r>
      <w:r w:rsidR="00167173">
        <w:t xml:space="preserve">  Harlie was forced to perform a partial replan around the obstacle, producing a path such as the one in </w:t>
      </w:r>
      <w:r w:rsidR="00167173">
        <w:fldChar w:fldCharType="begin"/>
      </w:r>
      <w:r w:rsidR="00167173">
        <w:instrText xml:space="preserve"> REF _Ref325399670 \h </w:instrText>
      </w:r>
      <w:r w:rsidR="00167173">
        <w:fldChar w:fldCharType="separate"/>
      </w:r>
      <w:r w:rsidR="008C4781">
        <w:t xml:space="preserve">Figure </w:t>
      </w:r>
      <w:r w:rsidR="008C4781">
        <w:rPr>
          <w:noProof/>
        </w:rPr>
        <w:t>24</w:t>
      </w:r>
      <w:r w:rsidR="00167173">
        <w:fldChar w:fldCharType="end"/>
      </w:r>
      <w:r w:rsidR="00167173">
        <w:t xml:space="preserve">.  Twenty trials were performed, resulting in a median time </w:t>
      </w:r>
      <w:r>
        <w:t xml:space="preserve">of 0.4 seconds </w:t>
      </w:r>
      <w:r w:rsidR="00C87F82">
        <w:t>(mean 0.5</w:t>
      </w:r>
      <w:r w:rsidR="000A1A60">
        <w:t xml:space="preserve"> seconds</w:t>
      </w:r>
      <w:r w:rsidR="00C87F82">
        <w:t xml:space="preserve">) </w:t>
      </w:r>
      <w:r>
        <w:t>to perform a partial replan around the box</w:t>
      </w:r>
      <w:r w:rsidR="00167173">
        <w:t xml:space="preserve">.  The distribution of times is shown in </w:t>
      </w:r>
      <w:r w:rsidR="00167173">
        <w:fldChar w:fldCharType="begin"/>
      </w:r>
      <w:r w:rsidR="00167173">
        <w:instrText xml:space="preserve"> REF _Ref325399841 \h </w:instrText>
      </w:r>
      <w:r w:rsidR="00167173">
        <w:fldChar w:fldCharType="separate"/>
      </w:r>
      <w:r w:rsidR="008C4781">
        <w:t xml:space="preserve">Figure </w:t>
      </w:r>
      <w:r w:rsidR="008C4781">
        <w:rPr>
          <w:noProof/>
        </w:rPr>
        <w:t>25</w:t>
      </w:r>
      <w:r w:rsidR="00167173">
        <w:fldChar w:fldCharType="end"/>
      </w:r>
      <w:r>
        <w:t>.</w:t>
      </w:r>
      <w:r w:rsidR="00C87F82">
        <w:t xml:space="preserve">  Most i</w:t>
      </w:r>
      <w:r w:rsidR="00167173">
        <w:t xml:space="preserve">mportantly, in no cases did the replan take so long that the committed path ran out and Harlie </w:t>
      </w:r>
      <w:r w:rsidR="00C87F82">
        <w:t>was forced to come</w:t>
      </w:r>
      <w:r w:rsidR="00167173">
        <w:t xml:space="preserve"> to a stop.</w:t>
      </w:r>
    </w:p>
    <w:p w:rsidR="00C87F82" w:rsidRDefault="00167173" w:rsidP="00167173">
      <w:pPr>
        <w:spacing w:line="480" w:lineRule="auto"/>
      </w:pPr>
      <w:r>
        <w:tab/>
        <w:t xml:space="preserve">As an aside, two partial replans were usually required to navigate around the box.  As evidenced in </w:t>
      </w:r>
      <w:r>
        <w:fldChar w:fldCharType="begin"/>
      </w:r>
      <w:r>
        <w:instrText xml:space="preserve"> REF _Ref325399670 \h </w:instrText>
      </w:r>
      <w:r>
        <w:fldChar w:fldCharType="separate"/>
      </w:r>
      <w:r w:rsidR="008C4781">
        <w:t xml:space="preserve">Figure </w:t>
      </w:r>
      <w:r w:rsidR="008C4781">
        <w:rPr>
          <w:noProof/>
        </w:rPr>
        <w:t>24</w:t>
      </w:r>
      <w:r>
        <w:fldChar w:fldCharType="end"/>
      </w:r>
      <w:r>
        <w:t>, at first Harlie can only see the box’s front face</w:t>
      </w:r>
      <w:r w:rsidR="00C87F82">
        <w:t>.  When the LIDAR unit cleared</w:t>
      </w:r>
      <w:r>
        <w:t xml:space="preserve"> the side of the box,</w:t>
      </w:r>
      <w:r w:rsidR="00C87F82">
        <w:t xml:space="preserve"> more of the obstacle ca</w:t>
      </w:r>
      <w:r>
        <w:t>me into view</w:t>
      </w:r>
      <w:r w:rsidR="00C87F82">
        <w:t>, requiring</w:t>
      </w:r>
      <w:r>
        <w:t xml:space="preserve"> a second replan</w:t>
      </w:r>
      <w:r w:rsidR="00C87F82">
        <w:t>.  The second replan was less complex than the first and took less time.</w:t>
      </w:r>
      <w:r w:rsidR="00F17763">
        <w:t xml:space="preserve">  </w:t>
      </w:r>
      <w:r w:rsidR="00C87F82">
        <w:t>Same as</w:t>
      </w:r>
      <w:r w:rsidR="00F17763">
        <w:t xml:space="preserve"> with the first replan, </w:t>
      </w:r>
      <w:r w:rsidR="00C87F82">
        <w:t xml:space="preserve">in the trials performed </w:t>
      </w:r>
      <w:r w:rsidR="00F17763">
        <w:t xml:space="preserve">the second replan never </w:t>
      </w:r>
      <w:r>
        <w:t>cause</w:t>
      </w:r>
      <w:r w:rsidR="00F17763">
        <w:t>d</w:t>
      </w:r>
      <w:r>
        <w:t xml:space="preserve"> Harlie to come to a halt</w:t>
      </w:r>
      <w:r w:rsidR="00CF65FD">
        <w:t>.</w:t>
      </w:r>
    </w:p>
    <w:p w:rsidR="00CF65FD" w:rsidRDefault="00CF65FD" w:rsidP="00C87F82">
      <w:pPr>
        <w:pStyle w:val="NoSpacing"/>
      </w:pPr>
      <w:r>
        <w:rPr>
          <w:noProof/>
        </w:rPr>
        <w:lastRenderedPageBreak/>
        <w:drawing>
          <wp:inline distT="0" distB="0" distL="0" distR="0" wp14:anchorId="5C945B7F" wp14:editId="428705CE">
            <wp:extent cx="5248275" cy="3267075"/>
            <wp:effectExtent l="0" t="0" r="9525" b="9525"/>
            <wp:docPr id="224" name="Picture 224" descr="C:\Users\Bill\Documents\_School\_Spring 2012\thesis\data\planning\benchmarking\Screenshot at 2012-05-21 19_4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planning\benchmarking\Screenshot at 2012-05-21 19_41_35.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4341" t="14366" b="20794"/>
                    <a:stretch/>
                  </pic:blipFill>
                  <pic:spPr bwMode="auto">
                    <a:xfrm>
                      <a:off x="0" y="0"/>
                      <a:ext cx="524827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CF65FD" w:rsidRDefault="00CF65FD" w:rsidP="00CF65FD">
      <w:pPr>
        <w:pStyle w:val="Caption1"/>
      </w:pPr>
      <w:bookmarkStart w:id="76" w:name="_Ref325399670"/>
      <w:bookmarkStart w:id="77" w:name="_Toc325459734"/>
      <w:r>
        <w:t xml:space="preserve">Figure </w:t>
      </w:r>
      <w:fldSimple w:instr=" SEQ Figure \* ARABIC ">
        <w:r w:rsidR="008C4781">
          <w:rPr>
            <w:noProof/>
          </w:rPr>
          <w:t>24</w:t>
        </w:r>
      </w:fldSimple>
      <w:bookmarkEnd w:id="76"/>
      <w:r>
        <w:t>: Path taken by Harlie to avoid box</w:t>
      </w:r>
      <w:r w:rsidR="00167173">
        <w:t xml:space="preserve"> (grid size 1m)</w:t>
      </w:r>
      <w:bookmarkEnd w:id="77"/>
    </w:p>
    <w:p w:rsidR="00CF65FD" w:rsidRDefault="00CF65FD" w:rsidP="00CF65FD">
      <w:pPr>
        <w:pStyle w:val="NoSpacing"/>
      </w:pPr>
      <w:r>
        <w:rPr>
          <w:noProof/>
        </w:rPr>
        <w:drawing>
          <wp:inline distT="0" distB="0" distL="0" distR="0" wp14:anchorId="50F6948A" wp14:editId="1EAD50C5">
            <wp:extent cx="5153025" cy="391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3393" b="2143"/>
                    <a:stretch/>
                  </pic:blipFill>
                  <pic:spPr bwMode="auto">
                    <a:xfrm>
                      <a:off x="0" y="0"/>
                      <a:ext cx="51530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CF65FD" w:rsidRPr="00CF65FD" w:rsidRDefault="00CF65FD" w:rsidP="00CF65FD">
      <w:pPr>
        <w:pStyle w:val="Caption1"/>
      </w:pPr>
      <w:bookmarkStart w:id="78" w:name="_Ref325399841"/>
      <w:bookmarkStart w:id="79" w:name="_Toc325459735"/>
      <w:r>
        <w:t xml:space="preserve">Figure </w:t>
      </w:r>
      <w:fldSimple w:instr=" SEQ Figure \* ARABIC ">
        <w:r w:rsidR="008C4781">
          <w:rPr>
            <w:noProof/>
          </w:rPr>
          <w:t>25</w:t>
        </w:r>
      </w:fldSimple>
      <w:bookmarkEnd w:id="78"/>
      <w:r>
        <w:t>: Planning benchmark in dynamic replanning scenario</w:t>
      </w:r>
      <w:bookmarkEnd w:id="79"/>
    </w:p>
    <w:p w:rsidR="009B0251" w:rsidRDefault="0095394F" w:rsidP="0095394F">
      <w:pPr>
        <w:pStyle w:val="Heading2"/>
      </w:pPr>
      <w:bookmarkStart w:id="80" w:name="_Toc324334540"/>
      <w:bookmarkStart w:id="81" w:name="_Toc324336828"/>
      <w:bookmarkStart w:id="82" w:name="_Toc324361982"/>
      <w:bookmarkStart w:id="83" w:name="_Toc324362031"/>
      <w:bookmarkStart w:id="84" w:name="_Toc325459706"/>
      <w:bookmarkEnd w:id="80"/>
      <w:bookmarkEnd w:id="81"/>
      <w:bookmarkEnd w:id="82"/>
      <w:bookmarkEnd w:id="83"/>
      <w:r>
        <w:t xml:space="preserve">Goal </w:t>
      </w:r>
      <w:r w:rsidR="00AF3C43">
        <w:t>G</w:t>
      </w:r>
      <w:r>
        <w:t>eneration</w:t>
      </w:r>
      <w:bookmarkEnd w:id="84"/>
    </w:p>
    <w:p w:rsidR="0095394F" w:rsidRDefault="0095394F" w:rsidP="0095394F">
      <w:pPr>
        <w:spacing w:line="480" w:lineRule="auto"/>
      </w:pPr>
      <w:r>
        <w:lastRenderedPageBreak/>
        <w:tab/>
        <w:t xml:space="preserve">For the purpose of person tracking, special consideration </w:t>
      </w:r>
      <w:r w:rsidR="002D4111">
        <w:t xml:space="preserve">must </w:t>
      </w:r>
      <w:r>
        <w:t>be given to goal generation.  Goals are received from the person</w:t>
      </w:r>
      <w:r w:rsidR="00B70BA8">
        <w:t>-</w:t>
      </w:r>
      <w:r>
        <w:t xml:space="preserve">tracking </w:t>
      </w:r>
      <w:r w:rsidR="002D4111">
        <w:t xml:space="preserve">module as </w:t>
      </w:r>
      <w:r w:rsidR="00212636">
        <w:t xml:space="preserve">discussed in chapter </w:t>
      </w:r>
      <w:r w:rsidR="00212636">
        <w:fldChar w:fldCharType="begin"/>
      </w:r>
      <w:r w:rsidR="00212636">
        <w:instrText xml:space="preserve"> REF _Ref323131019 \r \h </w:instrText>
      </w:r>
      <w:r w:rsidR="00212636">
        <w:fldChar w:fldCharType="separate"/>
      </w:r>
      <w:r w:rsidR="008C4781">
        <w:t xml:space="preserve">5.1 </w:t>
      </w:r>
      <w:r w:rsidR="00212636">
        <w:fldChar w:fldCharType="end"/>
      </w:r>
      <w:r w:rsidR="00212636">
        <w:t xml:space="preserve">.  As-is, these goals </w:t>
      </w:r>
      <w:r>
        <w:t xml:space="preserve">are unsuitable for planning.  It would be impolite for the robot to plan directly </w:t>
      </w:r>
      <w:r w:rsidR="00575D0E">
        <w:t xml:space="preserve">to the </w:t>
      </w:r>
      <w:r w:rsidR="009635B1">
        <w:t>target</w:t>
      </w:r>
      <w:r w:rsidR="00575D0E">
        <w:t xml:space="preserve">, because that </w:t>
      </w:r>
      <w:r>
        <w:t>space is occupied</w:t>
      </w:r>
      <w:r w:rsidR="00575D0E">
        <w:t xml:space="preserve"> by the person being tracked</w:t>
      </w:r>
      <w:r>
        <w:t>.</w:t>
      </w:r>
      <w:r w:rsidR="002D4111">
        <w:t xml:space="preserve">  Thus, goals must be generated that are offset by some distance from the true goal</w:t>
      </w:r>
    </w:p>
    <w:p w:rsidR="0095394F" w:rsidRDefault="0095394F" w:rsidP="0095394F">
      <w:pPr>
        <w:spacing w:line="480" w:lineRule="auto"/>
      </w:pPr>
      <w:r>
        <w:tab/>
        <w:t xml:space="preserve">This project’s solution was to generate a “constellation” of goals offset by varying angles and distances.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8C4781">
        <w:t xml:space="preserve">Figure </w:t>
      </w:r>
      <w:r w:rsidR="008C4781">
        <w:rPr>
          <w:noProof/>
        </w:rPr>
        <w:t>26</w:t>
      </w:r>
      <w:r w:rsidR="00956182">
        <w:fldChar w:fldCharType="end"/>
      </w:r>
      <w:r w:rsidR="00956182">
        <w:t>).</w:t>
      </w:r>
      <w:r w:rsidR="004A2AB5">
        <w:t xml:space="preserve">  Upon generating the goal constellation, each goal is checked for collision with the robot’s footprint against a 2D obstacle map of 2.5cm.  Goals in collision are removed.  To keep planning time reasonable, only the first several cleared goals are passed to planning.  </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7A0058D9" wp14:editId="7A5D8160">
            <wp:extent cx="5482412" cy="4238625"/>
            <wp:effectExtent l="0" t="0" r="4445"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10835" b="4563"/>
                    <a:stretch/>
                  </pic:blipFill>
                  <pic:spPr bwMode="auto">
                    <a:xfrm>
                      <a:off x="0" y="0"/>
                      <a:ext cx="5486400" cy="4241709"/>
                    </a:xfrm>
                    <a:prstGeom prst="rect">
                      <a:avLst/>
                    </a:prstGeom>
                    <a:noFill/>
                    <a:ln>
                      <a:noFill/>
                    </a:ln>
                    <a:extLst>
                      <a:ext uri="{53640926-AAD7-44D8-BBD7-CCE9431645EC}">
                        <a14:shadowObscured xmlns:a14="http://schemas.microsoft.com/office/drawing/2010/main"/>
                      </a:ext>
                    </a:extLst>
                  </pic:spPr>
                </pic:pic>
              </a:graphicData>
            </a:graphic>
          </wp:inline>
        </w:drawing>
      </w:r>
    </w:p>
    <w:p w:rsidR="00AF3C43" w:rsidRDefault="00956182" w:rsidP="001F1CF9">
      <w:pPr>
        <w:pStyle w:val="Caption1"/>
      </w:pPr>
      <w:bookmarkStart w:id="85" w:name="_Ref322951239"/>
      <w:bookmarkStart w:id="86" w:name="_Toc325459736"/>
      <w:r>
        <w:t xml:space="preserve">Figure </w:t>
      </w:r>
      <w:fldSimple w:instr=" SEQ Figure \* ARABIC ">
        <w:r w:rsidR="008C4781">
          <w:rPr>
            <w:noProof/>
          </w:rPr>
          <w:t>26</w:t>
        </w:r>
      </w:fldSimple>
      <w:bookmarkEnd w:id="85"/>
      <w:r>
        <w:t>: Goal constellation</w:t>
      </w:r>
      <w:r w:rsidR="008C29A6">
        <w:t>,</w:t>
      </w:r>
      <w:r>
        <w:t xml:space="preserve"> </w:t>
      </w:r>
      <w:r w:rsidR="002D4111">
        <w:t xml:space="preserve">true </w:t>
      </w:r>
      <w:r>
        <w:t>goal in green</w:t>
      </w:r>
      <w:r w:rsidR="008C29A6">
        <w:t xml:space="preserve"> (grid resolution 1m)</w:t>
      </w:r>
      <w:bookmarkEnd w:id="86"/>
    </w:p>
    <w:p w:rsidR="00FC5EC7" w:rsidRDefault="00FC5EC7" w:rsidP="00193048">
      <w:pPr>
        <w:pStyle w:val="Heading1"/>
      </w:pPr>
      <w:bookmarkStart w:id="87" w:name="_Toc325459707"/>
      <w:r>
        <w:lastRenderedPageBreak/>
        <w:t>Conclusions</w:t>
      </w:r>
      <w:bookmarkEnd w:id="87"/>
    </w:p>
    <w:p w:rsidR="00B70BA8"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xml:space="preserve">.   The system uses a Kalman filter </w:t>
      </w:r>
      <w:r w:rsidR="00C279A1">
        <w:t>to integrate</w:t>
      </w:r>
      <w:r>
        <w:t xml:space="preserve"> the Mi</w:t>
      </w:r>
      <w:r w:rsidR="00FC5EC7">
        <w:t>crosoft Kinect</w:t>
      </w:r>
      <w:r w:rsidR="00C279A1">
        <w:t>’s person tracking capabilities</w:t>
      </w:r>
      <w:r w:rsidR="006C5526">
        <w:t xml:space="preserve"> </w:t>
      </w:r>
      <w:r w:rsidR="00C279A1">
        <w:t xml:space="preserve">with a face detector and a LIDAR-based leg detector.  A dynamic replanning algorithm was developed to allow the Harlie to follow a moving target.  The system works well in a real-world environment, </w:t>
      </w:r>
      <w:r w:rsidR="009635B1">
        <w:t xml:space="preserve">and is </w:t>
      </w:r>
      <w:r w:rsidR="00C279A1">
        <w:t>able to seamlessly follow a user through a cluttered room.</w:t>
      </w:r>
    </w:p>
    <w:p w:rsidR="0014190F" w:rsidRDefault="0014190F" w:rsidP="0014190F">
      <w:pPr>
        <w:pStyle w:val="Heading2"/>
      </w:pPr>
      <w:bookmarkStart w:id="88" w:name="_Toc325459708"/>
      <w:r>
        <w:t>Summary of Accomplishments</w:t>
      </w:r>
      <w:bookmarkEnd w:id="88"/>
    </w:p>
    <w:p w:rsidR="0063253D" w:rsidRDefault="000D1839" w:rsidP="00C52C5E">
      <w:pPr>
        <w:spacing w:line="480" w:lineRule="auto"/>
        <w:ind w:firstLine="720"/>
      </w:pPr>
      <w:r>
        <w:t>The perfo</w:t>
      </w:r>
      <w:r w:rsidR="00406890">
        <w:t xml:space="preserve">rmance of the Microsoft Kinect and the </w:t>
      </w:r>
      <w:r w:rsidR="00B761E8">
        <w:t>OpenNI</w:t>
      </w:r>
      <w:r>
        <w:t xml:space="preserve"> perso</w:t>
      </w:r>
      <w:r w:rsidR="00B243E9">
        <w:t>n-tracking software w</w:t>
      </w:r>
      <w:r w:rsidR="00406890">
        <w:t>ere</w:t>
      </w:r>
      <w:r w:rsidR="00B243E9">
        <w:t xml:space="preserve"> tested </w:t>
      </w:r>
      <w:r>
        <w:t xml:space="preserve">under conditions that would be encountered on a mobile robot.  </w:t>
      </w:r>
      <w:r w:rsidR="0063253D">
        <w:t>The Kinect was designed for a stationary vantage point, and difficulties were encountered in tracking targets when the Kinect itself was in motion.</w:t>
      </w:r>
      <w:r w:rsidR="00406890">
        <w:t xml:space="preserve">  Additional difficulties arose from the Kinect’s limited field of view and inability to distinguish between users.</w:t>
      </w:r>
    </w:p>
    <w:p w:rsidR="000D1839" w:rsidRDefault="000D1839" w:rsidP="00C52C5E">
      <w:pPr>
        <w:spacing w:line="480" w:lineRule="auto"/>
        <w:ind w:firstLine="720"/>
      </w:pPr>
      <w:r>
        <w:t>To address some of the</w:t>
      </w:r>
      <w:r w:rsidR="00406890">
        <w:t xml:space="preserve"> Kinect’s</w:t>
      </w:r>
      <w:r>
        <w:t xml:space="preserve"> limitations, a </w:t>
      </w:r>
      <w:r w:rsidR="00B243E9">
        <w:t>panning</w:t>
      </w:r>
      <w:r>
        <w:t xml:space="preserve"> mount was </w:t>
      </w:r>
      <w:r w:rsidR="00406890">
        <w:t>developed</w:t>
      </w:r>
      <w:r>
        <w:t xml:space="preserve"> to rotate the Kinect and point it at the target.  Software was written to assist in transforming </w:t>
      </w:r>
      <w:r w:rsidR="00506D53">
        <w:t xml:space="preserve">the Kinect’s point cloud </w:t>
      </w:r>
      <w:r>
        <w:t>to world coordinates.</w:t>
      </w:r>
      <w:r w:rsidR="0015008D">
        <w:t xml:space="preserve">  Performance data demonstrated that </w:t>
      </w:r>
      <w:r w:rsidR="0063253D">
        <w:t>the pan mount</w:t>
      </w:r>
      <w:r w:rsidR="0015008D">
        <w:t xml:space="preserve"> resulted in improvements in the Kinect’s ability to track moving targets.</w:t>
      </w:r>
    </w:p>
    <w:p w:rsidR="000D1839" w:rsidRDefault="000D1839" w:rsidP="00C52C5E">
      <w:pPr>
        <w:spacing w:line="480" w:lineRule="auto"/>
        <w:ind w:firstLine="720"/>
      </w:pPr>
      <w:r>
        <w:t xml:space="preserve">Person-tracking software was built </w:t>
      </w:r>
      <w:r w:rsidR="00B243E9">
        <w:t xml:space="preserve">on top of </w:t>
      </w:r>
      <w:r>
        <w:t xml:space="preserve">the ROS People stack.  From the People stack, a Kalman filter node, a face detector, and a LIDAR-based leg </w:t>
      </w:r>
      <w:r>
        <w:lastRenderedPageBreak/>
        <w:t xml:space="preserve">detector were reused with modification.  </w:t>
      </w:r>
      <w:r w:rsidR="00B761E8">
        <w:t>A</w:t>
      </w:r>
      <w:r>
        <w:t xml:space="preserve"> b</w:t>
      </w:r>
      <w:r w:rsidR="00B761E8">
        <w:t xml:space="preserve">ody-detector node </w:t>
      </w:r>
      <w:r>
        <w:t xml:space="preserve">was </w:t>
      </w:r>
      <w:r w:rsidR="00B761E8">
        <w:t>developed</w:t>
      </w:r>
      <w:r>
        <w:t xml:space="preserve"> using </w:t>
      </w:r>
      <w:r w:rsidR="00B761E8">
        <w:t>the OpenNI library</w:t>
      </w:r>
      <w:r>
        <w:t xml:space="preserve">.  Addressing a limitation of the Kinect (the inability to distinguish between users), a reliability layer was added on top of </w:t>
      </w:r>
      <w:r w:rsidR="00B761E8">
        <w:t>OpenNI</w:t>
      </w:r>
      <w:r>
        <w:t xml:space="preserve">.  A fingerprint in the form of a 2D hue-saturation histogram </w:t>
      </w:r>
      <w:r w:rsidR="0063253D">
        <w:t>was</w:t>
      </w:r>
      <w:r w:rsidR="00B243E9">
        <w:t xml:space="preserve"> </w:t>
      </w:r>
      <w:r w:rsidR="0063253D">
        <w:t xml:space="preserve">maintained for the tracked user, </w:t>
      </w:r>
      <w:r w:rsidR="00B761E8">
        <w:t xml:space="preserve">and </w:t>
      </w:r>
      <w:r w:rsidR="0063253D">
        <w:t xml:space="preserve">used to distinguish the desired user from </w:t>
      </w:r>
      <w:r w:rsidR="00406890">
        <w:t>other</w:t>
      </w:r>
      <w:r w:rsidR="0063253D">
        <w:t xml:space="preserve"> targets</w:t>
      </w:r>
      <w:r>
        <w:t>.</w:t>
      </w:r>
    </w:p>
    <w:p w:rsidR="0063253D" w:rsidRDefault="0033726E" w:rsidP="00C52C5E">
      <w:pPr>
        <w:spacing w:line="480" w:lineRule="auto"/>
        <w:ind w:firstLine="720"/>
      </w:pPr>
      <w:r>
        <w:t xml:space="preserve">Path </w:t>
      </w:r>
      <w:r w:rsidR="000B22A3">
        <w:t>planning required</w:t>
      </w:r>
      <w:r>
        <w:t xml:space="preserve"> the majority of this project’s programming work.</w:t>
      </w:r>
      <w:r w:rsidR="00B02F00">
        <w:t xml:space="preserve">  The ROS SBPL (search-based planning lattice) planner was</w:t>
      </w:r>
      <w:r w:rsidR="00B761E8">
        <w:t xml:space="preserve"> used as a point-point planner.  Modifications were made </w:t>
      </w:r>
      <w:r w:rsidR="00B02F00">
        <w:t>for compatibility with the CWRU path segment standard</w:t>
      </w:r>
      <w:r w:rsidR="00B761E8">
        <w:t>, and the SBPL planner’s parameters and motion primitives were customized for Harlie.</w:t>
      </w:r>
      <w:r w:rsidR="00B02F00">
        <w:t xml:space="preserve">  </w:t>
      </w:r>
      <w:r w:rsidR="0063253D">
        <w:t xml:space="preserve">The SBPL planner was </w:t>
      </w:r>
      <w:r w:rsidR="00B761E8">
        <w:t xml:space="preserve">then </w:t>
      </w:r>
      <w:r w:rsidR="0063253D">
        <w:t>integrated into a dynamic replanning framework.</w:t>
      </w:r>
    </w:p>
    <w:p w:rsidR="0033726E" w:rsidRDefault="0063253D" w:rsidP="00C52C5E">
      <w:pPr>
        <w:spacing w:line="480" w:lineRule="auto"/>
        <w:ind w:firstLine="720"/>
      </w:pPr>
      <w:r>
        <w:t xml:space="preserve">A dynamic </w:t>
      </w:r>
      <w:r w:rsidR="00B761E8">
        <w:t>re</w:t>
      </w:r>
      <w:r>
        <w:t>planning</w:t>
      </w:r>
      <w:r w:rsidR="00506D53">
        <w:t xml:space="preserve"> algorithm</w:t>
      </w:r>
      <w:r w:rsidR="00B02F00">
        <w:t xml:space="preserve"> was created to provide the flexibility needed to follow a moving target.</w:t>
      </w:r>
      <w:r>
        <w:t xml:space="preserve">  </w:t>
      </w:r>
      <w:r w:rsidR="00B761E8">
        <w:t xml:space="preserve">The algorithm was designed with a rolling-window approach, to allow Harlie to </w:t>
      </w:r>
      <w:r>
        <w:t xml:space="preserve">follow a moving target and dodge obstacles without coming to a halt.  Tests and benchmarks show that the dynamic </w:t>
      </w:r>
      <w:r w:rsidR="00B761E8">
        <w:t>re</w:t>
      </w:r>
      <w:r>
        <w:t xml:space="preserve">planning algorithm provides the flexibility and </w:t>
      </w:r>
      <w:r w:rsidR="00B761E8">
        <w:t xml:space="preserve">computational </w:t>
      </w:r>
      <w:r>
        <w:t>speed necessary for person following.</w:t>
      </w:r>
    </w:p>
    <w:p w:rsidR="00B243E9" w:rsidRDefault="00B243E9" w:rsidP="00C52C5E">
      <w:pPr>
        <w:spacing w:line="480" w:lineRule="auto"/>
        <w:ind w:firstLine="720"/>
      </w:pPr>
      <w:r>
        <w:t>Finally, the complete system was integrated on Harlie.</w:t>
      </w:r>
      <w:r w:rsidR="006C7E1C">
        <w:t xml:space="preserve">  The complete system has been shown to perform well, and it meets the goal of smoothly tracking a person from a mobile robot.</w:t>
      </w:r>
    </w:p>
    <w:p w:rsidR="00271085" w:rsidRDefault="0014190F" w:rsidP="00271085">
      <w:pPr>
        <w:pStyle w:val="Heading2"/>
      </w:pPr>
      <w:bookmarkStart w:id="89" w:name="_Toc325459709"/>
      <w:r>
        <w:t>Future Work</w:t>
      </w:r>
      <w:bookmarkEnd w:id="89"/>
    </w:p>
    <w:p w:rsidR="00AE175B" w:rsidRDefault="00AE175B" w:rsidP="00FD152E">
      <w:pPr>
        <w:spacing w:line="480" w:lineRule="auto"/>
        <w:ind w:firstLine="864"/>
      </w:pPr>
      <w:r>
        <w:lastRenderedPageBreak/>
        <w:t xml:space="preserve">The Kinect with NiTE has been shown to perform well enough from a mobile base that it can be used </w:t>
      </w:r>
      <w:r w:rsidR="00921310">
        <w:t>as part of a person-</w:t>
      </w:r>
      <w:r>
        <w:t xml:space="preserve">following </w:t>
      </w:r>
      <w:r w:rsidR="00921310">
        <w:t>system</w:t>
      </w:r>
      <w:r>
        <w:t xml:space="preserve">.  </w:t>
      </w:r>
      <w:r w:rsidR="00921310">
        <w:t xml:space="preserve">The </w:t>
      </w:r>
      <w:r w:rsidR="00B243E9">
        <w:t>largest</w:t>
      </w:r>
      <w:r w:rsidR="00921310">
        <w:t xml:space="preserve"> drawback of the current system is its susceptibility to bumps and vibrations.  In the future, this could be re</w:t>
      </w:r>
      <w:r w:rsidR="007D07FF">
        <w:t>s</w:t>
      </w:r>
      <w:r w:rsidR="00921310">
        <w:t>olved with a more robust pan platform to give smoother motion and a vibration-damping mount to isolate the Kinect from the worst bumps.</w:t>
      </w:r>
    </w:p>
    <w:p w:rsidR="001F1CF9" w:rsidRDefault="00921310" w:rsidP="00FD152E">
      <w:pPr>
        <w:spacing w:line="480" w:lineRule="auto"/>
        <w:ind w:firstLine="864"/>
      </w:pPr>
      <w:r>
        <w:t>T</w:t>
      </w:r>
      <w:r w:rsidR="001F1CF9">
        <w:t xml:space="preserve">he developed path planning algorithm performs well over medium to long distances, </w:t>
      </w:r>
      <w:r>
        <w:t xml:space="preserve">but Harlie </w:t>
      </w:r>
      <w:r w:rsidR="001F1CF9">
        <w:t>shows some weakness when tracking users at close range</w:t>
      </w:r>
      <w:r w:rsidR="00FD152E">
        <w:t xml:space="preserve"> (under 1 meter away)</w:t>
      </w:r>
      <w:r w:rsidR="001F1CF9">
        <w:t xml:space="preserve">.  Path planning is fast enough that the robot can smoothly follow a moving target, although there is a nontrivial lag between when Harlie gets a new goal and Harlie </w:t>
      </w:r>
      <w:r w:rsidR="00FD152E">
        <w:t>updates its</w:t>
      </w:r>
      <w:r w:rsidR="001F1CF9">
        <w:t xml:space="preserve"> path.  At short distances,</w:t>
      </w:r>
      <w:r w:rsidR="00FD152E">
        <w:t xml:space="preserve"> the committed path is short or nonexistent so Harlie does not have a buffer to protect against this lag.</w:t>
      </w:r>
      <w:r w:rsidR="00271085">
        <w:t xml:space="preserve">  As a result, Harlie performs sluggishly when following a user at close range.</w:t>
      </w:r>
      <w:r w:rsidR="00FD152E">
        <w:t xml:space="preserve"> </w:t>
      </w:r>
    </w:p>
    <w:p w:rsidR="003278A0" w:rsidRDefault="00271085" w:rsidP="007D07FF">
      <w:pPr>
        <w:spacing w:line="480" w:lineRule="auto"/>
        <w:ind w:firstLine="864"/>
      </w:pPr>
      <w:r>
        <w:t xml:space="preserve">Work has been done to improve planning over short ranges, including the special condition for planning illustrated in </w:t>
      </w:r>
      <w:r>
        <w:fldChar w:fldCharType="begin"/>
      </w:r>
      <w:r>
        <w:instrText xml:space="preserve"> REF _Ref324361944 \h </w:instrText>
      </w:r>
      <w:r>
        <w:fldChar w:fldCharType="separate"/>
      </w:r>
      <w:r w:rsidR="008C4781">
        <w:t xml:space="preserve">Figure </w:t>
      </w:r>
      <w:r w:rsidR="008C4781">
        <w:rPr>
          <w:noProof/>
        </w:rPr>
        <w:t>22</w:t>
      </w:r>
      <w:r>
        <w:fldChar w:fldCharType="end"/>
      </w:r>
      <w:r>
        <w:t>.  In the future, perhaps a more responsive, but less flexible, planning algorithm could be used at short range in order to increase fluidness.  Harlie could switch to search-based planning when the target moves far enough away.</w:t>
      </w:r>
    </w:p>
    <w:p w:rsidR="003278A0" w:rsidRDefault="003278A0" w:rsidP="003278A0">
      <w:pPr>
        <w:pStyle w:val="MinorHeading"/>
      </w:pPr>
      <w:r>
        <w:lastRenderedPageBreak/>
        <w:t>Works Cited</w:t>
      </w:r>
    </w:p>
    <w:p w:rsidR="008C4781" w:rsidRDefault="00C17AD4" w:rsidP="00193048">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0"/>
        <w:gridCol w:w="8200"/>
      </w:tblGrid>
      <w:tr w:rsidR="008C4781">
        <w:trPr>
          <w:tblCellSpacing w:w="15" w:type="dxa"/>
        </w:trPr>
        <w:tc>
          <w:tcPr>
            <w:tcW w:w="50" w:type="pct"/>
            <w:hideMark/>
          </w:tcPr>
          <w:p w:rsidR="008C4781" w:rsidRDefault="008C4781">
            <w:pPr>
              <w:pStyle w:val="Bibliography"/>
              <w:rPr>
                <w:noProof/>
              </w:rPr>
            </w:pPr>
            <w:r>
              <w:rPr>
                <w:noProof/>
              </w:rPr>
              <w:t xml:space="preserve">[1] </w:t>
            </w:r>
          </w:p>
        </w:tc>
        <w:tc>
          <w:tcPr>
            <w:tcW w:w="0" w:type="auto"/>
            <w:hideMark/>
          </w:tcPr>
          <w:p w:rsidR="008C4781" w:rsidRDefault="008C4781">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8C4781">
        <w:trPr>
          <w:tblCellSpacing w:w="15" w:type="dxa"/>
        </w:trPr>
        <w:tc>
          <w:tcPr>
            <w:tcW w:w="50" w:type="pct"/>
            <w:hideMark/>
          </w:tcPr>
          <w:p w:rsidR="008C4781" w:rsidRDefault="008C4781">
            <w:pPr>
              <w:pStyle w:val="Bibliography"/>
              <w:rPr>
                <w:noProof/>
              </w:rPr>
            </w:pPr>
            <w:r>
              <w:rPr>
                <w:noProof/>
              </w:rPr>
              <w:t xml:space="preserve">[2] </w:t>
            </w:r>
          </w:p>
        </w:tc>
        <w:tc>
          <w:tcPr>
            <w:tcW w:w="0" w:type="auto"/>
            <w:hideMark/>
          </w:tcPr>
          <w:p w:rsidR="008C4781" w:rsidRDefault="008C4781">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8C4781">
        <w:trPr>
          <w:tblCellSpacing w:w="15" w:type="dxa"/>
        </w:trPr>
        <w:tc>
          <w:tcPr>
            <w:tcW w:w="50" w:type="pct"/>
            <w:hideMark/>
          </w:tcPr>
          <w:p w:rsidR="008C4781" w:rsidRDefault="008C4781">
            <w:pPr>
              <w:pStyle w:val="Bibliography"/>
              <w:rPr>
                <w:noProof/>
              </w:rPr>
            </w:pPr>
            <w:r>
              <w:rPr>
                <w:noProof/>
              </w:rPr>
              <w:t xml:space="preserve">[3] </w:t>
            </w:r>
          </w:p>
        </w:tc>
        <w:tc>
          <w:tcPr>
            <w:tcW w:w="0" w:type="auto"/>
            <w:hideMark/>
          </w:tcPr>
          <w:p w:rsidR="008C4781" w:rsidRDefault="008C4781">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8C4781">
        <w:trPr>
          <w:tblCellSpacing w:w="15" w:type="dxa"/>
        </w:trPr>
        <w:tc>
          <w:tcPr>
            <w:tcW w:w="50" w:type="pct"/>
            <w:hideMark/>
          </w:tcPr>
          <w:p w:rsidR="008C4781" w:rsidRDefault="008C4781">
            <w:pPr>
              <w:pStyle w:val="Bibliography"/>
              <w:rPr>
                <w:noProof/>
              </w:rPr>
            </w:pPr>
            <w:r>
              <w:rPr>
                <w:noProof/>
              </w:rPr>
              <w:t xml:space="preserve">[4] </w:t>
            </w:r>
          </w:p>
        </w:tc>
        <w:tc>
          <w:tcPr>
            <w:tcW w:w="0" w:type="auto"/>
            <w:hideMark/>
          </w:tcPr>
          <w:p w:rsidR="008C4781" w:rsidRDefault="008C4781">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8C4781">
        <w:trPr>
          <w:tblCellSpacing w:w="15" w:type="dxa"/>
        </w:trPr>
        <w:tc>
          <w:tcPr>
            <w:tcW w:w="50" w:type="pct"/>
            <w:hideMark/>
          </w:tcPr>
          <w:p w:rsidR="008C4781" w:rsidRDefault="008C4781">
            <w:pPr>
              <w:pStyle w:val="Bibliography"/>
              <w:rPr>
                <w:noProof/>
              </w:rPr>
            </w:pPr>
            <w:r>
              <w:rPr>
                <w:noProof/>
              </w:rPr>
              <w:t xml:space="preserve">[5] </w:t>
            </w:r>
          </w:p>
        </w:tc>
        <w:tc>
          <w:tcPr>
            <w:tcW w:w="0" w:type="auto"/>
            <w:hideMark/>
          </w:tcPr>
          <w:p w:rsidR="008C4781" w:rsidRDefault="008C4781">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8C4781">
        <w:trPr>
          <w:tblCellSpacing w:w="15" w:type="dxa"/>
        </w:trPr>
        <w:tc>
          <w:tcPr>
            <w:tcW w:w="50" w:type="pct"/>
            <w:hideMark/>
          </w:tcPr>
          <w:p w:rsidR="008C4781" w:rsidRDefault="008C4781">
            <w:pPr>
              <w:pStyle w:val="Bibliography"/>
              <w:rPr>
                <w:noProof/>
              </w:rPr>
            </w:pPr>
            <w:r>
              <w:rPr>
                <w:noProof/>
              </w:rPr>
              <w:t xml:space="preserve">[6] </w:t>
            </w:r>
          </w:p>
        </w:tc>
        <w:tc>
          <w:tcPr>
            <w:tcW w:w="0" w:type="auto"/>
            <w:hideMark/>
          </w:tcPr>
          <w:p w:rsidR="008C4781" w:rsidRDefault="008C4781">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8C4781">
        <w:trPr>
          <w:tblCellSpacing w:w="15" w:type="dxa"/>
        </w:trPr>
        <w:tc>
          <w:tcPr>
            <w:tcW w:w="50" w:type="pct"/>
            <w:hideMark/>
          </w:tcPr>
          <w:p w:rsidR="008C4781" w:rsidRDefault="008C4781">
            <w:pPr>
              <w:pStyle w:val="Bibliography"/>
              <w:rPr>
                <w:noProof/>
              </w:rPr>
            </w:pPr>
            <w:r>
              <w:rPr>
                <w:noProof/>
              </w:rPr>
              <w:t xml:space="preserve">[7] </w:t>
            </w:r>
          </w:p>
        </w:tc>
        <w:tc>
          <w:tcPr>
            <w:tcW w:w="0" w:type="auto"/>
            <w:hideMark/>
          </w:tcPr>
          <w:p w:rsidR="008C4781" w:rsidRDefault="008C4781">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8C4781">
        <w:trPr>
          <w:tblCellSpacing w:w="15" w:type="dxa"/>
        </w:trPr>
        <w:tc>
          <w:tcPr>
            <w:tcW w:w="50" w:type="pct"/>
            <w:hideMark/>
          </w:tcPr>
          <w:p w:rsidR="008C4781" w:rsidRDefault="008C4781">
            <w:pPr>
              <w:pStyle w:val="Bibliography"/>
              <w:rPr>
                <w:noProof/>
              </w:rPr>
            </w:pPr>
            <w:r>
              <w:rPr>
                <w:noProof/>
              </w:rPr>
              <w:t xml:space="preserve">[8] </w:t>
            </w:r>
          </w:p>
        </w:tc>
        <w:tc>
          <w:tcPr>
            <w:tcW w:w="0" w:type="auto"/>
            <w:hideMark/>
          </w:tcPr>
          <w:p w:rsidR="008C4781" w:rsidRDefault="008C4781">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8C4781">
        <w:trPr>
          <w:tblCellSpacing w:w="15" w:type="dxa"/>
        </w:trPr>
        <w:tc>
          <w:tcPr>
            <w:tcW w:w="50" w:type="pct"/>
            <w:hideMark/>
          </w:tcPr>
          <w:p w:rsidR="008C4781" w:rsidRDefault="008C4781">
            <w:pPr>
              <w:pStyle w:val="Bibliography"/>
              <w:rPr>
                <w:noProof/>
              </w:rPr>
            </w:pPr>
            <w:r>
              <w:rPr>
                <w:noProof/>
              </w:rPr>
              <w:t xml:space="preserve">[9] </w:t>
            </w:r>
          </w:p>
        </w:tc>
        <w:tc>
          <w:tcPr>
            <w:tcW w:w="0" w:type="auto"/>
            <w:hideMark/>
          </w:tcPr>
          <w:p w:rsidR="008C4781" w:rsidRDefault="008C4781">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System Sciences, </w:t>
            </w:r>
            <w:r>
              <w:rPr>
                <w:noProof/>
              </w:rPr>
              <w:t xml:space="preserve">vol. 55, p. 119.139, 1997. </w:t>
            </w:r>
          </w:p>
        </w:tc>
      </w:tr>
      <w:tr w:rsidR="008C4781">
        <w:trPr>
          <w:tblCellSpacing w:w="15" w:type="dxa"/>
        </w:trPr>
        <w:tc>
          <w:tcPr>
            <w:tcW w:w="50" w:type="pct"/>
            <w:hideMark/>
          </w:tcPr>
          <w:p w:rsidR="008C4781" w:rsidRDefault="008C4781">
            <w:pPr>
              <w:pStyle w:val="Bibliography"/>
              <w:rPr>
                <w:noProof/>
              </w:rPr>
            </w:pPr>
            <w:r>
              <w:rPr>
                <w:noProof/>
              </w:rPr>
              <w:lastRenderedPageBreak/>
              <w:t xml:space="preserve">[10] </w:t>
            </w:r>
          </w:p>
        </w:tc>
        <w:tc>
          <w:tcPr>
            <w:tcW w:w="0" w:type="auto"/>
            <w:hideMark/>
          </w:tcPr>
          <w:p w:rsidR="008C4781" w:rsidRDefault="008C4781">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8C4781">
        <w:trPr>
          <w:tblCellSpacing w:w="15" w:type="dxa"/>
        </w:trPr>
        <w:tc>
          <w:tcPr>
            <w:tcW w:w="50" w:type="pct"/>
            <w:hideMark/>
          </w:tcPr>
          <w:p w:rsidR="008C4781" w:rsidRDefault="008C4781">
            <w:pPr>
              <w:pStyle w:val="Bibliography"/>
              <w:rPr>
                <w:noProof/>
              </w:rPr>
            </w:pPr>
            <w:r>
              <w:rPr>
                <w:noProof/>
              </w:rPr>
              <w:t xml:space="preserve">[11] </w:t>
            </w:r>
          </w:p>
        </w:tc>
        <w:tc>
          <w:tcPr>
            <w:tcW w:w="0" w:type="auto"/>
            <w:hideMark/>
          </w:tcPr>
          <w:p w:rsidR="008C4781" w:rsidRDefault="008C4781">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3, pp. 346-359, 2008. </w:t>
            </w:r>
          </w:p>
        </w:tc>
      </w:tr>
      <w:tr w:rsidR="008C4781">
        <w:trPr>
          <w:tblCellSpacing w:w="15" w:type="dxa"/>
        </w:trPr>
        <w:tc>
          <w:tcPr>
            <w:tcW w:w="50" w:type="pct"/>
            <w:hideMark/>
          </w:tcPr>
          <w:p w:rsidR="008C4781" w:rsidRDefault="008C4781">
            <w:pPr>
              <w:pStyle w:val="Bibliography"/>
              <w:rPr>
                <w:noProof/>
              </w:rPr>
            </w:pPr>
            <w:r>
              <w:rPr>
                <w:noProof/>
              </w:rPr>
              <w:t xml:space="preserve">[12] </w:t>
            </w:r>
          </w:p>
        </w:tc>
        <w:tc>
          <w:tcPr>
            <w:tcW w:w="0" w:type="auto"/>
            <w:hideMark/>
          </w:tcPr>
          <w:p w:rsidR="008C4781" w:rsidRDefault="008C4781">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8C4781">
        <w:trPr>
          <w:tblCellSpacing w:w="15" w:type="dxa"/>
        </w:trPr>
        <w:tc>
          <w:tcPr>
            <w:tcW w:w="50" w:type="pct"/>
            <w:hideMark/>
          </w:tcPr>
          <w:p w:rsidR="008C4781" w:rsidRDefault="008C4781">
            <w:pPr>
              <w:pStyle w:val="Bibliography"/>
              <w:rPr>
                <w:noProof/>
              </w:rPr>
            </w:pPr>
            <w:r>
              <w:rPr>
                <w:noProof/>
              </w:rPr>
              <w:t xml:space="preserve">[13] </w:t>
            </w:r>
          </w:p>
        </w:tc>
        <w:tc>
          <w:tcPr>
            <w:tcW w:w="0" w:type="auto"/>
            <w:hideMark/>
          </w:tcPr>
          <w:p w:rsidR="008C4781" w:rsidRDefault="008C4781">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8C4781">
        <w:trPr>
          <w:tblCellSpacing w:w="15" w:type="dxa"/>
        </w:trPr>
        <w:tc>
          <w:tcPr>
            <w:tcW w:w="50" w:type="pct"/>
            <w:hideMark/>
          </w:tcPr>
          <w:p w:rsidR="008C4781" w:rsidRDefault="008C4781">
            <w:pPr>
              <w:pStyle w:val="Bibliography"/>
              <w:rPr>
                <w:noProof/>
              </w:rPr>
            </w:pPr>
            <w:r>
              <w:rPr>
                <w:noProof/>
              </w:rPr>
              <w:t xml:space="preserve">[14] </w:t>
            </w:r>
          </w:p>
        </w:tc>
        <w:tc>
          <w:tcPr>
            <w:tcW w:w="0" w:type="auto"/>
            <w:hideMark/>
          </w:tcPr>
          <w:p w:rsidR="008C4781" w:rsidRDefault="008C4781">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8C4781">
        <w:trPr>
          <w:tblCellSpacing w:w="15" w:type="dxa"/>
        </w:trPr>
        <w:tc>
          <w:tcPr>
            <w:tcW w:w="50" w:type="pct"/>
            <w:hideMark/>
          </w:tcPr>
          <w:p w:rsidR="008C4781" w:rsidRDefault="008C4781">
            <w:pPr>
              <w:pStyle w:val="Bibliography"/>
              <w:rPr>
                <w:noProof/>
              </w:rPr>
            </w:pPr>
            <w:r>
              <w:rPr>
                <w:noProof/>
              </w:rPr>
              <w:t xml:space="preserve">[15] </w:t>
            </w:r>
          </w:p>
        </w:tc>
        <w:tc>
          <w:tcPr>
            <w:tcW w:w="0" w:type="auto"/>
            <w:hideMark/>
          </w:tcPr>
          <w:p w:rsidR="008C4781" w:rsidRDefault="008C4781">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8C4781">
        <w:trPr>
          <w:tblCellSpacing w:w="15" w:type="dxa"/>
        </w:trPr>
        <w:tc>
          <w:tcPr>
            <w:tcW w:w="50" w:type="pct"/>
            <w:hideMark/>
          </w:tcPr>
          <w:p w:rsidR="008C4781" w:rsidRDefault="008C4781">
            <w:pPr>
              <w:pStyle w:val="Bibliography"/>
              <w:rPr>
                <w:noProof/>
              </w:rPr>
            </w:pPr>
            <w:r>
              <w:rPr>
                <w:noProof/>
              </w:rPr>
              <w:t xml:space="preserve">[16] </w:t>
            </w:r>
          </w:p>
        </w:tc>
        <w:tc>
          <w:tcPr>
            <w:tcW w:w="0" w:type="auto"/>
            <w:hideMark/>
          </w:tcPr>
          <w:p w:rsidR="008C4781" w:rsidRDefault="008C4781">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8C4781">
        <w:trPr>
          <w:tblCellSpacing w:w="15" w:type="dxa"/>
        </w:trPr>
        <w:tc>
          <w:tcPr>
            <w:tcW w:w="50" w:type="pct"/>
            <w:hideMark/>
          </w:tcPr>
          <w:p w:rsidR="008C4781" w:rsidRDefault="008C4781">
            <w:pPr>
              <w:pStyle w:val="Bibliography"/>
              <w:rPr>
                <w:noProof/>
              </w:rPr>
            </w:pPr>
            <w:r>
              <w:rPr>
                <w:noProof/>
              </w:rPr>
              <w:t xml:space="preserve">[17] </w:t>
            </w:r>
          </w:p>
        </w:tc>
        <w:tc>
          <w:tcPr>
            <w:tcW w:w="0" w:type="auto"/>
            <w:hideMark/>
          </w:tcPr>
          <w:p w:rsidR="008C4781" w:rsidRDefault="008C4781">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8C4781">
        <w:trPr>
          <w:tblCellSpacing w:w="15" w:type="dxa"/>
        </w:trPr>
        <w:tc>
          <w:tcPr>
            <w:tcW w:w="50" w:type="pct"/>
            <w:hideMark/>
          </w:tcPr>
          <w:p w:rsidR="008C4781" w:rsidRDefault="008C4781">
            <w:pPr>
              <w:pStyle w:val="Bibliography"/>
              <w:rPr>
                <w:noProof/>
              </w:rPr>
            </w:pPr>
            <w:r>
              <w:rPr>
                <w:noProof/>
              </w:rPr>
              <w:t xml:space="preserve">[18] </w:t>
            </w:r>
          </w:p>
        </w:tc>
        <w:tc>
          <w:tcPr>
            <w:tcW w:w="0" w:type="auto"/>
            <w:hideMark/>
          </w:tcPr>
          <w:p w:rsidR="008C4781" w:rsidRDefault="008C4781">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8C4781">
        <w:trPr>
          <w:tblCellSpacing w:w="15" w:type="dxa"/>
        </w:trPr>
        <w:tc>
          <w:tcPr>
            <w:tcW w:w="50" w:type="pct"/>
            <w:hideMark/>
          </w:tcPr>
          <w:p w:rsidR="008C4781" w:rsidRDefault="008C4781">
            <w:pPr>
              <w:pStyle w:val="Bibliography"/>
              <w:rPr>
                <w:noProof/>
              </w:rPr>
            </w:pPr>
            <w:r>
              <w:rPr>
                <w:noProof/>
              </w:rPr>
              <w:t xml:space="preserve">[19] </w:t>
            </w:r>
          </w:p>
        </w:tc>
        <w:tc>
          <w:tcPr>
            <w:tcW w:w="0" w:type="auto"/>
            <w:hideMark/>
          </w:tcPr>
          <w:p w:rsidR="008C4781" w:rsidRDefault="008C4781">
            <w:pPr>
              <w:pStyle w:val="Bibliography"/>
              <w:rPr>
                <w:noProof/>
              </w:rPr>
            </w:pPr>
            <w:r>
              <w:rPr>
                <w:noProof/>
              </w:rPr>
              <w:t xml:space="preserve">M. A. Livingston, J. Sebastian, Z. Ai and J. W. Decker, "Performance measurements for the Microsoft Kinect skeleton," in </w:t>
            </w:r>
            <w:r>
              <w:rPr>
                <w:i/>
                <w:iCs/>
                <w:noProof/>
              </w:rPr>
              <w:t>Virtual Reality (VR), 2012 IEEE</w:t>
            </w:r>
            <w:r>
              <w:rPr>
                <w:noProof/>
              </w:rPr>
              <w:t xml:space="preserve">, Costa Mesa, CA, 2012. </w:t>
            </w:r>
          </w:p>
        </w:tc>
      </w:tr>
      <w:tr w:rsidR="008C4781">
        <w:trPr>
          <w:tblCellSpacing w:w="15" w:type="dxa"/>
        </w:trPr>
        <w:tc>
          <w:tcPr>
            <w:tcW w:w="50" w:type="pct"/>
            <w:hideMark/>
          </w:tcPr>
          <w:p w:rsidR="008C4781" w:rsidRDefault="008C4781">
            <w:pPr>
              <w:pStyle w:val="Bibliography"/>
              <w:rPr>
                <w:noProof/>
              </w:rPr>
            </w:pPr>
            <w:r>
              <w:rPr>
                <w:noProof/>
              </w:rPr>
              <w:lastRenderedPageBreak/>
              <w:t xml:space="preserve">[20] </w:t>
            </w:r>
          </w:p>
        </w:tc>
        <w:tc>
          <w:tcPr>
            <w:tcW w:w="0" w:type="auto"/>
            <w:hideMark/>
          </w:tcPr>
          <w:p w:rsidR="008C4781" w:rsidRDefault="008C4781">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8C4781">
        <w:trPr>
          <w:tblCellSpacing w:w="15" w:type="dxa"/>
        </w:trPr>
        <w:tc>
          <w:tcPr>
            <w:tcW w:w="50" w:type="pct"/>
            <w:hideMark/>
          </w:tcPr>
          <w:p w:rsidR="008C4781" w:rsidRDefault="008C4781">
            <w:pPr>
              <w:pStyle w:val="Bibliography"/>
              <w:rPr>
                <w:noProof/>
              </w:rPr>
            </w:pPr>
            <w:r>
              <w:rPr>
                <w:noProof/>
              </w:rPr>
              <w:t xml:space="preserve">[21] </w:t>
            </w:r>
          </w:p>
        </w:tc>
        <w:tc>
          <w:tcPr>
            <w:tcW w:w="0" w:type="auto"/>
            <w:hideMark/>
          </w:tcPr>
          <w:p w:rsidR="008C4781" w:rsidRDefault="008C4781">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8C4781">
        <w:trPr>
          <w:tblCellSpacing w:w="15" w:type="dxa"/>
        </w:trPr>
        <w:tc>
          <w:tcPr>
            <w:tcW w:w="50" w:type="pct"/>
            <w:hideMark/>
          </w:tcPr>
          <w:p w:rsidR="008C4781" w:rsidRDefault="008C4781">
            <w:pPr>
              <w:pStyle w:val="Bibliography"/>
              <w:rPr>
                <w:noProof/>
              </w:rPr>
            </w:pPr>
            <w:r>
              <w:rPr>
                <w:noProof/>
              </w:rPr>
              <w:t xml:space="preserve">[22] </w:t>
            </w:r>
          </w:p>
        </w:tc>
        <w:tc>
          <w:tcPr>
            <w:tcW w:w="0" w:type="auto"/>
            <w:hideMark/>
          </w:tcPr>
          <w:p w:rsidR="008C4781" w:rsidRDefault="008C4781">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8C4781">
        <w:trPr>
          <w:tblCellSpacing w:w="15" w:type="dxa"/>
        </w:trPr>
        <w:tc>
          <w:tcPr>
            <w:tcW w:w="50" w:type="pct"/>
            <w:hideMark/>
          </w:tcPr>
          <w:p w:rsidR="008C4781" w:rsidRDefault="008C4781">
            <w:pPr>
              <w:pStyle w:val="Bibliography"/>
              <w:rPr>
                <w:noProof/>
              </w:rPr>
            </w:pPr>
            <w:r>
              <w:rPr>
                <w:noProof/>
              </w:rPr>
              <w:t xml:space="preserve">[23] </w:t>
            </w:r>
          </w:p>
        </w:tc>
        <w:tc>
          <w:tcPr>
            <w:tcW w:w="0" w:type="auto"/>
            <w:hideMark/>
          </w:tcPr>
          <w:p w:rsidR="008C4781" w:rsidRDefault="008C4781">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8C4781">
        <w:trPr>
          <w:tblCellSpacing w:w="15" w:type="dxa"/>
        </w:trPr>
        <w:tc>
          <w:tcPr>
            <w:tcW w:w="50" w:type="pct"/>
            <w:hideMark/>
          </w:tcPr>
          <w:p w:rsidR="008C4781" w:rsidRDefault="008C4781">
            <w:pPr>
              <w:pStyle w:val="Bibliography"/>
              <w:rPr>
                <w:noProof/>
              </w:rPr>
            </w:pPr>
            <w:r>
              <w:rPr>
                <w:noProof/>
              </w:rPr>
              <w:t xml:space="preserve">[24] </w:t>
            </w:r>
          </w:p>
        </w:tc>
        <w:tc>
          <w:tcPr>
            <w:tcW w:w="0" w:type="auto"/>
            <w:hideMark/>
          </w:tcPr>
          <w:p w:rsidR="008C4781" w:rsidRDefault="008C4781">
            <w:pPr>
              <w:pStyle w:val="Bibliography"/>
              <w:rPr>
                <w:noProof/>
              </w:rPr>
            </w:pPr>
            <w:r>
              <w:rPr>
                <w:noProof/>
              </w:rPr>
              <w:t>B. P. Gerkey, "AMCL Package Summary," 3 August 2011. [Online]. Available: http://www.ros.org/wiki/amcl. [Accessed 9 May 2012].</w:t>
            </w:r>
          </w:p>
        </w:tc>
      </w:tr>
      <w:tr w:rsidR="008C4781">
        <w:trPr>
          <w:tblCellSpacing w:w="15" w:type="dxa"/>
        </w:trPr>
        <w:tc>
          <w:tcPr>
            <w:tcW w:w="50" w:type="pct"/>
            <w:hideMark/>
          </w:tcPr>
          <w:p w:rsidR="008C4781" w:rsidRDefault="008C4781">
            <w:pPr>
              <w:pStyle w:val="Bibliography"/>
              <w:rPr>
                <w:noProof/>
              </w:rPr>
            </w:pPr>
            <w:r>
              <w:rPr>
                <w:noProof/>
              </w:rPr>
              <w:t xml:space="preserve">[25] </w:t>
            </w:r>
          </w:p>
        </w:tc>
        <w:tc>
          <w:tcPr>
            <w:tcW w:w="0" w:type="auto"/>
            <w:hideMark/>
          </w:tcPr>
          <w:p w:rsidR="008C4781" w:rsidRDefault="008C4781">
            <w:pPr>
              <w:pStyle w:val="Bibliography"/>
              <w:rPr>
                <w:noProof/>
              </w:rPr>
            </w:pPr>
            <w:r>
              <w:rPr>
                <w:noProof/>
              </w:rPr>
              <w:t xml:space="preserve">E. M. Perko, "Precision Navigation for Indoor Mobile Robots," 2012. </w:t>
            </w:r>
          </w:p>
        </w:tc>
      </w:tr>
      <w:tr w:rsidR="008C4781">
        <w:trPr>
          <w:tblCellSpacing w:w="15" w:type="dxa"/>
        </w:trPr>
        <w:tc>
          <w:tcPr>
            <w:tcW w:w="50" w:type="pct"/>
            <w:hideMark/>
          </w:tcPr>
          <w:p w:rsidR="008C4781" w:rsidRDefault="008C4781">
            <w:pPr>
              <w:pStyle w:val="Bibliography"/>
              <w:rPr>
                <w:noProof/>
              </w:rPr>
            </w:pPr>
            <w:r>
              <w:rPr>
                <w:noProof/>
              </w:rPr>
              <w:t xml:space="preserve">[26] </w:t>
            </w:r>
          </w:p>
        </w:tc>
        <w:tc>
          <w:tcPr>
            <w:tcW w:w="0" w:type="auto"/>
            <w:hideMark/>
          </w:tcPr>
          <w:p w:rsidR="008C4781" w:rsidRDefault="008C4781">
            <w:pPr>
              <w:pStyle w:val="Bibliography"/>
              <w:rPr>
                <w:noProof/>
              </w:rPr>
            </w:pPr>
            <w:r>
              <w:rPr>
                <w:noProof/>
              </w:rPr>
              <w:t>OpenNI, "About OpenNI," DotNetNuke Corporation, 2011. [Online]. Available: http://www.openni.org/About.aspx. [Accessed 9 May 2012].</w:t>
            </w:r>
          </w:p>
        </w:tc>
      </w:tr>
      <w:tr w:rsidR="008C4781">
        <w:trPr>
          <w:tblCellSpacing w:w="15" w:type="dxa"/>
        </w:trPr>
        <w:tc>
          <w:tcPr>
            <w:tcW w:w="50" w:type="pct"/>
            <w:hideMark/>
          </w:tcPr>
          <w:p w:rsidR="008C4781" w:rsidRDefault="008C4781">
            <w:pPr>
              <w:pStyle w:val="Bibliography"/>
              <w:rPr>
                <w:noProof/>
              </w:rPr>
            </w:pPr>
            <w:r>
              <w:rPr>
                <w:noProof/>
              </w:rPr>
              <w:t xml:space="preserve">[27] </w:t>
            </w:r>
          </w:p>
        </w:tc>
        <w:tc>
          <w:tcPr>
            <w:tcW w:w="0" w:type="auto"/>
            <w:hideMark/>
          </w:tcPr>
          <w:p w:rsidR="008C4781" w:rsidRDefault="008C4781">
            <w:pPr>
              <w:pStyle w:val="Bibliography"/>
              <w:rPr>
                <w:noProof/>
              </w:rPr>
            </w:pPr>
            <w:r>
              <w:rPr>
                <w:noProof/>
              </w:rPr>
              <w:t>PrimeSense, Ltd., "PrimeSense Natural Interraction," 2011. [Online]. Available: http://www.primesense.com/nite. [Accessed 9 May 2012].</w:t>
            </w:r>
          </w:p>
        </w:tc>
      </w:tr>
      <w:tr w:rsidR="008C4781">
        <w:trPr>
          <w:tblCellSpacing w:w="15" w:type="dxa"/>
        </w:trPr>
        <w:tc>
          <w:tcPr>
            <w:tcW w:w="50" w:type="pct"/>
            <w:hideMark/>
          </w:tcPr>
          <w:p w:rsidR="008C4781" w:rsidRDefault="008C4781">
            <w:pPr>
              <w:pStyle w:val="Bibliography"/>
              <w:rPr>
                <w:noProof/>
              </w:rPr>
            </w:pPr>
            <w:r>
              <w:rPr>
                <w:noProof/>
              </w:rPr>
              <w:t xml:space="preserve">[28] </w:t>
            </w:r>
          </w:p>
        </w:tc>
        <w:tc>
          <w:tcPr>
            <w:tcW w:w="0" w:type="auto"/>
            <w:hideMark/>
          </w:tcPr>
          <w:p w:rsidR="008C4781" w:rsidRDefault="008C4781">
            <w:pPr>
              <w:pStyle w:val="Bibliography"/>
              <w:rPr>
                <w:noProof/>
              </w:rPr>
            </w:pPr>
            <w:r>
              <w:rPr>
                <w:noProof/>
              </w:rPr>
              <w:t>Robotzone, LLC., "DDP155 Base Pan," 2012. [Online]. Available: http://www.servocity.com/html/ddp155_base_pan.html. [Accessed 9 May 2012].</w:t>
            </w:r>
          </w:p>
        </w:tc>
      </w:tr>
      <w:tr w:rsidR="008C4781">
        <w:trPr>
          <w:tblCellSpacing w:w="15" w:type="dxa"/>
        </w:trPr>
        <w:tc>
          <w:tcPr>
            <w:tcW w:w="50" w:type="pct"/>
            <w:hideMark/>
          </w:tcPr>
          <w:p w:rsidR="008C4781" w:rsidRDefault="008C4781">
            <w:pPr>
              <w:pStyle w:val="Bibliography"/>
              <w:rPr>
                <w:noProof/>
              </w:rPr>
            </w:pPr>
            <w:r>
              <w:rPr>
                <w:noProof/>
              </w:rPr>
              <w:t xml:space="preserve">[29] </w:t>
            </w:r>
          </w:p>
        </w:tc>
        <w:tc>
          <w:tcPr>
            <w:tcW w:w="0" w:type="auto"/>
            <w:hideMark/>
          </w:tcPr>
          <w:p w:rsidR="008C4781" w:rsidRDefault="008C4781">
            <w:pPr>
              <w:pStyle w:val="Bibliography"/>
              <w:rPr>
                <w:noProof/>
              </w:rPr>
            </w:pPr>
            <w:r>
              <w:rPr>
                <w:noProof/>
              </w:rPr>
              <w:t>Phidgets, Inc., "1066_0 PhidgetAdvancedServo 1-Motor," 2011. [Online]. Available: http://www.phidgets.com/products.php?product_id=1066_0. [Accessed 9 May 2012].</w:t>
            </w:r>
          </w:p>
        </w:tc>
      </w:tr>
      <w:tr w:rsidR="008C4781">
        <w:trPr>
          <w:tblCellSpacing w:w="15" w:type="dxa"/>
        </w:trPr>
        <w:tc>
          <w:tcPr>
            <w:tcW w:w="50" w:type="pct"/>
            <w:hideMark/>
          </w:tcPr>
          <w:p w:rsidR="008C4781" w:rsidRDefault="008C4781">
            <w:pPr>
              <w:pStyle w:val="Bibliography"/>
              <w:rPr>
                <w:noProof/>
              </w:rPr>
            </w:pPr>
            <w:r>
              <w:rPr>
                <w:noProof/>
              </w:rPr>
              <w:t xml:space="preserve">[30] </w:t>
            </w:r>
          </w:p>
        </w:tc>
        <w:tc>
          <w:tcPr>
            <w:tcW w:w="0" w:type="auto"/>
            <w:hideMark/>
          </w:tcPr>
          <w:p w:rsidR="008C4781" w:rsidRDefault="008C4781">
            <w:pPr>
              <w:pStyle w:val="Bibliography"/>
              <w:rPr>
                <w:noProof/>
              </w:rPr>
            </w:pPr>
            <w:r>
              <w:rPr>
                <w:noProof/>
              </w:rPr>
              <w:t>M. Likhachev, "Search-based Planning with Motion Primitives," 2009. [Online]. Available: http://www.cs.cmu.edu/~maxim/files/tutorials/robschooltutorial_oct10.pdf. [Accessed 30 4 2012].</w:t>
            </w:r>
          </w:p>
        </w:tc>
      </w:tr>
      <w:tr w:rsidR="008C4781">
        <w:trPr>
          <w:tblCellSpacing w:w="15" w:type="dxa"/>
        </w:trPr>
        <w:tc>
          <w:tcPr>
            <w:tcW w:w="50" w:type="pct"/>
            <w:hideMark/>
          </w:tcPr>
          <w:p w:rsidR="008C4781" w:rsidRDefault="008C4781">
            <w:pPr>
              <w:pStyle w:val="Bibliography"/>
              <w:rPr>
                <w:noProof/>
              </w:rPr>
            </w:pPr>
            <w:r>
              <w:rPr>
                <w:noProof/>
              </w:rPr>
              <w:t xml:space="preserve">[31] </w:t>
            </w:r>
          </w:p>
        </w:tc>
        <w:tc>
          <w:tcPr>
            <w:tcW w:w="0" w:type="auto"/>
            <w:hideMark/>
          </w:tcPr>
          <w:p w:rsidR="008C4781" w:rsidRDefault="008C4781">
            <w:pPr>
              <w:pStyle w:val="Bibliography"/>
              <w:rPr>
                <w:noProof/>
              </w:rPr>
            </w:pPr>
            <w:r>
              <w:rPr>
                <w:noProof/>
              </w:rPr>
              <w:t xml:space="preserve">E. Marder-Eppstein, "Costmap_2d Package Summary," 11 August 2011. </w:t>
            </w:r>
            <w:r>
              <w:rPr>
                <w:noProof/>
              </w:rPr>
              <w:lastRenderedPageBreak/>
              <w:t>[Online]. Available: http://www.ros.org/wiki/costmap_2d. [Accessed 9 May 2012].</w:t>
            </w:r>
          </w:p>
        </w:tc>
      </w:tr>
    </w:tbl>
    <w:p w:rsidR="008C4781" w:rsidRDefault="008C4781">
      <w:pPr>
        <w:rPr>
          <w:rFonts w:eastAsia="Times New Roman"/>
          <w:noProof/>
        </w:rPr>
      </w:pPr>
    </w:p>
    <w:p w:rsidR="00D971A3" w:rsidRPr="00AF3C43" w:rsidRDefault="00C17AD4" w:rsidP="00193048">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02A" w:rsidRDefault="00E0302A" w:rsidP="000F6971">
      <w:pPr>
        <w:spacing w:after="0" w:line="240" w:lineRule="auto"/>
      </w:pPr>
      <w:r>
        <w:separator/>
      </w:r>
    </w:p>
  </w:endnote>
  <w:endnote w:type="continuationSeparator" w:id="0">
    <w:p w:rsidR="00E0302A" w:rsidRDefault="00E0302A"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B761E8" w:rsidRDefault="00B761E8">
        <w:pPr>
          <w:pStyle w:val="Footer"/>
          <w:jc w:val="right"/>
        </w:pPr>
        <w:r>
          <w:fldChar w:fldCharType="begin"/>
        </w:r>
        <w:r>
          <w:instrText xml:space="preserve"> PAGE   \* MERGEFORMAT </w:instrText>
        </w:r>
        <w:r>
          <w:fldChar w:fldCharType="separate"/>
        </w:r>
        <w:r w:rsidR="00D400F7">
          <w:rPr>
            <w:noProof/>
          </w:rPr>
          <w:t>28</w:t>
        </w:r>
        <w:r>
          <w:rPr>
            <w:noProof/>
          </w:rPr>
          <w:fldChar w:fldCharType="end"/>
        </w:r>
      </w:p>
    </w:sdtContent>
  </w:sdt>
  <w:p w:rsidR="00B761E8" w:rsidRDefault="00B761E8"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1E8" w:rsidRDefault="00B761E8">
    <w:pPr>
      <w:pStyle w:val="Footer"/>
      <w:jc w:val="right"/>
    </w:pPr>
  </w:p>
  <w:p w:rsidR="00B761E8" w:rsidRDefault="00B761E8"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02A" w:rsidRDefault="00E0302A" w:rsidP="000F6971">
      <w:pPr>
        <w:spacing w:after="0" w:line="240" w:lineRule="auto"/>
      </w:pPr>
      <w:r>
        <w:separator/>
      </w:r>
    </w:p>
  </w:footnote>
  <w:footnote w:type="continuationSeparator" w:id="0">
    <w:p w:rsidR="00E0302A" w:rsidRDefault="00E0302A"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14CD6"/>
    <w:rsid w:val="00021587"/>
    <w:rsid w:val="0002548B"/>
    <w:rsid w:val="000320BD"/>
    <w:rsid w:val="000330C7"/>
    <w:rsid w:val="00044FAA"/>
    <w:rsid w:val="00051A77"/>
    <w:rsid w:val="000522CB"/>
    <w:rsid w:val="0005382D"/>
    <w:rsid w:val="00075E01"/>
    <w:rsid w:val="00076C9A"/>
    <w:rsid w:val="00083B1E"/>
    <w:rsid w:val="000844BB"/>
    <w:rsid w:val="000850F7"/>
    <w:rsid w:val="00087149"/>
    <w:rsid w:val="00087A29"/>
    <w:rsid w:val="000923B3"/>
    <w:rsid w:val="0009323F"/>
    <w:rsid w:val="0009680C"/>
    <w:rsid w:val="000A16BA"/>
    <w:rsid w:val="000A1A60"/>
    <w:rsid w:val="000A1CEA"/>
    <w:rsid w:val="000B22A3"/>
    <w:rsid w:val="000C0ADD"/>
    <w:rsid w:val="000D1839"/>
    <w:rsid w:val="000D2A47"/>
    <w:rsid w:val="000E4935"/>
    <w:rsid w:val="000F1FC0"/>
    <w:rsid w:val="000F6971"/>
    <w:rsid w:val="00112600"/>
    <w:rsid w:val="00115579"/>
    <w:rsid w:val="0012239B"/>
    <w:rsid w:val="0013084D"/>
    <w:rsid w:val="0014190F"/>
    <w:rsid w:val="00144948"/>
    <w:rsid w:val="0015008D"/>
    <w:rsid w:val="001625DD"/>
    <w:rsid w:val="001639A4"/>
    <w:rsid w:val="001653C3"/>
    <w:rsid w:val="00165CE3"/>
    <w:rsid w:val="00167173"/>
    <w:rsid w:val="00167594"/>
    <w:rsid w:val="0017223D"/>
    <w:rsid w:val="001805A0"/>
    <w:rsid w:val="0018125C"/>
    <w:rsid w:val="001852AA"/>
    <w:rsid w:val="00190309"/>
    <w:rsid w:val="00193048"/>
    <w:rsid w:val="001940DD"/>
    <w:rsid w:val="00196B8C"/>
    <w:rsid w:val="001A2A60"/>
    <w:rsid w:val="001B3B6D"/>
    <w:rsid w:val="001B4727"/>
    <w:rsid w:val="001C1618"/>
    <w:rsid w:val="001D4F8F"/>
    <w:rsid w:val="001D5E2C"/>
    <w:rsid w:val="001F1CF9"/>
    <w:rsid w:val="001F7A85"/>
    <w:rsid w:val="002012DB"/>
    <w:rsid w:val="00205FE5"/>
    <w:rsid w:val="00212636"/>
    <w:rsid w:val="00220923"/>
    <w:rsid w:val="002210D9"/>
    <w:rsid w:val="00236A08"/>
    <w:rsid w:val="00236B40"/>
    <w:rsid w:val="0024185E"/>
    <w:rsid w:val="002426E6"/>
    <w:rsid w:val="00243D25"/>
    <w:rsid w:val="00262CEF"/>
    <w:rsid w:val="00265DB9"/>
    <w:rsid w:val="00266623"/>
    <w:rsid w:val="00271085"/>
    <w:rsid w:val="002713AF"/>
    <w:rsid w:val="00277EFC"/>
    <w:rsid w:val="00281685"/>
    <w:rsid w:val="002872CE"/>
    <w:rsid w:val="00287B9D"/>
    <w:rsid w:val="00291534"/>
    <w:rsid w:val="002A1ECB"/>
    <w:rsid w:val="002A5E26"/>
    <w:rsid w:val="002A7404"/>
    <w:rsid w:val="002C1BDA"/>
    <w:rsid w:val="002C3A90"/>
    <w:rsid w:val="002D31CB"/>
    <w:rsid w:val="002D4111"/>
    <w:rsid w:val="002F1992"/>
    <w:rsid w:val="002F2607"/>
    <w:rsid w:val="002F4BFC"/>
    <w:rsid w:val="00300267"/>
    <w:rsid w:val="00301726"/>
    <w:rsid w:val="00304B61"/>
    <w:rsid w:val="003060D6"/>
    <w:rsid w:val="00317C1B"/>
    <w:rsid w:val="00326A3B"/>
    <w:rsid w:val="003278A0"/>
    <w:rsid w:val="0033042D"/>
    <w:rsid w:val="00333C89"/>
    <w:rsid w:val="0033726E"/>
    <w:rsid w:val="00345E51"/>
    <w:rsid w:val="00371F78"/>
    <w:rsid w:val="00394728"/>
    <w:rsid w:val="00395035"/>
    <w:rsid w:val="003964F8"/>
    <w:rsid w:val="003D17C6"/>
    <w:rsid w:val="003F62D4"/>
    <w:rsid w:val="004026C5"/>
    <w:rsid w:val="00406890"/>
    <w:rsid w:val="004127AC"/>
    <w:rsid w:val="00416EEF"/>
    <w:rsid w:val="004303D8"/>
    <w:rsid w:val="00430ECB"/>
    <w:rsid w:val="00430FCF"/>
    <w:rsid w:val="00481D35"/>
    <w:rsid w:val="00485793"/>
    <w:rsid w:val="004A2AB5"/>
    <w:rsid w:val="004A44C1"/>
    <w:rsid w:val="004A6112"/>
    <w:rsid w:val="004B6D29"/>
    <w:rsid w:val="004C3013"/>
    <w:rsid w:val="004C459C"/>
    <w:rsid w:val="004E4B19"/>
    <w:rsid w:val="00506D53"/>
    <w:rsid w:val="005209F2"/>
    <w:rsid w:val="00520ED1"/>
    <w:rsid w:val="00521433"/>
    <w:rsid w:val="00521E0F"/>
    <w:rsid w:val="00523A51"/>
    <w:rsid w:val="00523AC0"/>
    <w:rsid w:val="0053689F"/>
    <w:rsid w:val="00537568"/>
    <w:rsid w:val="00540AEA"/>
    <w:rsid w:val="005479D3"/>
    <w:rsid w:val="00573238"/>
    <w:rsid w:val="00575D0E"/>
    <w:rsid w:val="00580F65"/>
    <w:rsid w:val="00583590"/>
    <w:rsid w:val="005844FD"/>
    <w:rsid w:val="005858FB"/>
    <w:rsid w:val="00592D14"/>
    <w:rsid w:val="005A7D17"/>
    <w:rsid w:val="005B1D8B"/>
    <w:rsid w:val="005C05ED"/>
    <w:rsid w:val="005D45C2"/>
    <w:rsid w:val="005D71AF"/>
    <w:rsid w:val="005F612B"/>
    <w:rsid w:val="005F6378"/>
    <w:rsid w:val="005F72D4"/>
    <w:rsid w:val="005F74E0"/>
    <w:rsid w:val="00610DD8"/>
    <w:rsid w:val="006211C8"/>
    <w:rsid w:val="00621E13"/>
    <w:rsid w:val="0063253D"/>
    <w:rsid w:val="006337A6"/>
    <w:rsid w:val="00635D8F"/>
    <w:rsid w:val="006432F5"/>
    <w:rsid w:val="006551D7"/>
    <w:rsid w:val="006556D0"/>
    <w:rsid w:val="00663205"/>
    <w:rsid w:val="006676D2"/>
    <w:rsid w:val="00670B5E"/>
    <w:rsid w:val="00691CA2"/>
    <w:rsid w:val="006A1743"/>
    <w:rsid w:val="006B3085"/>
    <w:rsid w:val="006C5526"/>
    <w:rsid w:val="006C7E1C"/>
    <w:rsid w:val="006D67DB"/>
    <w:rsid w:val="006D75F8"/>
    <w:rsid w:val="006E375F"/>
    <w:rsid w:val="00700D1A"/>
    <w:rsid w:val="007019C4"/>
    <w:rsid w:val="00710F25"/>
    <w:rsid w:val="007138C2"/>
    <w:rsid w:val="00714056"/>
    <w:rsid w:val="00714596"/>
    <w:rsid w:val="00716208"/>
    <w:rsid w:val="00717F9B"/>
    <w:rsid w:val="007220A8"/>
    <w:rsid w:val="00724C1A"/>
    <w:rsid w:val="00726CBE"/>
    <w:rsid w:val="0073126C"/>
    <w:rsid w:val="00733B86"/>
    <w:rsid w:val="007354BD"/>
    <w:rsid w:val="00735B7C"/>
    <w:rsid w:val="00737F59"/>
    <w:rsid w:val="00750DAF"/>
    <w:rsid w:val="007546AF"/>
    <w:rsid w:val="0075623F"/>
    <w:rsid w:val="00767E0C"/>
    <w:rsid w:val="007722EA"/>
    <w:rsid w:val="007742B1"/>
    <w:rsid w:val="0077556F"/>
    <w:rsid w:val="0078156F"/>
    <w:rsid w:val="0079040E"/>
    <w:rsid w:val="007B5EC1"/>
    <w:rsid w:val="007C11F5"/>
    <w:rsid w:val="007D07FF"/>
    <w:rsid w:val="007D19ED"/>
    <w:rsid w:val="007E079C"/>
    <w:rsid w:val="007E7C2A"/>
    <w:rsid w:val="007F1955"/>
    <w:rsid w:val="007F319B"/>
    <w:rsid w:val="007F5E7A"/>
    <w:rsid w:val="00810CA6"/>
    <w:rsid w:val="00822E1C"/>
    <w:rsid w:val="00825C2A"/>
    <w:rsid w:val="00825EC4"/>
    <w:rsid w:val="008301E4"/>
    <w:rsid w:val="00830530"/>
    <w:rsid w:val="00841EDF"/>
    <w:rsid w:val="008621F7"/>
    <w:rsid w:val="00891478"/>
    <w:rsid w:val="008931B5"/>
    <w:rsid w:val="008A0789"/>
    <w:rsid w:val="008A5AD7"/>
    <w:rsid w:val="008B310C"/>
    <w:rsid w:val="008C29A6"/>
    <w:rsid w:val="008C4781"/>
    <w:rsid w:val="008C55FD"/>
    <w:rsid w:val="008D1973"/>
    <w:rsid w:val="00903499"/>
    <w:rsid w:val="00912610"/>
    <w:rsid w:val="009137A6"/>
    <w:rsid w:val="009145F0"/>
    <w:rsid w:val="009208C7"/>
    <w:rsid w:val="00921310"/>
    <w:rsid w:val="009224AA"/>
    <w:rsid w:val="00930501"/>
    <w:rsid w:val="009348AF"/>
    <w:rsid w:val="00934B3D"/>
    <w:rsid w:val="0094221C"/>
    <w:rsid w:val="00943DAB"/>
    <w:rsid w:val="0095394F"/>
    <w:rsid w:val="00956182"/>
    <w:rsid w:val="00960273"/>
    <w:rsid w:val="009635B1"/>
    <w:rsid w:val="00967797"/>
    <w:rsid w:val="0097622B"/>
    <w:rsid w:val="00984294"/>
    <w:rsid w:val="009A3018"/>
    <w:rsid w:val="009A37A6"/>
    <w:rsid w:val="009B0251"/>
    <w:rsid w:val="009B5486"/>
    <w:rsid w:val="009B5DF8"/>
    <w:rsid w:val="009B71CC"/>
    <w:rsid w:val="009C137C"/>
    <w:rsid w:val="009C1594"/>
    <w:rsid w:val="009D5B4A"/>
    <w:rsid w:val="009D6847"/>
    <w:rsid w:val="009F249C"/>
    <w:rsid w:val="009F31EA"/>
    <w:rsid w:val="00A02D08"/>
    <w:rsid w:val="00A05696"/>
    <w:rsid w:val="00A07F11"/>
    <w:rsid w:val="00A16215"/>
    <w:rsid w:val="00A16B73"/>
    <w:rsid w:val="00A17456"/>
    <w:rsid w:val="00A23C15"/>
    <w:rsid w:val="00A33713"/>
    <w:rsid w:val="00A4281A"/>
    <w:rsid w:val="00A522D5"/>
    <w:rsid w:val="00A543C4"/>
    <w:rsid w:val="00A5597E"/>
    <w:rsid w:val="00A574EB"/>
    <w:rsid w:val="00A60026"/>
    <w:rsid w:val="00A615D6"/>
    <w:rsid w:val="00A655A3"/>
    <w:rsid w:val="00A67241"/>
    <w:rsid w:val="00A77703"/>
    <w:rsid w:val="00A9149F"/>
    <w:rsid w:val="00AA203C"/>
    <w:rsid w:val="00AA4B5B"/>
    <w:rsid w:val="00AC18E4"/>
    <w:rsid w:val="00AD7B60"/>
    <w:rsid w:val="00AE175B"/>
    <w:rsid w:val="00AE267A"/>
    <w:rsid w:val="00AE3349"/>
    <w:rsid w:val="00AE71DF"/>
    <w:rsid w:val="00AF1B00"/>
    <w:rsid w:val="00AF35B7"/>
    <w:rsid w:val="00AF3C43"/>
    <w:rsid w:val="00AF4EAC"/>
    <w:rsid w:val="00B02F00"/>
    <w:rsid w:val="00B070BA"/>
    <w:rsid w:val="00B243E9"/>
    <w:rsid w:val="00B426CB"/>
    <w:rsid w:val="00B437E1"/>
    <w:rsid w:val="00B438AD"/>
    <w:rsid w:val="00B618B1"/>
    <w:rsid w:val="00B70BA8"/>
    <w:rsid w:val="00B74CD3"/>
    <w:rsid w:val="00B75E60"/>
    <w:rsid w:val="00B761E8"/>
    <w:rsid w:val="00B85BF1"/>
    <w:rsid w:val="00B9291F"/>
    <w:rsid w:val="00B979F9"/>
    <w:rsid w:val="00BB38F5"/>
    <w:rsid w:val="00BB4CD3"/>
    <w:rsid w:val="00BC00C4"/>
    <w:rsid w:val="00BD2662"/>
    <w:rsid w:val="00BD5B74"/>
    <w:rsid w:val="00BE05DB"/>
    <w:rsid w:val="00BF40CE"/>
    <w:rsid w:val="00C0222E"/>
    <w:rsid w:val="00C15726"/>
    <w:rsid w:val="00C17AD4"/>
    <w:rsid w:val="00C240F1"/>
    <w:rsid w:val="00C25EB1"/>
    <w:rsid w:val="00C2731F"/>
    <w:rsid w:val="00C276B3"/>
    <w:rsid w:val="00C279A1"/>
    <w:rsid w:val="00C30EB9"/>
    <w:rsid w:val="00C32542"/>
    <w:rsid w:val="00C43F4F"/>
    <w:rsid w:val="00C51337"/>
    <w:rsid w:val="00C517ED"/>
    <w:rsid w:val="00C52C5E"/>
    <w:rsid w:val="00C56240"/>
    <w:rsid w:val="00C56540"/>
    <w:rsid w:val="00C65818"/>
    <w:rsid w:val="00C6715A"/>
    <w:rsid w:val="00C679DD"/>
    <w:rsid w:val="00C84CF4"/>
    <w:rsid w:val="00C878A5"/>
    <w:rsid w:val="00C87F82"/>
    <w:rsid w:val="00CA22A6"/>
    <w:rsid w:val="00CA22C5"/>
    <w:rsid w:val="00CA48DF"/>
    <w:rsid w:val="00CB0BB1"/>
    <w:rsid w:val="00CB65C8"/>
    <w:rsid w:val="00CC7B62"/>
    <w:rsid w:val="00CD27EC"/>
    <w:rsid w:val="00CD361A"/>
    <w:rsid w:val="00CD5161"/>
    <w:rsid w:val="00CF06A2"/>
    <w:rsid w:val="00CF65FD"/>
    <w:rsid w:val="00D05AF7"/>
    <w:rsid w:val="00D069EB"/>
    <w:rsid w:val="00D10050"/>
    <w:rsid w:val="00D1117B"/>
    <w:rsid w:val="00D22590"/>
    <w:rsid w:val="00D22E10"/>
    <w:rsid w:val="00D36F52"/>
    <w:rsid w:val="00D3788F"/>
    <w:rsid w:val="00D400F7"/>
    <w:rsid w:val="00D41CF1"/>
    <w:rsid w:val="00D46031"/>
    <w:rsid w:val="00D473DC"/>
    <w:rsid w:val="00D559B8"/>
    <w:rsid w:val="00D56E54"/>
    <w:rsid w:val="00D57445"/>
    <w:rsid w:val="00D666F3"/>
    <w:rsid w:val="00D81B72"/>
    <w:rsid w:val="00D84068"/>
    <w:rsid w:val="00D843D7"/>
    <w:rsid w:val="00D8607F"/>
    <w:rsid w:val="00D91C5E"/>
    <w:rsid w:val="00D944A5"/>
    <w:rsid w:val="00D971A3"/>
    <w:rsid w:val="00DA2169"/>
    <w:rsid w:val="00DB7416"/>
    <w:rsid w:val="00DC6050"/>
    <w:rsid w:val="00DC7C7E"/>
    <w:rsid w:val="00DD387E"/>
    <w:rsid w:val="00DD788F"/>
    <w:rsid w:val="00DE34F8"/>
    <w:rsid w:val="00DE61FF"/>
    <w:rsid w:val="00DE6500"/>
    <w:rsid w:val="00DE6503"/>
    <w:rsid w:val="00DF2C28"/>
    <w:rsid w:val="00E0302A"/>
    <w:rsid w:val="00E13430"/>
    <w:rsid w:val="00E412C2"/>
    <w:rsid w:val="00E57938"/>
    <w:rsid w:val="00E6108E"/>
    <w:rsid w:val="00E61307"/>
    <w:rsid w:val="00E67522"/>
    <w:rsid w:val="00E70CFF"/>
    <w:rsid w:val="00E73285"/>
    <w:rsid w:val="00E75416"/>
    <w:rsid w:val="00E80384"/>
    <w:rsid w:val="00E9022C"/>
    <w:rsid w:val="00E917BC"/>
    <w:rsid w:val="00EA2C8A"/>
    <w:rsid w:val="00EA43E5"/>
    <w:rsid w:val="00EB66B6"/>
    <w:rsid w:val="00EB7267"/>
    <w:rsid w:val="00ED68F9"/>
    <w:rsid w:val="00EF1EA9"/>
    <w:rsid w:val="00EF3858"/>
    <w:rsid w:val="00F01CA9"/>
    <w:rsid w:val="00F01F93"/>
    <w:rsid w:val="00F17763"/>
    <w:rsid w:val="00F17FBE"/>
    <w:rsid w:val="00F27991"/>
    <w:rsid w:val="00F3156B"/>
    <w:rsid w:val="00F324C7"/>
    <w:rsid w:val="00F445CD"/>
    <w:rsid w:val="00F4648D"/>
    <w:rsid w:val="00F46792"/>
    <w:rsid w:val="00F52302"/>
    <w:rsid w:val="00F53563"/>
    <w:rsid w:val="00F6072C"/>
    <w:rsid w:val="00F63B3B"/>
    <w:rsid w:val="00F647A3"/>
    <w:rsid w:val="00F6603F"/>
    <w:rsid w:val="00F663E7"/>
    <w:rsid w:val="00F6664D"/>
    <w:rsid w:val="00F7578C"/>
    <w:rsid w:val="00F8651A"/>
    <w:rsid w:val="00F91C31"/>
    <w:rsid w:val="00F94ED7"/>
    <w:rsid w:val="00F96D1D"/>
    <w:rsid w:val="00FA0B5C"/>
    <w:rsid w:val="00FB5F83"/>
    <w:rsid w:val="00FC59E7"/>
    <w:rsid w:val="00FC5EAA"/>
    <w:rsid w:val="00FC5EC7"/>
    <w:rsid w:val="00FD152E"/>
    <w:rsid w:val="00FD4F07"/>
    <w:rsid w:val="00FD5A7F"/>
    <w:rsid w:val="00FE05A2"/>
    <w:rsid w:val="00FE2DF8"/>
    <w:rsid w:val="00FE35B7"/>
    <w:rsid w:val="00FE6653"/>
    <w:rsid w:val="00FE7A7A"/>
    <w:rsid w:val="00FF0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_Spring%202012\thesis\Document\Bill_Kulp_Thesis_2012_05_21.docx" TargetMode="External"/><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4</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4</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1</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2</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8</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7</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1</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0</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10</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2</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5</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6</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2</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5</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3</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3</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6</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30</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3</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19</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7</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8</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9</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1</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27</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26</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28</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29</b:RefOrder>
  </b:Source>
  <b:Source>
    <b:Tag>Ger11</b:Tag>
    <b:SourceType>InternetSite</b:SourceType>
    <b:Guid>{AF627C30-47BB-4546-8EA7-6CA50B3FF098}</b:Guid>
    <b:Author>
      <b:Author>
        <b:NameList>
          <b:Person>
            <b:Last>Gerkey</b:Last>
            <b:First>Brian</b:First>
            <b:Middle>P.</b:Middle>
          </b:Person>
        </b:NameList>
      </b:Author>
    </b:Author>
    <b:Title>AMCL Package Summary</b:Title>
    <b:Year>2011</b:Year>
    <b:Month>August</b:Month>
    <b:Day>3</b:Day>
    <b:YearAccessed>2012</b:YearAccessed>
    <b:MonthAccessed>May</b:MonthAccessed>
    <b:DayAccessed>9</b:DayAccessed>
    <b:URL>http://www.ros.org/wiki/amcl</b:URL>
    <b:RefOrder>24</b:RefOrder>
  </b:Source>
  <b:Source>
    <b:Tag>Mar11</b:Tag>
    <b:SourceType>InternetSite</b:SourceType>
    <b:Guid>{26E0B1EE-7FB2-4C5A-A72C-7FBC8AAEAC88}</b:Guid>
    <b:Author>
      <b:Author>
        <b:NameList>
          <b:Person>
            <b:Last>Marder-Eppstein</b:Last>
            <b:First>Eitan</b:First>
          </b:Person>
        </b:NameList>
      </b:Author>
    </b:Author>
    <b:Title>Costmap_2d Package Summary</b:Title>
    <b:Year>2011</b:Year>
    <b:Month>August</b:Month>
    <b:Day>11</b:Day>
    <b:YearAccessed>2012</b:YearAccessed>
    <b:MonthAccessed>May</b:MonthAccessed>
    <b:DayAccessed>9</b:DayAccessed>
    <b:URL>http://www.ros.org/wiki/costmap_2d</b:URL>
    <b:RefOrder>31</b:RefOrder>
  </b:Source>
  <b:Source>
    <b:Tag>Per12</b:Tag>
    <b:SourceType>JournalArticle</b:SourceType>
    <b:Guid>{AD30EB8A-55D0-4630-B8B9-342467B7B9EE}</b:Guid>
    <b:Author>
      <b:Author>
        <b:NameList>
          <b:Person>
            <b:Last>Perko</b:Last>
            <b:First>E.</b:First>
            <b:Middle>M.</b:Middle>
          </b:Person>
        </b:NameList>
      </b:Author>
    </b:Author>
    <b:Title>Precision Navigation for Indoor Mobile Robots</b:Title>
    <b:Year>2012</b:Year>
    <b:RefOrder>25</b:RefOrder>
  </b:Source>
</b:Sources>
</file>

<file path=customXml/itemProps1.xml><?xml version="1.0" encoding="utf-8"?>
<ds:datastoreItem xmlns:ds="http://schemas.openxmlformats.org/officeDocument/2006/customXml" ds:itemID="{D456F1BF-3903-4608-9F65-DBDB6F00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3</Pages>
  <Words>10414</Words>
  <Characters>5936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16</cp:revision>
  <dcterms:created xsi:type="dcterms:W3CDTF">2012-05-22T01:06:00Z</dcterms:created>
  <dcterms:modified xsi:type="dcterms:W3CDTF">2012-05-22T20:40:00Z</dcterms:modified>
</cp:coreProperties>
</file>